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proofErr w:type="gramStart"/>
      <w:r w:rsidRPr="00402D38">
        <w:rPr>
          <w:rFonts w:ascii="Arial" w:hAnsi="Arial" w:cs="Arial"/>
          <w:sz w:val="36"/>
          <w:szCs w:val="36"/>
          <w:lang w:eastAsia="en-US"/>
        </w:rPr>
        <w:t>Р</w:t>
      </w:r>
      <w:proofErr w:type="gramEnd"/>
      <w:r w:rsidRPr="00402D38">
        <w:rPr>
          <w:rFonts w:ascii="Arial" w:hAnsi="Arial" w:cs="Arial"/>
          <w:sz w:val="36"/>
          <w:szCs w:val="36"/>
          <w:lang w:eastAsia="en-US"/>
        </w:rPr>
        <w:t xml:space="preserve">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</w:t>
      </w:r>
      <w:bookmarkStart w:id="0" w:name="_GoBack"/>
      <w:r w:rsidRPr="00402D38">
        <w:rPr>
          <w:rFonts w:ascii="Arial" w:hAnsi="Arial" w:cs="Arial"/>
          <w:lang w:eastAsia="en-US"/>
        </w:rPr>
        <w:t>625/53</w:t>
      </w:r>
      <w:bookmarkEnd w:id="0"/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proofErr w:type="gramStart"/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  <w:proofErr w:type="gramEnd"/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</w:t>
      </w:r>
      <w:r w:rsidR="00A110F3">
        <w:rPr>
          <w:rFonts w:ascii="Arial" w:hAnsi="Arial" w:cs="Arial"/>
          <w:bCs/>
          <w:i/>
        </w:rPr>
        <w:t xml:space="preserve">       </w:t>
      </w:r>
      <w:r>
        <w:rPr>
          <w:rFonts w:ascii="Arial" w:hAnsi="Arial" w:cs="Arial"/>
          <w:bCs/>
          <w:i/>
        </w:rPr>
        <w:t xml:space="preserve">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DF31E3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</w:t>
      </w:r>
      <w:r w:rsidR="00DF31E3">
        <w:rPr>
          <w:rFonts w:ascii="Arial" w:hAnsi="Arial" w:cs="Arial"/>
          <w:bCs/>
          <w:i/>
        </w:rPr>
        <w:t xml:space="preserve"> </w:t>
      </w:r>
      <w:r w:rsidR="00A110F3">
        <w:rPr>
          <w:rFonts w:ascii="Arial" w:hAnsi="Arial" w:cs="Arial"/>
          <w:bCs/>
          <w:i/>
        </w:rPr>
        <w:t xml:space="preserve">     </w:t>
      </w:r>
      <w:r w:rsidR="00DF31E3">
        <w:rPr>
          <w:rFonts w:ascii="Arial" w:hAnsi="Arial" w:cs="Arial"/>
          <w:bCs/>
          <w:i/>
        </w:rPr>
        <w:t xml:space="preserve">  </w:t>
      </w:r>
      <w:r>
        <w:rPr>
          <w:rFonts w:ascii="Arial" w:hAnsi="Arial" w:cs="Arial"/>
          <w:bCs/>
          <w:i/>
        </w:rPr>
        <w:t xml:space="preserve">   решением Совета депутатов от 27.04.2017 №118/8</w:t>
      </w:r>
      <w:r w:rsidR="00DF31E3">
        <w:rPr>
          <w:rFonts w:ascii="Arial" w:hAnsi="Arial" w:cs="Arial"/>
          <w:bCs/>
          <w:i/>
        </w:rPr>
        <w:t>,</w:t>
      </w:r>
    </w:p>
    <w:p w:rsidR="00274713" w:rsidRDefault="00DF31E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 решением Совета депутатов от 25.05.2017 №156/10</w:t>
      </w:r>
      <w:r w:rsidR="00274713">
        <w:rPr>
          <w:rFonts w:ascii="Arial" w:hAnsi="Arial" w:cs="Arial"/>
          <w:bCs/>
          <w:i/>
        </w:rPr>
        <w:t>,</w:t>
      </w:r>
    </w:p>
    <w:p w:rsidR="00274713" w:rsidRDefault="00274713" w:rsidP="00274713">
      <w:pPr>
        <w:autoSpaceDE w:val="0"/>
        <w:autoSpaceDN w:val="0"/>
        <w:adjustRightInd w:val="0"/>
        <w:ind w:left="117"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</w:t>
      </w:r>
      <w:r w:rsidRPr="00274713">
        <w:rPr>
          <w:rFonts w:ascii="Arial" w:hAnsi="Arial" w:cs="Arial"/>
          <w:bCs/>
          <w:i/>
        </w:rPr>
        <w:t>решением Совета депутатов от 29.06.2017 №184/11</w:t>
      </w:r>
      <w:r>
        <w:rPr>
          <w:rFonts w:ascii="Arial" w:hAnsi="Arial" w:cs="Arial"/>
          <w:bCs/>
          <w:i/>
        </w:rPr>
        <w:t>,</w:t>
      </w:r>
    </w:p>
    <w:p w:rsidR="00BD5442" w:rsidRDefault="0027471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</w:t>
      </w:r>
      <w:r w:rsidR="00A110F3">
        <w:rPr>
          <w:rFonts w:ascii="Arial" w:hAnsi="Arial" w:cs="Arial"/>
          <w:bCs/>
          <w:i/>
        </w:rPr>
        <w:t xml:space="preserve">        </w:t>
      </w:r>
      <w:r>
        <w:rPr>
          <w:rFonts w:ascii="Arial" w:hAnsi="Arial" w:cs="Arial"/>
          <w:bCs/>
          <w:i/>
        </w:rPr>
        <w:t xml:space="preserve">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18.08.2017 №222/14</w:t>
      </w:r>
      <w:r w:rsidR="00BD5442">
        <w:rPr>
          <w:rFonts w:ascii="Arial" w:hAnsi="Arial" w:cs="Arial"/>
          <w:bCs/>
          <w:i/>
        </w:rPr>
        <w:t>,</w:t>
      </w:r>
    </w:p>
    <w:p w:rsidR="00E62AFF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31.08.2017 №226/15</w:t>
      </w:r>
      <w:r w:rsidR="00F92FBD">
        <w:rPr>
          <w:rFonts w:ascii="Arial" w:hAnsi="Arial" w:cs="Arial"/>
          <w:bCs/>
          <w:i/>
        </w:rPr>
        <w:t>,</w:t>
      </w:r>
      <w:r w:rsidR="00F92FBD">
        <w:rPr>
          <w:rFonts w:ascii="Arial" w:hAnsi="Arial" w:cs="Arial"/>
          <w:bCs/>
          <w:i/>
        </w:rPr>
        <w:br/>
        <w:t xml:space="preserve">                                             </w:t>
      </w:r>
      <w:r w:rsidR="00F92FBD" w:rsidRPr="00274713">
        <w:rPr>
          <w:rFonts w:ascii="Arial" w:hAnsi="Arial" w:cs="Arial"/>
          <w:bCs/>
          <w:i/>
        </w:rPr>
        <w:t>решением Совета депутатов от</w:t>
      </w:r>
      <w:r w:rsidR="00F92FBD">
        <w:rPr>
          <w:rFonts w:ascii="Arial" w:hAnsi="Arial" w:cs="Arial"/>
          <w:bCs/>
          <w:i/>
        </w:rPr>
        <w:t xml:space="preserve"> 28.09.2017 №256/17</w:t>
      </w:r>
      <w:r w:rsidR="00E62AFF">
        <w:rPr>
          <w:rFonts w:ascii="Arial" w:hAnsi="Arial" w:cs="Arial"/>
          <w:bCs/>
          <w:i/>
        </w:rPr>
        <w:t>,</w:t>
      </w:r>
    </w:p>
    <w:p w:rsidR="00457726" w:rsidRDefault="00E62AF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26.10.2017 №272/18</w:t>
      </w:r>
      <w:r w:rsidR="00457726">
        <w:rPr>
          <w:rFonts w:ascii="Arial" w:hAnsi="Arial" w:cs="Arial"/>
          <w:bCs/>
          <w:i/>
        </w:rPr>
        <w:t>,</w:t>
      </w:r>
    </w:p>
    <w:p w:rsidR="00BC4756" w:rsidRDefault="00457726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30.11.2017 №297/20</w:t>
      </w:r>
      <w:r w:rsidR="00BC4756">
        <w:rPr>
          <w:rFonts w:ascii="Arial" w:hAnsi="Arial" w:cs="Arial"/>
          <w:bCs/>
          <w:i/>
        </w:rPr>
        <w:t>,</w:t>
      </w:r>
    </w:p>
    <w:p w:rsidR="00402D38" w:rsidRPr="00402D38" w:rsidRDefault="00BC4756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14.12.2017 №332/21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BD5442" w:rsidRDefault="00BD5442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BC4756">
        <w:rPr>
          <w:rFonts w:ascii="Arial" w:hAnsi="Arial" w:cs="Arial"/>
          <w:lang w:eastAsia="en-US"/>
        </w:rPr>
        <w:t>7378083,17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BC4756">
        <w:rPr>
          <w:rFonts w:ascii="Arial" w:hAnsi="Arial" w:cs="Arial"/>
          <w:lang w:eastAsia="en-US"/>
        </w:rPr>
        <w:t>4300287,17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7E1B10">
        <w:rPr>
          <w:rFonts w:ascii="Arial" w:hAnsi="Arial" w:cs="Arial"/>
          <w:lang w:eastAsia="en-US"/>
        </w:rPr>
        <w:t>9442878,57</w:t>
      </w:r>
      <w:r w:rsidR="005043D3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457726">
        <w:rPr>
          <w:rFonts w:ascii="Arial" w:hAnsi="Arial" w:cs="Arial"/>
          <w:lang w:eastAsia="en-US"/>
        </w:rPr>
        <w:t>2064795,4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bCs/>
          <w:lang w:eastAsia="en-US"/>
        </w:rPr>
        <w:lastRenderedPageBreak/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F92FBD">
        <w:rPr>
          <w:rFonts w:ascii="Arial" w:hAnsi="Arial" w:cs="Arial"/>
          <w:lang w:eastAsia="en-US"/>
        </w:rPr>
        <w:t>6918281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EF7F31">
        <w:rPr>
          <w:rFonts w:ascii="Arial" w:hAnsi="Arial" w:cs="Arial"/>
          <w:lang w:eastAsia="en-US"/>
        </w:rPr>
        <w:t xml:space="preserve">3306979 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F92FBD">
        <w:rPr>
          <w:rFonts w:ascii="Arial" w:hAnsi="Arial" w:cs="Arial"/>
          <w:lang w:eastAsia="en-US"/>
        </w:rPr>
        <w:t>6442220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</w:t>
      </w:r>
      <w:proofErr w:type="gramEnd"/>
      <w:r w:rsidRPr="00402D38">
        <w:rPr>
          <w:rFonts w:ascii="Arial" w:hAnsi="Arial" w:cs="Arial"/>
          <w:lang w:eastAsia="en-US"/>
        </w:rPr>
        <w:t xml:space="preserve"> других бюджетов бюджетной системы Российской Федерации в сумме </w:t>
      </w:r>
      <w:r w:rsidR="005043D3">
        <w:rPr>
          <w:rFonts w:ascii="Arial" w:hAnsi="Arial" w:cs="Arial"/>
          <w:lang w:eastAsia="en-US"/>
        </w:rPr>
        <w:t>2976964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E62AFF">
        <w:rPr>
          <w:rFonts w:ascii="Arial" w:hAnsi="Arial" w:cs="Arial"/>
          <w:lang w:eastAsia="en-US"/>
        </w:rPr>
        <w:t>7264315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E62AFF">
        <w:rPr>
          <w:rFonts w:ascii="Arial" w:hAnsi="Arial" w:cs="Arial"/>
        </w:rPr>
        <w:t>100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F92FBD">
        <w:rPr>
          <w:rFonts w:ascii="Arial" w:hAnsi="Arial" w:cs="Arial"/>
          <w:lang w:eastAsia="en-US"/>
        </w:rPr>
        <w:t>644224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</w:t>
      </w:r>
      <w:r w:rsidR="00F92FBD">
        <w:rPr>
          <w:rFonts w:ascii="Arial" w:hAnsi="Arial" w:cs="Arial"/>
        </w:rPr>
        <w:t>5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E62AFF">
        <w:rPr>
          <w:rFonts w:ascii="Arial" w:hAnsi="Arial" w:cs="Arial"/>
          <w:lang w:eastAsia="en-US"/>
        </w:rPr>
        <w:t>346034</w:t>
      </w:r>
      <w:r w:rsidRPr="00402D38">
        <w:rPr>
          <w:rFonts w:ascii="Arial" w:hAnsi="Arial" w:cs="Arial"/>
          <w:lang w:eastAsia="en-US"/>
        </w:rPr>
        <w:t xml:space="preserve"> тыс. рублей и на 2019 год в сумме </w:t>
      </w:r>
      <w:r w:rsidR="00F92FBD">
        <w:rPr>
          <w:rFonts w:ascii="Arial" w:hAnsi="Arial" w:cs="Arial"/>
          <w:lang w:eastAsia="en-US"/>
        </w:rPr>
        <w:t>2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5043D3" w:rsidRPr="00861541" w:rsidRDefault="005043D3" w:rsidP="005043D3">
      <w:pPr>
        <w:numPr>
          <w:ilvl w:val="0"/>
          <w:numId w:val="21"/>
        </w:numPr>
        <w:suppressAutoHyphens/>
        <w:ind w:left="0" w:firstLine="540"/>
        <w:jc w:val="both"/>
        <w:rPr>
          <w:rFonts w:ascii="Arial" w:hAnsi="Arial" w:cs="Arial"/>
        </w:rPr>
      </w:pPr>
      <w:r w:rsidRPr="00861541">
        <w:rPr>
          <w:rFonts w:ascii="Arial" w:hAnsi="Arial" w:cs="Arial"/>
        </w:rPr>
        <w:t xml:space="preserve">Утвердить общий объем бюджетных ассигнований, направляемых на исполнение публичных нормативных обязательств на 2017 год в сумме </w:t>
      </w:r>
      <w:r w:rsidR="007E1B10">
        <w:rPr>
          <w:rFonts w:ascii="Arial" w:hAnsi="Arial" w:cs="Arial"/>
        </w:rPr>
        <w:t>151789</w:t>
      </w:r>
      <w:r w:rsidRPr="00861541">
        <w:rPr>
          <w:rFonts w:ascii="Arial" w:hAnsi="Arial" w:cs="Arial"/>
        </w:rPr>
        <w:t xml:space="preserve"> тыс. рублей, на 2018 год в сумме 167384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 и на 2019 год в сумме 168867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перечень главных </w:t>
      </w:r>
      <w:proofErr w:type="gramStart"/>
      <w:r w:rsidRPr="00402D38">
        <w:rPr>
          <w:rFonts w:ascii="Arial" w:hAnsi="Arial" w:cs="Arial"/>
          <w:lang w:eastAsia="en-US"/>
        </w:rPr>
        <w:t>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proofErr w:type="gramEnd"/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</w:t>
      </w:r>
      <w:proofErr w:type="gramStart"/>
      <w:r w:rsidRPr="00402D38">
        <w:rPr>
          <w:rFonts w:ascii="Arial" w:eastAsia="Calibri" w:hAnsi="Arial" w:cs="Arial"/>
          <w:lang w:eastAsia="en-US"/>
        </w:rPr>
        <w:t>видов расходов классификации расходов бюджета Красногорского муниципального района</w:t>
      </w:r>
      <w:proofErr w:type="gramEnd"/>
      <w:r w:rsidRPr="00402D38">
        <w:rPr>
          <w:rFonts w:ascii="Arial" w:eastAsia="Calibri" w:hAnsi="Arial" w:cs="Arial"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 xml:space="preserve">и </w:t>
      </w:r>
      <w:r w:rsidRPr="00B1612D">
        <w:rPr>
          <w:rFonts w:ascii="Arial" w:eastAsia="Calibri" w:hAnsi="Arial" w:cs="Arial"/>
          <w:lang w:eastAsia="en-US"/>
        </w:rPr>
        <w:t xml:space="preserve">непрограммным направлениям деятельности), группам и подгруппам </w:t>
      </w:r>
      <w:proofErr w:type="gramStart"/>
      <w:r w:rsidRPr="00B1612D">
        <w:rPr>
          <w:rFonts w:ascii="Arial" w:eastAsia="Calibri" w:hAnsi="Arial" w:cs="Arial"/>
          <w:lang w:eastAsia="en-US"/>
        </w:rPr>
        <w:t>видов расходов класс</w:t>
      </w:r>
      <w:r w:rsidRPr="00B1612D">
        <w:rPr>
          <w:rFonts w:ascii="Arial" w:eastAsia="Calibri" w:hAnsi="Arial" w:cs="Arial"/>
          <w:lang w:eastAsia="en-US"/>
        </w:rPr>
        <w:t>и</w:t>
      </w:r>
      <w:r w:rsidRPr="00B1612D">
        <w:rPr>
          <w:rFonts w:ascii="Arial" w:eastAsia="Calibri" w:hAnsi="Arial" w:cs="Arial"/>
          <w:lang w:eastAsia="en-US"/>
        </w:rPr>
        <w:t>фикации расходов бюджета Красногорского муниципального района</w:t>
      </w:r>
      <w:proofErr w:type="gramEnd"/>
      <w:r w:rsidRPr="00B1612D">
        <w:rPr>
          <w:rFonts w:ascii="Arial" w:eastAsia="Calibri" w:hAnsi="Arial" w:cs="Arial"/>
          <w:lang w:eastAsia="en-US"/>
        </w:rPr>
        <w:t>: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;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плановый период </w:t>
      </w:r>
      <w:r w:rsidRPr="00B1612D">
        <w:rPr>
          <w:rFonts w:ascii="Arial" w:hAnsi="Arial" w:cs="Arial"/>
          <w:lang w:eastAsia="en-US"/>
        </w:rPr>
        <w:t xml:space="preserve">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9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B1612D">
          <w:rPr>
            <w:rFonts w:ascii="Arial" w:hAnsi="Arial" w:cs="Arial"/>
            <w:bCs/>
            <w:u w:val="single"/>
            <w:lang w:eastAsia="en-US"/>
          </w:rPr>
          <w:t>источники</w:t>
        </w:r>
      </w:hyperlink>
      <w:r w:rsidRPr="00B1612D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B1612D">
        <w:rPr>
          <w:rFonts w:ascii="Arial" w:hAnsi="Arial" w:cs="Arial"/>
          <w:lang w:eastAsia="en-US"/>
        </w:rPr>
        <w:t>Красногорского муниципального района</w:t>
      </w:r>
      <w:r w:rsidRPr="00B1612D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B1612D">
        <w:rPr>
          <w:rFonts w:ascii="Arial" w:hAnsi="Arial" w:cs="Arial"/>
          <w:lang w:eastAsia="en-US"/>
        </w:rPr>
        <w:t xml:space="preserve">настоящему решению </w:t>
      </w:r>
      <w:r w:rsidRPr="00B1612D">
        <w:rPr>
          <w:rFonts w:ascii="Arial" w:hAnsi="Arial" w:cs="Arial"/>
          <w:bCs/>
          <w:lang w:eastAsia="en-US"/>
        </w:rPr>
        <w:t xml:space="preserve">и на </w:t>
      </w:r>
      <w:r w:rsidRPr="00B1612D">
        <w:rPr>
          <w:rFonts w:ascii="Arial" w:hAnsi="Arial" w:cs="Arial"/>
          <w:lang w:eastAsia="en-US"/>
        </w:rPr>
        <w:t xml:space="preserve">плановый период 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lastRenderedPageBreak/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 w:rsidRPr="00B1612D">
        <w:rPr>
          <w:rFonts w:ascii="Arial" w:hAnsi="Arial" w:cs="Arial"/>
          <w:bCs/>
          <w:lang w:eastAsia="en-US"/>
        </w:rPr>
        <w:t xml:space="preserve">9.1. </w:t>
      </w:r>
      <w:r w:rsidR="0050167F" w:rsidRPr="00B1612D">
        <w:rPr>
          <w:rFonts w:ascii="Arial" w:hAnsi="Arial" w:cs="Arial"/>
        </w:rPr>
        <w:t>Установить, что в расходах районного бюджета предусмотрены</w:t>
      </w:r>
      <w:r w:rsidR="0050167F" w:rsidRPr="00310735">
        <w:rPr>
          <w:rFonts w:ascii="Arial" w:hAnsi="Arial" w:cs="Arial"/>
        </w:rPr>
        <w:t xml:space="preserve">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10735">
        <w:rPr>
          <w:rFonts w:ascii="Arial" w:hAnsi="Arial" w:cs="Arial"/>
        </w:rPr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  <w:proofErr w:type="gramEnd"/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- на строительство объекта «</w:t>
      </w:r>
      <w:proofErr w:type="gramStart"/>
      <w:r w:rsidRPr="00310735">
        <w:rPr>
          <w:rFonts w:ascii="Arial" w:hAnsi="Arial" w:cs="Arial"/>
        </w:rPr>
        <w:t>Общеобразовательная</w:t>
      </w:r>
      <w:proofErr w:type="gramEnd"/>
      <w:r w:rsidRPr="00310735">
        <w:rPr>
          <w:rFonts w:ascii="Arial" w:hAnsi="Arial" w:cs="Arial"/>
        </w:rPr>
        <w:t xml:space="preserve"> школы на 825 учащихся по адресу: Московская область, Красногорский район, вблизи г. Красногорск» в целях обеспечения установленного уровня софинансирования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</w:t>
      </w:r>
      <w:proofErr w:type="gramEnd"/>
      <w:r w:rsidRPr="00402D38">
        <w:rPr>
          <w:rFonts w:ascii="Arial" w:hAnsi="Arial" w:cs="Arial"/>
          <w:lang w:eastAsia="en-US"/>
        </w:rPr>
        <w:t xml:space="preserve">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</w:t>
      </w:r>
      <w:proofErr w:type="gramEnd"/>
      <w:r w:rsidRPr="00402D38">
        <w:rPr>
          <w:rFonts w:ascii="Arial" w:hAnsi="Arial" w:cs="Arial"/>
          <w:lang w:eastAsia="en-US"/>
        </w:rPr>
        <w:t xml:space="preserve">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ций и последствий стихийных бедствий – 5000 тыс</w:t>
      </w:r>
      <w:proofErr w:type="gramStart"/>
      <w:r w:rsidRPr="00402D38">
        <w:rPr>
          <w:rFonts w:ascii="Arial" w:hAnsi="Arial" w:cs="Arial"/>
          <w:lang w:eastAsia="en-US"/>
        </w:rPr>
        <w:t>.р</w:t>
      </w:r>
      <w:proofErr w:type="gramEnd"/>
      <w:r w:rsidRPr="00402D38">
        <w:rPr>
          <w:rFonts w:ascii="Arial" w:hAnsi="Arial" w:cs="Arial"/>
          <w:lang w:eastAsia="en-US"/>
        </w:rPr>
        <w:t>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="007E1B10">
        <w:rPr>
          <w:rFonts w:ascii="Arial" w:hAnsi="Arial" w:cs="Arial"/>
          <w:lang w:eastAsia="en-US"/>
        </w:rPr>
        <w:t>140999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F92FBD">
        <w:rPr>
          <w:rFonts w:ascii="Arial" w:hAnsi="Arial" w:cs="Arial"/>
        </w:rPr>
        <w:t>111206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 xml:space="preserve"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</w:t>
      </w:r>
      <w:r w:rsidR="00F92FBD">
        <w:rPr>
          <w:rFonts w:ascii="Arial" w:hAnsi="Arial" w:cs="Arial"/>
          <w:lang w:eastAsia="en-US"/>
        </w:rPr>
        <w:t>1009</w:t>
      </w:r>
      <w:r w:rsidRPr="00402D38">
        <w:rPr>
          <w:rFonts w:ascii="Arial" w:hAnsi="Arial" w:cs="Arial"/>
          <w:lang w:eastAsia="en-US"/>
        </w:rPr>
        <w:t xml:space="preserve"> тыс. ру</w:t>
      </w:r>
      <w:r w:rsidRPr="00402D38">
        <w:rPr>
          <w:rFonts w:ascii="Arial" w:hAnsi="Arial" w:cs="Arial"/>
          <w:lang w:eastAsia="en-US"/>
        </w:rPr>
        <w:t>б</w:t>
      </w:r>
      <w:r w:rsidRPr="00402D38">
        <w:rPr>
          <w:rFonts w:ascii="Arial" w:hAnsi="Arial" w:cs="Arial"/>
          <w:lang w:eastAsia="en-US"/>
        </w:rPr>
        <w:t>лей, на</w:t>
      </w:r>
      <w:proofErr w:type="gramEnd"/>
      <w:r w:rsidRPr="00402D38">
        <w:rPr>
          <w:rFonts w:ascii="Arial" w:hAnsi="Arial" w:cs="Arial"/>
          <w:lang w:eastAsia="en-US"/>
        </w:rPr>
        <w:t xml:space="preserve">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7E1B10">
        <w:rPr>
          <w:rFonts w:ascii="Arial" w:hAnsi="Arial" w:cs="Arial"/>
          <w:lang w:eastAsia="en-US"/>
        </w:rPr>
        <w:t>308497,13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DF31E3" w:rsidRDefault="00DF31E3" w:rsidP="00402D38">
      <w:pPr>
        <w:numPr>
          <w:ilvl w:val="0"/>
          <w:numId w:val="21"/>
        </w:numPr>
        <w:autoSpaceDE w:val="0"/>
        <w:autoSpaceDN w:val="0"/>
        <w:adjustRightInd w:val="0"/>
        <w:ind w:left="0"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</w:rPr>
        <w:t>Установить, что в 2017 году и в плановом периоде 2018 и 2019 годов из бюджета Красногорского муниципального района предоставляются субсидии юридическим лицам (кроме некоммерческих организаций), индивидуальным предпринимателям, физич</w:t>
      </w:r>
      <w:r w:rsidRPr="00DF31E3">
        <w:rPr>
          <w:rFonts w:ascii="Arial" w:hAnsi="Arial" w:cs="Arial"/>
        </w:rPr>
        <w:t>е</w:t>
      </w:r>
      <w:r w:rsidRPr="00DF31E3">
        <w:rPr>
          <w:rFonts w:ascii="Arial" w:hAnsi="Arial" w:cs="Arial"/>
        </w:rPr>
        <w:t xml:space="preserve">ским лицам - производителям товаров, работ, услуг на реализацию мероприятий муниципальных </w:t>
      </w:r>
      <w:hyperlink r:id="rId9" w:history="1">
        <w:r w:rsidRPr="00DF31E3">
          <w:rPr>
            <w:rFonts w:ascii="Arial" w:hAnsi="Arial" w:cs="Arial"/>
          </w:rPr>
          <w:t>программ</w:t>
        </w:r>
      </w:hyperlink>
      <w:r w:rsidRPr="00DF31E3">
        <w:rPr>
          <w:rFonts w:ascii="Arial" w:hAnsi="Arial" w:cs="Arial"/>
        </w:rPr>
        <w:t xml:space="preserve"> Красногорского муниц</w:t>
      </w:r>
      <w:r w:rsidRPr="00DF31E3">
        <w:rPr>
          <w:rFonts w:ascii="Arial" w:hAnsi="Arial" w:cs="Arial"/>
        </w:rPr>
        <w:t>и</w:t>
      </w:r>
      <w:r w:rsidRPr="00DF31E3">
        <w:rPr>
          <w:rFonts w:ascii="Arial" w:hAnsi="Arial" w:cs="Arial"/>
        </w:rPr>
        <w:t>пального района.</w:t>
      </w:r>
    </w:p>
    <w:p w:rsidR="00402D38" w:rsidRPr="00DF31E3" w:rsidRDefault="00402D38" w:rsidP="00DF31E3">
      <w:pPr>
        <w:autoSpaceDE w:val="0"/>
        <w:autoSpaceDN w:val="0"/>
        <w:adjustRightInd w:val="0"/>
        <w:ind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DF31E3">
        <w:rPr>
          <w:rFonts w:ascii="Arial" w:hAnsi="Arial" w:cs="Arial"/>
          <w:lang w:eastAsia="en-US"/>
        </w:rPr>
        <w:t>ь</w:t>
      </w:r>
      <w:r w:rsidRPr="00DF31E3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</w:t>
      </w:r>
      <w:proofErr w:type="gramStart"/>
      <w:r w:rsidRPr="00402D38">
        <w:rPr>
          <w:rFonts w:ascii="Arial" w:hAnsi="Arial" w:cs="Arial"/>
          <w:lang w:eastAsia="en-US"/>
        </w:rPr>
        <w:t>на</w:t>
      </w:r>
      <w:proofErr w:type="gramEnd"/>
      <w:r w:rsidRPr="00402D38">
        <w:rPr>
          <w:rFonts w:ascii="Arial" w:hAnsi="Arial" w:cs="Arial"/>
          <w:lang w:eastAsia="en-US"/>
        </w:rPr>
        <w:t>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>казание материальной помощи отдельным категориям граждан на возмещение расходов по приобретению лекарственных средств, по слухопротезированию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</w:t>
      </w:r>
      <w:proofErr w:type="gramEnd"/>
      <w:r w:rsidRPr="00402D38">
        <w:rPr>
          <w:rFonts w:ascii="Arial" w:hAnsi="Arial" w:cs="Arial"/>
          <w:lang w:eastAsia="en-US"/>
        </w:rPr>
        <w:t xml:space="preserve"> </w:t>
      </w:r>
      <w:proofErr w:type="gramStart"/>
      <w:r w:rsidRPr="00402D38">
        <w:rPr>
          <w:rFonts w:ascii="Arial" w:hAnsi="Arial" w:cs="Arial"/>
          <w:lang w:eastAsia="en-US"/>
        </w:rPr>
        <w:t>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</w:t>
      </w:r>
      <w:proofErr w:type="gramEnd"/>
      <w:r w:rsidRPr="00402D38">
        <w:rPr>
          <w:rFonts w:ascii="Arial" w:hAnsi="Arial" w:cs="Arial"/>
          <w:lang w:eastAsia="en-US"/>
        </w:rPr>
        <w:t xml:space="preserve">, государственных </w:t>
      </w:r>
      <w:proofErr w:type="gramStart"/>
      <w:r w:rsidRPr="00402D38">
        <w:rPr>
          <w:rFonts w:ascii="Arial" w:hAnsi="Arial" w:cs="Arial"/>
          <w:lang w:eastAsia="en-US"/>
        </w:rPr>
        <w:t>органах</w:t>
      </w:r>
      <w:proofErr w:type="gramEnd"/>
      <w:r w:rsidRPr="00402D38">
        <w:rPr>
          <w:rFonts w:ascii="Arial" w:hAnsi="Arial" w:cs="Arial"/>
          <w:lang w:eastAsia="en-US"/>
        </w:rPr>
        <w:t xml:space="preserve">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</w:t>
      </w:r>
      <w:r w:rsidR="00AB232E">
        <w:rPr>
          <w:rFonts w:ascii="Arial" w:hAnsi="Arial" w:cs="Arial"/>
          <w:lang w:eastAsia="en-US"/>
        </w:rPr>
        <w:t>7000</w:t>
      </w:r>
      <w:r w:rsidRPr="00402D38">
        <w:rPr>
          <w:rFonts w:ascii="Arial" w:hAnsi="Arial" w:cs="Arial"/>
          <w:lang w:eastAsia="en-US"/>
        </w:rPr>
        <w:t>0 рублей, в том числе верхний предел долга по муниципальным гарантиям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 xml:space="preserve">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 xml:space="preserve">ного района – 0 рублей. </w:t>
      </w:r>
    </w:p>
    <w:p w:rsid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 –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 xml:space="preserve">22.1. </w:t>
      </w:r>
      <w:r w:rsidRPr="00F32C04">
        <w:rPr>
          <w:rFonts w:ascii="Arial" w:hAnsi="Arial" w:cs="Arial"/>
        </w:rPr>
        <w:t>Установить предельный объем муниципального долга городского округа Красногорск на 2017 год в размере 70000 тыс. рублей, на 2018 год в размере 70000 рублей, на 2019 год в размере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eastAsia="en-US"/>
        </w:rPr>
        <w:t xml:space="preserve">22.2. </w:t>
      </w:r>
      <w:r w:rsidRPr="00F32C04">
        <w:rPr>
          <w:rFonts w:ascii="Arial" w:hAnsi="Arial" w:cs="Arial"/>
          <w:lang w:val="x-none"/>
        </w:rPr>
        <w:t xml:space="preserve">Утвердить программу муниципальных гарантий городского округа Красногорск на </w:t>
      </w:r>
      <w:r w:rsidRPr="00F32C04">
        <w:rPr>
          <w:rFonts w:ascii="Arial" w:hAnsi="Arial" w:cs="Arial"/>
        </w:rPr>
        <w:t xml:space="preserve">2017 - </w:t>
      </w:r>
      <w:r w:rsidRPr="00F32C04">
        <w:rPr>
          <w:rFonts w:ascii="Arial" w:hAnsi="Arial" w:cs="Arial"/>
          <w:lang w:val="x-none"/>
        </w:rPr>
        <w:t>201</w:t>
      </w:r>
      <w:r w:rsidRPr="00F32C04">
        <w:rPr>
          <w:rFonts w:ascii="Arial" w:hAnsi="Arial" w:cs="Arial"/>
        </w:rPr>
        <w:t>8</w:t>
      </w:r>
      <w:r w:rsidRPr="00F32C04">
        <w:rPr>
          <w:rFonts w:ascii="Arial" w:hAnsi="Arial" w:cs="Arial"/>
          <w:lang w:val="x-none"/>
        </w:rPr>
        <w:t xml:space="preserve"> год</w:t>
      </w:r>
      <w:r w:rsidRPr="00F32C04">
        <w:rPr>
          <w:rFonts w:ascii="Arial" w:hAnsi="Arial" w:cs="Arial"/>
        </w:rPr>
        <w:t>ы</w:t>
      </w:r>
      <w:r w:rsidRPr="00F32C04">
        <w:rPr>
          <w:rFonts w:ascii="Arial" w:hAnsi="Arial" w:cs="Arial"/>
          <w:lang w:val="x-none"/>
        </w:rPr>
        <w:t xml:space="preserve"> согласно приложению 13 к настоящему решению. 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10735">
        <w:rPr>
          <w:rFonts w:ascii="Arial" w:hAnsi="Arial" w:cs="Arial"/>
        </w:rPr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  <w:proofErr w:type="gramEnd"/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стоящее решение вступает в силу </w:t>
      </w:r>
      <w:proofErr w:type="gramStart"/>
      <w:r w:rsidRPr="00402D38">
        <w:rPr>
          <w:rFonts w:ascii="Arial" w:hAnsi="Arial" w:cs="Arial"/>
          <w:lang w:eastAsia="en-US"/>
        </w:rPr>
        <w:t>с даты опубликования</w:t>
      </w:r>
      <w:proofErr w:type="gramEnd"/>
      <w:r w:rsidRPr="00402D38">
        <w:rPr>
          <w:rFonts w:ascii="Arial" w:hAnsi="Arial" w:cs="Arial"/>
          <w:lang w:eastAsia="en-US"/>
        </w:rPr>
        <w:t>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1D32A7" w:rsidRPr="003536C6" w:rsidTr="001D32A7">
        <w:tc>
          <w:tcPr>
            <w:tcW w:w="5210" w:type="dxa"/>
          </w:tcPr>
          <w:p w:rsidR="001D32A7" w:rsidRDefault="001D32A7" w:rsidP="001D32A7">
            <w:pPr>
              <w:rPr>
                <w:rFonts w:ascii="Arial" w:hAnsi="Arial" w:cs="Arial"/>
              </w:rPr>
            </w:pPr>
          </w:p>
          <w:p w:rsidR="001D32A7" w:rsidRDefault="001D32A7" w:rsidP="001D32A7">
            <w:pPr>
              <w:rPr>
                <w:rFonts w:ascii="Arial" w:hAnsi="Arial" w:cs="Arial"/>
              </w:rPr>
            </w:pPr>
          </w:p>
          <w:p w:rsidR="001D32A7" w:rsidRPr="003536C6" w:rsidRDefault="001D32A7" w:rsidP="001D32A7">
            <w:pPr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 xml:space="preserve">Глава               </w:t>
            </w:r>
          </w:p>
          <w:p w:rsidR="001D32A7" w:rsidRPr="003536C6" w:rsidRDefault="001D32A7" w:rsidP="001D32A7">
            <w:pPr>
              <w:suppressAutoHyphens/>
              <w:jc w:val="both"/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 xml:space="preserve">городского округа Красногорск              </w:t>
            </w:r>
          </w:p>
        </w:tc>
        <w:tc>
          <w:tcPr>
            <w:tcW w:w="5515" w:type="dxa"/>
          </w:tcPr>
          <w:p w:rsidR="001D32A7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1D32A7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>Председатель</w:t>
            </w: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>Совета депутатов</w:t>
            </w:r>
          </w:p>
        </w:tc>
      </w:tr>
      <w:tr w:rsidR="001D32A7" w:rsidRPr="003536C6" w:rsidTr="001D32A7">
        <w:tc>
          <w:tcPr>
            <w:tcW w:w="5210" w:type="dxa"/>
          </w:tcPr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>Р.Ф. Хабиров ___________________</w:t>
            </w:r>
          </w:p>
        </w:tc>
        <w:tc>
          <w:tcPr>
            <w:tcW w:w="5515" w:type="dxa"/>
          </w:tcPr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3536C6">
              <w:rPr>
                <w:rFonts w:ascii="Arial" w:hAnsi="Arial" w:cs="Arial"/>
              </w:rPr>
              <w:t>С.В.Трифонов ___________________</w:t>
            </w: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1D32A7" w:rsidRPr="003536C6" w:rsidRDefault="001D32A7" w:rsidP="001D32A7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</w:tbl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p w:rsidR="00E9594C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</w:t>
      </w:r>
    </w:p>
    <w:p w:rsidR="00593935" w:rsidRPr="00593935" w:rsidRDefault="00593935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</w:p>
    <w:p w:rsidR="00DC62A3" w:rsidRDefault="00DC62A3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</w:p>
    <w:p w:rsidR="00DC62A3" w:rsidRPr="00DC62A3" w:rsidRDefault="00DC62A3" w:rsidP="00DC62A3">
      <w:pPr>
        <w:tabs>
          <w:tab w:val="left" w:pos="10065"/>
        </w:tabs>
        <w:spacing w:line="276" w:lineRule="auto"/>
        <w:ind w:left="360"/>
        <w:jc w:val="both"/>
        <w:rPr>
          <w:sz w:val="20"/>
          <w:szCs w:val="20"/>
          <w:lang w:eastAsia="x-none"/>
        </w:rPr>
      </w:pPr>
    </w:p>
    <w:tbl>
      <w:tblPr>
        <w:tblW w:w="12757" w:type="dxa"/>
        <w:tblInd w:w="534" w:type="dxa"/>
        <w:tblLook w:val="04A0" w:firstRow="1" w:lastRow="0" w:firstColumn="1" w:lastColumn="0" w:noHBand="0" w:noVBand="1"/>
      </w:tblPr>
      <w:tblGrid>
        <w:gridCol w:w="1959"/>
        <w:gridCol w:w="1868"/>
        <w:gridCol w:w="4388"/>
        <w:gridCol w:w="2416"/>
        <w:gridCol w:w="2126"/>
      </w:tblGrid>
      <w:tr w:rsidR="00593935" w:rsidRPr="001404D9" w:rsidTr="006C4AE6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1404D9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593935" w:rsidRPr="001404D9" w:rsidTr="006C4AE6">
        <w:trPr>
          <w:trHeight w:val="286"/>
        </w:trPr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lastRenderedPageBreak/>
              <w:t>Поступление доходов в бюджет  Красногорского муниципального района на 2017 год</w:t>
            </w:r>
          </w:p>
        </w:tc>
      </w:tr>
      <w:tr w:rsidR="00593935" w:rsidRPr="001404D9" w:rsidTr="006C4AE6">
        <w:trPr>
          <w:trHeight w:val="239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(тыс. ру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лей)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1404D9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3 075 415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01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813 572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813 572,00</w:t>
            </w:r>
          </w:p>
        </w:tc>
      </w:tr>
      <w:tr w:rsidR="00593935" w:rsidRPr="001404D9" w:rsidTr="006C4AE6">
        <w:trPr>
          <w:trHeight w:val="66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ходов, в отношении которых исчисл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ние и уплата налога осуществляются в соответствии со статьями 227, 227.1 и 228 Налогового кодекса Ро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98 841,00</w:t>
            </w:r>
          </w:p>
        </w:tc>
      </w:tr>
      <w:tr w:rsidR="00593935" w:rsidRPr="001404D9" w:rsidTr="006C4AE6">
        <w:trPr>
          <w:trHeight w:val="114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1404D9">
              <w:rPr>
                <w:rFonts w:ascii="Arial" w:hAnsi="Arial" w:cs="Arial"/>
              </w:rPr>
              <w:t>д</w:t>
            </w:r>
            <w:r w:rsidRPr="001404D9">
              <w:rPr>
                <w:rFonts w:ascii="Arial" w:hAnsi="Arial" w:cs="Arial"/>
              </w:rPr>
              <w:t>принимателей, нотариусов, занимающихся частной пра</w:t>
            </w:r>
            <w:r w:rsidRPr="001404D9">
              <w:rPr>
                <w:rFonts w:ascii="Arial" w:hAnsi="Arial" w:cs="Arial"/>
              </w:rPr>
              <w:t>к</w:t>
            </w:r>
            <w:r w:rsidRPr="001404D9">
              <w:rPr>
                <w:rFonts w:ascii="Arial" w:hAnsi="Arial" w:cs="Arial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1404D9">
              <w:rPr>
                <w:rFonts w:ascii="Arial" w:hAnsi="Arial" w:cs="Arial"/>
              </w:rPr>
              <w:t>т</w:t>
            </w:r>
            <w:r w:rsidRPr="001404D9">
              <w:rPr>
                <w:rFonts w:ascii="Arial" w:hAnsi="Arial" w:cs="Arial"/>
              </w:rPr>
              <w:t>ствии со статьей 227 Налогового кодекса Российской Ф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677,00</w:t>
            </w:r>
          </w:p>
        </w:tc>
      </w:tr>
      <w:tr w:rsidR="00593935" w:rsidRPr="001404D9" w:rsidTr="006C4AE6">
        <w:trPr>
          <w:trHeight w:val="44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3 054,00</w:t>
            </w:r>
          </w:p>
        </w:tc>
      </w:tr>
      <w:tr w:rsidR="00593935" w:rsidRPr="001404D9" w:rsidTr="006C4AE6">
        <w:trPr>
          <w:trHeight w:val="44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</w:t>
            </w:r>
            <w:r w:rsidRPr="001404D9">
              <w:rPr>
                <w:rFonts w:ascii="Arial" w:hAnsi="Arial" w:cs="Arial"/>
                <w:b/>
                <w:bCs/>
              </w:rPr>
              <w:t>а</w:t>
            </w:r>
            <w:r w:rsidRPr="001404D9">
              <w:rPr>
                <w:rFonts w:ascii="Arial" w:hAnsi="Arial" w:cs="Arial"/>
                <w:b/>
                <w:bCs/>
              </w:rPr>
              <w:t xml:space="preserve">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8 069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Акцизы по подакцизным товарам (продукции), производ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мым на территории Ро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8 069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уплаты акцизов на дизельное топливо, подл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жащие распределению между бюджетами субъектов Ро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 296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уплаты акцизов на моторные масла для д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зельных и (или) карбюраторных (инжекторных) двигат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 xml:space="preserve">лей, подлежащие распределению между бюджетами </w:t>
            </w:r>
            <w:r w:rsidRPr="001404D9">
              <w:rPr>
                <w:rFonts w:ascii="Arial" w:hAnsi="Arial" w:cs="Arial"/>
              </w:rPr>
              <w:lastRenderedPageBreak/>
              <w:t>субъектов Российской Федерации и местными бюдж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тами с учетом установленных дифференцированных нормат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34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1 03 0225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404D9">
              <w:rPr>
                <w:rFonts w:ascii="Arial" w:hAnsi="Arial" w:cs="Arial"/>
              </w:rPr>
              <w:t>к</w:t>
            </w:r>
            <w:r w:rsidRPr="001404D9">
              <w:rPr>
                <w:rFonts w:ascii="Arial" w:hAnsi="Arial" w:cs="Arial"/>
              </w:rPr>
              <w:t>тов Российской Федерации и местными бюджетами с уч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том установленных дифференцированных норм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5 397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уплаты акцизов на прямогонный бензин, по</w:t>
            </w:r>
            <w:r w:rsidRPr="001404D9">
              <w:rPr>
                <w:rFonts w:ascii="Arial" w:hAnsi="Arial" w:cs="Arial"/>
              </w:rPr>
              <w:t>д</w:t>
            </w:r>
            <w:r w:rsidRPr="001404D9">
              <w:rPr>
                <w:rFonts w:ascii="Arial" w:hAnsi="Arial" w:cs="Arial"/>
              </w:rPr>
              <w:t>лежащие распр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-658,00</w:t>
            </w:r>
          </w:p>
        </w:tc>
      </w:tr>
      <w:tr w:rsidR="00593935" w:rsidRPr="001404D9" w:rsidTr="006C4AE6">
        <w:trPr>
          <w:trHeight w:val="23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848 556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, взимаемый в связи применением упрощенной с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стемы налогоо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612 390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Единый налог на вмененный доход для отдельных видов де</w:t>
            </w:r>
            <w:r w:rsidRPr="001404D9">
              <w:rPr>
                <w:rFonts w:ascii="Arial" w:hAnsi="Arial" w:cs="Arial"/>
              </w:rPr>
              <w:t>я</w:t>
            </w:r>
            <w:r w:rsidRPr="001404D9">
              <w:rPr>
                <w:rFonts w:ascii="Arial" w:hAnsi="Arial" w:cs="Arial"/>
              </w:rPr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95 000,00</w:t>
            </w:r>
          </w:p>
        </w:tc>
      </w:tr>
      <w:tr w:rsidR="00593935" w:rsidRPr="001404D9" w:rsidTr="006C4AE6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532,00</w:t>
            </w:r>
          </w:p>
        </w:tc>
      </w:tr>
      <w:tr w:rsidR="00593935" w:rsidRPr="001404D9" w:rsidTr="006C4AE6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лог, взимаемый в связи с применением патентной с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стемы налогоо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ло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0 634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77 233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8 03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6 345,00</w:t>
            </w:r>
          </w:p>
        </w:tc>
      </w:tr>
      <w:tr w:rsidR="00593935" w:rsidRPr="001404D9" w:rsidTr="006C4AE6">
        <w:trPr>
          <w:trHeight w:val="69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8 0301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1404D9">
              <w:rPr>
                <w:rFonts w:ascii="Arial" w:hAnsi="Arial" w:cs="Arial"/>
              </w:rPr>
              <w:t>ю</w:t>
            </w:r>
            <w:r w:rsidRPr="001404D9">
              <w:rPr>
                <w:rFonts w:ascii="Arial" w:hAnsi="Arial" w:cs="Arial"/>
              </w:rPr>
              <w:t>чением Верховного Суда Российской Фед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6 345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8 07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Государственная пошлина за государственную регистр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цию, а также за соверш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888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08 0715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Государственная пошлина за выдачу разрешения на  установку рекламной ко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888,00</w:t>
            </w:r>
          </w:p>
        </w:tc>
      </w:tr>
      <w:tr w:rsidR="00593935" w:rsidRPr="001404D9" w:rsidTr="006C4AE6">
        <w:trPr>
          <w:trHeight w:val="4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</w:t>
            </w:r>
            <w:r w:rsidRPr="001404D9">
              <w:rPr>
                <w:rFonts w:ascii="Arial" w:hAnsi="Arial" w:cs="Arial"/>
                <w:b/>
                <w:bCs/>
              </w:rPr>
              <w:t>б</w:t>
            </w:r>
            <w:r w:rsidRPr="001404D9">
              <w:rPr>
                <w:rFonts w:ascii="Arial" w:hAnsi="Arial" w:cs="Arial"/>
                <w:b/>
                <w:bCs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783 691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1 11 0500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, получаемые в виде арендной либо иной платы за п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редачу в возмездное пользование государственного и муниципального имущества (за исключением иму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ства бюджетных и автономных учреждений, а также им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щества государственных и муниципальных унитарных предприятий, в том числе каз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55 526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501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, получаемые в виде арендной платы за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е участки, государственная собственность на которые не разгр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604 898,00</w:t>
            </w:r>
          </w:p>
        </w:tc>
      </w:tr>
      <w:tr w:rsidR="00593935" w:rsidRPr="001404D9" w:rsidTr="006C4AE6">
        <w:trPr>
          <w:trHeight w:val="116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5013 05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proofErr w:type="gramStart"/>
            <w:r w:rsidRPr="001404D9">
              <w:rPr>
                <w:rFonts w:ascii="Arial" w:hAnsi="Arial" w:cs="Arial"/>
              </w:rPr>
              <w:t>Доходы, получаемые в виде арендной платы за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52 245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5013 05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, получаемые в виде арендной платы за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родских посел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ний, а также средства от продажи права на заключение дог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52 653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proofErr w:type="gramStart"/>
            <w:r w:rsidRPr="001404D9">
              <w:rPr>
                <w:rFonts w:ascii="Arial" w:hAnsi="Arial" w:cs="Arial"/>
              </w:rPr>
              <w:t>Доходы, получаемые в виде арендной платы за земли п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сле разграничения государственной собственности на землю, а также средства от пр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ажи права на заключение договоров аренды указанных земельных участков (за и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ключением з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мельных участков бюджетных и автономных учр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8 128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5025 05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proofErr w:type="gramStart"/>
            <w:r w:rsidRPr="001404D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районов (за исключением з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 xml:space="preserve">мельных участков </w:t>
            </w:r>
            <w:r w:rsidRPr="001404D9">
              <w:rPr>
                <w:rFonts w:ascii="Arial" w:hAnsi="Arial" w:cs="Arial"/>
              </w:rPr>
              <w:lastRenderedPageBreak/>
              <w:t>муниципальных бюджетных и автономных учрежд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78 128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 xml:space="preserve">000 1 11 05075 05 0000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2 500,00</w:t>
            </w:r>
          </w:p>
        </w:tc>
      </w:tr>
      <w:tr w:rsidR="00593935" w:rsidRPr="001404D9" w:rsidTr="006C4AE6">
        <w:trPr>
          <w:trHeight w:val="66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5075 05 0012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участков) (плата за наем жилых помещений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ого жил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 700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5075 05 0013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участков)  (плата за коммерческий наем жилых п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мещений муниципального жилищного фо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 xml:space="preserve">д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 80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5075 05 0101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участков) (доходы от сдачи в аренду нежилых пом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щ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59 00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5075 05 0102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участков) (доходы от сдачи в аренду иного иму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5 000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348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701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Доходы </w:t>
            </w:r>
            <w:proofErr w:type="gramStart"/>
            <w:r w:rsidRPr="001404D9">
              <w:rPr>
                <w:rFonts w:ascii="Arial" w:hAnsi="Arial" w:cs="Arial"/>
              </w:rPr>
              <w:t>от</w:t>
            </w:r>
            <w:proofErr w:type="gramEnd"/>
            <w:r w:rsidRPr="001404D9">
              <w:rPr>
                <w:rFonts w:ascii="Arial" w:hAnsi="Arial" w:cs="Arial"/>
              </w:rPr>
              <w:t xml:space="preserve"> </w:t>
            </w:r>
            <w:proofErr w:type="gramStart"/>
            <w:r w:rsidRPr="001404D9">
              <w:rPr>
                <w:rFonts w:ascii="Arial" w:hAnsi="Arial" w:cs="Arial"/>
              </w:rPr>
              <w:t>перечисление</w:t>
            </w:r>
            <w:proofErr w:type="gramEnd"/>
            <w:r w:rsidRPr="001404D9">
              <w:rPr>
                <w:rFonts w:ascii="Arial" w:hAnsi="Arial" w:cs="Arial"/>
              </w:rPr>
              <w:t xml:space="preserve"> части прибыли  государств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ых и муниципальных унитарных предприятий, оста</w:t>
            </w:r>
            <w:r w:rsidRPr="001404D9">
              <w:rPr>
                <w:rFonts w:ascii="Arial" w:hAnsi="Arial" w:cs="Arial"/>
              </w:rPr>
              <w:t>ю</w:t>
            </w:r>
            <w:r w:rsidRPr="001404D9">
              <w:rPr>
                <w:rFonts w:ascii="Arial" w:hAnsi="Arial" w:cs="Arial"/>
              </w:rPr>
              <w:t>щейся после уплаты налогов и обяз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348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1 07015 05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Доходы </w:t>
            </w:r>
            <w:proofErr w:type="gramStart"/>
            <w:r w:rsidRPr="001404D9">
              <w:rPr>
                <w:rFonts w:ascii="Arial" w:hAnsi="Arial" w:cs="Arial"/>
              </w:rPr>
              <w:t>от</w:t>
            </w:r>
            <w:proofErr w:type="gramEnd"/>
            <w:r w:rsidRPr="001404D9">
              <w:rPr>
                <w:rFonts w:ascii="Arial" w:hAnsi="Arial" w:cs="Arial"/>
              </w:rPr>
              <w:t xml:space="preserve"> </w:t>
            </w:r>
            <w:proofErr w:type="gramStart"/>
            <w:r w:rsidRPr="001404D9">
              <w:rPr>
                <w:rFonts w:ascii="Arial" w:hAnsi="Arial" w:cs="Arial"/>
              </w:rPr>
              <w:t>перечисление</w:t>
            </w:r>
            <w:proofErr w:type="gramEnd"/>
            <w:r w:rsidRPr="001404D9">
              <w:rPr>
                <w:rFonts w:ascii="Arial" w:hAnsi="Arial" w:cs="Arial"/>
              </w:rPr>
              <w:t xml:space="preserve"> части прибыли, остающейся п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сле уплаты налогов и иных обязательных платежей м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ниципальных унитарных предприятий, созданных му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ципальными ра</w:t>
            </w:r>
            <w:r w:rsidRPr="001404D9">
              <w:rPr>
                <w:rFonts w:ascii="Arial" w:hAnsi="Arial" w:cs="Arial"/>
              </w:rPr>
              <w:t>й</w:t>
            </w:r>
            <w:r w:rsidRPr="001404D9">
              <w:rPr>
                <w:rFonts w:ascii="Arial" w:hAnsi="Arial" w:cs="Arial"/>
              </w:rPr>
              <w:t>о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348,00</w:t>
            </w:r>
          </w:p>
        </w:tc>
      </w:tr>
      <w:tr w:rsidR="00593935" w:rsidRPr="001404D9" w:rsidTr="006C4AE6">
        <w:trPr>
          <w:trHeight w:val="94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9000 00 0000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ственности (за исключением имущества бюджетных и а</w:t>
            </w:r>
            <w:r w:rsidRPr="001404D9">
              <w:rPr>
                <w:rFonts w:ascii="Arial" w:hAnsi="Arial" w:cs="Arial"/>
              </w:rPr>
              <w:t>в</w:t>
            </w:r>
            <w:r w:rsidRPr="001404D9">
              <w:rPr>
                <w:rFonts w:ascii="Arial" w:hAnsi="Arial" w:cs="Arial"/>
              </w:rPr>
              <w:lastRenderedPageBreak/>
              <w:t>тономных учреждений, а также имущества государств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ых и муниципальных унитарных предприятий, в том чи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26 817,00</w:t>
            </w:r>
          </w:p>
        </w:tc>
      </w:tr>
      <w:tr w:rsidR="00593935" w:rsidRPr="001404D9" w:rsidTr="006C4AE6">
        <w:trPr>
          <w:trHeight w:val="95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 xml:space="preserve">000 1 11 09045 05 0000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поступления от использования имущества,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гося в собственности муниципальных районов (за исключе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ем имущества муниципальных бюджетных и автономных учреждений, а также имущества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унитарных предприятий, в том числе к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6 817,00</w:t>
            </w:r>
          </w:p>
        </w:tc>
      </w:tr>
      <w:tr w:rsidR="00593935" w:rsidRPr="001404D9" w:rsidTr="006C4AE6">
        <w:trPr>
          <w:trHeight w:val="107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9045 05 0001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поступления от использования имущества,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гося в собственности муниципальных районов (за исключе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ем имущества муниципальных бюджетных и автономных учреждений, а также имущества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унитарных предприятий, в том числе казенных) (доходы по договорам на установку и эксплуатацию р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кламны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6 817,00</w:t>
            </w:r>
          </w:p>
        </w:tc>
      </w:tr>
      <w:tr w:rsidR="00593935" w:rsidRPr="001404D9" w:rsidTr="006C4AE6">
        <w:trPr>
          <w:trHeight w:val="107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1 09045 05 0054 12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поступления от использования имущества</w:t>
            </w:r>
            <w:proofErr w:type="gramStart"/>
            <w:r w:rsidRPr="001404D9">
              <w:rPr>
                <w:rFonts w:ascii="Arial" w:hAnsi="Arial" w:cs="Arial"/>
              </w:rPr>
              <w:t xml:space="preserve"> ,</w:t>
            </w:r>
            <w:proofErr w:type="gramEnd"/>
            <w:r w:rsidRPr="001404D9">
              <w:rPr>
                <w:rFonts w:ascii="Arial" w:hAnsi="Arial" w:cs="Arial"/>
              </w:rPr>
              <w:t xml:space="preserve">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гося в собственности муниципальных районов (за исключе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ем имущества муниципальных бюджетных и автономных учреждений, а также имущества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унитарных предприятий, в том числе казенных) (доходы от продажи права  на заключение договоров на установку и эксплуатацию р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кламны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Платежи при пользовании природными ресурс</w:t>
            </w:r>
            <w:r w:rsidRPr="001404D9">
              <w:rPr>
                <w:rFonts w:ascii="Arial" w:hAnsi="Arial" w:cs="Arial"/>
                <w:b/>
                <w:bCs/>
              </w:rPr>
              <w:t>а</w:t>
            </w:r>
            <w:r w:rsidRPr="001404D9">
              <w:rPr>
                <w:rFonts w:ascii="Arial" w:hAnsi="Arial" w:cs="Arial"/>
                <w:b/>
                <w:bCs/>
              </w:rPr>
              <w:t>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2 488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2 01000 01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488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Доходы от оказания платных услуг (работ) и компе</w:t>
            </w:r>
            <w:r w:rsidRPr="001404D9">
              <w:rPr>
                <w:rFonts w:ascii="Arial" w:hAnsi="Arial" w:cs="Arial"/>
                <w:b/>
                <w:bCs/>
              </w:rPr>
              <w:t>н</w:t>
            </w:r>
            <w:r w:rsidRPr="001404D9">
              <w:rPr>
                <w:rFonts w:ascii="Arial" w:hAnsi="Arial" w:cs="Arial"/>
                <w:b/>
                <w:bCs/>
              </w:rPr>
              <w:t>сации затрат го</w:t>
            </w:r>
            <w:r w:rsidRPr="001404D9">
              <w:rPr>
                <w:rFonts w:ascii="Arial" w:hAnsi="Arial" w:cs="Arial"/>
                <w:b/>
                <w:bCs/>
              </w:rPr>
              <w:t>с</w:t>
            </w:r>
            <w:r w:rsidRPr="001404D9">
              <w:rPr>
                <w:rFonts w:ascii="Arial" w:hAnsi="Arial" w:cs="Arial"/>
                <w:b/>
                <w:bCs/>
              </w:rPr>
              <w:t>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18 40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30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3 01995 05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доходы от оказания платных услуг (работ) пол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чат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 xml:space="preserve">лями средств бюджетов муниципальных райо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30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6 10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3 02995 05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6 10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</w:t>
            </w:r>
            <w:r w:rsidRPr="001404D9">
              <w:rPr>
                <w:rFonts w:ascii="Arial" w:hAnsi="Arial" w:cs="Arial"/>
                <w:b/>
                <w:bCs/>
              </w:rPr>
              <w:t>к</w:t>
            </w:r>
            <w:r w:rsidRPr="001404D9">
              <w:rPr>
                <w:rFonts w:ascii="Arial" w:hAnsi="Arial" w:cs="Arial"/>
                <w:b/>
                <w:bCs/>
              </w:rPr>
              <w:t>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135 984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1 14 01000 00 0000 4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1 792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 xml:space="preserve">000 1 14 01050 05 0000 41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квартир, находящихся в собственн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сти муниципа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1 792,00</w:t>
            </w:r>
          </w:p>
        </w:tc>
      </w:tr>
      <w:tr w:rsidR="00593935" w:rsidRPr="001404D9" w:rsidTr="006C4AE6">
        <w:trPr>
          <w:trHeight w:val="94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реализации имущества, находящегося  в гос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дарственной и муниципальной собственности   (за искл</w:t>
            </w:r>
            <w:r w:rsidRPr="001404D9">
              <w:rPr>
                <w:rFonts w:ascii="Arial" w:hAnsi="Arial" w:cs="Arial"/>
              </w:rPr>
              <w:t>ю</w:t>
            </w:r>
            <w:r w:rsidRPr="001404D9">
              <w:rPr>
                <w:rFonts w:ascii="Arial" w:hAnsi="Arial" w:cs="Arial"/>
              </w:rPr>
              <w:t>чением движимого имущества бюджетных и  автономных учреждений, а также имущества  государственных и  м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ниципальных унитарных предприятий, в том числе каз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8 192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2053 05 0000 4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ственности муниципальных районов (за исключением имущества муниципальных бюджетных и автономных учреждений, а также имущества  муниципальных унита</w:t>
            </w:r>
            <w:r w:rsidRPr="001404D9">
              <w:rPr>
                <w:rFonts w:ascii="Arial" w:hAnsi="Arial" w:cs="Arial"/>
              </w:rPr>
              <w:t>р</w:t>
            </w:r>
            <w:r w:rsidRPr="001404D9">
              <w:rPr>
                <w:rFonts w:ascii="Arial" w:hAnsi="Arial" w:cs="Arial"/>
              </w:rPr>
              <w:t>ных предприятий, в том числе казенных), в части реал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зации основных средств по указанному имущ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8 192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000 0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 xml:space="preserve">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86 00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010 0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 xml:space="preserve">рые не разграниче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9 000,00</w:t>
            </w:r>
          </w:p>
        </w:tc>
      </w:tr>
      <w:tr w:rsidR="00593935" w:rsidRPr="001404D9" w:rsidTr="006C4AE6">
        <w:trPr>
          <w:trHeight w:val="74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013 05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ленных территорий муниципальных ра</w:t>
            </w:r>
            <w:r w:rsidRPr="001404D9">
              <w:rPr>
                <w:rFonts w:ascii="Arial" w:hAnsi="Arial" w:cs="Arial"/>
              </w:rPr>
              <w:t>й</w:t>
            </w:r>
            <w:r w:rsidRPr="001404D9">
              <w:rPr>
                <w:rFonts w:ascii="Arial" w:hAnsi="Arial" w:cs="Arial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8 00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1 000,00</w:t>
            </w:r>
          </w:p>
        </w:tc>
      </w:tr>
      <w:tr w:rsidR="00593935" w:rsidRPr="001404D9" w:rsidTr="006C4AE6">
        <w:trPr>
          <w:trHeight w:val="97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310 0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мельных участков, государственная собственность на к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торые не разгра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7 000,00</w:t>
            </w:r>
          </w:p>
        </w:tc>
      </w:tr>
      <w:tr w:rsidR="00593935" w:rsidRPr="001404D9" w:rsidTr="006C4AE6">
        <w:trPr>
          <w:trHeight w:val="94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4 06313 1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lastRenderedPageBreak/>
              <w:t>мельных участков, государственная собственность на к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торые не разграничена и которые расположены в гра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цах сельских пос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35 000,00</w:t>
            </w:r>
          </w:p>
        </w:tc>
      </w:tr>
      <w:tr w:rsidR="00593935" w:rsidRPr="001404D9" w:rsidTr="006C4AE6">
        <w:trPr>
          <w:trHeight w:val="100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1 14 06313 13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мельных участков, государственная собственность на к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торые не разграничена и которые расположены в гран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цах городских пос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2 000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342 083,00</w:t>
            </w:r>
          </w:p>
        </w:tc>
      </w:tr>
      <w:tr w:rsidR="00593935" w:rsidRPr="001404D9" w:rsidTr="006C4AE6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45 339,00</w:t>
            </w:r>
          </w:p>
        </w:tc>
      </w:tr>
      <w:tr w:rsidR="00593935" w:rsidRPr="001404D9" w:rsidTr="006C4AE6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5 339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1 17 05050 05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неналоговые доходы  бюджетов муниципальных рай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5 339,00</w:t>
            </w:r>
          </w:p>
        </w:tc>
      </w:tr>
      <w:tr w:rsidR="00593935" w:rsidRPr="001404D9" w:rsidTr="006C4AE6">
        <w:trPr>
          <w:trHeight w:val="36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4 302 668,17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Безвозмездные поступления от других бюджетов бю</w:t>
            </w:r>
            <w:r w:rsidRPr="001404D9">
              <w:rPr>
                <w:rFonts w:ascii="Arial" w:hAnsi="Arial" w:cs="Arial"/>
              </w:rPr>
              <w:t>д</w:t>
            </w:r>
            <w:r w:rsidRPr="001404D9">
              <w:rPr>
                <w:rFonts w:ascii="Arial" w:hAnsi="Arial" w:cs="Arial"/>
              </w:rPr>
              <w:t>жетной системы Российской Федер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 300 287,17</w:t>
            </w:r>
          </w:p>
        </w:tc>
      </w:tr>
      <w:tr w:rsidR="00593935" w:rsidRPr="001404D9" w:rsidTr="006C4AE6">
        <w:trPr>
          <w:trHeight w:val="4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02 20000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1404D9">
              <w:rPr>
                <w:rFonts w:ascii="Arial" w:hAnsi="Arial" w:cs="Arial"/>
                <w:b/>
                <w:bCs/>
              </w:rPr>
              <w:t>б</w:t>
            </w:r>
            <w:r w:rsidRPr="001404D9">
              <w:rPr>
                <w:rFonts w:ascii="Arial" w:hAnsi="Arial" w:cs="Arial"/>
                <w:b/>
                <w:bCs/>
              </w:rPr>
              <w:t>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801 782,17</w:t>
            </w:r>
          </w:p>
        </w:tc>
      </w:tr>
      <w:tr w:rsidR="00593935" w:rsidRPr="001404D9" w:rsidTr="006C4AE6">
        <w:trPr>
          <w:trHeight w:val="105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0216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на осуществление дорожной де</w:t>
            </w:r>
            <w:r w:rsidRPr="001404D9">
              <w:rPr>
                <w:rFonts w:ascii="Arial" w:hAnsi="Arial" w:cs="Arial"/>
              </w:rPr>
              <w:t>я</w:t>
            </w:r>
            <w:r w:rsidRPr="001404D9">
              <w:rPr>
                <w:rFonts w:ascii="Arial" w:hAnsi="Arial" w:cs="Arial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1404D9">
              <w:rPr>
                <w:rFonts w:ascii="Arial" w:hAnsi="Arial" w:cs="Arial"/>
              </w:rPr>
              <w:t>з</w:t>
            </w:r>
            <w:r w:rsidRPr="001404D9">
              <w:rPr>
                <w:rFonts w:ascii="Arial" w:hAnsi="Arial" w:cs="Arial"/>
              </w:rPr>
              <w:t>дов к дворовым территориям многоквартирных домов насел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 118,00</w:t>
            </w:r>
          </w:p>
        </w:tc>
      </w:tr>
      <w:tr w:rsidR="00593935" w:rsidRPr="001404D9" w:rsidTr="006C4AE6">
        <w:trPr>
          <w:trHeight w:val="1066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0216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spacing w:after="240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муниципальных районовна ос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ществление дорожной деятельности в отношении авт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мобильных дорог общего пользования, а также капита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ого ремонта и ремонта дворовых территорий многоква</w:t>
            </w:r>
            <w:r w:rsidRPr="001404D9">
              <w:rPr>
                <w:rFonts w:ascii="Arial" w:hAnsi="Arial" w:cs="Arial"/>
              </w:rPr>
              <w:t>р</w:t>
            </w:r>
            <w:r w:rsidRPr="001404D9">
              <w:rPr>
                <w:rFonts w:ascii="Arial" w:hAnsi="Arial" w:cs="Arial"/>
              </w:rPr>
              <w:t>тирных домов, проездов к дворовым территориям мног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7 118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0051 00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на реализацию федеральных цел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lastRenderedPageBreak/>
              <w:t>в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491 771,4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2 02 20051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муниципальных районов на реал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зацию федеральных целевых пр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491 771,40</w:t>
            </w:r>
          </w:p>
        </w:tc>
      </w:tr>
      <w:tr w:rsidR="00593935" w:rsidRPr="001404D9" w:rsidTr="006C4AE6">
        <w:trPr>
          <w:trHeight w:val="5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0077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на софинансирование капитальных вл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жений в объекты государственной (муниципальной) собстве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731,94</w:t>
            </w:r>
          </w:p>
        </w:tc>
      </w:tr>
      <w:tr w:rsidR="00593935" w:rsidRPr="001404D9" w:rsidTr="006C4AE6">
        <w:trPr>
          <w:trHeight w:val="52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0077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сидии бюджетам муниципальных районов на соф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нансирование капитальных вложений в объекты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731,94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01 160,83</w:t>
            </w:r>
          </w:p>
        </w:tc>
      </w:tr>
      <w:tr w:rsidR="00593935" w:rsidRPr="001404D9" w:rsidTr="006C4AE6">
        <w:trPr>
          <w:trHeight w:val="33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29999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01 160,83</w:t>
            </w:r>
          </w:p>
        </w:tc>
      </w:tr>
      <w:tr w:rsidR="00593935" w:rsidRPr="001404D9" w:rsidTr="006C4AE6">
        <w:trPr>
          <w:trHeight w:val="40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02 30000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Субвенции  бюджетам субъектов  Российской Фед</w:t>
            </w:r>
            <w:r w:rsidRPr="001404D9">
              <w:rPr>
                <w:rFonts w:ascii="Arial" w:hAnsi="Arial" w:cs="Arial"/>
                <w:b/>
                <w:bCs/>
              </w:rPr>
              <w:t>е</w:t>
            </w:r>
            <w:r w:rsidRPr="001404D9">
              <w:rPr>
                <w:rFonts w:ascii="Arial" w:hAnsi="Arial" w:cs="Arial"/>
                <w:b/>
                <w:bCs/>
              </w:rPr>
              <w:t>рации и муниципальных образов</w:t>
            </w:r>
            <w:r w:rsidRPr="001404D9">
              <w:rPr>
                <w:rFonts w:ascii="Arial" w:hAnsi="Arial" w:cs="Arial"/>
                <w:b/>
                <w:bCs/>
              </w:rPr>
              <w:t>а</w:t>
            </w:r>
            <w:r w:rsidRPr="001404D9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3 205 148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2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образований на пред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3 48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2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пред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ставление гражданам субсидий на оплату жилого пом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3 48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местным бюджетам  на выполнение перед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ваемых полномочий субъектов Российской Ф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34 478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4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выпо</w:t>
            </w:r>
            <w:r w:rsidRPr="001404D9">
              <w:rPr>
                <w:rFonts w:ascii="Arial" w:hAnsi="Arial" w:cs="Arial"/>
              </w:rPr>
              <w:t>л</w:t>
            </w:r>
            <w:r w:rsidRPr="001404D9">
              <w:rPr>
                <w:rFonts w:ascii="Arial" w:hAnsi="Arial" w:cs="Arial"/>
              </w:rPr>
              <w:t>нение передаваемых по</w:t>
            </w:r>
            <w:r w:rsidRPr="001404D9">
              <w:rPr>
                <w:rFonts w:ascii="Arial" w:hAnsi="Arial" w:cs="Arial"/>
              </w:rPr>
              <w:t>л</w:t>
            </w:r>
            <w:r w:rsidRPr="001404D9">
              <w:rPr>
                <w:rFonts w:ascii="Arial" w:hAnsi="Arial" w:cs="Arial"/>
              </w:rPr>
              <w:t>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34 478,00</w:t>
            </w:r>
          </w:p>
        </w:tc>
      </w:tr>
      <w:tr w:rsidR="00593935" w:rsidRPr="001404D9" w:rsidTr="006C4AE6">
        <w:trPr>
          <w:trHeight w:val="64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9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на компенсацию части платы, вз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маемой с родителей (законных представителей) за пр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смотр и уход за детьми, посеща</w:t>
            </w:r>
            <w:r w:rsidRPr="001404D9">
              <w:rPr>
                <w:rFonts w:ascii="Arial" w:hAnsi="Arial" w:cs="Arial"/>
              </w:rPr>
              <w:t>ю</w:t>
            </w:r>
            <w:r w:rsidRPr="001404D9">
              <w:rPr>
                <w:rFonts w:ascii="Arial" w:hAnsi="Arial" w:cs="Arial"/>
              </w:rPr>
              <w:t>щими образовательные организации, реализующие образовательные программы дошкольного образ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64 551,00</w:t>
            </w:r>
          </w:p>
        </w:tc>
      </w:tr>
      <w:tr w:rsidR="00593935" w:rsidRPr="001404D9" w:rsidTr="006C4AE6">
        <w:trPr>
          <w:trHeight w:val="85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0029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ко</w:t>
            </w:r>
            <w:r w:rsidRPr="001404D9">
              <w:rPr>
                <w:rFonts w:ascii="Arial" w:hAnsi="Arial" w:cs="Arial"/>
              </w:rPr>
              <w:t>м</w:t>
            </w:r>
            <w:r w:rsidRPr="001404D9">
              <w:rPr>
                <w:rFonts w:ascii="Arial" w:hAnsi="Arial" w:cs="Arial"/>
              </w:rPr>
              <w:t>пенс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цию части платы, взимаемой с родителей (законных представителей) за присмотр и уход за детьми, посещ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ющими образовательные организации, реализующие о</w:t>
            </w:r>
            <w:r w:rsidRPr="001404D9">
              <w:rPr>
                <w:rFonts w:ascii="Arial" w:hAnsi="Arial" w:cs="Arial"/>
              </w:rPr>
              <w:t>б</w:t>
            </w:r>
            <w:r w:rsidRPr="001404D9">
              <w:rPr>
                <w:rFonts w:ascii="Arial" w:hAnsi="Arial" w:cs="Arial"/>
              </w:rPr>
              <w:t>разовательные программы дошкольного образов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64 551,00</w:t>
            </w:r>
          </w:p>
        </w:tc>
      </w:tr>
      <w:tr w:rsidR="00593935" w:rsidRPr="001404D9" w:rsidTr="006C4AE6">
        <w:trPr>
          <w:trHeight w:val="692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2 02 35082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тям, оста</w:t>
            </w:r>
            <w:r w:rsidRPr="001404D9">
              <w:rPr>
                <w:rFonts w:ascii="Arial" w:hAnsi="Arial" w:cs="Arial"/>
              </w:rPr>
              <w:t>в</w:t>
            </w:r>
            <w:r w:rsidRPr="001404D9">
              <w:rPr>
                <w:rFonts w:ascii="Arial" w:hAnsi="Arial" w:cs="Arial"/>
              </w:rPr>
              <w:t>шимся без попечения родителей, лицам из их числа по договорам найма сп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7 388,00</w:t>
            </w:r>
          </w:p>
        </w:tc>
      </w:tr>
      <w:tr w:rsidR="00593935" w:rsidRPr="001404D9" w:rsidTr="006C4AE6">
        <w:trPr>
          <w:trHeight w:val="70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5082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пре</w:t>
            </w:r>
            <w:r w:rsidRPr="001404D9">
              <w:rPr>
                <w:rFonts w:ascii="Arial" w:hAnsi="Arial" w:cs="Arial"/>
              </w:rPr>
              <w:t>д</w:t>
            </w:r>
            <w:r w:rsidRPr="001404D9">
              <w:rPr>
                <w:rFonts w:ascii="Arial" w:hAnsi="Arial" w:cs="Arial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37 388,00</w:t>
            </w:r>
          </w:p>
        </w:tc>
      </w:tr>
      <w:tr w:rsidR="00593935" w:rsidRPr="001404D9" w:rsidTr="006C4AE6">
        <w:trPr>
          <w:trHeight w:val="70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5134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ном от 12 января 1995 года N 5-ФЗ "О ветеранах", в соответствии с Указом Пр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зидента Российской Федерации от 7 мая 2008 года N 714 "Об обеспечении жильем ветеранов Великой Отеч</w:t>
            </w:r>
            <w:r w:rsidRPr="001404D9">
              <w:rPr>
                <w:rFonts w:ascii="Arial" w:hAnsi="Arial" w:cs="Arial"/>
              </w:rPr>
              <w:t>е</w:t>
            </w:r>
            <w:r w:rsidRPr="001404D9">
              <w:rPr>
                <w:rFonts w:ascii="Arial" w:hAnsi="Arial" w:cs="Arial"/>
              </w:rPr>
              <w:t>ственной войны 1941 - 1945 г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962,00</w:t>
            </w:r>
          </w:p>
        </w:tc>
      </w:tr>
      <w:tr w:rsidR="00593935" w:rsidRPr="001404D9" w:rsidTr="006C4AE6">
        <w:trPr>
          <w:trHeight w:val="70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5134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ос</w:t>
            </w:r>
            <w:r w:rsidRPr="001404D9">
              <w:rPr>
                <w:rFonts w:ascii="Arial" w:hAnsi="Arial" w:cs="Arial"/>
              </w:rPr>
              <w:t>у</w:t>
            </w:r>
            <w:r w:rsidRPr="001404D9">
              <w:rPr>
                <w:rFonts w:ascii="Arial" w:hAnsi="Arial" w:cs="Arial"/>
              </w:rPr>
              <w:t>ществление полномочий по обеспечению жильем отде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категорий граждан, установленных Федеральным з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коном от 12 я</w:t>
            </w:r>
            <w:r w:rsidRPr="001404D9">
              <w:rPr>
                <w:rFonts w:ascii="Arial" w:hAnsi="Arial" w:cs="Arial"/>
              </w:rPr>
              <w:t>н</w:t>
            </w:r>
            <w:r w:rsidRPr="001404D9">
              <w:rPr>
                <w:rFonts w:ascii="Arial" w:hAnsi="Arial" w:cs="Arial"/>
              </w:rPr>
              <w:t>варя 1995 года № 5-ФЗ  "О ветеранах", в соответствии с Указом Президента Российской Федер</w:t>
            </w:r>
            <w:r w:rsidRPr="001404D9">
              <w:rPr>
                <w:rFonts w:ascii="Arial" w:hAnsi="Arial" w:cs="Arial"/>
              </w:rPr>
              <w:t>а</w:t>
            </w:r>
            <w:r w:rsidRPr="001404D9">
              <w:rPr>
                <w:rFonts w:ascii="Arial" w:hAnsi="Arial" w:cs="Arial"/>
              </w:rPr>
              <w:t>ции от 7 мая 2008 года № 714 "Об обеспечении жильем ветеранов Великой Отечественной войны 1941 - 1945 г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 962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5485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на обеспечение жильем граждан, уволенных с военной службы (службы), и пр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равненных к ним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3 130,00</w:t>
            </w:r>
          </w:p>
        </w:tc>
      </w:tr>
      <w:tr w:rsidR="00593935" w:rsidRPr="001404D9" w:rsidTr="006C4AE6">
        <w:trPr>
          <w:trHeight w:val="428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5485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1404D9" w:rsidRDefault="00593935" w:rsidP="006C4AE6">
            <w:pPr>
              <w:jc w:val="both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Субвенции бюджетам муниципальных районов на обе</w:t>
            </w:r>
            <w:r w:rsidRPr="001404D9">
              <w:rPr>
                <w:rFonts w:ascii="Arial" w:hAnsi="Arial" w:cs="Arial"/>
              </w:rPr>
              <w:t>с</w:t>
            </w:r>
            <w:r w:rsidRPr="001404D9">
              <w:rPr>
                <w:rFonts w:ascii="Arial" w:hAnsi="Arial" w:cs="Arial"/>
              </w:rPr>
              <w:t>печение жильем граждан, уволенных с военной службы (службы), и приравненных к ним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3 130,00</w:t>
            </w:r>
          </w:p>
        </w:tc>
      </w:tr>
      <w:tr w:rsidR="00593935" w:rsidRPr="001404D9" w:rsidTr="006C4AE6">
        <w:trPr>
          <w:trHeight w:val="271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9999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920 159,00</w:t>
            </w:r>
          </w:p>
        </w:tc>
      </w:tr>
      <w:tr w:rsidR="00593935" w:rsidRPr="001404D9" w:rsidTr="006C4AE6">
        <w:trPr>
          <w:trHeight w:val="23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39999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субвенции бюджетам муниципальных рай</w:t>
            </w:r>
            <w:r w:rsidRPr="001404D9">
              <w:rPr>
                <w:rFonts w:ascii="Arial" w:hAnsi="Arial" w:cs="Arial"/>
              </w:rPr>
              <w:t>о</w:t>
            </w:r>
            <w:r w:rsidRPr="001404D9">
              <w:rPr>
                <w:rFonts w:ascii="Arial" w:hAnsi="Arial" w:cs="Arial"/>
              </w:rPr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920 159,00</w:t>
            </w:r>
          </w:p>
        </w:tc>
      </w:tr>
      <w:tr w:rsidR="00593935" w:rsidRPr="001404D9" w:rsidTr="006C4AE6">
        <w:trPr>
          <w:trHeight w:val="239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02 40000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293 357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lastRenderedPageBreak/>
              <w:t>000 2 02 49999 00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93 357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2 49999 05 0000 15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межбюджетные трансферты, передаваемые бюджетам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93 357,00</w:t>
            </w:r>
          </w:p>
        </w:tc>
      </w:tr>
      <w:tr w:rsidR="00593935" w:rsidRPr="001404D9" w:rsidTr="006C4AE6">
        <w:trPr>
          <w:trHeight w:val="31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07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07 05030 05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Прочие безвозмездные поступления в бюджеты муниц</w:t>
            </w:r>
            <w:r w:rsidRPr="001404D9">
              <w:rPr>
                <w:rFonts w:ascii="Arial" w:hAnsi="Arial" w:cs="Arial"/>
              </w:rPr>
              <w:t>и</w:t>
            </w:r>
            <w:r w:rsidRPr="001404D9">
              <w:rPr>
                <w:rFonts w:ascii="Arial" w:hAnsi="Arial" w:cs="Arial"/>
              </w:rPr>
              <w:t>пал</w:t>
            </w:r>
            <w:r w:rsidRPr="001404D9">
              <w:rPr>
                <w:rFonts w:ascii="Arial" w:hAnsi="Arial" w:cs="Arial"/>
              </w:rPr>
              <w:t>ь</w:t>
            </w:r>
            <w:r w:rsidRPr="001404D9">
              <w:rPr>
                <w:rFonts w:ascii="Arial" w:hAnsi="Arial" w:cs="Arial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170,00</w:t>
            </w:r>
          </w:p>
        </w:tc>
      </w:tr>
      <w:tr w:rsidR="00593935" w:rsidRPr="001404D9" w:rsidTr="006C4AE6">
        <w:trPr>
          <w:trHeight w:val="8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000 2 18 00000 00 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Доходы бюджетов бюджетной системы РФ от возвр</w:t>
            </w:r>
            <w:r w:rsidRPr="001404D9">
              <w:rPr>
                <w:rFonts w:ascii="Arial" w:hAnsi="Arial" w:cs="Arial"/>
                <w:b/>
                <w:bCs/>
              </w:rPr>
              <w:t>а</w:t>
            </w:r>
            <w:r w:rsidRPr="001404D9">
              <w:rPr>
                <w:rFonts w:ascii="Arial" w:hAnsi="Arial" w:cs="Arial"/>
                <w:b/>
                <w:bCs/>
              </w:rPr>
              <w:t>та бюджетами бюджетной системы РФ и организац</w:t>
            </w:r>
            <w:r w:rsidRPr="001404D9">
              <w:rPr>
                <w:rFonts w:ascii="Arial" w:hAnsi="Arial" w:cs="Arial"/>
                <w:b/>
                <w:bCs/>
              </w:rPr>
              <w:t>и</w:t>
            </w:r>
            <w:r w:rsidRPr="001404D9">
              <w:rPr>
                <w:rFonts w:ascii="Arial" w:hAnsi="Arial" w:cs="Arial"/>
                <w:b/>
                <w:bCs/>
              </w:rPr>
              <w:t>ями остатков субсидий, субвенций и иных межбю</w:t>
            </w:r>
            <w:r w:rsidRPr="001404D9">
              <w:rPr>
                <w:rFonts w:ascii="Arial" w:hAnsi="Arial" w:cs="Arial"/>
                <w:b/>
                <w:bCs/>
              </w:rPr>
              <w:t>д</w:t>
            </w:r>
            <w:r w:rsidRPr="001404D9">
              <w:rPr>
                <w:rFonts w:ascii="Arial" w:hAnsi="Arial" w:cs="Arial"/>
                <w:b/>
                <w:bCs/>
              </w:rPr>
              <w:t>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2 211,00</w:t>
            </w:r>
          </w:p>
        </w:tc>
      </w:tr>
      <w:tr w:rsidR="00593935" w:rsidRPr="001404D9" w:rsidTr="006C4AE6">
        <w:trPr>
          <w:trHeight w:val="286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000 2 18 05010 05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</w:t>
            </w:r>
            <w:r w:rsidRPr="001404D9">
              <w:rPr>
                <w:rFonts w:ascii="Arial" w:hAnsi="Arial" w:cs="Arial"/>
              </w:rPr>
              <w:t>т</w:t>
            </w:r>
            <w:r w:rsidRPr="001404D9">
              <w:rPr>
                <w:rFonts w:ascii="Arial" w:hAnsi="Arial" w:cs="Arial"/>
              </w:rPr>
              <w:t>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2 211,00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935" w:rsidRPr="001404D9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1404D9">
              <w:rPr>
                <w:rFonts w:ascii="Arial" w:hAnsi="Arial" w:cs="Arial"/>
                <w:b/>
                <w:bCs/>
              </w:rPr>
              <w:t>7 378 083,17</w:t>
            </w:r>
          </w:p>
        </w:tc>
      </w:tr>
      <w:tr w:rsidR="00593935" w:rsidRPr="001404D9" w:rsidTr="006C4AE6">
        <w:trPr>
          <w:trHeight w:val="257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3935" w:rsidRPr="001404D9" w:rsidTr="006C4AE6">
        <w:trPr>
          <w:trHeight w:val="257"/>
        </w:trPr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1404D9" w:rsidRDefault="00593935" w:rsidP="006C4AE6">
            <w:pPr>
              <w:rPr>
                <w:rFonts w:ascii="Arial" w:hAnsi="Arial" w:cs="Arial"/>
              </w:rPr>
            </w:pPr>
            <w:r w:rsidRPr="001404D9">
              <w:rPr>
                <w:rFonts w:ascii="Arial" w:hAnsi="Arial" w:cs="Arial"/>
              </w:rPr>
              <w:t>Начальник финансового управления                                                                                                       Н.А. Гереш</w:t>
            </w:r>
          </w:p>
        </w:tc>
      </w:tr>
    </w:tbl>
    <w:p w:rsidR="00E9594C" w:rsidRDefault="00E9594C" w:rsidP="00FE00BB">
      <w:pPr>
        <w:tabs>
          <w:tab w:val="left" w:pos="10065"/>
        </w:tabs>
        <w:spacing w:line="276" w:lineRule="auto"/>
        <w:ind w:left="360"/>
        <w:jc w:val="both"/>
        <w:rPr>
          <w:sz w:val="20"/>
          <w:szCs w:val="20"/>
          <w:lang w:eastAsia="x-none"/>
        </w:rPr>
      </w:pPr>
    </w:p>
    <w:p w:rsidR="00593935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</w:t>
      </w:r>
    </w:p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7796"/>
      </w:tblGrid>
      <w:tr w:rsidR="00FA644F" w:rsidRPr="00FA644F" w:rsidTr="00106C23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lastRenderedPageBreak/>
              <w:t>дов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lastRenderedPageBreak/>
              <w:t>Код классификации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одов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lastRenderedPageBreak/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A75A2C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лого и среднего предпринимательства, включая крестьянские (фермерские) х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зяйств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A75A2C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ков кандидатов в присяжные заседатели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чное денежное возн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  <w:snapToGrid w:val="0"/>
              </w:rPr>
              <w:t>в</w:t>
            </w:r>
            <w:r w:rsidRPr="00FA644F">
              <w:rPr>
                <w:rFonts w:ascii="Arial" w:hAnsi="Arial" w:cs="Arial"/>
                <w:snapToGrid w:val="0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lastRenderedPageBreak/>
              <w:t>ным законом от 12 января 1995 года № 5-ФЗ  "О ветеранах", в соответствии с Указом Президента Российской Федерации от 7 мая 2008 года № 714 "Об обе</w:t>
            </w:r>
            <w:r w:rsidRPr="00FA644F">
              <w:rPr>
                <w:rFonts w:ascii="Arial" w:hAnsi="Arial" w:cs="Arial"/>
                <w:snapToGrid w:val="0"/>
              </w:rPr>
              <w:t>с</w:t>
            </w:r>
            <w:r w:rsidRPr="00FA644F">
              <w:rPr>
                <w:rFonts w:ascii="Arial" w:hAnsi="Arial" w:cs="Arial"/>
                <w:snapToGrid w:val="0"/>
              </w:rPr>
              <w:t>печении жильем ветеранов Великой Отечестве</w:t>
            </w:r>
            <w:r w:rsidRPr="00FA644F">
              <w:rPr>
                <w:rFonts w:ascii="Arial" w:hAnsi="Arial" w:cs="Arial"/>
                <w:snapToGrid w:val="0"/>
              </w:rPr>
              <w:t>н</w:t>
            </w:r>
            <w:r w:rsidRPr="00FA644F">
              <w:rPr>
                <w:rFonts w:ascii="Arial" w:hAnsi="Arial" w:cs="Arial"/>
                <w:snapToGrid w:val="0"/>
              </w:rPr>
              <w:t>ной войны 1941 - 1945 годов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ми законами от 12 января 1995 года № 5-ФЗ "О ветеранах" и от 24 ноября 1995 года № 181-ФЗ "О социаль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о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для компенсации дополнительных рас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ов, возникших в результате решений, принятых органами власти другого уровн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из бюджетов поселений на осуществление части полномочий по решению во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на комплектование книжных фондов би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лиотек муниципальных образова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ого бюджет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униципальных) орг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уществления возврата (зачета) излишне уплаченных или и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лишне взысканных сумм налогов, сборов и иных платежей, а также сумм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 за несвоевременное осуществление такого возврата и процентов, начисл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на излишне взысканные суммы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, субвенций и иных межбюджетных трансфертов, имеющих целевое на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, прошлых лет из бюджетов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тов, имеющих целевое назначение,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Государственная пошлина за выдачу органом местного </w:t>
            </w:r>
            <w:r w:rsidRPr="00FA644F">
              <w:rPr>
                <w:rFonts w:ascii="Arial" w:hAnsi="Arial" w:cs="Arial"/>
                <w:lang w:val="x-none" w:eastAsia="x-none"/>
              </w:rPr>
              <w:lastRenderedPageBreak/>
              <w:t>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proofErr w:type="gramStart"/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  <w:proofErr w:type="gramEnd"/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lastRenderedPageBreak/>
              <w:t>пальных бюджетных и автономных учреждений) (прочи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государственная </w:t>
            </w:r>
            <w:proofErr w:type="gramStart"/>
            <w:r w:rsidRPr="00FA644F">
              <w:rPr>
                <w:rFonts w:ascii="Arial" w:hAnsi="Arial" w:cs="Arial"/>
              </w:rPr>
              <w:t>собственность</w:t>
            </w:r>
            <w:proofErr w:type="gramEnd"/>
            <w:r w:rsidRPr="00FA644F">
              <w:rPr>
                <w:rFonts w:ascii="Arial" w:hAnsi="Arial" w:cs="Arial"/>
              </w:rPr>
              <w:t xml:space="preserve">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Плата по соглашениям об установлении сервитута, заключенным </w:t>
            </w:r>
            <w:r w:rsidRPr="00FA644F">
              <w:rPr>
                <w:rFonts w:ascii="Arial" w:hAnsi="Arial" w:cs="Arial"/>
              </w:rPr>
              <w:lastRenderedPageBreak/>
              <w:t>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амоуправления муниципальных районов, </w:t>
            </w:r>
            <w:proofErr w:type="gramStart"/>
            <w:r w:rsidRPr="00FA644F">
              <w:rPr>
                <w:rFonts w:ascii="Arial" w:hAnsi="Arial" w:cs="Arial"/>
              </w:rPr>
              <w:t>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ыми</w:t>
            </w:r>
            <w:proofErr w:type="gramEnd"/>
            <w:r w:rsidRPr="00FA644F">
              <w:rPr>
                <w:rFonts w:ascii="Arial" w:hAnsi="Arial" w:cs="Arial"/>
              </w:rPr>
              <w:t xml:space="preserve">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proofErr w:type="gramStart"/>
            <w:r w:rsidRPr="00FA644F">
              <w:rPr>
                <w:rFonts w:ascii="Arial" w:hAnsi="Arial" w:cs="Arial"/>
              </w:rPr>
              <w:t>расположены</w:t>
            </w:r>
            <w:proofErr w:type="gramEnd"/>
            <w:r w:rsidRPr="00FA644F">
              <w:rPr>
                <w:rFonts w:ascii="Arial" w:hAnsi="Arial" w:cs="Arial"/>
              </w:rPr>
              <w:t xml:space="preserve">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FA644F">
              <w:rPr>
                <w:rFonts w:ascii="Arial" w:hAnsi="Arial" w:cs="Arial"/>
              </w:rPr>
              <w:t>имущества</w:t>
            </w:r>
            <w:proofErr w:type="gramEnd"/>
            <w:r w:rsidRPr="00FA644F">
              <w:rPr>
                <w:rFonts w:ascii="Arial" w:hAnsi="Arial" w:cs="Arial"/>
              </w:rPr>
              <w:t xml:space="preserve">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екламных констру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lastRenderedPageBreak/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proofErr w:type="gramStart"/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  <w:proofErr w:type="gramEnd"/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proofErr w:type="gramStart"/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  <w:proofErr w:type="gramEnd"/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ции жилых помещ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 xml:space="preserve">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lastRenderedPageBreak/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а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а и которые расположены в границах сель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lastRenderedPageBreak/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ретателями выступают получатели средств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за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</w:t>
            </w:r>
            <w:r w:rsidRPr="00FA644F">
              <w:rPr>
                <w:rFonts w:ascii="Arial" w:hAnsi="Arial" w:cs="Arial"/>
              </w:rPr>
              <w:lastRenderedPageBreak/>
              <w:t>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т гражданами излишне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компенсация за вырубку дерев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оступления инвестици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латежи за предоставление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их лиц на финансовое обеспечение дорожной деятельности, в том числе добровольн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енежные взыскания (штрафы) и иные суммы, взыскиваемые с </w:t>
            </w:r>
            <w:r w:rsidRPr="00FA644F">
              <w:rPr>
                <w:rFonts w:ascii="Arial" w:hAnsi="Arial" w:cs="Arial"/>
              </w:rPr>
              <w:lastRenderedPageBreak/>
              <w:t>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ий договоров (соглашений) о предоставлении бюджетных кредитов за счет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04743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>Н.А. Гереш</w:t>
      </w:r>
      <w:r w:rsidRPr="00FA644F">
        <w:rPr>
          <w:rFonts w:ascii="Arial" w:hAnsi="Arial" w:cs="Arial"/>
          <w:lang w:val="x-none" w:eastAsia="x-none"/>
        </w:rPr>
        <w:t xml:space="preserve">   </w:t>
      </w:r>
    </w:p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124"/>
        <w:gridCol w:w="5"/>
        <w:gridCol w:w="12"/>
        <w:gridCol w:w="1"/>
        <w:gridCol w:w="115"/>
        <w:gridCol w:w="4"/>
        <w:gridCol w:w="2514"/>
        <w:gridCol w:w="128"/>
        <w:gridCol w:w="452"/>
        <w:gridCol w:w="306"/>
        <w:gridCol w:w="25"/>
        <w:gridCol w:w="215"/>
        <w:gridCol w:w="271"/>
        <w:gridCol w:w="130"/>
        <w:gridCol w:w="466"/>
        <w:gridCol w:w="167"/>
        <w:gridCol w:w="48"/>
        <w:gridCol w:w="256"/>
        <w:gridCol w:w="379"/>
        <w:gridCol w:w="137"/>
        <w:gridCol w:w="78"/>
        <w:gridCol w:w="367"/>
        <w:gridCol w:w="324"/>
        <w:gridCol w:w="67"/>
        <w:gridCol w:w="42"/>
        <w:gridCol w:w="151"/>
        <w:gridCol w:w="76"/>
        <w:gridCol w:w="84"/>
        <w:gridCol w:w="182"/>
        <w:gridCol w:w="18"/>
        <w:gridCol w:w="156"/>
        <w:gridCol w:w="143"/>
        <w:gridCol w:w="21"/>
        <w:gridCol w:w="280"/>
        <w:gridCol w:w="48"/>
        <w:gridCol w:w="43"/>
        <w:gridCol w:w="134"/>
        <w:gridCol w:w="47"/>
        <w:gridCol w:w="96"/>
        <w:gridCol w:w="32"/>
        <w:gridCol w:w="104"/>
        <w:gridCol w:w="33"/>
        <w:gridCol w:w="14"/>
        <w:gridCol w:w="136"/>
        <w:gridCol w:w="14"/>
        <w:gridCol w:w="40"/>
        <w:gridCol w:w="81"/>
        <w:gridCol w:w="38"/>
        <w:gridCol w:w="68"/>
        <w:gridCol w:w="168"/>
        <w:gridCol w:w="107"/>
        <w:gridCol w:w="24"/>
        <w:gridCol w:w="40"/>
        <w:gridCol w:w="84"/>
        <w:gridCol w:w="29"/>
        <w:gridCol w:w="1"/>
        <w:gridCol w:w="19"/>
        <w:gridCol w:w="183"/>
        <w:gridCol w:w="29"/>
        <w:gridCol w:w="141"/>
        <w:gridCol w:w="27"/>
        <w:gridCol w:w="50"/>
        <w:gridCol w:w="38"/>
        <w:gridCol w:w="26"/>
        <w:gridCol w:w="17"/>
        <w:gridCol w:w="82"/>
        <w:gridCol w:w="37"/>
        <w:gridCol w:w="36"/>
        <w:gridCol w:w="120"/>
        <w:gridCol w:w="457"/>
        <w:gridCol w:w="67"/>
        <w:gridCol w:w="137"/>
        <w:gridCol w:w="57"/>
        <w:gridCol w:w="140"/>
        <w:gridCol w:w="64"/>
        <w:gridCol w:w="320"/>
        <w:gridCol w:w="168"/>
        <w:gridCol w:w="192"/>
        <w:gridCol w:w="9"/>
        <w:gridCol w:w="124"/>
        <w:gridCol w:w="153"/>
        <w:gridCol w:w="119"/>
        <w:gridCol w:w="17"/>
        <w:gridCol w:w="2"/>
        <w:gridCol w:w="68"/>
        <w:gridCol w:w="10"/>
        <w:gridCol w:w="16"/>
        <w:gridCol w:w="93"/>
        <w:gridCol w:w="309"/>
        <w:gridCol w:w="5"/>
        <w:gridCol w:w="79"/>
        <w:gridCol w:w="41"/>
        <w:gridCol w:w="87"/>
        <w:gridCol w:w="101"/>
        <w:gridCol w:w="1043"/>
        <w:gridCol w:w="151"/>
        <w:gridCol w:w="33"/>
        <w:gridCol w:w="96"/>
        <w:gridCol w:w="32"/>
        <w:gridCol w:w="26"/>
        <w:gridCol w:w="36"/>
        <w:gridCol w:w="185"/>
        <w:gridCol w:w="60"/>
        <w:gridCol w:w="134"/>
        <w:gridCol w:w="243"/>
        <w:gridCol w:w="92"/>
      </w:tblGrid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1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533"/>
        </w:trPr>
        <w:tc>
          <w:tcPr>
            <w:tcW w:w="13889" w:type="dxa"/>
            <w:gridSpan w:val="9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граммам Красногорского муниципального района и непрограммным направлениям деятельности), группам и подгруппам </w:t>
            </w:r>
            <w:proofErr w:type="gramStart"/>
            <w:r w:rsidRPr="00A45964">
              <w:rPr>
                <w:rFonts w:ascii="Arial" w:hAnsi="Arial" w:cs="Arial"/>
                <w:b/>
                <w:bCs/>
              </w:rPr>
              <w:t>видов расходов классификации расходов бюджета Красногорского муниципального района</w:t>
            </w:r>
            <w:proofErr w:type="gramEnd"/>
            <w:r w:rsidRPr="00A45964">
              <w:rPr>
                <w:rFonts w:ascii="Arial" w:hAnsi="Arial" w:cs="Arial"/>
                <w:b/>
                <w:bCs/>
              </w:rPr>
              <w:t xml:space="preserve"> на 2018-2019 годы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45964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3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х (муниципальных) </w:t>
            </w:r>
            <w:r w:rsidRPr="00A45964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да оплаты труда государственных (муниципальных) органов, лицам, привлекаемым согласно законод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у для выполнения от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ежного содержания и иные выплаты </w:t>
            </w:r>
            <w:r w:rsidRPr="00A45964">
              <w:rPr>
                <w:rFonts w:ascii="Arial" w:hAnsi="Arial" w:cs="Arial"/>
              </w:rPr>
              <w:lastRenderedPageBreak/>
              <w:t>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Функционирование местных ад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я детей в сфер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ых полномочий в сфере образования и организации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комиссий по делам не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ершеннолет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lastRenderedPageBreak/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 "Социальная поддержка насе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авление субсидий по оплате 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ь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5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данам субсидий на оплату жилого поме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5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lastRenderedPageBreak/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в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де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</w:t>
            </w:r>
            <w:proofErr w:type="gramStart"/>
            <w:r w:rsidRPr="00A45964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A45964">
              <w:rPr>
                <w:rFonts w:ascii="Arial" w:hAnsi="Arial" w:cs="Arial"/>
                <w:b/>
                <w:bCs/>
              </w:rPr>
              <w:t xml:space="preserve"> комплектование учет  и исполь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 документов Архивного фо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 Московской области и других архив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очий по временному хранению, комплектованию, учету и ис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ю архивных документов, от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ящихся к собственности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 и временно хранящи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ся в муниципаль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lastRenderedPageBreak/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о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lastRenderedPageBreak/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lastRenderedPageBreak/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91/2015-ОЗ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45964">
              <w:rPr>
                <w:rFonts w:ascii="Arial" w:hAnsi="Arial" w:cs="Arial"/>
              </w:rPr>
              <w:lastRenderedPageBreak/>
              <w:t>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 для повышения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ационно-коммуникационных тех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45964">
              <w:rPr>
                <w:rFonts w:ascii="Arial" w:hAnsi="Arial" w:cs="Arial"/>
              </w:rPr>
              <w:lastRenderedPageBreak/>
              <w:t>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о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1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4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а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 для повышения эфф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6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9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мационно-коммуникационных тех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т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lastRenderedPageBreak/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</w:t>
            </w:r>
            <w:r w:rsidRPr="00A45964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ого и муниципального 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предпринимательства и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lastRenderedPageBreak/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органов мес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ние качества использова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Техническая инвентаризация и оценка рыночной стоимости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и права аренды нежилых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у и эксплуатацию рекламных конструкций и платы за установку и экс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истративных барьеров и развитие информационно-коммуникационных технолог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тупа  граждан и представителей </w:t>
            </w:r>
            <w:proofErr w:type="gramStart"/>
            <w:r w:rsidRPr="00A45964">
              <w:rPr>
                <w:rFonts w:ascii="Arial" w:hAnsi="Arial" w:cs="Arial"/>
                <w:b/>
                <w:bCs/>
              </w:rPr>
              <w:t>б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ес-сообщества</w:t>
            </w:r>
            <w:proofErr w:type="gramEnd"/>
            <w:r w:rsidRPr="00A45964">
              <w:rPr>
                <w:rFonts w:ascii="Arial" w:hAnsi="Arial" w:cs="Arial"/>
                <w:b/>
                <w:bCs/>
              </w:rPr>
              <w:t xml:space="preserve"> к получению государ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нципу "одного о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на", в том числе в МФЦ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 в администрации Крас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 системы предоставления государ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нципу "одного о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ний и ТОС</w:t>
            </w:r>
            <w:proofErr w:type="gramStart"/>
            <w:r w:rsidRPr="00A45964">
              <w:rPr>
                <w:rFonts w:ascii="Arial" w:hAnsi="Arial" w:cs="Arial"/>
                <w:i/>
                <w:iCs/>
              </w:rPr>
              <w:t>П(</w:t>
            </w:r>
            <w:proofErr w:type="gramEnd"/>
            <w:r w:rsidRPr="00A45964">
              <w:rPr>
                <w:rFonts w:ascii="Arial" w:hAnsi="Arial" w:cs="Arial"/>
                <w:i/>
                <w:iCs/>
              </w:rPr>
              <w:t>УРМ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и от последствий чрезвычайных си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аций природного и техногенного характера, гражданская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й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стемы предупреждения и ликви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чрез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комфортного и безопасного отд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ха людей в местах массового 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ции гидротехнических соору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механизма реаги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систем 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твами системы централизован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оя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й готовности системы опове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аппаратно-программного комплекса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жар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оприятий гражданской обо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безопасности и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ительной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преступлений и иных п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вона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чение оперативного принятия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безнадзорности, нарко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0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профилактических мероприятий сре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ивания по маршрутам регулярных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ственных, праздничных меро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бус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капитального ремонта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томобильных дорог общего 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инфраструктуру поддержки субъектов малого и среднего п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и повышения квалификации к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оли оборота малых и средних предприятий в общем обороте по полному кругу предпри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некоммерческих организаций), инд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видуальным предпринимателям, ф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иче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ное обеспечение развития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новка на государственный к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дастровый учет земельных у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Террито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ое развит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от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ка градостроительной документ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и для обеспечения террито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го развит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и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на территории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ремонт общего имущества в мн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снабжения населения услу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 теплоснабжения, водоснабж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во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служивание и ремонт объектов и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женер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имущества и зем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и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на территории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п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9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2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п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ре информационно-коммуникационных техноло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ческое образование, воспитание и информирование населения о 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оя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нг окружающей сред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ально-технической базы 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ор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заций в Красногорском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ом районе с целью воз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расходов на присмотр и уход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имущества и арендную плату за исполь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6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 образования в муниципальных дошкольных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одерж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55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частных дошкольных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тельных организациях 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3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Государственная поддержка час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х дошкольных образовательных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в Московской области с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ью возмещения расходов на пр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смотр и уход, содержание имущества и арен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ную плату за использование поме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образователь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ше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"Энергосб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стандартов обще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и повышение эффективности деятельности муниципальных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5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ых образователь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о общеобразовательных учреждений муниципальной с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6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, среднего общего образования, также допо</w:t>
            </w:r>
            <w:r w:rsidRPr="00A45964">
              <w:rPr>
                <w:rFonts w:ascii="Arial" w:hAnsi="Arial" w:cs="Arial"/>
                <w:i/>
                <w:iCs/>
              </w:rPr>
              <w:t>л</w:t>
            </w:r>
            <w:r w:rsidRPr="00A45964">
              <w:rPr>
                <w:rFonts w:ascii="Arial" w:hAnsi="Arial" w:cs="Arial"/>
                <w:i/>
                <w:iCs/>
              </w:rPr>
              <w:t>ните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общеобразовательных 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ения, игр, и</w:t>
            </w:r>
            <w:r w:rsidRPr="00A45964">
              <w:rPr>
                <w:rFonts w:ascii="Arial" w:hAnsi="Arial" w:cs="Arial"/>
                <w:i/>
                <w:iCs/>
              </w:rPr>
              <w:t>г</w:t>
            </w:r>
            <w:r w:rsidRPr="00A45964">
              <w:rPr>
                <w:rFonts w:ascii="Arial" w:hAnsi="Arial" w:cs="Arial"/>
                <w:i/>
                <w:iCs/>
              </w:rPr>
              <w:t>рушек (за исключением расходов на содержание зданий и оплату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82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общего, основного общего и среднего общего образования в частных общеобразовательных 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ганизациях в Московской области, осуществл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ющих образовательную деятельность по имеющим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ую аккредитацию основным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м программам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ения, игр, и</w:t>
            </w:r>
            <w:r w:rsidRPr="00A45964">
              <w:rPr>
                <w:rFonts w:ascii="Arial" w:hAnsi="Arial" w:cs="Arial"/>
                <w:i/>
                <w:iCs/>
              </w:rPr>
              <w:t>г</w:t>
            </w:r>
            <w:r w:rsidRPr="00A45964">
              <w:rPr>
                <w:rFonts w:ascii="Arial" w:hAnsi="Arial" w:cs="Arial"/>
                <w:i/>
                <w:iCs/>
              </w:rPr>
              <w:t>рушек (за исключением расходов на содержание зданий и оплату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55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вской области и в не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общеобразовательных учреждениях в Московской области, прошедших государственную акк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тац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ю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по очной форме обучения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ых образовательных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тельные организации в целях об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0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я детей в сфер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и програм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ых услуг в системе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нергос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режение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2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м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ения Красногорского му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иципальные общеобразовательные учрежд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1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я детей в сфер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нных Управ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кольной работе с детьми в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щихся дополните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ун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ресурсов, выполнение поверки приборов учета, работ по дисп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1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ше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"Дети и 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олодёжи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3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ка молодёжных творческих и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ых творческих инициати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5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5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х граждан в работу молодёжных общественных организаций и д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овольче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06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2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3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2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дыха, оздоровления, занятости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 и молодёжи Красногорского муниципального района в своб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ы отдыха и 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8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89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06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е, занятость детей и молод</w:t>
            </w:r>
            <w:r w:rsidRPr="00A45964">
              <w:rPr>
                <w:rFonts w:ascii="Arial" w:hAnsi="Arial" w:cs="Arial"/>
                <w:i/>
                <w:iCs/>
              </w:rPr>
              <w:t>ё</w:t>
            </w:r>
            <w:r w:rsidRPr="00A45964">
              <w:rPr>
                <w:rFonts w:ascii="Arial" w:hAnsi="Arial" w:cs="Arial"/>
                <w:i/>
                <w:iCs/>
              </w:rPr>
              <w:t>жи, подготовка специалистов по 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ганизации отдыха, оздоровления, занято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нергос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режение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7-2021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чреждений и создание ус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а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платы за присмотр и уход за детьми, осваивающим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е программы дошкольного образования в организациях Мос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области, осуществляющих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ую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едаго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я детей в сфер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</w:t>
            </w:r>
            <w:r w:rsidRPr="00A45964">
              <w:rPr>
                <w:rFonts w:ascii="Arial" w:hAnsi="Arial" w:cs="Arial"/>
                <w:b/>
                <w:bCs/>
              </w:rPr>
              <w:t>л</w:t>
            </w:r>
            <w:r w:rsidRPr="00A45964">
              <w:rPr>
                <w:rFonts w:ascii="Arial" w:hAnsi="Arial" w:cs="Arial"/>
                <w:b/>
                <w:bCs/>
              </w:rPr>
              <w:t>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пол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ации програм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ципальных услуг в системе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ических центров, централиз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бухгалтерий в области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вания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о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2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на на 2017-2021 годы "Культура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б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анизация досу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развитие народной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ы, использование и популяр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объектов культурного нас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тий в сфере куль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A45964">
              <w:rPr>
                <w:rFonts w:ascii="Arial" w:hAnsi="Arial" w:cs="Arial"/>
                <w:color w:val="000000"/>
              </w:rPr>
              <w:t>к</w:t>
            </w:r>
            <w:r w:rsidRPr="00A45964">
              <w:rPr>
                <w:rFonts w:ascii="Arial" w:hAnsi="Arial" w:cs="Arial"/>
                <w:color w:val="000000"/>
              </w:rPr>
              <w:t>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"Энергосб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режение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ы, кинематограф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1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на на 2017-2021 годы "Культура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чение деятельности по развитию культур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 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ежного содержания и иные выплаты работникам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ических центров, централизов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ь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ры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</w:t>
            </w:r>
            <w:r w:rsidRPr="00A45964">
              <w:rPr>
                <w:rFonts w:ascii="Arial" w:hAnsi="Arial" w:cs="Arial"/>
              </w:rPr>
              <w:t>к</w:t>
            </w:r>
            <w:r w:rsidRPr="00A45964">
              <w:rPr>
                <w:rFonts w:ascii="Arial" w:hAnsi="Arial" w:cs="Arial"/>
              </w:rPr>
              <w:t>ций государственными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ми) органами, казенными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ми, органами управлени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ра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профессионального раз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8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оциальная поддержка населения и 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з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4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я поддержка отдельных кате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й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чреждений Московской области, расположенных на тер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рии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 Московской области, рас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женных на территории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ффект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е управле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3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Социальная поддержка населения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ерам (старше 60 лет);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о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ым семьям;  малоимущим се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м, имею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емьям, имеющим детей-инвалидов; детям, инвалидам; п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сходов по зубопро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сходов по слухо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55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", "Поче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района", "Почётный гражданин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обий  на погребение, оплата ритуальных услуг (для одиноких граждан, у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оенных выше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итуальных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одящие должности в исполкоме Красногорского горсовета более 5 лет, ушедшим на пенсию по ста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 до 01.09.1995г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луженный отдых из учреждений бюджетной с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82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ого Ленинграда" ;бывшим несоверш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летним узникам концлагерей, гетто, других мест прину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 содержания, созданных фаш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ием годовщины П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ды в Великой Отечественной войне 1941-1945гг.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100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, начальных, средних и высших профессиональных учебных заве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, в отношении которых прек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а опека(попечительство) по возрасту;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а также лицам из числа детей-сирот и детей оставшимся без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вляющихся учащ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начальных, средних и высших  профессиональных учебных заве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и выпускниками государ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, учреждений (детских домов, интернатов, приютов, ГОУ НПО и СПО и т.д., прибывших на терр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устройство по месту ж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для социально незащ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щен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щенных категорий насе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ка общественных организаций, объединяющих граждан социально незащищенных кате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ально-ориентированным не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р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авление субсидий по оплате 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анам субсидий на оплату жилого поме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доступности и качества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ритетных объектов и услуг в приоритетных сферах жизне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инвалидов и друг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безбарьерной среды на объектах социальной, инженерной и транспортной инфраструктур,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х услуг для детей инвалидов и детей с ОВЗ, повыш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культурной и спортивной реабилитаци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и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ая поддержка беременных ж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 на 2014-2018 годы "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и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очередности в дошкольные образовательные учреждения и развитие инфраструктуры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шко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школьные образовательные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чреждений и создание ус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ий для реализации федерального государственного образова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тельные программы дошкольного образования в организациях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осуществляющих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тельн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альной поддержки по публичным норма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на 2015-2019 годы "Ж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щ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87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ьём детей-сирот и детей, оставшихся без попечения род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телей, а также лиц из их ч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авление жилых помещений 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ям, оставшимся без попечения 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ителей, лицам из их числа по д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орам найма специализированных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тение объектов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в государственную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2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ы для занятий физической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ой и спортом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 в области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ципальных) услуг 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 спортивных команд, проведение соревнований для граждан с огр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Энергос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режение"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и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2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 спортивных команд, проведение соревнований для граждан с огр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32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ост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вания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циям (за исключением государстве</w:t>
            </w:r>
            <w:r w:rsidRPr="00A45964">
              <w:rPr>
                <w:rFonts w:ascii="Arial" w:hAnsi="Arial" w:cs="Arial"/>
                <w:color w:val="000000"/>
              </w:rPr>
              <w:t>н</w:t>
            </w:r>
            <w:r w:rsidRPr="00A45964">
              <w:rPr>
                <w:rFonts w:ascii="Arial" w:hAnsi="Arial" w:cs="Arial"/>
                <w:color w:val="000000"/>
              </w:rPr>
              <w:t>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дар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дений по спортивной подготов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9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е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1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Информи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 на 2017-2021 годы "Информи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412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горского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 на 2017-2021 годы  "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комплексной системы информирования населения о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275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ление наружного информацион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информационного пространства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38"/>
        </w:trPr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63"/>
        </w:trPr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Н.А.Гереш</w:t>
            </w: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13"/>
        </w:trPr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593935">
        <w:trPr>
          <w:gridBefore w:val="6"/>
          <w:gridAfter w:val="6"/>
          <w:wBefore w:w="414" w:type="dxa"/>
          <w:wAfter w:w="750" w:type="dxa"/>
          <w:trHeight w:val="144"/>
        </w:trPr>
        <w:tc>
          <w:tcPr>
            <w:tcW w:w="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1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62A3" w:rsidRPr="00DC62A3" w:rsidTr="00593935">
        <w:trPr>
          <w:gridBefore w:val="2"/>
          <w:gridAfter w:val="10"/>
          <w:wBefore w:w="281" w:type="dxa"/>
          <w:wAfter w:w="937" w:type="dxa"/>
          <w:trHeight w:val="138"/>
        </w:trPr>
        <w:tc>
          <w:tcPr>
            <w:tcW w:w="784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bookmarkStart w:id="1" w:name="RANGE!A1:G1694"/>
            <w:bookmarkEnd w:id="1"/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666353">
            <w:pPr>
              <w:jc w:val="right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 xml:space="preserve">Приложение </w:t>
            </w:r>
            <w:r w:rsidR="00666353">
              <w:rPr>
                <w:rFonts w:ascii="Arial" w:hAnsi="Arial" w:cs="Arial"/>
              </w:rPr>
              <w:t>4</w:t>
            </w:r>
          </w:p>
        </w:tc>
      </w:tr>
      <w:tr w:rsidR="00DC62A3" w:rsidRPr="00DC62A3" w:rsidTr="00593935">
        <w:trPr>
          <w:gridBefore w:val="2"/>
          <w:gridAfter w:val="6"/>
          <w:wBefore w:w="281" w:type="dxa"/>
          <w:wAfter w:w="750" w:type="dxa"/>
          <w:trHeight w:val="138"/>
        </w:trPr>
        <w:tc>
          <w:tcPr>
            <w:tcW w:w="60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528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</w:p>
        </w:tc>
      </w:tr>
      <w:tr w:rsidR="00593935" w:rsidRPr="00AD5497" w:rsidTr="00593935">
        <w:trPr>
          <w:gridBefore w:val="4"/>
          <w:wBefore w:w="298" w:type="dxa"/>
          <w:trHeight w:val="1020"/>
        </w:trPr>
        <w:tc>
          <w:tcPr>
            <w:tcW w:w="14755" w:type="dxa"/>
            <w:gridSpan w:val="10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ости), группам и подгруппам видов расходов классификации расходов бюджета Красногорского муниципального района на 2017 год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Сумма                    (тыс. рублей)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666 3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8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0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образова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0 8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0 8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7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9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9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3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, за исключением фонда оплаты труда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, лицам, привлекаемым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ласно законо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тельству для выполнения отдельных полномоч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9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5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8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4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337 6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разования и организации деятельности комиссий по делам несовершеннолетних и защите их прав городов и рай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5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 "Социальная поддержка насе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ющим место ж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тельства в Московской облас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0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0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3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310 8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4 5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ю, комплектованию, учету и использованию архивных док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ментов, относ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 и вз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ы по обязательному социальному страхова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4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306 2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304 8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93 8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247 9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247 9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52 7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9 04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6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4 2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4 2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4 2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6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6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3 2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2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2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2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3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8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8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лучшение качества и комфорта про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 на территории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8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а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онно-коммуникационных технолог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5 7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6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6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енных  органов и органов финансово-бюджетного надзор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45 5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9 9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29 9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8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9 8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9 8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8 4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8 4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7 8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0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8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9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3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а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онно-коммуникационных технолог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3 9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9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0 4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4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65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4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9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5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6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она на 2017-2021 годы "Безопасность населения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</w:t>
            </w:r>
            <w:r w:rsidRPr="00AD5497">
              <w:rPr>
                <w:rFonts w:ascii="Arial" w:hAnsi="Arial" w:cs="Arial"/>
                <w:b/>
                <w:bCs/>
              </w:rPr>
              <w:t>к</w:t>
            </w:r>
            <w:r w:rsidRPr="00AD5497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дации чрезвычайных ситуац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зервный фонд администрации городского округа Красногорск на предупреждение и ликвидацию чрезвычайных ситуаций и стихийных бедств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61 5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3 8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иц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3 3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3 3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3 3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4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4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2 9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6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7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7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7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44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44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4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7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нстру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3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иципальной казн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0 0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, за ис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бюджетных инвестиций в объекты капитального строите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ьеров и развитие информационно-коммуникационных т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70 3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елей бизнес-сообщества к получению государственных и муниципальных услуг по принципу "одного окна", в том ч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ле в МФЦ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70 3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ции Красногорского муниципального района  системы пре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авления государственных и муниципальных услуг по прин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у "одного окна", в том чи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ле на базе МФЦ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70 3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61 2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4 6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4 6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4 6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8 9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6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15 9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5 9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5 9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89 3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6 5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0 6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5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5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75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8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финансирование расходов на организацию деятельности МФЦ из бюджета Московской обла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9 0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0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0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9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3 0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3 0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2 3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3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3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3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экспертизы по решению с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86 37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>ных ситуаций природного и техногенного характера, гра</w:t>
            </w:r>
            <w:r w:rsidRPr="00AD5497">
              <w:rPr>
                <w:rFonts w:ascii="Arial" w:hAnsi="Arial" w:cs="Arial"/>
                <w:b/>
                <w:bCs/>
              </w:rPr>
              <w:t>ж</w:t>
            </w:r>
            <w:r w:rsidRPr="00AD5497">
              <w:rPr>
                <w:rFonts w:ascii="Arial" w:hAnsi="Arial" w:cs="Arial"/>
                <w:b/>
                <w:bCs/>
              </w:rPr>
              <w:t>данская обо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64 9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Безопасность нас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64 9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</w:t>
            </w:r>
            <w:r w:rsidRPr="00AD5497">
              <w:rPr>
                <w:rFonts w:ascii="Arial" w:hAnsi="Arial" w:cs="Arial"/>
                <w:b/>
                <w:bCs/>
              </w:rPr>
              <w:t>к</w:t>
            </w:r>
            <w:r w:rsidRPr="00AD5497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7 2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дации чрезвычайных ситуац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2 0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ного о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дыха людей в местах массового отдыха на водных объекта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5 7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аги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ния экстренных оперативных служб на обращения насе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9 4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9 4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1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1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662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847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3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3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5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ещения и информирования насе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4 3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ения и информи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4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 и информир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4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инг видеонаблюд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9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9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5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8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1 4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Безопасность нас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21 4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р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8 7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он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тн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6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роприятий среди несовершеннолетни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6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треми</w:t>
            </w:r>
            <w:r w:rsidRPr="00AD5497">
              <w:rPr>
                <w:rFonts w:ascii="Arial" w:hAnsi="Arial" w:cs="Arial"/>
                <w:b/>
                <w:bCs/>
              </w:rPr>
              <w:t>з</w:t>
            </w:r>
            <w:r w:rsidRPr="00AD5497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6 4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6 4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6 3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7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7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5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5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 7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2 7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снащение автономными дымовыми пожарными извещ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и помещений, в которых проживают многодетные семьи и семьи, нахо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щиеся в трудной жизненной ситуации, средства областного бюдж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3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3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3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3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280 2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91 1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91 1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жив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60 6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59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9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9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9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нных групп населения для участия в общественных, праз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ничных меропри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0 5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0 5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5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5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4 7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8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8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8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40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140 9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16 9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54 9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4 9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4 9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4 9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3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3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3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3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2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28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9 7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6 4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6 4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1 2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0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1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1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2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7 1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1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1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1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4 0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огах общего поль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2 8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8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8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8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48 10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7-2021 годы "Развитие малого и среднего предпринимател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ва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6 3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</w:t>
            </w:r>
            <w:r w:rsidRPr="00AD5497">
              <w:rPr>
                <w:rFonts w:ascii="Arial" w:hAnsi="Arial" w:cs="Arial"/>
                <w:b/>
                <w:bCs/>
              </w:rPr>
              <w:t>х</w:t>
            </w:r>
            <w:r w:rsidRPr="00AD5497">
              <w:rPr>
                <w:rFonts w:ascii="Arial" w:hAnsi="Arial" w:cs="Arial"/>
                <w:b/>
                <w:bCs/>
              </w:rPr>
              <w:t>нологических инн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ций, образующих инфраструктуру поддержки субъектов м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 и среднего предприниматель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а в области подготовки, переподготовки и повышения к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ификации кад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5 6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4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ия малого и среднего предприниматель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 и среднего предприниматель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й к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 в области геодезии и картограф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Территориальное развит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6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мативов градостроительного проектир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работка и утверждение местных нормативов градостро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тельного проектир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 100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кументации для обеспечения территориального развития муниципаль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6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ительстве капитальных объект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777 131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3 7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7 8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7 8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6 8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8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8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8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0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9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 9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9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4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тва в м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оквартирных дома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0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0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0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1 0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400 748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397 306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бжения и водоотве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397 306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кое обслуживание и ремонт объектов инженерной инф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98 38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6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6 9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1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1 48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1 48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1 48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3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Другие вопросы в области коммунального хозяй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3 9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питальный ремонт сетей ХВС в п. Архангельское за счет средств О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47 244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7 244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7 244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7 244,08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язанных с реализацией тепловой энергии и горячего водоснабжения для насе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4 5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5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5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из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5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7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3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66 9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Установка и капитальный ремонт систем наружного и архитектурно-художественного освещ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 в рамках реализации приоритетного проекта "Светлый город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рхитектурно-художественное освещени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0 0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становка и капитальный ремонт систем наружного и арх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ект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-художественного освещ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 0 02 626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70 6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8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8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8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8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8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2 2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2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2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2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148 2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148 2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0 3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0 1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1 5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69 9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69 9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69 9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69 9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уличного освещ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9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1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устройство набережной Москвы-реки в мкр. Павшинская пойм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1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3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9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8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11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потребительского ры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ка и услуг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7 9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ног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7 9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7 6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7 6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7 6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7 1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 в области геодезии и картограф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75 6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йст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1 9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ждений в сфере ЖК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1 9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1 9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7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9 7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2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8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11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потребительского ры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ка и услуг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3 7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ног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3 7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43 7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0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4 09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4 3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9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9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2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8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7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7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7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ание и информирование населения о состоянии окруж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6 255 888,17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2 686 129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 682 112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 681 9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Ликвидация очередности в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ые образовательные учреждения и развитие инф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структуры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975 2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2 4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ных дошкольных образовательных учреждения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2 4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ений муниципальной собствен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972 8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шая Комсомольская,д.13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314 8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14 8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14 8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14 8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а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68 7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68 7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68 7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68 7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нерская, д. 25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36 9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36 9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36 9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236 9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52 3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52 3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52 3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52 30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1 706 3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4 9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9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9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9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ально-технической базы  муниципальных дошкольных образователь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2 3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0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3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3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2 3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ательных организаций в Крас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орском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держание имущества и арендную плату за использование пом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5 1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1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1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1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9 0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 0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 0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 0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7 80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80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80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 80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ю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тельной услуг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88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школьного образования в муниципальных дошкольных образ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тельных организациях в Московской области, включая р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ходы на оплату труда, приобретение учебников и учебных п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 07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07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07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07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56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5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 4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заций муниципальных образований Московской области - 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едителей областного конкурса на присвоение статуса Рег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нальной инноваци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ной площадки Московской области 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ных организаций в Московской области с целью возм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 расходов на присмотр и уход, содержание имущества и арендную плату за использование пом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5 4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4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4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4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7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496 9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496 9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496 9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496 9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3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3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3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ят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сти муниципальных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тельных учрежд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131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ественных показателей) учреждений дошкольного, начального общего, основ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 общего и среднего общего образования, находящихся в ведении муниципальных об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ований Московской области, доступом в сеть Интернет в соответствии с требования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26,81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 программа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3 47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3 47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8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т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ризации приборов и узлов уч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2 6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6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6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6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3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3 149 368,86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 476 705,06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 466 623,06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ят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сти муниципальных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тельных учрежд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2 466 313,56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1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6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0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9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37 4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образо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ель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78 4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8 4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8 4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8 4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7 0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и оснащение столовых и стоматологических каби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ов му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ципальных образовательных учреждений </w:t>
            </w:r>
            <w:r w:rsidRPr="00AD5497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7 0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 1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 14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 5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ительство обще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тельных учреждений муниципальной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73 4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3 4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3 4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3 4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31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ественных показателей) учреждений дошкольного, начального общего, основ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 общего и среднего общего образования, находящихся в ведении муниципальных об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ований Московской области, доступом в сеть Интернет в соответствии с требования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957,62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957,6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957,6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957,62   </w:t>
            </w:r>
          </w:p>
        </w:tc>
      </w:tr>
      <w:tr w:rsidR="00593935" w:rsidRPr="00AD5497" w:rsidTr="00593935">
        <w:trPr>
          <w:gridBefore w:val="4"/>
          <w:wBefore w:w="298" w:type="dxa"/>
          <w:trHeight w:val="229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ого общего, сред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 общего образования, также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 в муниципальных общеобразовательных органи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циях в Московской области, включая расходы на оп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у труда, приобретение учебников и учебных пособий, средств о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 584 0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584 0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584 0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 584 0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229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го, начального общего, основного общего и среднего общего образования в частных общеобразовательных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осуществляющих об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овательную деятельность по имеющим государств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ую аккредитацию основным общеобразовательным п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ату труда, приобре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е уч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ков и учебных пособий, средств обучения, игр, игрушек (за иск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ением расходов на содержание зданий и оплату коммунальных услуг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90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90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90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90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31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бще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тельных учреждениях в Московской области и в него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дарственных общеобразовательных учреждениях в М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овской области, прошедших государственную аккре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ац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10 6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10 6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04 034,87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04 034,87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603,13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603,13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ипальных образовательных орг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сковской обла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бразовательных органи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ций в Московской об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7 0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0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ьные орга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ции в ц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ях обеспечения односменного режима обуч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1 731,94   </w:t>
            </w:r>
          </w:p>
        </w:tc>
      </w:tr>
      <w:tr w:rsidR="00593935" w:rsidRPr="00AD5497" w:rsidTr="00593935">
        <w:trPr>
          <w:gridBefore w:val="4"/>
          <w:wBefore w:w="298" w:type="dxa"/>
          <w:trHeight w:val="46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731,94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731,94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731,94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342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42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42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342 3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3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3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3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9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0 07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9 7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9 7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сширение возможностей формирования приоритетных ко</w:t>
            </w:r>
            <w:r w:rsidRPr="00AD5497">
              <w:rPr>
                <w:rFonts w:ascii="Arial" w:hAnsi="Arial" w:cs="Arial"/>
                <w:i/>
                <w:iCs/>
              </w:rPr>
              <w:t>м</w:t>
            </w:r>
            <w:r w:rsidRPr="00AD5497">
              <w:rPr>
                <w:rFonts w:ascii="Arial" w:hAnsi="Arial" w:cs="Arial"/>
                <w:i/>
                <w:iCs/>
              </w:rPr>
              <w:t xml:space="preserve">петентностей учащихся го Красногорск </w:t>
            </w:r>
            <w:r w:rsidRPr="00AD5497">
              <w:rPr>
                <w:rFonts w:ascii="Arial" w:hAnsi="Arial" w:cs="Arial"/>
                <w:b/>
                <w:bCs/>
              </w:rPr>
              <w:t>(программа "Вз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тай"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 2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1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1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 1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0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0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0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сти муниципальных услуг в систем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1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5 4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15 4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1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2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 на 2017-2021 годы  "Эффективное управление"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47 53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частие в социальных программах Московской обла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47 53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едоставление МБТ бюджету Московской обла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47 53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47 53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47 53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Развитие транспо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16 71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жив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7 4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тов в м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ниципальные общеобразовательные учрежд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3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3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3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3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ласти, распо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7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7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3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5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5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5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8 1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1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5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5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74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ципального района на 2017-2021 годы "Жилищ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492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87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лях жилищного строительства и развития застроенных терри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492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5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мкр.Опалиха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мул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рование программ развития жилищного строительства субъекта Российской Федерации" федеральной целевой программы "Ж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лище" на 2015-2020 год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91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огорск мкр.Опалиха за счет средств ФБ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91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91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91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491 771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9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20 873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220 560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1,5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220 5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220 5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6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 расходов на повышение заработной платы педагогических работников муниципальных учр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дений дополнительного образования в сферах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, культуры, физической кул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уры и спор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2 1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1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1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1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мственных Управлению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9 3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3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3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38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8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87 8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Мероприятия в учреждениях по внешкольной работе с детьми в обл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сти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5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5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5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5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разования детей в области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1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беспечение деятельности учреждений по внешкольной работе с дет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ми в области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85 0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85 0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85 0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9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185 0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1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73 10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7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Дети и молодёжь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2 57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7 97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ховно-нравственное воспитание детей и молодёжи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 4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4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4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3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7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3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циатив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5 5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7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7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дёжных общественных организаций и добровольческую де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4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7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17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7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</w:t>
            </w:r>
            <w:r w:rsidRPr="00AD5497">
              <w:rPr>
                <w:rFonts w:ascii="Arial" w:hAnsi="Arial" w:cs="Arial"/>
                <w:i/>
                <w:iCs/>
              </w:rPr>
              <w:t>ё</w:t>
            </w:r>
            <w:r w:rsidRPr="00AD5497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1 5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21 5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  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детей и молодёжи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>она в своб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ное от учёбы время в 2017-2021 года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4 6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4 60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3 00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0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2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3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9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1 4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 8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 8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8 9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 9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 9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 9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циалистов по 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ганизации отдыха, оздоровления, занятости детей и молодёж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4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83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3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3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3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3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503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503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503,4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82,6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82,6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82,6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25 9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125 8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3 3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3 3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образования в организациях Московской области, осущест</w:t>
            </w:r>
            <w:r w:rsidRPr="00AD5497">
              <w:rPr>
                <w:rFonts w:ascii="Arial" w:hAnsi="Arial" w:cs="Arial"/>
                <w:color w:val="000000"/>
              </w:rPr>
              <w:t>в</w:t>
            </w:r>
            <w:r w:rsidRPr="00AD5497">
              <w:rPr>
                <w:rFonts w:ascii="Arial" w:hAnsi="Arial" w:cs="Arial"/>
                <w:color w:val="000000"/>
              </w:rPr>
              <w:t>ляющих образов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ную деятель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3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3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33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7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2 6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2 6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2 6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ическим работник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зация детей в сфер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3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109 4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сти муниципальных услуг в системе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109 4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32 4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7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75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 5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23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6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 6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6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9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5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 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рализов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ных бухгалтерий в области образования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76 87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1 6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1 6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 5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 2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 8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0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 0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5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 54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 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 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1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1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290 647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268 655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Культура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268 165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е услуг в сфере культур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237 023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53 78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97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иобретение RFID-оборудования, ПО и смарт-карты с RFID-чипом для идентификации читателя для библиотек, имеющих статус ц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 xml:space="preserve">тральных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45 7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5 7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5 7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5 74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179 5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44 5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2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0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2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3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5,2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222,8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37 8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8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8 41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9 4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19 43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4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 расходов на повышение заработной платы  р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тникам муниципальных учреждений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1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6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рограммного обесп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ения и бесконтактной смарт-карты с RFID-чипом для идентификации читателя для муниципальных библиотек, имеющих статус центральных за счёт средств обла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го бюдж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449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9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9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49,32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турного нас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1 14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 8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0 7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1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1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1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типенд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 2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9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9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9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9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4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4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4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8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оров и узлов уч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9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21 9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Культура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21 9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AD5497">
              <w:rPr>
                <w:rFonts w:ascii="Arial" w:hAnsi="Arial" w:cs="Arial"/>
                <w:b/>
                <w:bCs/>
              </w:rPr>
              <w:t>з</w:t>
            </w:r>
            <w:r w:rsidRPr="00AD5497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1 92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7 5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4 5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4 55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0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ганов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0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50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9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9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зованных бухгалтерий в области культуры 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4 3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зенными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8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8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6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3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5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5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   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6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   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7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4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85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78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циальная поддержка насе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78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78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дицинской помощи населению Красногорского муниципа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го ра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78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Нахабинская городская бо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ц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бласти, расположенных на территории Крас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рского 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ципального район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78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13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78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553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78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7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циальная поддержка насе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7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нных лечебных учрежд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й Московской области, расположенных на территории Красногорского м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7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от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сковской области, расположенных на территории Красногорского му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7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    -  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46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266 5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2 7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2 7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2 7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2 7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12 7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2 6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6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2 6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2 6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25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циальная поддержка населения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109 52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63 8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4 94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мущим мног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3 1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3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м семьям ; семьям, имеющим детей-инвалидов; детям, ин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идам; пенсионерам, оказавшимся в трудной жизненной сит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7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н на частичное возмещение расходов по приобретению 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арственных средств, специального лечебного питания, из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ий медицинского назначения и расходных материалов для по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51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4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4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4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н на возмещение расходов по зубопротезирова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0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н на возмещение расходов по слухопротезирова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5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9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AD5497">
              <w:rPr>
                <w:rFonts w:ascii="Arial" w:hAnsi="Arial" w:cs="Arial"/>
                <w:b/>
                <w:bCs/>
              </w:rPr>
              <w:t>ж</w:t>
            </w:r>
            <w:r w:rsidRPr="00AD5497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3 51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4 8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56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нин Красногорского района", "Почётный гражданин Крас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ыплаты пособий  на пог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ение, оплата ритуальных услуг (для одиноких граждан, у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етов, венков и риту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х принадлежност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1 95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8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6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6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2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1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1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 Р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3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219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ждённым знаком "Жителю блокадного Ленинграда" ;бывшим несовершеннолетним уз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инудительного сод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ания, созданных фашистами и их союзниками в период В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ой мировой войны; вдовам(вдовцам) участников Великой О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чественной войны, не вступившим в повт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й брак, в связи с празднованием годовщины Победы в Великой О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чественной войне 1941-1945гг.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6 33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2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2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6 2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37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зов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х, начальных, средних и высших профессиональных учебных заведений, в отношении которых прекращена о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вшимся без попечения роди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ей, а также лицам из числа детей-сирот и детей оставшимся без попеч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 родителей, в возрасте от 18 до 23 лет, являющихся учащимися начальных, средних и высших  профессиональных учебных заведений и 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ернатов, приютов, ГОУ НПО и СПО и т.д., прибывших на территорию Красногорского муниципального района для 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оянного 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ивания на обустройство по месту житель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24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 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тегорий насел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8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заций, объединяющих граждан социально незащищенных категор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 0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0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0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те жи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 помещения и коммунальных услуг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0 9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0 9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0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0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0 8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2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ильных групп насе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7 2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здание безбарьерной среды на объектах социальной, ин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сти и качества образовательных услуг для детей инвалидов и детей с ОВЗ, повышение социокультурной и спортивной р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7 2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  <w:color w:val="000000"/>
              </w:rPr>
              <w:t>р</w:t>
            </w:r>
            <w:r w:rsidRPr="00AD5497">
              <w:rPr>
                <w:rFonts w:ascii="Arial" w:hAnsi="Arial" w:cs="Arial"/>
                <w:color w:val="000000"/>
              </w:rPr>
              <w:t>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7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4 52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19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6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8 48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нных лечебных учрежд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й Московской области, расположенных на территории Красногорского м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9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от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сковской области, расположенных на территории Красногорского му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2 9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2 90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5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рей, 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тей в  возрасте до трех ле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5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5 56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Жилищ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15 0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</w:t>
            </w:r>
            <w:r w:rsidRPr="00AD5497">
              <w:rPr>
                <w:rFonts w:ascii="Arial" w:hAnsi="Arial" w:cs="Arial"/>
                <w:b/>
                <w:bCs/>
              </w:rPr>
              <w:t>ж</w:t>
            </w:r>
            <w:r w:rsidRPr="00AD5497">
              <w:rPr>
                <w:rFonts w:ascii="Arial" w:hAnsi="Arial" w:cs="Arial"/>
                <w:b/>
                <w:bCs/>
              </w:rPr>
              <w:t>дан, установленных федеральным законодательством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0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ям граждан - участникам подпрограммы жилых помещ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5 0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89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ветеранов Великой Отечественной во</w:t>
            </w:r>
            <w:r w:rsidRPr="00AD5497">
              <w:rPr>
                <w:rFonts w:ascii="Arial" w:hAnsi="Arial" w:cs="Arial"/>
                <w:i/>
                <w:iCs/>
              </w:rPr>
              <w:t>й</w:t>
            </w:r>
            <w:r w:rsidRPr="00AD5497">
              <w:rPr>
                <w:rFonts w:ascii="Arial" w:hAnsi="Arial" w:cs="Arial"/>
                <w:i/>
                <w:iCs/>
              </w:rPr>
              <w:t>ны1941-1945 годо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13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9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8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9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9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щества в государственную (муниципальную) собствен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 96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ненных к ним лиц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2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щества в государственную (муниципальную) собствен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 1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0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28 0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4-2018 годы "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90 7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90 70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Ликвидация очередности в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ые образовательные учреждения и развитие инф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структуры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9 4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школьные образовательные учрежд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29 4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43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94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0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 2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61 2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разования в организациях Московской области, осуществляющих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тельную деятель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61 21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59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82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 6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 6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D5497">
              <w:rPr>
                <w:rFonts w:ascii="Arial" w:hAnsi="Arial" w:cs="Arial"/>
                <w:color w:val="000000"/>
              </w:rPr>
              <w:t>ч</w:t>
            </w:r>
            <w:r w:rsidRPr="00AD5497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 617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ого района на 2015-2019 годы "Жилищ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ей, ост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кже лиц из их числа 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беспечение предоставления жилых помещений детям-сиротам и детям, оставшимся без попечения родителей, лицам из их ч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ла по дог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 xml:space="preserve">ворам найма специализированных жилых помещени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ества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щества в государственную (муниципальную) собственность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 38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708 2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585 37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585 12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480 10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альных спортивно-оздоровительных учреждения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9 3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3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3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3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81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281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281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281 65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6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6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6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65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8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8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80 0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ьтуры и спортом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03 5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03 5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03 5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03 5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слуг 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103 58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1 4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едение соревнований для граждан с ограниченными возмож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ями здо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ь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1 4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20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43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 программа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 xml:space="preserve">она на 2017-2021 годы "Энергосбережение"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ежения в бюджетной сфере 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56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8 3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8 3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ьтуры и спортом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8 2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2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2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2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218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едение соревнований для граждан с ограниченными возмож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ями здо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ь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114 5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742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114 58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ших д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тижений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38 8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бластных, российских, меж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ародных 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38 88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3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8 5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1 3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7 2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37 2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75 692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75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 193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29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7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24 99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3 9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кого муниципаль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го района Московской области"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13 9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ости органов местного самоуправления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3 961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5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5 445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вышение квалификации и профессиональная переподготовка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ов телевид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МБУ "Красног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ское 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левидение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1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4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8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ям и иным некоммерческим организациям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8 316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9 8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1255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кого муниципаль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го района Московской области"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 9 8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ости органов местного самоуправления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9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9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9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 60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</w:t>
            </w:r>
            <w:r w:rsidRPr="00AD5497">
              <w:rPr>
                <w:rFonts w:ascii="Arial" w:hAnsi="Arial" w:cs="Arial"/>
                <w:i/>
                <w:iCs/>
              </w:rPr>
              <w:t>з</w:t>
            </w:r>
            <w:r w:rsidRPr="00AD5497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2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6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1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</w:t>
            </w:r>
            <w:r w:rsidRPr="00AD5497">
              <w:rPr>
                <w:rFonts w:ascii="Arial" w:hAnsi="Arial" w:cs="Arial"/>
                <w:b/>
                <w:bCs/>
              </w:rPr>
              <w:t>й</w:t>
            </w:r>
            <w:r w:rsidRPr="00AD5497">
              <w:rPr>
                <w:rFonts w:ascii="Arial" w:hAnsi="Arial" w:cs="Arial"/>
                <w:b/>
                <w:bCs/>
              </w:rPr>
              <w:t>она на 2017-2021 годы  "Информирование населения о деятельности органов местного самоуправления Красног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Московской области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1 17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941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ения о деятельности орг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2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онного информационного пространства муниципального района"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628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50,00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FF"/>
              </w:rPr>
            </w:pPr>
            <w:r w:rsidRPr="00AD5497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9 442 878,57   </w:t>
            </w:r>
          </w:p>
        </w:tc>
      </w:tr>
      <w:tr w:rsidR="00593935" w:rsidRPr="00AD5497" w:rsidTr="00593935">
        <w:trPr>
          <w:gridBefore w:val="4"/>
          <w:wBefore w:w="298" w:type="dxa"/>
          <w:trHeight w:val="314"/>
        </w:trPr>
        <w:tc>
          <w:tcPr>
            <w:tcW w:w="765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11B54" w:rsidRPr="00D21264" w:rsidTr="00593935">
        <w:trPr>
          <w:gridBefore w:val="2"/>
          <w:gridAfter w:val="9"/>
          <w:wBefore w:w="281" w:type="dxa"/>
          <w:wAfter w:w="904" w:type="dxa"/>
          <w:trHeight w:val="138"/>
        </w:trPr>
        <w:tc>
          <w:tcPr>
            <w:tcW w:w="70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54" w:rsidRPr="00D21264" w:rsidRDefault="00C11B54" w:rsidP="00C11B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54" w:rsidRPr="00D21264" w:rsidRDefault="00C11B54" w:rsidP="00C11B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54" w:rsidRPr="00D21264" w:rsidRDefault="00C11B54" w:rsidP="00C11B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54" w:rsidRPr="00D21264" w:rsidRDefault="00C11B54" w:rsidP="00C11B54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54" w:rsidRPr="00D21264" w:rsidRDefault="00C11B54" w:rsidP="00C11B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54" w:rsidRPr="00D21264" w:rsidRDefault="00C11B54" w:rsidP="00C11B5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62A3" w:rsidRPr="00DC62A3" w:rsidTr="00593935">
        <w:trPr>
          <w:gridBefore w:val="2"/>
          <w:gridAfter w:val="6"/>
          <w:wBefore w:w="281" w:type="dxa"/>
          <w:wAfter w:w="750" w:type="dxa"/>
          <w:trHeight w:val="163"/>
        </w:trPr>
        <w:tc>
          <w:tcPr>
            <w:tcW w:w="60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A3" w:rsidRPr="00DC62A3" w:rsidRDefault="00DC62A3" w:rsidP="00DC62A3">
            <w:pPr>
              <w:jc w:val="center"/>
              <w:rPr>
                <w:rFonts w:ascii="Arial" w:hAnsi="Arial" w:cs="Arial"/>
              </w:rPr>
            </w:pPr>
            <w:r w:rsidRPr="00DC62A3">
              <w:rPr>
                <w:rFonts w:ascii="Arial" w:hAnsi="Arial" w:cs="Arial"/>
              </w:rPr>
              <w:t>Н.А.Гереш</w:t>
            </w:r>
          </w:p>
        </w:tc>
      </w:tr>
      <w:tr w:rsidR="00DB338D" w:rsidRPr="00CD4895" w:rsidTr="00593935">
        <w:trPr>
          <w:gridBefore w:val="2"/>
          <w:gridAfter w:val="8"/>
          <w:wBefore w:w="281" w:type="dxa"/>
          <w:wAfter w:w="808" w:type="dxa"/>
          <w:trHeight w:val="138"/>
        </w:trPr>
        <w:tc>
          <w:tcPr>
            <w:tcW w:w="77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38D" w:rsidRPr="00CD4895" w:rsidRDefault="00DB338D" w:rsidP="00CD4895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8D" w:rsidRPr="00CD4895" w:rsidRDefault="00DB338D" w:rsidP="00CD4895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8D" w:rsidRPr="00CD4895" w:rsidRDefault="00DB338D" w:rsidP="00CD4895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8D" w:rsidRPr="00CD4895" w:rsidRDefault="00DB338D" w:rsidP="00CD4895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38D" w:rsidRDefault="00DB338D" w:rsidP="00CD4895">
            <w:pPr>
              <w:jc w:val="right"/>
              <w:rPr>
                <w:rFonts w:ascii="Arial" w:hAnsi="Arial" w:cs="Arial"/>
              </w:rPr>
            </w:pPr>
          </w:p>
          <w:p w:rsidR="00DB338D" w:rsidRPr="00CD4895" w:rsidRDefault="00DB338D" w:rsidP="00CD48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  <w:r w:rsidRPr="00CD4895">
              <w:rPr>
                <w:rFonts w:ascii="Arial" w:hAnsi="Arial" w:cs="Arial"/>
              </w:rPr>
              <w:t xml:space="preserve">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14243" w:type="dxa"/>
            <w:gridSpan w:val="10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</w:t>
            </w:r>
            <w:r w:rsidRPr="00CD4895">
              <w:rPr>
                <w:rFonts w:ascii="Arial" w:hAnsi="Arial" w:cs="Arial"/>
                <w:b/>
                <w:bCs/>
              </w:rPr>
              <w:t>п</w:t>
            </w:r>
            <w:r w:rsidRPr="00CD4895">
              <w:rPr>
                <w:rFonts w:ascii="Arial" w:hAnsi="Arial" w:cs="Arial"/>
                <w:b/>
                <w:bCs/>
              </w:rPr>
              <w:t>пам видов расходов классификации расходов бюджета Красногорского муниципального района на 2018-2019 годы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61 6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56 61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предс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ительных органов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образова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3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3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, за исклю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ов, лицам, привлекаемым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ласно законодательству для выполнения отдельных пол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моч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5 24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5 2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ое образование, в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итание и социализация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в сфере образо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и деятельности коми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сий по делам несовершен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етних и защите их прав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ов и рай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 "Социальная под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 гра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данам, имеющим место 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ства в Московской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лас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жилого помещения и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мунальных услу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7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хивного де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99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ментов Архивного фонда Московской области и д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гих архивных документов архивного отде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хивного отдел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рхи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ых документов, относящи</w:t>
            </w:r>
            <w:r w:rsidRPr="00CD4895">
              <w:rPr>
                <w:rFonts w:ascii="Arial" w:hAnsi="Arial" w:cs="Arial"/>
                <w:i/>
                <w:iCs/>
              </w:rPr>
              <w:t>х</w:t>
            </w:r>
            <w:r w:rsidRPr="00CD4895">
              <w:rPr>
                <w:rFonts w:ascii="Arial" w:hAnsi="Arial" w:cs="Arial"/>
                <w:i/>
                <w:iCs/>
              </w:rPr>
              <w:t>ся к собственности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 и временно х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ящихся в муниципальных 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9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 и взносы по обяза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оциальному страх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1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7 00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7 00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дению диспансеризации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х служащих,  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циальной оценке условий т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ю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ых полномочий в соо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ых полномочий в соо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 xml:space="preserve">ветствии с Законом МО №144/2016-ОЗ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ер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 для повышения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процессов 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9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рг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3 27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2 6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дению диспансеризации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х служащих,  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циальной оценке условий т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ю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 для повышения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процессов 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вленных функций органов местного самоуправ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Безопасность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я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 природного и техног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характера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готовности сил и средств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звена системы пред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преждения и ликвидации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городского округа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 на предупреждение и ликвидацию чрезвычайных ситуаций и стихийных б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хо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сударственного и 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 управ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городского округа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общегосударств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е вопрос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4 6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0 2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тва и привлечению инв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иц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сферы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закупок для обе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ечения муниципальных нужд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рг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64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64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86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3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61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6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6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9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7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ер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ом и земельными рес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1 36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илых помещ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й, состоящих на учете в муниципальной казн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атацию рекламных кон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000,00   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2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ивных барьеров и 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ителей бизнес-сообщества к получению государств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и муниципальных услуг по принципу "одного окна", в том числе в МФЦ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 в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ации Красногорского муниципального района 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предоставления г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дарственных 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 по принципу "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ного о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 и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61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6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обилизационная подгот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ка экономик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хо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онной подготовк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84 48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84 48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9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от последствий чр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ычайных ситуаций прир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ного и техногенного характ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, гражданская оборон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6 72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6 7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Безопасность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я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6 7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6 7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твий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 природного и техног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характера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5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готовности сил и средств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звена системы пред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преждения и ликвидации чрез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ю чрезвычайных ситу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комфортного и 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го отдыха людей в местах массового отдыха на водных объекта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8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7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дей на водных объекта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сплуатации гидротехн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их сооруж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5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механизма реагирования экстренных оперативных служб на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щения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централизованного оповещения и информи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нной готовности сис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ы оповещения и информи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аппара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но-программного комплекса "Безопасный город"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ратно-программного компле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са и мониторинг видеонабл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д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3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и ликви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я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3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4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8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3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жарной охран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ализация задач гражданской оборон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75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7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Безопасность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я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ка преступлений и иных п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7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престу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и иных правонару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я, обеспечение опе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ивного принятия реш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е проявлений экст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изма, расовой и национ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не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безнадз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ности, наркомании, токси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ании, алкоголизма,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рушений, преступлений среди несовершеннолетн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едение профилак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их мероприятий среди не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46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4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тической защищенности объектов с массовым преб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46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4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36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3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3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3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12 68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07 9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5 9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5 9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изация транспорт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служивания насе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озок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услуг по перевозке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ованных групп населения для участия в общественных, праздничных мероприятия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5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5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1 2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2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1 20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2 00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1 7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8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73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дорожного движения на дорогах общего поль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5 57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 74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Развитие малого и среднего предприни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ов малого и среднего предпринимательства, ос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щест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яющих деятельность в сфере обрабатывающих производств и технолог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их 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вац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8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ий для деятельности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й, образующих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у поддержки суб</w:t>
            </w:r>
            <w:r w:rsidRPr="00CD4895">
              <w:rPr>
                <w:rFonts w:ascii="Arial" w:hAnsi="Arial" w:cs="Arial"/>
                <w:i/>
                <w:iCs/>
              </w:rPr>
              <w:t>ъ</w:t>
            </w:r>
            <w:r w:rsidRPr="00CD4895">
              <w:rPr>
                <w:rFonts w:ascii="Arial" w:hAnsi="Arial" w:cs="Arial"/>
                <w:i/>
                <w:iCs/>
              </w:rPr>
              <w:t>ектов малого и среднего предприниматель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а в области подготовки, переподготовки и повышения квалификации кад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й в общем обороте по полному кругу предприят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29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6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 - имущественная поддержка субъектов ма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ства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1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), индивидуальным предпринимателям, физи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лицам -  производителям т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лицам -  производителям т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онное обеспечение ра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ития малого и среднего предприниматель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е, постановка на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й кадастровый учет зем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астк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Территориальное 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градостро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ой документации для обеспечения территор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звития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готовка проектов пл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ровки и межевания терри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ий при строительстве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пит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ных объекто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 04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8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-коммунальное х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яйство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74 5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5 5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8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2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форта проживания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онт внутриквартирного 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ого оборуд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3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состоящих на учете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альный ремонт общего имущества в многокварти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ных дома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77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77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5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80 0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5 1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9 95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на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жения, водоснабжения и водо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9 95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я, строительство, тех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ское обслуживание и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онт объектов инженерной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одключения участков многодетных семей к инженерным сет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ая гарантия теплоснабжающим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бенефициара к принцип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муниципальных 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ран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спо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, состоящих на учете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51 28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 8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доро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7 09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8 9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форта проживания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78 98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устройство набережной Москвы-реки в мкр. Павш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кая пойма (береговая линия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бустройство набережной Москвы-реки в мкр. Павши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ская по</w:t>
            </w:r>
            <w:r w:rsidRPr="00CD4895">
              <w:rPr>
                <w:rFonts w:ascii="Arial" w:hAnsi="Arial" w:cs="Arial"/>
              </w:rPr>
              <w:t>й</w:t>
            </w:r>
            <w:r w:rsidRPr="00CD4895">
              <w:rPr>
                <w:rFonts w:ascii="Arial" w:hAnsi="Arial" w:cs="Arial"/>
              </w:rPr>
              <w:t>м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за счет средств ОБ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б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кого рынка и услуг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имущих граждан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му перечню услу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0 3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0 3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32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би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ского рынка и услуг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Земельно-имущественные отношения и охрана окру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ологическое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, воспитание и инфор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рование населения о сос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янии ок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ы окружающей сре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иторинг окружающей с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870 086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663 430,7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 516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1 566 14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5 14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5 14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и создание условий для ре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ации федерального государственного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14 76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3 92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тво территорий и укреп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материально-технической базы 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дошкольных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550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й поддержки не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ых частных дошк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образовательных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й в Красногорском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ом районе с целью возмещения расходов на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мотр и уход, содержание имущества и арендную плату за использование по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6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гарантий реализации прав граждан на получение общедоступного и беспла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го дошкольного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в муниципаль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организациях в Московской области, включа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ы на оплату труда, приобретение учеб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и учебных пособий, средств обучения, игр, иг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содержание зданий и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ту коммунальных услуг)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550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учения гражданами дошк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 образования в част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ганизациях  в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включая расходы на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труда, приобретение у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шек (за исключением расходов на содержание зданий и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коммунальных услуг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3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Государственная поддержка частных дошкольных образ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тельных организаций в М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ковской области с целью во</w:t>
            </w:r>
            <w:r w:rsidRPr="00CD4895">
              <w:rPr>
                <w:rFonts w:ascii="Arial" w:hAnsi="Arial" w:cs="Arial"/>
              </w:rPr>
              <w:t>з</w:t>
            </w:r>
            <w:r w:rsidRPr="00CD4895">
              <w:rPr>
                <w:rFonts w:ascii="Arial" w:hAnsi="Arial" w:cs="Arial"/>
              </w:rPr>
              <w:t>мещения расходов на пр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смотр и уход, содержание имущества и арендную плату за использ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е помещ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05 22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дошко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а коммунальных ресурсов, вы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ение поверки приборов учета, работ по диспетче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 959 921,1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2 703 335,5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3 767,45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3 830,5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2 857,45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2 920,5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образовательных ста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дартов общего образования и повышение эффектив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деятельност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42 533,65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692 596,7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тво территорий и укреп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материально-технической базы 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ых образователь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учащихся пи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ние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ительство 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учреждений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ой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85 918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13 184,16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недвижимого имуще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85 918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82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гарантий реализации прав граждан на получение общедоступного и беспла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го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ого, начального общего, основного общего, среднего общего образования, также дополнительного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ния в муниципальных общеобразовательных ор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зациях в Московской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и учебных пособий, средств обучения, игр, иг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шек (за исключением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на содержание зданий и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коммунальных услуг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1 432 0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1 432 0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96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учения гражданами дошк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го, начального общего, 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вного общего и среднего общего образования в 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общеобразовательных организациях в Московской области, 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ествляющих образовательную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ь по имеющим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ую аккредитацию 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вным общеобразов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м программам, включая расходы на оплату труда, приобретение учебников и учебных пособий, средств обучения, игр, игрушек (за и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лючением расходов на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ержание зданий и оплату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66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66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550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астичная компенсация с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имости питания отдельным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гориям обучающихся в муниципальных 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учреждениях в Московской области и в не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ударственных 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х учреждениях в Московской области,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едших государственную а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к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тац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0 6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10 6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зд к месту учебы 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тно отдельным катего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м обучающихся по очной форме обучения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образовательных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й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питальные вложения в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ые орга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в целях обеспечения 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осм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го режима обуч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6 273,32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1 056,63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73,32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337 48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395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37 48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ое образование, в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итание и социализация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в сфере образо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й дополнитель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я и повышение охвата детей услугам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дополните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й дополнитель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я и повышение охвата детей услугам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муниципальных услуг в системе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ов, выполнение поверки приборов учета, работ по диспетчеризации приборов и узлов уче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она на 2017-2021 годы "Эффекти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частие в социальных 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раммах Московской обла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едоставление межбю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жетных трансфертов бюд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у Московской обла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ферт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рт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2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2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изация транспорт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служивания населения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хся из сельских населенных пунктов в муниципальные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ые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ющихся к месту обучения в муниципальные обще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тельные организации в Московской области, рас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женные в сельской мест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Жилищ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ков в целях жилищного строительства и развития застро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территор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застроенных т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р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53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96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ы на 825 учащихся по адресу: Московская область,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ий район, вблизи г. К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ногорск" в целях обеспечения установленного уровня соф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ансирования со средствами федерального бюджета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я подпрограммы "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сное освоение земельных участков в целях жилищного строительства и развитие застроенных территорий" государственной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Московской области "Жи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" на 2017-2027 годы в ра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ках реализации федеральной целевой программы "Жи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ще" на 2015-2020 год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ферт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мкр.Опалиха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18,68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5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ходы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дет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2 486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23 256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106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46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ое образование, в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итание и социализация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в сфере образо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09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й дополнитель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я и повышение охвата детей услугам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09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2 9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омственных Управлению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ми в области куль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91 9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92 8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6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6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образования детей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2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2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а коммунальных ресурсов, вы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ение поверки приборов учета, работ по диспетче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еподготовка и по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 квалификации                                      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дошко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2 96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2 96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ероприятия в области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44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44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ко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</w:t>
            </w:r>
            <w:r w:rsidRPr="00CD4895">
              <w:rPr>
                <w:rFonts w:ascii="Arial" w:hAnsi="Arial" w:cs="Arial"/>
                <w:b/>
                <w:bCs/>
              </w:rPr>
              <w:t>ё</w:t>
            </w:r>
            <w:r w:rsidRPr="00CD4895">
              <w:rPr>
                <w:rFonts w:ascii="Arial" w:hAnsi="Arial" w:cs="Arial"/>
                <w:b/>
                <w:bCs/>
              </w:rPr>
              <w:t>жи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ати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ую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ь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9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ости детей и молодёжи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в своб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ное от учёбы время в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изация свободного в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ни детей и молодёжи 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з различные формы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ыха и 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20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2 92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2 92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4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1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й и молодеж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,  организовывающих отдых, оздоровление, зан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ость детей и молодёжи, подготовка специалистов по организации отдыха, оз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вления, занятости детей и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дых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 xml:space="preserve">разования                                         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7 30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7 30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и создание условий для ре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и федерального государственного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ного стандарт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3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кой платы за присмотр и уход за детьми, осваив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ми образовательные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дошко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 в организациях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, осущест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образовательную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обще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енсация части арендной платы за наем жилых по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й педагогическим 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ботник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 xml:space="preserve">тивных обязательст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пол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ое образование, во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итание и социализация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в сфере образо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й дополнитель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я и повышение охвата детей услугам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ждений дополнитель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ния и повышение охвата детей услугами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ополнительного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качества и эфф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ивности муниципальных услуг в системе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, за исключением фо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образова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трализованных бухгалтерий в области образования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4 74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4 7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дению диспансеризации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х служащих,  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циальной оценке условий т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ю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36 76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36 76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10 25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10 25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ды "Культура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70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70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изация досуга и 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услуг в сфере культ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ие библиотечного дел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условий для обе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ния населения услугами культуры и организация д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5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5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зации наказов избирателе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хранение и развитие нар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ной культуры, исполь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популяризация объе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тов культурного наслед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8 6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8 6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сфере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туры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1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5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51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2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ъектов культурного нас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д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ие объектов культурного наслед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9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6 51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6 51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1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ды "Культура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6 37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6 3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е, делам молодежи, физ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ской культуры и спор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органов за исключени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денежного содерж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 и иные выплаты работ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кам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трализованных бухгалтерий в области культуры  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в целях обеспечения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я функций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ми (муниципальными) органами, казенными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ми, орга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ми управле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лу казенных учрежд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, 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ому страхованию на выплаты по оплате труда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ов и иные выплаты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дению диспансеризации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ых служащих,  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циальной оценке условий т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 и 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профе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ышению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циальная поддержка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ельных категорий работ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ков государственных лече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ных учреждений Московской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ласти, расположенных на 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и Красногорского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и отдельных категорий работников государственных лечебных учреждений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, расположенных на территории Красногорск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муниципального район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62 1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40 49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6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9 7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ффективное 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е управле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мотивации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6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60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79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561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1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4 2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1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4 2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3 3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4 86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атериальной помощи ма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им пенсионерам (старше 60 лет); малоимущим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ам; малоимущим много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м семьям; малоимущим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полным семьям;  малоимущим семьям, имеющим детей-инвалид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щи многодетным семьям ; неполным семьям ; семьям, имеющим детей-инвалидов; детям, инвалидам; пенсио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ам, о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завшимся в трудной жизненной ситуации;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щи отдельным категориям граждан на частичное воз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щение расходов по приоб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нию лекарственных средств, специального ле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ого питания, изделий ме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нского назначения и расх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ых ма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иалов для по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щи отдельным категориям граждан на возмещение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ов по зубопротезирова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ощи отдельным категориям граждан на возмещение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ов по слухопротезир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9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9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6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е выплаты лицам, удос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енным звания "Почетный гражданин г. Красногорск", "Почетный гражданин Кр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рского района", "Почётный гражданин Красногорского муниципального района". 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платы пособий  на погреб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, оплата ритуальных услуг (для одиноких граждан, у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енных вышеуказанных званий), цветов, венков и 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уальных принадлежност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оциальные выплаты гражд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ам, кроме публичных норм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ющим гражданам, занимавшим высшие руководящие долж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в исполкоме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го горсовета более 5 лет, ушедшим на пенсию по ста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латы к пенс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ицам, имеющим почётные з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 Российской Федерации и ушедшим на заслуженный отдых из учреждений бю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жетной сферы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82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тникам и инвалидам 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икой Отечественной Войны; 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, награждённым знаком "Жителю блокадного Лен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града" ;бывшим несоверш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летним узникам концлаг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ей, гетто, других мест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удительного содержания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зданных фашистами и их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юзниками в период Второй мировой войны; в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м(вдовцам) участников 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ликой Отечественной войны, не вступив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23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щимся и выпускникам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образовательных, нач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, средних и высших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фессиональных учебных за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й, в отношении которых прекращена о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а(попечительство) по во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расту; детям-сиротам,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ям, оставшимся без попе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родителей, а также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 из числа детей-сирот и детей оставшимся без по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ния родителей, в возрасте от 18 до 23 лет, являющихся учащимися начальных,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их и высших  профессион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учебных заведений и в</w:t>
            </w:r>
            <w:r w:rsidRPr="00CD4895">
              <w:rPr>
                <w:rFonts w:ascii="Arial" w:hAnsi="Arial" w:cs="Arial"/>
                <w:i/>
                <w:iCs/>
              </w:rPr>
              <w:t>ы</w:t>
            </w:r>
            <w:r w:rsidRPr="00CD4895">
              <w:rPr>
                <w:rFonts w:ascii="Arial" w:hAnsi="Arial" w:cs="Arial"/>
                <w:i/>
                <w:iCs/>
              </w:rPr>
              <w:t>пус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никами государственных, учреждений (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ских домов, интернатов,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ютов, ГОУ НПО и СПО и т.д., прибывших на территорию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го муниципального района для постоянного про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вания на обустройство по месту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анизация социально-культурных мероприятий для социально незащищ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горий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езащищенных категорий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й, объединяющих граждан социально незащ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щенных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гор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и социально-ориентированным некомм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2 4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9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у жилого помещения и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мунальных услуг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2 409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9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2 248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5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5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ение уровня доступ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и качества приоритетных объектов и услуг в прио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гих мало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0 5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0 5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550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женерной и транспортной инф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уктур, повышение доступности и качества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услуг для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й ин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идов и детей с ОВЗ,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е социокультурной и спортивной реабилитации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0 50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0 50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21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42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0 18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2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32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271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32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циальная поддержка бе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нных женщин, кормящих мат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ей, детей в возрасте до трех лет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менных женщин, кормящих матерей, детей в  возрасте до трех ле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26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41 393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6 46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4-2018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е учреждения и развитие инфраструктуры дошко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ыплата компенсации родит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м в связи со снятием с о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реди в дошкольные образов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учрежд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и создание условий для ре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и федерального государственного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ного стандарт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кой платы за присмотр и уход за детьми, осваив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ми образовательные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раммы дошко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 в организациях Моск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ской области, осущест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образовательную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личным нормативным обя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льства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ального района на 2015-2019 годы "Жилище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87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еспе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 жильём детей-сирот и детей, оставшихся без п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е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родителей, а также лиц из их числа 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оставление жилых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ещений детям-сиротам и детям, оставшимся без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печения родителей, а также лиц из их числ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ся без попечения родителей, лицам из их числа по догов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ам найма специализиров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4 01 R08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недвижимого имущества государственной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движимого имущества в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ую (муниципальную) собственность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7 387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636 62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276 62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39 67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79 67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32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539 52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179 52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й физической культурой и сп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40 0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0 0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тво физкультурно-оздоровительного комплекса с искусственным льдо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0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7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диона МАСОУ "Зорк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50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наказов избирател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2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государственной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ы капитального строите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ства государственной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20 0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при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я жителей к занятиям физической культуры и спортом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в области физ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ческой культуры и спор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занятий физической культурой и спортом для граждан с ог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ч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ми возможностями зд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энер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бережения в бюджетной сфере 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а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ламп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604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6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32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6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6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при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я жителей к занятиям физической культуры и спортом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й в области физ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Создание и поддержание в с</w:t>
            </w:r>
            <w:r w:rsidRPr="00CD4895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CD4895">
              <w:rPr>
                <w:rFonts w:ascii="Arial" w:hAnsi="Arial" w:cs="Arial"/>
                <w:i/>
                <w:iCs/>
                <w:color w:val="000000"/>
              </w:rPr>
              <w:t>ти Интернет Сайт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  <w:color w:val="000000"/>
              </w:rPr>
              <w:t>м</w:t>
            </w:r>
            <w:r w:rsidRPr="00CD4895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</w:t>
            </w:r>
            <w:r w:rsidRPr="00CD4895">
              <w:rPr>
                <w:rFonts w:ascii="Arial" w:hAnsi="Arial" w:cs="Arial"/>
                <w:color w:val="000000"/>
              </w:rPr>
              <w:t>е</w:t>
            </w:r>
            <w:r w:rsidRPr="00CD4895">
              <w:rPr>
                <w:rFonts w:ascii="Arial" w:hAnsi="Arial" w:cs="Arial"/>
                <w:color w:val="000000"/>
              </w:rPr>
              <w:t>жден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</w:t>
            </w:r>
            <w:r w:rsidRPr="00CD4895">
              <w:rPr>
                <w:rFonts w:ascii="Arial" w:hAnsi="Arial" w:cs="Arial"/>
                <w:color w:val="000000"/>
              </w:rPr>
              <w:t>е</w:t>
            </w:r>
            <w:r w:rsidRPr="00CD4895">
              <w:rPr>
                <w:rFonts w:ascii="Arial" w:hAnsi="Arial" w:cs="Arial"/>
                <w:color w:val="000000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условий для занятий физической культурой и спортом для граждан с ог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ч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ми возможностями зд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ья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0 346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90 34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32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90 34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90 34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ействие развитию спорта высших достижений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готовки спортивных команд, поддержка спортсменов,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е в областных, росси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ких, международных сорев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х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6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ударственных (му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ким организациям (за искл</w:t>
            </w:r>
            <w:r w:rsidRPr="00CD4895">
              <w:rPr>
                <w:rFonts w:ascii="Arial" w:hAnsi="Arial" w:cs="Arial"/>
              </w:rPr>
              <w:t>ю</w:t>
            </w:r>
            <w:r w:rsidRPr="00CD4895">
              <w:rPr>
                <w:rFonts w:ascii="Arial" w:hAnsi="Arial" w:cs="Arial"/>
              </w:rPr>
              <w:t>чением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отовка спортивного 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з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в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финансовое обе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печение государственного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ого) задания на о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зации наказов избирателе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CD4895">
              <w:rPr>
                <w:rFonts w:ascii="Arial" w:hAnsi="Arial" w:cs="Arial"/>
              </w:rPr>
              <w:t>м</w:t>
            </w:r>
            <w:r w:rsidRPr="00CD4895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ям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ям на иные цел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  <w:tc>
          <w:tcPr>
            <w:tcW w:w="241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редства массовой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7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7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елевидение и радиовещ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Информирование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Красногорского муниципального района Московской области"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, о меро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рганов ме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го самоуправления в С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иодическая печать и 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дательств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ы "Информирование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Красногорского муниципального района Московской области"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, о меропри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рганов ме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го самоуправления в С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44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средств массовой инфор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 9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1 9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412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 на 2017-2021 годы  "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населения о дея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Красногорского муниципального района Московской области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здание и развитие комплек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й системы информир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селения о дея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ятельности органов ме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ого самоуправления в СМИ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ионного инфор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онного пространства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275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7 164 315,33   </w:t>
            </w: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6 267 244,79   </w:t>
            </w: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38"/>
        </w:trPr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Before w:val="2"/>
          <w:gridAfter w:val="4"/>
          <w:wBefore w:w="281" w:type="dxa"/>
          <w:wAfter w:w="529" w:type="dxa"/>
          <w:trHeight w:val="163"/>
        </w:trPr>
        <w:tc>
          <w:tcPr>
            <w:tcW w:w="37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.А.Гереш</w:t>
            </w:r>
          </w:p>
        </w:tc>
        <w:tc>
          <w:tcPr>
            <w:tcW w:w="2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35"/>
          <w:wAfter w:w="4442" w:type="dxa"/>
          <w:trHeight w:val="249"/>
        </w:trPr>
        <w:tc>
          <w:tcPr>
            <w:tcW w:w="70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gridSpan w:val="4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EFE" w:rsidRDefault="00CD1EFE" w:rsidP="00CD4895">
            <w:pPr>
              <w:rPr>
                <w:rFonts w:ascii="Arial" w:hAnsi="Arial" w:cs="Arial"/>
              </w:rPr>
            </w:pPr>
          </w:p>
          <w:p w:rsidR="00CD1EFE" w:rsidRDefault="00CD1EFE" w:rsidP="00CD4895">
            <w:pPr>
              <w:rPr>
                <w:rFonts w:ascii="Arial" w:hAnsi="Arial" w:cs="Arial"/>
              </w:rPr>
            </w:pPr>
          </w:p>
          <w:p w:rsidR="00CD4895" w:rsidRDefault="00666353" w:rsidP="00CD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6</w:t>
            </w:r>
          </w:p>
          <w:p w:rsidR="00CD1EFE" w:rsidRDefault="00CD1EFE" w:rsidP="00CD4895">
            <w:pPr>
              <w:rPr>
                <w:rFonts w:ascii="Arial" w:hAnsi="Arial" w:cs="Arial"/>
              </w:rPr>
            </w:pPr>
          </w:p>
          <w:p w:rsidR="00CD1EFE" w:rsidRPr="00CD4895" w:rsidRDefault="00CD1EFE" w:rsidP="00CD4895">
            <w:pPr>
              <w:rPr>
                <w:rFonts w:ascii="Arial" w:hAnsi="Arial" w:cs="Arial"/>
              </w:rPr>
            </w:pPr>
          </w:p>
        </w:tc>
      </w:tr>
      <w:tr w:rsidR="00CD1EFE" w:rsidRPr="00D21264" w:rsidTr="00593935">
        <w:trPr>
          <w:gridAfter w:val="5"/>
          <w:wAfter w:w="714" w:type="dxa"/>
          <w:trHeight w:val="328"/>
        </w:trPr>
        <w:tc>
          <w:tcPr>
            <w:tcW w:w="66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FE" w:rsidRPr="00D21264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EFE" w:rsidRPr="00D21264" w:rsidRDefault="00CD1EFE" w:rsidP="00CD1EFE">
            <w:pPr>
              <w:jc w:val="right"/>
              <w:rPr>
                <w:rFonts w:ascii="Arial" w:hAnsi="Arial" w:cs="Arial"/>
              </w:rPr>
            </w:pP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14663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935" w:rsidRPr="00AD5497" w:rsidRDefault="00593935" w:rsidP="006C4A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1 5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7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представительных органов му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ципальных образова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8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7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9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9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3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, за исключением фонда оплаты труда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органов, лицам, при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каемым согласно законодательству для выполнения 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дельных полном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ч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00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8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03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4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4 429 585,8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609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высшего должностного лица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сновное мероприятие "Обеспечение деятельности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 местного самоуправ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87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0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0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337 6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4-2018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итание и социализация детей в сфере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переданных государственных полном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чий в сфере образования и организации деятельности комиссий по делам несовершеннолетних и защите их прав городов и рай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9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0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4-2018 годы  "Социальная поддержка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бла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0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3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310 8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4 5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сковской области и временно хранящихся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ва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4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306 2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77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0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304 8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93 8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47 9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8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47 9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52 7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9 04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6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4 2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6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6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2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2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 xml:space="preserve">ветствии с Законом МО №144/2016-ОЗ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3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0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87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сновное мероприятие "Улучшение качества и комфорта проживания на территории муниципа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2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87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7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6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6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8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7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нистрати</w:t>
            </w:r>
            <w:r w:rsidRPr="00AD5497">
              <w:rPr>
                <w:rFonts w:ascii="Arial" w:hAnsi="Arial" w:cs="Arial"/>
                <w:b/>
                <w:bCs/>
              </w:rPr>
              <w:t>в</w:t>
            </w:r>
            <w:r w:rsidRPr="00AD5497">
              <w:rPr>
                <w:rFonts w:ascii="Arial" w:hAnsi="Arial" w:cs="Arial"/>
                <w:b/>
                <w:bCs/>
              </w:rPr>
              <w:t>ных барьеров и развитие информационно-коммуникационных технолог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фект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сти процессов управ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ационно-коммуникационных технолог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6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6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</w:t>
            </w:r>
            <w:r w:rsidRPr="00AD5497">
              <w:rPr>
                <w:rFonts w:ascii="Arial" w:hAnsi="Arial" w:cs="Arial"/>
                <w:b/>
                <w:bCs/>
              </w:rPr>
              <w:t>к</w:t>
            </w:r>
            <w:r w:rsidRPr="00AD5497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готов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сил и средств муниципального звена системы предупреждения и ликвидации чрезвычайных ситу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упреждение и ликвидацию чрезв</w:t>
            </w:r>
            <w:r w:rsidRPr="00AD5497">
              <w:rPr>
                <w:rFonts w:ascii="Arial" w:hAnsi="Arial" w:cs="Arial"/>
                <w:i/>
                <w:iCs/>
              </w:rPr>
              <w:t>ы</w:t>
            </w:r>
            <w:r w:rsidRPr="00AD5497">
              <w:rPr>
                <w:rFonts w:ascii="Arial" w:hAnsi="Arial" w:cs="Arial"/>
                <w:i/>
                <w:iCs/>
              </w:rPr>
              <w:t>чайных ситу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ций и стихийных бедств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7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ьного 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7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261 5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3 8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0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мате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иц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3 3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03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сферы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закупок для обеспечения муниципальных нужд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3 3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г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3 3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10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4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7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4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9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7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7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7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3 05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4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8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4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4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4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ая инвентаризация и оценка рыночной сто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мости объектов и права аренды нежилых помещ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7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атацию рекламных констру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3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дящихся в муниципальной казн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30 01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ением бюджетных инвестиций в объекты капит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правление муниципальным имущество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нистрати</w:t>
            </w:r>
            <w:r w:rsidRPr="00AD5497">
              <w:rPr>
                <w:rFonts w:ascii="Arial" w:hAnsi="Arial" w:cs="Arial"/>
                <w:b/>
                <w:bCs/>
              </w:rPr>
              <w:t>в</w:t>
            </w:r>
            <w:r w:rsidRPr="00AD5497">
              <w:rPr>
                <w:rFonts w:ascii="Arial" w:hAnsi="Arial" w:cs="Arial"/>
                <w:b/>
                <w:bCs/>
              </w:rPr>
              <w:t>ных барьеров и развитие информационно-коммуникационных технолог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70 3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ударственных и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70 3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овное мероприятие "Создание и развитие  в адм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нистрации Красногорского муниципального района  с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стемы предоставления государственных 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услуг по прин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у "одного окна", в том числе на базе МФЦ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70 3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Многофункциона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й центр предоставления государственных 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услуг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61 2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4 6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4 6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4 6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9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6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15 9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5 9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5 9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89 3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6 5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0 6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5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5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75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8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финансирование расходов на организацию дея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ости МФЦ из бюджета Московской обла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9 0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0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0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9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3 08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22 39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2 39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2 39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2 39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экспертизы по решению с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65 5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D5497">
              <w:rPr>
                <w:rFonts w:ascii="Arial" w:hAnsi="Arial" w:cs="Arial"/>
                <w:b/>
                <w:bCs/>
              </w:rPr>
              <w:t>ы</w:t>
            </w:r>
            <w:r w:rsidRPr="00AD5497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56 73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56 73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</w:t>
            </w:r>
            <w:r w:rsidRPr="00AD5497">
              <w:rPr>
                <w:rFonts w:ascii="Arial" w:hAnsi="Arial" w:cs="Arial"/>
                <w:b/>
                <w:bCs/>
              </w:rPr>
              <w:t>к</w:t>
            </w:r>
            <w:r w:rsidRPr="00AD5497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7 2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готов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сил и средств муниципального звена системы предупреждения и ликвидации чрезвычайных ситу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редупреждению чрезвычайных ситу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0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</w:t>
            </w:r>
            <w:r w:rsidRPr="00AD5497">
              <w:rPr>
                <w:rFonts w:ascii="Arial" w:hAnsi="Arial" w:cs="Arial"/>
                <w:b/>
                <w:bCs/>
              </w:rPr>
              <w:t>ы</w:t>
            </w:r>
            <w:r w:rsidRPr="00AD5497">
              <w:rPr>
                <w:rFonts w:ascii="Arial" w:hAnsi="Arial" w:cs="Arial"/>
                <w:b/>
                <w:bCs/>
              </w:rPr>
              <w:t>ха на водных объекта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7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безаварийной эксплуатации гидротех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ческих с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оруж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мех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зма реагирования экстренных оперативных служб на обращ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9 4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9 4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4 1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4 1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5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662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47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3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3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5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Развитие и совершенствование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 оповещения и информирования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4 3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повещения населения те</w:t>
            </w:r>
            <w:r w:rsidRPr="00AD5497">
              <w:rPr>
                <w:rFonts w:ascii="Arial" w:hAnsi="Arial" w:cs="Arial"/>
                <w:b/>
                <w:bCs/>
              </w:rPr>
              <w:t>х</w:t>
            </w:r>
            <w:r w:rsidRPr="00AD5497">
              <w:rPr>
                <w:rFonts w:ascii="Arial" w:hAnsi="Arial" w:cs="Arial"/>
                <w:b/>
                <w:bCs/>
              </w:rPr>
              <w:t>ни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ения и информи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и поддержание в постоянной готовности с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стемы оповещения и информир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и развитие апп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ратно-программного комплекса "Безопасный город"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, содержание аппаратно-программного ко</w:t>
            </w:r>
            <w:r w:rsidRPr="00AD5497">
              <w:rPr>
                <w:rFonts w:ascii="Arial" w:hAnsi="Arial" w:cs="Arial"/>
                <w:i/>
                <w:iCs/>
              </w:rPr>
              <w:t>м</w:t>
            </w:r>
            <w:r w:rsidRPr="00AD5497">
              <w:rPr>
                <w:rFonts w:ascii="Arial" w:hAnsi="Arial" w:cs="Arial"/>
                <w:i/>
                <w:iCs/>
              </w:rPr>
              <w:t>плекса и мониторинг видеонаблюд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3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3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мероприятий гражда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еализация задач гражда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8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8 7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0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1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филактика и предупреждение проявлений экст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мизма, расовой и национальной неприязн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1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безнадзор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, наркомании, токсикомании, алкоголизма, пра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рушений, преступлений среди несовершенноле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занятости и проведение профилакти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ких ме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приятий среди несовершеннолетни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32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ащение автономными дымовыми пожарными изв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щателями помещений, в которых проживают мног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детные семьи и семьи, находящиеся в трудной жизн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ой ситуации, средства областного бюдж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2 38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38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38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38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280 2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1 1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1 1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60 6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транспортного обслуживания по маршр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там 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59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транспортных услуг по перевозке 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ганизованных групп населения для участия в об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твенных, праздничных меропри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0 5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Красногорская доро</w:t>
            </w:r>
            <w:r w:rsidRPr="00AD5497">
              <w:rPr>
                <w:rFonts w:ascii="Arial" w:hAnsi="Arial" w:cs="Arial"/>
                <w:i/>
                <w:iCs/>
              </w:rPr>
              <w:t>ж</w:t>
            </w:r>
            <w:r w:rsidRPr="00AD5497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5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5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5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7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6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0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0 9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16 9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54 9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2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Красногорская доро</w:t>
            </w:r>
            <w:r w:rsidRPr="00AD5497">
              <w:rPr>
                <w:rFonts w:ascii="Arial" w:hAnsi="Arial" w:cs="Arial"/>
                <w:i/>
                <w:iCs/>
              </w:rPr>
              <w:t>ж</w:t>
            </w:r>
            <w:r w:rsidRPr="00AD5497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9 7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6 4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6 4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2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0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1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1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за счет средств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7 11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11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11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11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4 0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2 8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8 10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9-2021 годы "Развитие малого и среднего предприним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</w:t>
            </w:r>
            <w:r w:rsidRPr="00AD5497">
              <w:rPr>
                <w:rFonts w:ascii="Arial" w:hAnsi="Arial" w:cs="Arial"/>
                <w:b/>
                <w:bCs/>
              </w:rPr>
              <w:t>ы</w:t>
            </w:r>
            <w:r w:rsidRPr="00AD5497">
              <w:rPr>
                <w:rFonts w:ascii="Arial" w:hAnsi="Arial" w:cs="Arial"/>
                <w:b/>
                <w:bCs/>
              </w:rPr>
              <w:t>вающих производств и те</w:t>
            </w:r>
            <w:r w:rsidRPr="00AD5497">
              <w:rPr>
                <w:rFonts w:ascii="Arial" w:hAnsi="Arial" w:cs="Arial"/>
                <w:b/>
                <w:bCs/>
              </w:rPr>
              <w:t>х</w:t>
            </w:r>
            <w:r w:rsidRPr="00AD5497">
              <w:rPr>
                <w:rFonts w:ascii="Arial" w:hAnsi="Arial" w:cs="Arial"/>
                <w:b/>
                <w:bCs/>
              </w:rPr>
              <w:t>нологических инновац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ганизаций, образующих инфраструктуру поддержки субъектов ма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о и среднего предприниматель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6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держка субъектов малого и среднего предприним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ства в области подготовки, переподготовки и п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ышения к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Финансово - имущественная поддержка субъектов м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 xml:space="preserve">лого и среднего предпринимательства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Нормативно-правовое и организационное обеспечение разв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тия малого и среднего предприниматель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Информационно-консультационная поддержка субъе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тов м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лого и среднего предприниматель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иобретение, формирование, постановка на госуд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ств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й кадастровый учет земельных участк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 в области геодезии и картограф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5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Территориальное раз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работка и утверждение местных нормативов градостроительного проекти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работка и утверждение местных нормативов г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дост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ительного проектир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 1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 1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0 100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готовка градостроит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й документации для обеспечения территориаль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 развития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готовка проектов планировки и межевания тер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 xml:space="preserve">торий при строительстве капитальных объект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777 131,08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3 7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7 8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AD5497">
              <w:rPr>
                <w:rFonts w:ascii="Arial" w:hAnsi="Arial" w:cs="Arial"/>
                <w:b/>
                <w:bCs/>
              </w:rPr>
              <w:t>м</w:t>
            </w:r>
            <w:r w:rsidRPr="00AD5497">
              <w:rPr>
                <w:rFonts w:ascii="Arial" w:hAnsi="Arial" w:cs="Arial"/>
                <w:b/>
                <w:bCs/>
              </w:rPr>
              <w:t>форта проживания на территории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7 8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ого оборуд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6 89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 89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 89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 89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609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9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9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9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9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8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0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400 748,08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397 306,08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3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снабжения нас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ления услугами теплоснабжения, водоснабжения и водоотве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397 306,08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0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, те</w:t>
            </w:r>
            <w:r w:rsidRPr="00AD5497">
              <w:rPr>
                <w:rFonts w:ascii="Arial" w:hAnsi="Arial" w:cs="Arial"/>
                <w:i/>
                <w:iCs/>
              </w:rPr>
              <w:t>х</w:t>
            </w:r>
            <w:r w:rsidRPr="00AD5497">
              <w:rPr>
                <w:rFonts w:ascii="Arial" w:hAnsi="Arial" w:cs="Arial"/>
                <w:i/>
                <w:iCs/>
              </w:rPr>
              <w:t>ническое обслуживание и ремонт объектов инженерной инфрастру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98 38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6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6 9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4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монта государственного (муниципального) имуще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1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1 48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1 48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1 48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3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Другие вопросы в области коммунального хозяй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3 9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питальный ремонт сетей ХВС в п.Архангельскоев за счет средств О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2 603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47 244,08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7 244,08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7 244,08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монта государственного (муниципального) имуще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03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7 244,08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82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Частичное возмещение юридическим лицам недопол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ченных доходов, связанных с реализацией тепловой энергии и горячего водоснабжения для насе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2 614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34 5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4 5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зическим лицам -  произво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4 5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2 614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4 5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ам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266 9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становка и капитальный ремонт систем наружного и архитектурно-художественного освещения в рамках реализации приоритетного проекта "Све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лый город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рхитектурно-художественное освеще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 00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становка и капитальный ремонт систем наружного и арх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тектурно-художественного освещ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 0 02 626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2 626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0 6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0 6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8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52 27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2 27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2 27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2 27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8 2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AD5497">
              <w:rPr>
                <w:rFonts w:ascii="Arial" w:hAnsi="Arial" w:cs="Arial"/>
                <w:b/>
                <w:bCs/>
              </w:rPr>
              <w:t>м</w:t>
            </w:r>
            <w:r w:rsidRPr="00AD5497">
              <w:rPr>
                <w:rFonts w:ascii="Arial" w:hAnsi="Arial" w:cs="Arial"/>
                <w:b/>
                <w:bCs/>
              </w:rPr>
              <w:t>форта проживания на территории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8 2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сбора и вывоза бытовых отходов и мусор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3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 и 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монт линий наружного освещ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21 58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58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58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58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69 9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9 9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9 9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9 90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уличного освещ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8 93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47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47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47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45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45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0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3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45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устройство набережной Москвы-реки в мкр. Павши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ская пойма (береговая линия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16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16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16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1 16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бустройство набережной Москвы-реки в мкр. Павши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ская пойм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5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5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5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001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5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2 8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8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8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3 608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8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бительского рынка и услуг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7 9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7 9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7 6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7 6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7 1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 в области геодезии и картограф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5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5 6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йст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31 90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ждений в сфере ЖК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31 90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УЖК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31 90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9 72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9 72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2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2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 89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17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17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137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03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 0 04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бительского рынка и услуг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3 7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3 7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Красногорская пох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онная служб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43 7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4 09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4 3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9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9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2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8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7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7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расходы в области охраны окружающей с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Экологическое образование, воспитание и информирование населения о состо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нии окр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1 705 123,74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ательные учреждения и раз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ие инфраструктуры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Бюджетные инвестиции в строительство и приоб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тение детских дошкольных учреждений муниципальной собствен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шая Комсомольская,д.13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314 8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14 8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14 8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14 8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а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68 7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68 7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68 7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68 7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нерская, д. 25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36 9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36 9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36 9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36 9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52 3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недвижимого имущ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тва муниципальной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52 3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52 3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52 30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731 014,74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5 155,94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75 155,94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</w:t>
            </w:r>
            <w:r w:rsidRPr="00AD5497">
              <w:rPr>
                <w:rFonts w:ascii="Arial" w:hAnsi="Arial" w:cs="Arial"/>
                <w:b/>
                <w:bCs/>
              </w:rPr>
              <w:t>ф</w:t>
            </w:r>
            <w:r w:rsidRPr="00AD5497">
              <w:rPr>
                <w:rFonts w:ascii="Arial" w:hAnsi="Arial" w:cs="Arial"/>
                <w:b/>
                <w:bCs/>
              </w:rPr>
              <w:t>фективности деятельности муниципальных образ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5 155,94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Бюджетные инвестиции в строительство обще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тельных учреждений муниципальной собственн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3 4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питальные вложения в общеобразовательные орг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зации в целях обеспечения односменного режима об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ч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 731,94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731,94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731,94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731,94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 "Эффективное управ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7 531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частие в социальных программах Московской обла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47 531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МБТ бюджету Московской обла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7 53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7 53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5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4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х пун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тов в муниципальные общеобразовательные учрежд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3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бласти, расположенные в сельской мес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7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57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44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1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8 11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Красногорская доро</w:t>
            </w:r>
            <w:r w:rsidRPr="00AD5497">
              <w:rPr>
                <w:rFonts w:ascii="Arial" w:hAnsi="Arial" w:cs="Arial"/>
                <w:i/>
                <w:iCs/>
              </w:rPr>
              <w:t>ж</w:t>
            </w:r>
            <w:r w:rsidRPr="00AD5497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8 114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 56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 56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741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2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 51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 51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 516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9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Жилищ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492 771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ия застроенных терри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492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застроенных т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ри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мкр.Опалиха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ование программ развития жилищного строительства субъекта Российской Федерации" ф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еральной целевой программы "Жилище" на 2015-2020 год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91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огорск мкр.Опалиха за счет средств ФБ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91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91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91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91 771,4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в с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Культур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рного нас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85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78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держка населе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8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ок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ания медицинской помощи населению Красног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кого муниципального рай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8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 пристройки ГБУЗ МО "Нахабинская г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о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ская больниц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ные работы в государственных лечебных уч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ждениях Московской области, расположенных на те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ритории Красногорского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ого рай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78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8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8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циальная поддержка о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дельных категорий работников государственных 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чебных учреждений Московской области, распо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енных на территории Красногорского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ер социальной поддержки отдельных ка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горий работников государственных лечебных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й Московской области, расположенных на террит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ии Красногорского муниципального рай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7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3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4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169 9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2 7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7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2 7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19 84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03 6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63 77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казание материальной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мощи гражданам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4 94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6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единовременной материальной помощи ма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имущим пенсионерам (старше 60 лет); малоимущим и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валидам; малоимущим многодетным семьям; малоим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щим неполным семьям;  малоимущим семьям, имеющим детей-инвали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1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</w:t>
            </w:r>
            <w:r w:rsidRPr="00AD5497">
              <w:rPr>
                <w:rFonts w:ascii="Arial" w:hAnsi="Arial" w:cs="Arial"/>
                <w:i/>
                <w:iCs/>
              </w:rPr>
              <w:t>л</w:t>
            </w:r>
            <w:r w:rsidRPr="00AD5497">
              <w:rPr>
                <w:rFonts w:ascii="Arial" w:hAnsi="Arial" w:cs="Arial"/>
                <w:i/>
                <w:iCs/>
              </w:rPr>
              <w:t>ным семьям ; семьям, имеющим детей-инвалидов; детям, инвалидам; пенсионерам, оказавшимся в тру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ной жизненной с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 xml:space="preserve">туации;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5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атериальной помощи отдельным катего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ям граждан на частичное возмещение расходов по п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обретению лекарственных средств, специального 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чебного питания, и</w:t>
            </w:r>
            <w:r w:rsidRPr="00AD5497">
              <w:rPr>
                <w:rFonts w:ascii="Arial" w:hAnsi="Arial" w:cs="Arial"/>
                <w:i/>
                <w:iCs/>
              </w:rPr>
              <w:t>з</w:t>
            </w:r>
            <w:r w:rsidRPr="00AD5497">
              <w:rPr>
                <w:rFonts w:ascii="Arial" w:hAnsi="Arial" w:cs="Arial"/>
                <w:i/>
                <w:iCs/>
              </w:rPr>
              <w:t>делий медицинского назначения и расходных материалов для по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5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атериальной помощи отдельным катего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ям граждан на возмещение расходов по зубопротези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0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атериальной помощи отдельным катего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ям граждан на возмещение расходов по слухопротез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рова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47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8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56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жемесячные компенсационные выплаты лицам, у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оенным звания "Почетный гражданин г. Красногорск", "Почетный гражданин Красногорского района", "Почё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ный гражданин Красногорского муниципального района". Выплаты пособий  на погребение, оплата рит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альных услуг (для одиноких граждан, удостоенных вышеуказа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х званий), цветов, венков и ритуальных принадле</w:t>
            </w:r>
            <w:r w:rsidRPr="00AD5497">
              <w:rPr>
                <w:rFonts w:ascii="Arial" w:hAnsi="Arial" w:cs="Arial"/>
                <w:i/>
                <w:iCs/>
              </w:rPr>
              <w:t>ж</w:t>
            </w:r>
            <w:r w:rsidRPr="00AD5497">
              <w:rPr>
                <w:rFonts w:ascii="Arial" w:hAnsi="Arial" w:cs="Arial"/>
                <w:i/>
                <w:iCs/>
              </w:rPr>
              <w:t>ност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6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Доплаты к пенсии неработающим гражданам, занима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шим высшие руководящие должности в исполкоме Кр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огорского горсовета более 5 лет, ушедшим на пенсию по старости до 01.09.1995г.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219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диновременная выплата участникам и инвалидам В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ликой Отечественной Войны;  лицам, награждённым знаком "Жителю блокадного Ленинграда" ;бывшим несовершеннолетним узникам концлагерей, гетто, др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гих мест принудительного содержания, созданных ф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шистами и их союзниками в период Второй мировой войны; вдовам(вдовцам) участников Великой Оте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твенной войны, не вступившим в повторный брак, в связи с празднованием годовщины Победы в Великой Оте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 xml:space="preserve">ственной войне 1941-1945гг.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6 3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2823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диновременная выплата учащимся и выпускникам 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щеобразовательных, начальных, средних и высших профессиональных учебных заведений, в отношении которых прекращена опека(попечительство) по во</w:t>
            </w:r>
            <w:r w:rsidRPr="00AD5497">
              <w:rPr>
                <w:rFonts w:ascii="Arial" w:hAnsi="Arial" w:cs="Arial"/>
                <w:i/>
                <w:iCs/>
              </w:rPr>
              <w:t>з</w:t>
            </w:r>
            <w:r w:rsidRPr="00AD5497">
              <w:rPr>
                <w:rFonts w:ascii="Arial" w:hAnsi="Arial" w:cs="Arial"/>
                <w:i/>
                <w:iCs/>
              </w:rPr>
              <w:t>расту; детям-сиротам, детям, оставшимся без поп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чения роди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лей, а также лицам из числа детей-сирот и детей оставшимся без попечения родителей, в во</w:t>
            </w:r>
            <w:r w:rsidRPr="00AD5497">
              <w:rPr>
                <w:rFonts w:ascii="Arial" w:hAnsi="Arial" w:cs="Arial"/>
                <w:i/>
                <w:iCs/>
              </w:rPr>
              <w:t>з</w:t>
            </w:r>
            <w:r w:rsidRPr="00AD5497">
              <w:rPr>
                <w:rFonts w:ascii="Arial" w:hAnsi="Arial" w:cs="Arial"/>
                <w:i/>
                <w:iCs/>
              </w:rPr>
              <w:t>расте от 18 до 23 лет, являющихся учащимися нача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, средних и высших  профессиональных учебных з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ведений и в</w:t>
            </w:r>
            <w:r w:rsidRPr="00AD5497">
              <w:rPr>
                <w:rFonts w:ascii="Arial" w:hAnsi="Arial" w:cs="Arial"/>
                <w:i/>
                <w:iCs/>
              </w:rPr>
              <w:t>ы</w:t>
            </w:r>
            <w:r w:rsidRPr="00AD5497">
              <w:rPr>
                <w:rFonts w:ascii="Arial" w:hAnsi="Arial" w:cs="Arial"/>
                <w:i/>
                <w:iCs/>
              </w:rPr>
              <w:t>пускниками государственных, учреждений (детских домов, интернатов, приютов, ГОУ НПО и СПОи т.д., прибывших на территорию Красногорского муниципального района для п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тоянного проживания на обустройство по месту жи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4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ных категорий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для социально незащищенных категорий насе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яющих граждан социально н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защищенных категор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0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те жилого помещения и коммунальных услуг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0 9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4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досту</w:t>
            </w:r>
            <w:r w:rsidRPr="00AD5497">
              <w:rPr>
                <w:rFonts w:ascii="Arial" w:hAnsi="Arial" w:cs="Arial"/>
                <w:b/>
                <w:bCs/>
              </w:rPr>
              <w:t>п</w:t>
            </w:r>
            <w:r w:rsidRPr="00AD5497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ости инвалидов и других мало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4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5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е досту</w:t>
            </w:r>
            <w:r w:rsidRPr="00AD5497">
              <w:rPr>
                <w:rFonts w:ascii="Arial" w:hAnsi="Arial" w:cs="Arial"/>
                <w:i/>
                <w:iCs/>
              </w:rPr>
              <w:t>п</w:t>
            </w:r>
            <w:r w:rsidRPr="00AD5497">
              <w:rPr>
                <w:rFonts w:ascii="Arial" w:hAnsi="Arial" w:cs="Arial"/>
                <w:i/>
                <w:iCs/>
              </w:rPr>
              <w:t>ности и качества образовательных услуг для детей инвалидов и детей с ОВЗ, повышение соц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культурной и спортивной ре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билитации инвали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4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8 4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циальная поддержка о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дельных категорий работников государственных 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чебных учреждений Московской области, распо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енных на территории Красногорского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9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казание мер социальной поддержки отдельных ка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горий работников государственных лечебных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й Московской области, расположенных на террит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ии Красногорского муниципального рай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9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9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циальная поддержка 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менных женщин, кормящих матерей, детей в во</w:t>
            </w:r>
            <w:r w:rsidRPr="00AD5497">
              <w:rPr>
                <w:rFonts w:ascii="Arial" w:hAnsi="Arial" w:cs="Arial"/>
                <w:b/>
                <w:bCs/>
              </w:rPr>
              <w:t>з</w:t>
            </w:r>
            <w:r w:rsidRPr="00AD5497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рей, детей в  возрасте до трех ле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5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Жилищ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0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жильем отдельных к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тегорий граждан, установленных федеральным зак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одательством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0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лых пом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щ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0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ветеранов Великой Отечестве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ой во</w:t>
            </w:r>
            <w:r w:rsidRPr="00AD5497">
              <w:rPr>
                <w:rFonts w:ascii="Arial" w:hAnsi="Arial" w:cs="Arial"/>
                <w:i/>
                <w:iCs/>
              </w:rPr>
              <w:t>й</w:t>
            </w:r>
            <w:r w:rsidRPr="00AD5497">
              <w:rPr>
                <w:rFonts w:ascii="Arial" w:hAnsi="Arial" w:cs="Arial"/>
                <w:i/>
                <w:iCs/>
              </w:rPr>
              <w:t>ны1941-1945 го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13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ую) соб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ую) соб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ьного 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на 2017-2021 годы "Жилищ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одителей, а также лиц из их числа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жилых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мещений детям-сиротам и детям, оставшимся без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ечения 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дителей, а также лиц из их чис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рованных ж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ую) соб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4 01 608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708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585 2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ура и спорт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585 12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8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9 3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81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281 65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6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сертификации ворот для спортивных игр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0006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8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1 64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0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пр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вле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 жителей к занятиям физической культуры и спортом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в области ф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зан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ий ф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зической культурой и спортом для граждан с ограниченными возмож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ями здоровь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держка и обеспечение подготовки спортивных 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манд, проведение соревнований для граждан с огра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ченными возможностями здо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ь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4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8 3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ура и спорт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8 3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пр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вле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 жителей к занятиям физической культуры и спортом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2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зан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ий ф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зической культурой и спортом для граждан с ограниченными возмож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ями здоровь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держка и обеспечение подготовки спортивных 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манд, проведение соревнований для граждан с огра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ченными возможностями здо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ь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14 5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 на 2017-2021 годы "Физическая культура и спорт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14 5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ших достиж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8 8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держка и обеспечение подготовки спортивных 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манд, поддержка спортсменов, участие в областных, российских, международных с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ревнования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8 8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8 5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2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5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7 2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готовка спортивного 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зерв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5 6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5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в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х по спортивной подготовк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6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 0 06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24 9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9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Информир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е населения о деятельности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 Красногорского муниципального рай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 Московской обл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сти"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9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9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3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57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готовка работников телевид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МБУ "Кр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ог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ское телевид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8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Информир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е населения о деятельности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 Красногорского муниципального рай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 Московской обл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сти"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8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9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писка, доставка и распространение тиражей п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чатных изда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средств массовой инф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 "Информир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е населения о деятельности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ения Красногорского муниципального рай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 Московской обл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и развитие ко</w:t>
            </w:r>
            <w:r w:rsidRPr="00AD5497">
              <w:rPr>
                <w:rFonts w:ascii="Arial" w:hAnsi="Arial" w:cs="Arial"/>
                <w:b/>
                <w:bCs/>
              </w:rPr>
              <w:t>м</w:t>
            </w:r>
            <w:r w:rsidRPr="00AD5497">
              <w:rPr>
                <w:rFonts w:ascii="Arial" w:hAnsi="Arial" w:cs="Arial"/>
                <w:b/>
                <w:bCs/>
              </w:rPr>
              <w:t>плексной системы информирования населения о де</w:t>
            </w:r>
            <w:r w:rsidRPr="00AD5497">
              <w:rPr>
                <w:rFonts w:ascii="Arial" w:hAnsi="Arial" w:cs="Arial"/>
                <w:b/>
                <w:bCs/>
              </w:rPr>
              <w:t>я</w:t>
            </w:r>
            <w:r w:rsidRPr="00AD5497">
              <w:rPr>
                <w:rFonts w:ascii="Arial" w:hAnsi="Arial" w:cs="Arial"/>
                <w:b/>
                <w:bCs/>
              </w:rPr>
              <w:t>тельности органов местного самоуправления му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формление наружного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ационного информационного пространства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Управление по культуре и делам молодёжи адми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514 116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3 6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D5497">
              <w:rPr>
                <w:rFonts w:ascii="Arial" w:hAnsi="Arial" w:cs="Arial"/>
                <w:b/>
                <w:bCs/>
              </w:rPr>
              <w:t>ы</w:t>
            </w:r>
            <w:r w:rsidRPr="00AD5497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9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филактика и предупреждение проявлений экст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мизма, расовой и национальной неприязн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9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9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219 8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91 2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4-2018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91 0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итание и социализация детей в сфере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91 0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91 0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отной платы педагогических работников муниц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альных учреждений дополнительного образования в сферах образования, культуры, физической ку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уры и спор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2 19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19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19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 19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8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87 8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7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униципальные стипендии для учащихся дополни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ого образования детей в области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85 0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8 60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8 57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</w:t>
            </w:r>
            <w:r w:rsidRPr="00AD5497">
              <w:rPr>
                <w:rFonts w:ascii="Arial" w:hAnsi="Arial" w:cs="Arial"/>
                <w:b/>
                <w:bCs/>
              </w:rPr>
              <w:t>ё</w:t>
            </w:r>
            <w:r w:rsidRPr="00AD5497">
              <w:rPr>
                <w:rFonts w:ascii="Arial" w:hAnsi="Arial" w:cs="Arial"/>
                <w:b/>
                <w:bCs/>
              </w:rPr>
              <w:t>жи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гражданско-патриотическому и духо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но-нравственному воспитанию детей и молодё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4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3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и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0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кую де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увеличению числа специалистов зан</w:t>
            </w:r>
            <w:r w:rsidRPr="00AD5497">
              <w:rPr>
                <w:rFonts w:ascii="Arial" w:hAnsi="Arial" w:cs="Arial"/>
                <w:i/>
                <w:iCs/>
              </w:rPr>
              <w:t>я</w:t>
            </w:r>
            <w:r w:rsidRPr="00AD5497">
              <w:rPr>
                <w:rFonts w:ascii="Arial" w:hAnsi="Arial" w:cs="Arial"/>
                <w:i/>
                <w:iCs/>
              </w:rPr>
              <w:t>тых в сфере работы с молодёжь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беспечение деятельности учреждения по работе с м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лодёжь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в с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600,00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288 437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266 445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265 955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а</w:t>
            </w:r>
            <w:r w:rsidRPr="00AD5497">
              <w:rPr>
                <w:rFonts w:ascii="Arial" w:hAnsi="Arial" w:cs="Arial"/>
                <w:b/>
                <w:bCs/>
              </w:rPr>
              <w:t>в</w:t>
            </w:r>
            <w:r w:rsidRPr="00AD5497">
              <w:rPr>
                <w:rFonts w:ascii="Arial" w:hAnsi="Arial" w:cs="Arial"/>
                <w:b/>
                <w:bCs/>
              </w:rPr>
              <w:t>ление услуг в сфере культур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237 023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53 78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2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О и смарт- к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ы с  RFID-чипом для идентификации читателя для библиотек, имеющих с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ус центральны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45 7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здание условий для обеспечения населения усл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гами культуры и организация досу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79 5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фасада здания МАУК "Красногорский культу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но-досуговый комплекс "Подмосковь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44 5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6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0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3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5,2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222,8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37 8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10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9 4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9 4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4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отной платы работникам муниципальных уч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ждений  куль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1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рограммного обеспеч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 и бесконтактной смарт-карты с  RFID-чипом для идентификации читателя для муниц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альных библиотек, имеющих статус центральных за счёт средств областного бюдж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449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9,3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ьтурного нас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8 9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6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5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9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2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4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4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вопросы в области культуры, кинематог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ф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1 99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1 9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AD5497">
              <w:rPr>
                <w:rFonts w:ascii="Arial" w:hAnsi="Arial" w:cs="Arial"/>
                <w:b/>
                <w:bCs/>
              </w:rPr>
              <w:t>з</w:t>
            </w:r>
            <w:r w:rsidRPr="00AD5497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1 9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управления по культуре, делам молодежи, ф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7 52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5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5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1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4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0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9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6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 xml:space="preserve">зованных бухгалтерий в области культуры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3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5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8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досту</w:t>
            </w:r>
            <w:r w:rsidRPr="00AD5497">
              <w:rPr>
                <w:rFonts w:ascii="Arial" w:hAnsi="Arial" w:cs="Arial"/>
                <w:b/>
                <w:bCs/>
              </w:rPr>
              <w:t>п</w:t>
            </w:r>
            <w:r w:rsidRPr="00AD5497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ости инвалидов и других мало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5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е досту</w:t>
            </w:r>
            <w:r w:rsidRPr="00AD5497">
              <w:rPr>
                <w:rFonts w:ascii="Arial" w:hAnsi="Arial" w:cs="Arial"/>
                <w:i/>
                <w:iCs/>
              </w:rPr>
              <w:t>п</w:t>
            </w:r>
            <w:r w:rsidRPr="00AD5497">
              <w:rPr>
                <w:rFonts w:ascii="Arial" w:hAnsi="Arial" w:cs="Arial"/>
                <w:i/>
                <w:iCs/>
              </w:rPr>
              <w:t>ности и качества образовательных услуг для детей инвалидов и детей с ОВЗ, повышение соц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культурной и спортивной ре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билитации инвали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2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0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92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Управление образования администрации г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4 442 084,43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7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D5497">
              <w:rPr>
                <w:rFonts w:ascii="Arial" w:hAnsi="Arial" w:cs="Arial"/>
                <w:b/>
                <w:bCs/>
              </w:rPr>
              <w:t>ы</w:t>
            </w:r>
            <w:r w:rsidRPr="00AD5497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ругие  вопросы в области национальной безопас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 и правоохранительной деятельно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0 6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щения, обеспечение оперативного принятия реш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филактика и предупреждение проявлений экст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мизма, расовой и национальной неприязн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безнадзор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, наркомании, токсикомании, алкоголизма, прав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рушений, преступлений среди несовершенноле</w:t>
            </w:r>
            <w:r w:rsidRPr="00AD5497">
              <w:rPr>
                <w:rFonts w:ascii="Arial" w:hAnsi="Arial" w:cs="Arial"/>
                <w:b/>
                <w:bCs/>
              </w:rPr>
              <w:t>т</w:t>
            </w:r>
            <w:r w:rsidRPr="00AD5497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занятости и проведение профилакти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ких ме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приятий среди несовершеннолетни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9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4 330 546,43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 713 155,81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 709 238,81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1 709 1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 "Ликвидация очередности в дошкольные образовательные учреждения и раз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ие инфраструктуры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и поддержка созданных мест в негосуд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ственных частных дошкольных образовательных уч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</w:t>
            </w:r>
            <w:r w:rsidRPr="00AD5497">
              <w:rPr>
                <w:rFonts w:ascii="Arial" w:hAnsi="Arial" w:cs="Arial"/>
                <w:b/>
                <w:bCs/>
              </w:rPr>
              <w:t>б</w:t>
            </w:r>
            <w:r w:rsidRPr="00AD5497">
              <w:rPr>
                <w:rFonts w:ascii="Arial" w:hAnsi="Arial" w:cs="Arial"/>
                <w:b/>
                <w:bCs/>
              </w:rPr>
              <w:t>разовательного стандарт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 706 31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зданий, благоустройство территорий и укре</w:t>
            </w:r>
            <w:r w:rsidRPr="00AD5497">
              <w:rPr>
                <w:rFonts w:ascii="Arial" w:hAnsi="Arial" w:cs="Arial"/>
                <w:i/>
                <w:iCs/>
              </w:rPr>
              <w:t>п</w:t>
            </w:r>
            <w:r w:rsidRPr="00AD5497">
              <w:rPr>
                <w:rFonts w:ascii="Arial" w:hAnsi="Arial" w:cs="Arial"/>
                <w:i/>
                <w:iCs/>
              </w:rPr>
              <w:t>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52 3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5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государственной поддержки негосуд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ственных частных дошкольных образовательных орг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заций в Красногорском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ом районе с целью возмещения расходов на присмотр и уход, содержание имущества и арендную плату за использование пом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5 1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в п. Нахабино по ул. Братьев Волковых </w:t>
            </w:r>
          </w:p>
        </w:tc>
        <w:tc>
          <w:tcPr>
            <w:tcW w:w="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 09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 09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 xml:space="preserve">ская, д.25 </w:t>
            </w:r>
          </w:p>
        </w:tc>
        <w:tc>
          <w:tcPr>
            <w:tcW w:w="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80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7 803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ю образовательной услуг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 19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 19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19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19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88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ного дошкольного образования в муниципальных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школьных образ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тельных организациях в Московской области, включая расходы на оплату труда, приоб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тение учебников и учебных п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1 074 9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074 9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074 9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074 95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56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школьного образования в частных дошкольных образ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тельных организациях  в Московской области, вкл</w:t>
            </w:r>
            <w:r w:rsidRPr="00AD5497">
              <w:rPr>
                <w:rFonts w:ascii="Arial" w:hAnsi="Arial" w:cs="Arial"/>
                <w:i/>
                <w:iCs/>
              </w:rPr>
              <w:t>ю</w:t>
            </w:r>
            <w:r w:rsidRPr="00AD5497">
              <w:rPr>
                <w:rFonts w:ascii="Arial" w:hAnsi="Arial" w:cs="Arial"/>
                <w:i/>
                <w:iCs/>
              </w:rPr>
              <w:t>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5 4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Закупка оборудования для дошкольных образова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 организаций муниципальных образований Моско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ской области - победителей областного конкурса на присвоение статуса Региональной инновационной п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щадки Московской област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тельных организаций в Московской области с ц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лью возмещения расходов на присмотр и уход, содерж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е имущества и арендную плату за использование п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5 4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дошкольных образова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496 9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496 9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496 9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496 9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4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31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</w:t>
            </w:r>
            <w:r w:rsidRPr="00AD5497">
              <w:rPr>
                <w:rFonts w:ascii="Arial" w:hAnsi="Arial" w:cs="Arial"/>
                <w:b/>
                <w:bCs/>
              </w:rPr>
              <w:t>ф</w:t>
            </w:r>
            <w:r w:rsidRPr="00AD5497">
              <w:rPr>
                <w:rFonts w:ascii="Arial" w:hAnsi="Arial" w:cs="Arial"/>
                <w:b/>
                <w:bCs/>
              </w:rPr>
              <w:t>фективности деятельности муниципальных образ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26,81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31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й качественных показателей) учреждений 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вного общего и среднего общего образования, находящихся в ве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и муниципальных образований Московской об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и, доступом в сеть Интернет в соотв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ии с требования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26,81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6,81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6,81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6,81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4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3 4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8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2 6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4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2 418 154,1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2 401 549,1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2 391 467,1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</w:t>
            </w:r>
            <w:r w:rsidRPr="00AD5497">
              <w:rPr>
                <w:rFonts w:ascii="Arial" w:hAnsi="Arial" w:cs="Arial"/>
                <w:b/>
                <w:bCs/>
              </w:rPr>
              <w:t>ф</w:t>
            </w:r>
            <w:r w:rsidRPr="00AD5497">
              <w:rPr>
                <w:rFonts w:ascii="Arial" w:hAnsi="Arial" w:cs="Arial"/>
                <w:b/>
                <w:bCs/>
              </w:rPr>
              <w:t>фективности деятельности муниципальных образ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2 391 157,62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 50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теле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37 46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зданий, благоустройство территорий и укре</w:t>
            </w:r>
            <w:r w:rsidRPr="00AD5497">
              <w:rPr>
                <w:rFonts w:ascii="Arial" w:hAnsi="Arial" w:cs="Arial"/>
                <w:i/>
                <w:iCs/>
              </w:rPr>
              <w:t>п</w:t>
            </w:r>
            <w:r w:rsidRPr="00AD5497">
              <w:rPr>
                <w:rFonts w:ascii="Arial" w:hAnsi="Arial" w:cs="Arial"/>
                <w:i/>
                <w:iCs/>
              </w:rPr>
              <w:t>ление материально-технической базы  муниципальных обра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8 4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7 0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и оснащение столовых и стоматологических кабинетов муниципальных образовательных учрежд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 xml:space="preserve">ний </w:t>
            </w:r>
            <w:r w:rsidRPr="00AD5497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95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95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95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958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7 05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6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31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й качественных показателей) учреждений 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вного общего и среднего общего образования, находящихся в ве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и муниципальных образований Московской об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и, доступом в сеть Интернет в соотв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вии с требования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57,62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7,62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7,62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7,62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229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ции прав граждан на получение общедоступного и бесплатного дошкольного, начального общего,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вного общего, среднего общего образования, также дополнительного образования в муниц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рганизациях в Московской области, включая расходы на оплату труда, при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1 584 0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584 0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584 0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1 584 0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229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коль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, начального общего, основного общего и среднего общего образования в частных общеоб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овательных организациях в Московской области, осуществляющих образовательную деятельность по имеющим государственную аккредитацию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вным общеобразовательным программам, вк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чая расходы на оплату труда, приобретение уч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90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90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90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90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31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дельным категориям обучающихся в муниципа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учреждениях в Моск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кой области и в негосударственных обще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тельных учреждениях в Московской области, прошедших го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дарственную аккредитац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10 63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04 034,87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104 034,87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603,13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некоммерческим организациям (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ем государственных (муниципальных) учреждений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603,13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оезд к месту учебы и обратно отдельным кат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риям обучающихся по очной форме обучения 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ципальных образовательных организаций в М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овской обла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бр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овательных организаций в Московской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ласт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0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0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0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03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342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42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42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342 3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3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3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3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9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итание и социализация детей в сфере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0 07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9 7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9 78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6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сширение возможностей формирования приорите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 xml:space="preserve">ных компетентностей учащихся го Красногорск </w:t>
            </w:r>
            <w:r w:rsidRPr="00AD5497">
              <w:rPr>
                <w:rFonts w:ascii="Arial" w:hAnsi="Arial" w:cs="Arial"/>
                <w:b/>
                <w:bCs/>
              </w:rPr>
              <w:t>(п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рамма "Вз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тай"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222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5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97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97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5097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AD5497">
              <w:rPr>
                <w:rFonts w:ascii="Arial" w:hAnsi="Arial" w:cs="Arial"/>
                <w:b/>
                <w:bCs/>
              </w:rPr>
              <w:t>ф</w:t>
            </w:r>
            <w:r w:rsidRPr="00AD5497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5 4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госб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5 4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их с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ации при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ров и узлов учет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1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8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Установка АУУ системами теплоснабжения и ИТП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 0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ртной 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сте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3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556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556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21,5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итание и социализация детей в сфере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9 5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53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48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50,00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, подведомственных Управлению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9 3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пе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3 2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ости детей и молодёжи Красногорского му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ципального района в своб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ое от учёбы время в 2017-2021 года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42 7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2 76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1 17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9 6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9 6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9 62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8 9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8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рганизации отдыха детей в каник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лярное врем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38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2 01 621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25 9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25 82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</w:t>
            </w:r>
            <w:r w:rsidRPr="00AD5497">
              <w:rPr>
                <w:rFonts w:ascii="Arial" w:hAnsi="Arial" w:cs="Arial"/>
                <w:b/>
                <w:bCs/>
              </w:rPr>
              <w:t>б</w:t>
            </w:r>
            <w:r w:rsidRPr="00AD5497">
              <w:rPr>
                <w:rFonts w:ascii="Arial" w:hAnsi="Arial" w:cs="Arial"/>
                <w:b/>
                <w:bCs/>
              </w:rPr>
              <w:t>разовательного стандарт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смотр и уход за детьми, осваивающими образова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е программы дошкольного образования в организа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ях Московской области, осуществляющих обра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6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2 6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Компенсация части арендной платы за наем жилых п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мещений педагогическим работник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мати</w:t>
            </w:r>
            <w:r w:rsidRPr="00AD5497">
              <w:rPr>
                <w:rFonts w:ascii="Arial" w:hAnsi="Arial" w:cs="Arial"/>
              </w:rPr>
              <w:t>в</w:t>
            </w:r>
            <w:r w:rsidRPr="00AD5497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итание и социализация детей в сфере образов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полнительного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5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мы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09 4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AD5497">
              <w:rPr>
                <w:rFonts w:ascii="Arial" w:hAnsi="Arial" w:cs="Arial"/>
                <w:b/>
                <w:bCs/>
              </w:rPr>
              <w:t>ф</w:t>
            </w:r>
            <w:r w:rsidRPr="00AD5497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109 4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2 4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7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75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5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3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7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5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6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9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56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нтрализованных бухгалтерий в области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вания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76 8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внебюджетными фонд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6 59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клю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2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6 84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54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1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1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9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9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94 3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альной поддержки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жемесячное вознаграждение лицам, имеющим почё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ные звания Российской Федерации и ушедшим на засл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женный отдых из учреждений бюджетной сфер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1 02 000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досту</w:t>
            </w:r>
            <w:r w:rsidRPr="00AD5497">
              <w:rPr>
                <w:rFonts w:ascii="Arial" w:hAnsi="Arial" w:cs="Arial"/>
                <w:b/>
                <w:bCs/>
              </w:rPr>
              <w:t>п</w:t>
            </w:r>
            <w:r w:rsidRPr="00AD5497">
              <w:rPr>
                <w:rFonts w:ascii="Arial" w:hAnsi="Arial" w:cs="Arial"/>
                <w:b/>
                <w:bCs/>
              </w:rPr>
              <w:t>ности и качества приоритетных объектов и услуг в приоритетных сферах жизнедеятельности инвалидов и других мало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1255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е досту</w:t>
            </w:r>
            <w:r w:rsidRPr="00AD5497">
              <w:rPr>
                <w:rFonts w:ascii="Arial" w:hAnsi="Arial" w:cs="Arial"/>
                <w:i/>
                <w:iCs/>
              </w:rPr>
              <w:t>п</w:t>
            </w:r>
            <w:r w:rsidRPr="00AD5497">
              <w:rPr>
                <w:rFonts w:ascii="Arial" w:hAnsi="Arial" w:cs="Arial"/>
                <w:i/>
                <w:iCs/>
              </w:rPr>
              <w:t>ности и качества образовательных услуг для детей инвалидов и детей с ОВЗ, повышение соц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культурной и спортивной ре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билитации инвалид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6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0 7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0 7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90 7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тие инфраструктуры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4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ательные учрежд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9 4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29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</w:t>
            </w:r>
            <w:r w:rsidRPr="00AD5497">
              <w:rPr>
                <w:rFonts w:ascii="Arial" w:hAnsi="Arial" w:cs="Arial"/>
                <w:b/>
                <w:bCs/>
              </w:rPr>
              <w:t>б</w:t>
            </w:r>
            <w:r w:rsidRPr="00AD5497">
              <w:rPr>
                <w:rFonts w:ascii="Arial" w:hAnsi="Arial" w:cs="Arial"/>
                <w:b/>
                <w:bCs/>
              </w:rPr>
              <w:t>разовательного стандарта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61 2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ыплата компенсации родительской платы за пр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смотр и уход за детьми, осваивающими образова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е программы дошкольного образования в организа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ях Московской области, осуществляющих обра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ную деятельность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61 21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9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Контрольно-счетная палата городского округа Кра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женных  органов и органов финансово-бюджетного надзор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уководство в сфере установленных функций орг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 местного само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91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1 9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4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43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65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8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2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5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11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9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7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37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42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Финансовое управление администрации городск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 округа Красногорск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3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3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женных  органов и органов финансово-бюджетного надзор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1 67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9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29 94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809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89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фесс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 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45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9 8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806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AD5497">
              <w:rPr>
                <w:rFonts w:ascii="Arial" w:hAnsi="Arial" w:cs="Arial"/>
              </w:rPr>
              <w:t>ы</w:t>
            </w:r>
            <w:r w:rsidRPr="00AD5497">
              <w:rPr>
                <w:rFonts w:ascii="Arial" w:hAnsi="Arial" w:cs="Arial"/>
              </w:rPr>
              <w:t>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я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 xml:space="preserve">ными внебюджетными фондами 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8 4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8 443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80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54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AD5497">
              <w:rPr>
                <w:rFonts w:ascii="Arial" w:hAnsi="Arial" w:cs="Arial"/>
              </w:rPr>
              <w:t>т</w:t>
            </w:r>
            <w:r w:rsidRPr="00AD5497">
              <w:rPr>
                <w:rFonts w:ascii="Arial" w:hAnsi="Arial" w:cs="Arial"/>
              </w:rPr>
              <w:t>никам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09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36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784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577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41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нистрати</w:t>
            </w:r>
            <w:r w:rsidRPr="00AD5497">
              <w:rPr>
                <w:rFonts w:ascii="Arial" w:hAnsi="Arial" w:cs="Arial"/>
                <w:b/>
                <w:bCs/>
              </w:rPr>
              <w:t>в</w:t>
            </w:r>
            <w:r w:rsidRPr="00AD5497">
              <w:rPr>
                <w:rFonts w:ascii="Arial" w:hAnsi="Arial" w:cs="Arial"/>
                <w:b/>
                <w:bCs/>
              </w:rPr>
              <w:t>ных барьеров и развитие информационно-коммуникационных технолог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98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фективности процесса управления и создания б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гоприятных условий жизни и ведения бизнеса в 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ципальном районе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ационно-коммуникационных технологий"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628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14"/>
        </w:trPr>
        <w:tc>
          <w:tcPr>
            <w:tcW w:w="680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30,00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9 442 878,57   </w:t>
            </w: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371"/>
        </w:trPr>
        <w:tc>
          <w:tcPr>
            <w:tcW w:w="6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</w:p>
        </w:tc>
      </w:tr>
      <w:tr w:rsidR="00593935" w:rsidRPr="00AD5497" w:rsidTr="00593935">
        <w:trPr>
          <w:gridBefore w:val="4"/>
          <w:gridAfter w:val="1"/>
          <w:wBefore w:w="298" w:type="dxa"/>
          <w:wAfter w:w="92" w:type="dxa"/>
          <w:trHeight w:val="749"/>
        </w:trPr>
        <w:tc>
          <w:tcPr>
            <w:tcW w:w="6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Н.А.Гереш</w:t>
            </w:r>
          </w:p>
        </w:tc>
        <w:tc>
          <w:tcPr>
            <w:tcW w:w="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11"/>
          <w:wAfter w:w="1088" w:type="dxa"/>
          <w:trHeight w:val="328"/>
        </w:trPr>
        <w:tc>
          <w:tcPr>
            <w:tcW w:w="5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8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bookmarkStart w:id="2" w:name="RANGE!A1:H1498"/>
            <w:bookmarkEnd w:id="2"/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666353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Приложение </w:t>
            </w:r>
            <w:r w:rsidR="00666353">
              <w:rPr>
                <w:rFonts w:ascii="Arial" w:hAnsi="Arial" w:cs="Arial"/>
              </w:rPr>
              <w:t>7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9812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она на 2018-2019 годы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CD4895" w:rsidRDefault="00CD4895" w:rsidP="00CD48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2"/>
          <w:wAfter w:w="335" w:type="dxa"/>
          <w:trHeight w:val="164"/>
        </w:trPr>
        <w:tc>
          <w:tcPr>
            <w:tcW w:w="4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3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0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3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26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0 0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0 0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3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3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предста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ельных органов муниципальных образова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3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3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9 3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3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30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3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6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6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1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1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, за исключением фонда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, л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ам, привлекаемым согласно зак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нодательству для выполнения о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дельных полномоч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4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ститель председателя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вета депутатов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8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8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5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1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Администрация городского окр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га Крас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2 691 199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1 686 794,79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509 1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04 7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го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сновное мероприятие "Обеспеч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е деятельности органов местного сам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управ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7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75 24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75 2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гос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дарственных полномочий в сфере образования и организации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и комиссий по делам несов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шеннолетних и защите их прав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ов и райо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606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к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Основное мероприятие "Пре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ставление субсидий по оплате ж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лого п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мещения и коммунальных услуг гражданам, имеющим место ж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тельства в Московской обла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ого помещения и коммунальных услу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77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5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51 00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де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99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4 0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Хран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, комплектование учет  и и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пользование документов Архи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ного фо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да Московской области и других архивных документов архивного отде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хивного отдел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переданных 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номочий по временному хранению, комплектованию, учету и исп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зованию архивных документов, относящихся к собственности Московской области и временно хранящихся в муниципальных арх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9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4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 и 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ва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6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61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2 01 606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247 00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247 00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мотиваци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7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7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служащих,  специальной о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е условий труда и медицинских осмотров работников на работах с вредными и опасными произв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2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45 2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45 2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41 71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241 716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10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1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10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210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6 07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6 07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4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4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8 4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29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29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29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29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607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6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 xml:space="preserve">коном МО №144/2016-ОЗ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жение административных барь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ационно-коммуникационных технологий для повышения 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сти процессов 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ение и использование инф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ационно-коммуникационных техно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CD4895">
              <w:rPr>
                <w:rFonts w:ascii="Arial" w:hAnsi="Arial" w:cs="Arial"/>
                <w:i/>
                <w:iCs/>
              </w:rPr>
              <w:t>х</w:t>
            </w:r>
            <w:r w:rsidRPr="00CD4895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1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1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6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ычайных ситуаций природного и техногенного характера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уровня готовности сил и средств муниципального звена системы предупреждения и ли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видации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ского округа Красногорск на предупреждение и ликвидацию чрезвычайных ситуаций и стихи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ных б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Другие мероприятия в области го</w:t>
            </w:r>
            <w:r w:rsidRPr="00CD4895">
              <w:rPr>
                <w:rFonts w:ascii="Arial" w:hAnsi="Arial" w:cs="Arial"/>
              </w:rPr>
              <w:t>с</w:t>
            </w:r>
            <w:r w:rsidRPr="00CD4895">
              <w:rPr>
                <w:rFonts w:ascii="Arial" w:hAnsi="Arial" w:cs="Arial"/>
              </w:rPr>
              <w:t>ударственного и муниципального управ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зервный фонд администрации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дского округа Крас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7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24 6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20 2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 2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2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9 91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9 9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сферы муниципальных зак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пок для обеспечен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ых нужд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9 91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9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ий центр торг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91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86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645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645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86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5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5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325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61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6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6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9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3 05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76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7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32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о-имущественные отно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охрана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After w:val="2"/>
          <w:wAfter w:w="335" w:type="dxa"/>
          <w:trHeight w:val="34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спользования муни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1 3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6 941,00   </w:t>
            </w:r>
          </w:p>
        </w:tc>
      </w:tr>
      <w:tr w:rsidR="00CD4895" w:rsidRPr="00CD4895" w:rsidTr="00593935">
        <w:trPr>
          <w:gridAfter w:val="2"/>
          <w:wAfter w:w="335" w:type="dxa"/>
          <w:trHeight w:val="30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CD4895">
              <w:rPr>
                <w:rFonts w:ascii="Arial" w:hAnsi="Arial" w:cs="Arial"/>
                <w:i/>
                <w:iCs/>
              </w:rPr>
              <w:t>ъ</w:t>
            </w:r>
            <w:r w:rsidRPr="00CD4895">
              <w:rPr>
                <w:rFonts w:ascii="Arial" w:hAnsi="Arial" w:cs="Arial"/>
                <w:i/>
                <w:iCs/>
              </w:rPr>
              <w:t>ектов и права аренды нежилых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2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ламных констру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000,00   </w:t>
            </w:r>
          </w:p>
        </w:tc>
        <w:tc>
          <w:tcPr>
            <w:tcW w:w="26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2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2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жение административных барь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8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упа  граждан и представителей бизнес-сообщества к получению государственных 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 по принципу "одного о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на", в том числе в МФЦ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 в администрации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йона  системы предоставления государственных 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 по принципу "одного окна", в том числе на базе МФЦ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8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8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8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8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9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9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9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9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5 00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5 00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ний и ТОСП(УРМ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0 1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0 1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2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2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45 61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45 6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53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5 5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53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5 5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0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4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4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1 02 0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9 0 00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68 0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7 82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характера, гражданская об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33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29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2 33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52 29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ычайных ситуаций природного и техногенного характера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9 9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9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уровня готовности сил и средств муниципального звена системы предупреждения и ли</w:t>
            </w:r>
            <w:r w:rsidRPr="00CD4895">
              <w:rPr>
                <w:rFonts w:ascii="Arial" w:hAnsi="Arial" w:cs="Arial"/>
                <w:b/>
                <w:bCs/>
              </w:rPr>
              <w:t>к</w:t>
            </w:r>
            <w:r w:rsidRPr="00CD4895">
              <w:rPr>
                <w:rFonts w:ascii="Arial" w:hAnsi="Arial" w:cs="Arial"/>
                <w:b/>
                <w:bCs/>
              </w:rPr>
              <w:t>видации чрезвычайных ситу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6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6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6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комфортного и безопасного отдыха людей в местах массо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4 8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7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безаварийной экспл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атации гидротехнических соо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ж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5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4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4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механизма реаг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рования экстренных операти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ных служб на обращения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3 45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45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3 45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45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5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5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0 5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86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86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5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5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2 03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Развитие и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ершенствование систем опов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пов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щения населения техническими средствами системы центр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ованного оповещения и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янной готовности системы о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и информир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аппаратно-программного комплекса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0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оринг видеонаблюд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0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м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приятий гражданской об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еа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задач гражданской обо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кой оборон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5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5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5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7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5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преступлений и иных правонаруш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ние оперативного принятия 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безнадзорности, нар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ании, токсикомании, алкогол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, правонарушений, престу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среди несовершеннолетн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е профилактических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6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4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ссовым пребыванием люд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6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4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6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4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12 6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07 9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5 9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5 9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5 9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транспортного обслужи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селения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8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транспортного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луживания по маршрутам рег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5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5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5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5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ственных, праздничных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новление парка "школьных" 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тобус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дорожно-транспортной се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0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0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6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6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1 2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1 2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2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дорожно-транспортной се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2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1 7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8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1 7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ц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лях капитального ремонта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ого(муниципального) имущ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томобильных дорог общего п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8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8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10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10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1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89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89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8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8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2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2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4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альной экономик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5 57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9 7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9-2021 годы "Развитие малого и среднего предприни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 xml:space="preserve">ства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3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ние количества субъектов 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ого и среднего предприни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ства, осуществляющих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ь в сфере обрабаты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ющих производств и технолог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их инн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0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аций, образующих инфраструктуру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и субъектов малого и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него п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приниматель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ьства в области подготовки, перепод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овки и повышения квалификации ка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вел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ние доли оборота малых и средних предприятий в общем обороте по полному кругу пре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5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6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 - имущественная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а субъектов малого и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 xml:space="preserve">него предпринимательства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1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8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36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й), индивидуальным предпри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дителям товаров, работ, услу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9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ций), индивидуальным предпри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мателям, физическим лицам -  пр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Нормативно-правовое и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онное обеспечение развития 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ого и среднего предпринима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2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о-имущественные отно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охрана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спользования муни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формирование,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ановка на государственный 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дастровый учет земельных у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Терр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ор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е развит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ментации для обеспечения т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риториального развития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8 0 04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8 8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74 5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75 5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8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2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ер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жилищно-коммунального хозяйств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2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о-имущественные отно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охрана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3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2 3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7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спользования муни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3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7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щих на учете в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й ремонт общего имущества в мно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1 77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1 5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1 77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1 5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0 0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5 1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ер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жилищно-коммунального хозяйств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9 9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32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снабжения населения усл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гами теплоснабжения, водосна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жения и водоотвед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9 9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9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30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75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2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подключения участков многодетных семей к инженерным сет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ая гарантия теп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набжающим организаци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государственных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ьных) гарантий без права 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нение муниципальных гара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т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2 00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4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о-имущественные отно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охрана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спользования муниципального имущества и зем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оящих на учете в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1 28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7 8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дорожно-транспортной се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7 09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ерж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жилищно-коммунального хозяйств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98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78 98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устройство набережной Мос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вы-реки в мкр. Павшинская пойма (бе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говая линия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5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5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устройство набережной Мос</w:t>
            </w:r>
            <w:r w:rsidRPr="00CD4895">
              <w:rPr>
                <w:rFonts w:ascii="Arial" w:hAnsi="Arial" w:cs="Arial"/>
                <w:i/>
                <w:iCs/>
              </w:rPr>
              <w:t>к</w:t>
            </w:r>
            <w:r w:rsidRPr="00CD4895">
              <w:rPr>
                <w:rFonts w:ascii="Arial" w:hAnsi="Arial" w:cs="Arial"/>
                <w:i/>
                <w:iCs/>
              </w:rPr>
              <w:t>вы-реки в мкр. Павшинская пойм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001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0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7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 0 03 601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03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потребительского рынка и услуг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19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похоронного дела в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19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19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8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8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4 8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4 8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Уход за захоронениями мало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их граждан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потребительского рынка и услуг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похоронного дела в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0 3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0 3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3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3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0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0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0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0 71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0 7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7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7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6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мельно-имущественные отно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охрана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Эк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ическое образование, воспит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информирование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о состоянии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Мон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нг окружающей сред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3 2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816 275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501 605,79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815 040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500 370,79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02 191,65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94 240,79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502 191,65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494 240,79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тандартов обще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эффектив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деятельност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02 191,65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494 240,79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Бюджетные инвестиции в стро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тельство общеобразовательных учреждений муниципальной с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485 918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413 184,16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4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485 918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413 184,16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Капитальные вложения в общ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бразовательные организации в целях обеспечения односмен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режима обуч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6 273,32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1 056,63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44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73,32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1 056,63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частие в социальных програ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мах Московской обла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7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редоставление межбюджетных трансфертов бюджету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бла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8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транспортного обслужи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я населения Красногорского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ции в Московской области, рас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ж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1 6227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1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Ж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ищ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ит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застроенных территор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53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10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образовательная школы на 825 учащихся по адресу: Московская область, Красногорский район, вблизи г. Красногорск" в целях обеспечения установленного ур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ня софинансирования со сре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ами федерального бюджета мероприятия подпрограммы "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плексное освоение земельных участков в целях жилищного строительства и развитие 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роенных территорий"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нной программы Московской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ласти "Жилище" на 2017-2027 годы в рамках реализации ф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альной целевой программы "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ище" на 2015-2020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5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ногорск мкр.Опалиха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18,68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рск мкр.Опалиха за счет средств ОБ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1 01 R0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5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ыха, оздоровления, занятости детей и молодёжи Красногорс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муниципального района в 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свободного времени детей и молодёжи через различные формы отдыха и занят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2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Культур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ение и развитие народной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ы, использование и попул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ризация объектов культурного наслед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й в сфере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зд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воохран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ю здравоохран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ая поддержка отдельных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горий работников госуда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ственных лечебных учреждений Московской области, расп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енных на территории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ого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ер социальной поддер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ки отдельных категорий рабо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государственных лечебных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 Московской области, расположенных на территории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го муниципального район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2 9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2 85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85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3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3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>зательст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6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47 64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26 2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9 6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9 7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мотиваци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6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09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>зательст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561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7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48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0 64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3 9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63 3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64 82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ка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материальной помощи гра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данам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1 25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5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единовременной ма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иальной помощи малоимущим пенсионерам (старше 60 лет); 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оимущим инвалидам; малоимущим многодетным семьям; мало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им неполным семьям;  мало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им семьям, им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ющим детей-инвали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лным семьям ; семьям, имеющим детей-инвалидов; детям, инвалидам; п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 xml:space="preserve">сионерам, оказавшимся в трудной жизненной ситуации;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5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частичное возмещение рас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 по приобретению лекар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средств, специального ле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ого питания, изделий медиц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ского назначения и расходных м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ри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лов для по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0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змещение расходов по зуб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0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материальной помощи отдельным категориям граждан на возмещение расходов по слух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езирова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1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5 8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5 8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ое пособие при ро</w:t>
            </w:r>
            <w:r w:rsidRPr="00CD4895">
              <w:rPr>
                <w:rFonts w:ascii="Arial" w:hAnsi="Arial" w:cs="Arial"/>
                <w:i/>
                <w:iCs/>
              </w:rPr>
              <w:t>ж</w:t>
            </w:r>
            <w:r w:rsidRPr="00CD4895">
              <w:rPr>
                <w:rFonts w:ascii="Arial" w:hAnsi="Arial" w:cs="Arial"/>
                <w:i/>
                <w:iCs/>
              </w:rPr>
              <w:t>дении ребёнк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31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6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сногорск", "Почетный гражд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нин Красногорского района", "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чётный гражданин Красногорского муни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пального района". Выплаты пособий  на погребение, оплата ритуальных услуг (для одиноких граждан, удостоенных вышеук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анных званий), цветов, венков и ритуальных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адлежност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6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6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>зательст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уководящие должности в испо</w:t>
            </w:r>
            <w:r w:rsidRPr="00CD4895">
              <w:rPr>
                <w:rFonts w:ascii="Arial" w:hAnsi="Arial" w:cs="Arial"/>
                <w:i/>
                <w:iCs/>
              </w:rPr>
              <w:t>л</w:t>
            </w:r>
            <w:r w:rsidRPr="00CD4895">
              <w:rPr>
                <w:rFonts w:ascii="Arial" w:hAnsi="Arial" w:cs="Arial"/>
                <w:i/>
                <w:iCs/>
              </w:rPr>
              <w:t>коме Красногорского горсовета более 5 лет, ушедшим на пенсию по ста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 до 01.09.1995г.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1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96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икам и инвалидам Великой О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чественной Войны;  лицам, награждённым знаком "Жителю блокад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го Ленинграда" ;бывшим несовершеннолетним узникам концлаг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ей, гетто, других мест принудительного содержания, 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зданных фашистами и их союз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ами в период Второй мировой войны; вдовам(вдовцам) участ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ков Великой Отечественной во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ны, не вс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пившим в повторный брак, в связи с празднованием 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овщины Победы в Великой О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 xml:space="preserve">чественной войне 1941-1945гг.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3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3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5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23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диновременная выплата учащи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ся и выпускникам обще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, начальных, средних и высших профессиональных уче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ных заведений, в отношении ко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ых прекращена оп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а(попечительство) по возрасту; детям-сиротам, детям, ост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шимся без попечения роди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й, а также лицам из числа детей-сирот и детей оставшимся без попе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родителей, в возрасте от 18 до 23 лет, являющихся уч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мися начальных, средних и вы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ших  п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фессиональных учебных заведений и выпускниками госуда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тв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, учреждений (детских домов, и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тернатов, приютов, ГОУ НПО и СПОи т.д., прибывших на территорию Красногорского 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иципального района для постоя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ого проживания на обустройство по месту ж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2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2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социально-культурных м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приятий для социально не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щищенных категорий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3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для социально нез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щищенных категорий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3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3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общественных организ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й, объединяющих граждан 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коммерческим организаци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субсидий по оплате жилого помещения и коммун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2 4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3 9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предоставления гражданам субсидий на оплату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ого помещения и коммунальных услуг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2 4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3 9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6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5 614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2 2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3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уровня доступности и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5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ение доступности и ка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образовательных услуг для детей инвалидов и детей с ОВЗ, повышение социокультурной и спортивной реабилитации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-  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ю здравоохран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ая поддержка беременных женщин, кормящих матерей,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в возрасте до трех лет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й в  возрасте до трех ле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3 03 6208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2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8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Жилищ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жилых помещений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ям-сиротам и детям, оставши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ся без попечения родителей, а также лиц из их чис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редоставления ж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лых помещений детям-сиротам и детям, оставшимся без попечения роди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и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 xml:space="preserve">ванных жилых помещени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на при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ретение объектов недвижимого имущества в государственную (м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ни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ую) собственность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 4 01 R08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2 4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636 62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76 62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39 6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79 6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539 52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79 52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Укре</w:t>
            </w:r>
            <w:r w:rsidRPr="00CD4895">
              <w:rPr>
                <w:rFonts w:ascii="Arial" w:hAnsi="Arial" w:cs="Arial"/>
                <w:b/>
                <w:bCs/>
              </w:rPr>
              <w:t>п</w:t>
            </w:r>
            <w:r w:rsidRPr="00CD4895">
              <w:rPr>
                <w:rFonts w:ascii="Arial" w:hAnsi="Arial" w:cs="Arial"/>
                <w:b/>
                <w:bCs/>
              </w:rPr>
              <w:t>ление материально-технической базы для занятий физической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ой и спортом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440 0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0 0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0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стадиона "Маш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ностроитель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70 00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конструкция лыжного стадиона МАСОУ "Зорк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0006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5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2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й (муниципальной) со</w:t>
            </w:r>
            <w:r w:rsidRPr="00CD4895">
              <w:rPr>
                <w:rFonts w:ascii="Arial" w:hAnsi="Arial" w:cs="Arial"/>
              </w:rPr>
              <w:t>б</w:t>
            </w:r>
            <w:r w:rsidRPr="00CD4895">
              <w:rPr>
                <w:rFonts w:ascii="Arial" w:hAnsi="Arial" w:cs="Arial"/>
              </w:rPr>
              <w:t>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1 64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41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2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    -  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8 0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8 0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в области физической культуры и спор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98 0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98 0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финансовое обеспечение государственного (муници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 (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олнение р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98 0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98 0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занятий физ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ой культурой и спортом для граждан с ограниченными во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ожностями здоровь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4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овки спортивных команд,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е соревнований для граждан с ограниченными возможностями здоровь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4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4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 программа Красногорского муниципального района на 2017-2021 годы "Эн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6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6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5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5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ведение массовых меропри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ий в области физической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4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4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4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4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CD4895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CD4895">
              <w:rPr>
                <w:rFonts w:ascii="Arial" w:hAnsi="Arial" w:cs="Arial"/>
                <w:color w:val="000000"/>
              </w:rPr>
              <w:t>т</w:t>
            </w:r>
            <w:r w:rsidRPr="00CD4895">
              <w:rPr>
                <w:rFonts w:ascii="Arial" w:hAnsi="Arial" w:cs="Arial"/>
                <w:color w:val="000000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  <w:color w:val="000000"/>
              </w:rPr>
              <w:t>и</w:t>
            </w:r>
            <w:r w:rsidRPr="00CD4895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D4895">
              <w:rPr>
                <w:rFonts w:ascii="Arial" w:hAnsi="Arial" w:cs="Arial"/>
                <w:color w:val="000000"/>
              </w:rPr>
              <w:t>и</w:t>
            </w:r>
            <w:r w:rsidRPr="00CD4895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Субсидии автономным учрежден</w:t>
            </w:r>
            <w:r w:rsidRPr="00CD4895">
              <w:rPr>
                <w:rFonts w:ascii="Arial" w:hAnsi="Arial" w:cs="Arial"/>
                <w:color w:val="000000"/>
              </w:rPr>
              <w:t>и</w:t>
            </w:r>
            <w:r w:rsidRPr="00CD4895">
              <w:rPr>
                <w:rFonts w:ascii="Arial" w:hAnsi="Arial" w:cs="Arial"/>
                <w:color w:val="000000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D489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занятий физ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ческой культурой и спортом для граждан с ограниченными во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ожностями здоровь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овки спортивных команд,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е соревнований для граждан с ограниченными возможностями здоровь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34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0 34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90 34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90 34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де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ствие развитию спорта высших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ж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7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7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оддержка и обеспечение подг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товки спортивных команд, п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держка спортсменов, участие в областных, российских, междун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родных сорев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7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7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5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товка спортивного резерв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7 58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7 58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по спортивной подготовк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7 3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7 3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7 3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 0 06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1 7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 7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8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2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ирование населения о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 Крас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ласти"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 муниципального района, о мероприятиях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-экономического развития и общественно-политической жизн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и органов местного с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оупр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2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8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ериодическая печать и и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ирование населения о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моупра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ления Крас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ласти"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управления муниципального района, о мероприятиях со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льно-экономического развития и общественно-политической жизн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5-2019 годы  "И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формирование населения о 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органов местного с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моуправления Красногорского муниципального района Моск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9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и развитие комплексной с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емы информирования насе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о деятельности органов местного самоуправления му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мещение информации о де</w:t>
            </w:r>
            <w:r w:rsidRPr="00CD4895">
              <w:rPr>
                <w:rFonts w:ascii="Arial" w:hAnsi="Arial" w:cs="Arial"/>
                <w:i/>
                <w:iCs/>
              </w:rPr>
              <w:t>я</w:t>
            </w:r>
            <w:r w:rsidRPr="00CD4895">
              <w:rPr>
                <w:rFonts w:ascii="Arial" w:hAnsi="Arial" w:cs="Arial"/>
                <w:i/>
                <w:iCs/>
              </w:rPr>
              <w:t>тельности органов местного с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моупра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фор</w:t>
            </w:r>
            <w:r w:rsidRPr="00CD4895">
              <w:rPr>
                <w:rFonts w:ascii="Arial" w:hAnsi="Arial" w:cs="Arial"/>
                <w:b/>
                <w:bCs/>
              </w:rPr>
              <w:t>м</w:t>
            </w:r>
            <w:r w:rsidRPr="00CD4895">
              <w:rPr>
                <w:rFonts w:ascii="Arial" w:hAnsi="Arial" w:cs="Arial"/>
                <w:b/>
                <w:bCs/>
              </w:rPr>
              <w:t>ление наружного информацио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информационного пр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ранства муниципального рай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1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2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5 0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32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по культуре и делам молодёжи администрации гор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464 61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462 9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 9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3 3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характера, гражданская об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3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ссовым пребыванием люд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18 8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19 6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3 01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7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4-2018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2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4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92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93 4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2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3 4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0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91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92 8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4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6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4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 детей в области культ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8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80,00   </w:t>
            </w:r>
          </w:p>
        </w:tc>
        <w:tc>
          <w:tcPr>
            <w:tcW w:w="260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 по внешкольной работе с детьми в области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7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83 20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83 20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н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ресурсов, выполнение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рки приборов учета, работ по дисп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черизации приборов и узлов уче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5 86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5 86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Дети и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8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8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2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2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Гра</w:t>
            </w:r>
            <w:r w:rsidRPr="00CD4895">
              <w:rPr>
                <w:rFonts w:ascii="Arial" w:hAnsi="Arial" w:cs="Arial"/>
                <w:b/>
                <w:bCs/>
              </w:rPr>
              <w:t>ж</w:t>
            </w:r>
            <w:r w:rsidRPr="00CD4895">
              <w:rPr>
                <w:rFonts w:ascii="Arial" w:hAnsi="Arial" w:cs="Arial"/>
                <w:b/>
                <w:bCs/>
              </w:rPr>
              <w:t>данско-патриотическое и духо</w:t>
            </w:r>
            <w:r w:rsidRPr="00CD4895">
              <w:rPr>
                <w:rFonts w:ascii="Arial" w:hAnsi="Arial" w:cs="Arial"/>
                <w:b/>
                <w:bCs/>
              </w:rPr>
              <w:t>в</w:t>
            </w:r>
            <w:r w:rsidRPr="00CD4895">
              <w:rPr>
                <w:rFonts w:ascii="Arial" w:hAnsi="Arial" w:cs="Arial"/>
                <w:b/>
                <w:bCs/>
              </w:rPr>
              <w:t>но-нравственное воспитание 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тей и молодёжи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8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8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 молодёжных творческих и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атив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4 42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4 42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поддержке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ных творческих инициати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ых граждан в работу молодёжных общественных организаций и д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овольческую деятельность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6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1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1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я по работе с молодёжь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5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5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1 5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1 5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рганизация о</w:t>
            </w:r>
            <w:r w:rsidRPr="00CD4895">
              <w:rPr>
                <w:rFonts w:ascii="Arial" w:hAnsi="Arial" w:cs="Arial"/>
                <w:b/>
                <w:bCs/>
              </w:rPr>
              <w:t>т</w:t>
            </w:r>
            <w:r w:rsidRPr="00CD4895">
              <w:rPr>
                <w:rFonts w:ascii="Arial" w:hAnsi="Arial" w:cs="Arial"/>
                <w:b/>
                <w:bCs/>
              </w:rPr>
              <w:t>дыха, оздоровления, занятости детей и молодёжи Красногорс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муниципального района в с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свободного времени детей и молодёжи через различные формы отдыха и занят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х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н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  энергосберегающих с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35 8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35 8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9 29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9 29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208 74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208 74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досуга и предоставление услуг в сфере культур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91 01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91 01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46 4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46 42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7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7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44 77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44 7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77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7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здание условий для обеспеч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населения услугами культ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ры и организация досу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44 5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44 5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144 14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144 14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79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79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38 3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38 3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8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9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29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29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0 0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финансовое обеспечение государственного (муници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</w:t>
            </w:r>
            <w:r w:rsidRPr="00CD4895">
              <w:rPr>
                <w:rFonts w:ascii="Arial" w:hAnsi="Arial" w:cs="Arial"/>
              </w:rPr>
              <w:t>л</w:t>
            </w:r>
            <w:r w:rsidRPr="00CD4895">
              <w:rPr>
                <w:rFonts w:ascii="Arial" w:hAnsi="Arial" w:cs="Arial"/>
              </w:rPr>
              <w:t>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20 0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20 0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0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х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ение и развитие народной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ы, использование и попул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ризация объектов культурного наслед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7 7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7 7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6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6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и проведение мер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приятий в сфере культу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5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5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7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типенд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3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спользование и сохранение об</w:t>
            </w:r>
            <w:r w:rsidRPr="00CD4895">
              <w:rPr>
                <w:rFonts w:ascii="Arial" w:hAnsi="Arial" w:cs="Arial"/>
              </w:rPr>
              <w:t>ъ</w:t>
            </w:r>
            <w:r w:rsidRPr="00CD4895">
              <w:rPr>
                <w:rFonts w:ascii="Arial" w:hAnsi="Arial" w:cs="Arial"/>
              </w:rPr>
              <w:t>ектов культурного наслед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0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0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об</w:t>
            </w:r>
            <w:r w:rsidRPr="00CD4895">
              <w:rPr>
                <w:rFonts w:ascii="Arial" w:hAnsi="Arial" w:cs="Arial"/>
                <w:i/>
                <w:iCs/>
              </w:rPr>
              <w:t>ъ</w:t>
            </w:r>
            <w:r w:rsidRPr="00CD4895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финансовое обеспечение государственного (муниципального) задания на оказание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услуг (выпо</w:t>
            </w:r>
            <w:r w:rsidRPr="00CD4895">
              <w:rPr>
                <w:rFonts w:ascii="Arial" w:hAnsi="Arial" w:cs="Arial"/>
              </w:rPr>
              <w:t>л</w:t>
            </w:r>
            <w:r w:rsidRPr="00CD4895">
              <w:rPr>
                <w:rFonts w:ascii="Arial" w:hAnsi="Arial" w:cs="Arial"/>
              </w:rPr>
              <w:t>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2 058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9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9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н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  энергосберегающих с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5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5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туры, кинематограф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51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51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37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деятельности по развитию культур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6 37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6 37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9 3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9 3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5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5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 xml:space="preserve">ных (муниципальных) органов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9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9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7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7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8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84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35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35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6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6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мет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ических центров, централизова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ных бухгалтерий в области ку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 xml:space="preserve">туры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7 00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7 009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17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17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0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8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8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6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6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1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1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 0 03 8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3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3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3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мотиваци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9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служащих,  специальной о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е условий труда и медицинских осмотров работников на работах с вредными и опасными произв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8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уровня доступности и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5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ение доступности и ка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образовательных услуг для детей инвалидов и детей с ОВЗ, повышение социокультурной и спортивной реабилитации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6 9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0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8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01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2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 xml:space="preserve">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0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автономным учрежде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0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32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Управление образования адм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истрации городского округа Крас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3 955 2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4 064 91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3 4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3 2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ого характера, гражданская об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жарной безопасн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и ликвидация пожар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4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ональной безопасности и прав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 xml:space="preserve">ность населения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9 96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9 7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2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2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безнадзорности, нарк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мании, токсикомании, алкогол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, правонарушений, преступл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 среди несовершеннолетн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занятости и пров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дение профилактических меро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9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9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8 7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8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кой защищенности объектов с массовым пребыванием люд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7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 1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74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3 834 22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3 941 47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6 9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6 14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5 14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4 3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515 14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1 564 3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 514 76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 563 92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иально-технической базы 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х дошкольны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1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1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1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1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5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х организаций в Красног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ском муниципальном районе с ц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лью возмещения расходов на пр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смотр и уход, содержание имущ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и арендную плату за исп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5 9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9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9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82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сплатного дошкольного обра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я в муниципальных дошко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образовательных организац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ях в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етение учебников и учебных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собий, средств обучения, игр, и</w:t>
            </w:r>
            <w:r w:rsidRPr="00CD4895">
              <w:rPr>
                <w:rFonts w:ascii="Arial" w:hAnsi="Arial" w:cs="Arial"/>
                <w:i/>
                <w:iCs/>
              </w:rPr>
              <w:t>г</w:t>
            </w:r>
            <w:r w:rsidRPr="00CD4895">
              <w:rPr>
                <w:rFonts w:ascii="Arial" w:hAnsi="Arial" w:cs="Arial"/>
                <w:i/>
                <w:iCs/>
              </w:rPr>
              <w:t>рушек (за исключением расходов на содержание зданий и оплату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 xml:space="preserve">мунальных услуг)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908 5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908 5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908 5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908 5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6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Финансовое обеспечение полу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я гражданами дошкольного обр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зования в частных дошкольных о</w:t>
            </w:r>
            <w:r w:rsidRPr="00CD4895">
              <w:rPr>
                <w:rFonts w:ascii="Arial" w:hAnsi="Arial" w:cs="Arial"/>
                <w:i/>
                <w:iCs/>
              </w:rPr>
              <w:t>б</w:t>
            </w:r>
            <w:r w:rsidRPr="00CD4895">
              <w:rPr>
                <w:rFonts w:ascii="Arial" w:hAnsi="Arial" w:cs="Arial"/>
                <w:i/>
                <w:iCs/>
              </w:rPr>
              <w:t>разовательных организациях  в Московской области, включая ра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ходы на оплату труда, приоб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тение учебников и учебных пос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бий, средств обучения, игр, игр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шек (за исключением расходов на содержание зданий и оплату ко</w:t>
            </w:r>
            <w:r w:rsidRPr="00CD4895">
              <w:rPr>
                <w:rFonts w:ascii="Arial" w:hAnsi="Arial" w:cs="Arial"/>
                <w:i/>
                <w:iCs/>
              </w:rPr>
              <w:t>м</w:t>
            </w:r>
            <w:r w:rsidRPr="00CD4895">
              <w:rPr>
                <w:rFonts w:ascii="Arial" w:hAnsi="Arial" w:cs="Arial"/>
                <w:i/>
                <w:iCs/>
              </w:rPr>
              <w:t>мунальных услуг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64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64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4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4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Государственная поддержка час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ных дошкольных образовательных организаций в Московской области с целью возмещения расходов на присмотр и уход, содержание и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щества и арендную плату за и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польз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7 78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3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7 78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7 78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беспечение деятельности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х 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505 22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554 38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71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505 22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554 38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Муниципальная  программа Красн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орского муниципального района на 2017-2021 годы "Энергосбереж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CD4895">
              <w:rPr>
                <w:rFonts w:ascii="Arial" w:hAnsi="Arial" w:cs="Arial"/>
                <w:i/>
                <w:iCs/>
              </w:rPr>
              <w:t>у</w:t>
            </w:r>
            <w:r w:rsidRPr="00CD4895">
              <w:rPr>
                <w:rFonts w:ascii="Arial" w:hAnsi="Arial" w:cs="Arial"/>
                <w:i/>
                <w:iCs/>
              </w:rPr>
              <w:t>нальных ресурсов, выполнение п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верки приборов учета, работ по дисп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черизации приборов и узлов уче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4 180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202 264,8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1 575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199 589,8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2 140 665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2 198 679,8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реализации федеральных государственных образова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тандартов общего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я и повышение эффектив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и деятельност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образовательных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2 140 3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2 198 35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ции наказов избирателе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6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9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9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85 14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85 149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риально-технической базы  мун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ипальных образовательных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1 7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1 7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1 70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1 70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9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9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39 03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39 03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14 4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14 4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6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3 14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3 14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006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ан на получение общедост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п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и бесплатного дошколь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, начального общего, основ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 общего, среднего общего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я, также дополни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образования в муницип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, включая расходы на оп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у труда, приобретение уч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ков и учебных пособий, средств обучения, игр, игрушек (за исключением расходов на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альных услуг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1 432 0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1 432 0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1 432 0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1 432 0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006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чения гражданами дошкольного, начального общего, основного общего и среднего общего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 в частных обще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тельных организациях в М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ковской области, осущест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щих образовательную д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ьность по имеющим го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арственную аккредитацию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м общеобразовательным п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альных услуг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66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66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66 38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66 380,00   </w:t>
            </w:r>
          </w:p>
        </w:tc>
      </w:tr>
      <w:tr w:rsidR="00CD4895" w:rsidRPr="00CD4895" w:rsidTr="00593935">
        <w:trPr>
          <w:gridAfter w:val="2"/>
          <w:wAfter w:w="335" w:type="dxa"/>
          <w:trHeight w:val="5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ости питания отдельным к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гориям обучающихся в му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пальных общеобразовате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уч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дениях в Московской области и в негосударственных общеобразовательных уч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ждениях в Московской области, прошедших г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ударственную аккредитац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10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10 6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10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10 6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103 63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103 63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некоммерческим орга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зациям (за исключением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субсидии некоммерческим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изациям (за исключением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ых (муниципальных)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3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3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оезд к месту учебы и обратно отдельным категориям обу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щихся по очной форме обуч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 муниципальных обра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ельных организаций в Моск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кой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>зательст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622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73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73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337 48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395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1 72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337 48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395 49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адрового потенциа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3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3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3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3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3,8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3,8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9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9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ол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ие мероприятия в области д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пол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9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лизации програм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 эффективности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ипальных услуг в систем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н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5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ние условий для энергосбереж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в бюджетной сфере  муниц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п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 5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  энергосберегающих с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щих ламп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3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 приборов и узлов  учета к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мунальных ресурсов, выпол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ов и у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ов учет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1 0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 0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0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транспортной систе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Бе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опасность дорожного движ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CD4895">
              <w:rPr>
                <w:rFonts w:ascii="Arial" w:hAnsi="Arial" w:cs="Arial"/>
                <w:i/>
                <w:iCs/>
              </w:rPr>
              <w:t>з</w:t>
            </w:r>
            <w:r w:rsidRPr="00CD4895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2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 0 03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1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8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8,2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8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8,2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адрового потенциа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7,2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7,2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ых Управлению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рственного (муниципального) з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дания на оказание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73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9 4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9 4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4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3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адрового потенциа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5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8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8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адрового потенциа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Дети и мол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3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3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43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сти детей и молодёжи Крас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горского муниципального рай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а в своб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е от учёбы время в 2017-2021 года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25 3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25 3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зация свободного времени детей и молодёжи через различные формы отдыха и занятост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5 3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5 3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1 08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1 08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>зательст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8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8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8 91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8 91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2 89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89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89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89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ровление, занятость детей и м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лод</w:t>
            </w:r>
            <w:r w:rsidRPr="00CD4895">
              <w:rPr>
                <w:rFonts w:ascii="Arial" w:hAnsi="Arial" w:cs="Arial"/>
                <w:i/>
                <w:iCs/>
              </w:rPr>
              <w:t>ё</w:t>
            </w:r>
            <w:r w:rsidRPr="00CD4895">
              <w:rPr>
                <w:rFonts w:ascii="Arial" w:hAnsi="Arial" w:cs="Arial"/>
                <w:i/>
                <w:iCs/>
              </w:rPr>
              <w:t>жи, подготовка специалистов по организации отдыха, оздоро</w:t>
            </w:r>
            <w:r w:rsidRPr="00CD4895">
              <w:rPr>
                <w:rFonts w:ascii="Arial" w:hAnsi="Arial" w:cs="Arial"/>
                <w:i/>
                <w:iCs/>
              </w:rPr>
              <w:t>в</w:t>
            </w:r>
            <w:r w:rsidRPr="00CD4895">
              <w:rPr>
                <w:rFonts w:ascii="Arial" w:hAnsi="Arial" w:cs="Arial"/>
                <w:i/>
                <w:iCs/>
              </w:rPr>
              <w:t>ления, занятости детей и мол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4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3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3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безопасности де</w:t>
            </w:r>
            <w:r w:rsidRPr="00CD4895">
              <w:rPr>
                <w:rFonts w:ascii="Arial" w:hAnsi="Arial" w:cs="Arial"/>
                <w:i/>
                <w:iCs/>
              </w:rPr>
              <w:t>т</w:t>
            </w:r>
            <w:r w:rsidRPr="00CD4895">
              <w:rPr>
                <w:rFonts w:ascii="Arial" w:hAnsi="Arial" w:cs="Arial"/>
                <w:i/>
                <w:iCs/>
              </w:rPr>
              <w:t>ского и молодёжного отдых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9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9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 2 01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9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9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Другие вопросы в области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 xml:space="preserve">зования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7 30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30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7 0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17 0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3 3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е программы дошкольного образования в организациях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осущест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образовательную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3 3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3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3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6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6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7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 "Общее 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кадрового потенциал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7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7 7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7 7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Компенсация части арендной платы за наем жилых помещений педаг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гическим работник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5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5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 и иные с</w:t>
            </w:r>
            <w:r w:rsidRPr="00CD4895">
              <w:rPr>
                <w:rFonts w:ascii="Arial" w:hAnsi="Arial" w:cs="Arial"/>
              </w:rPr>
              <w:t>о</w:t>
            </w:r>
            <w:r w:rsidRPr="00CD4895">
              <w:rPr>
                <w:rFonts w:ascii="Arial" w:hAnsi="Arial" w:cs="Arial"/>
              </w:rPr>
              <w:t>циальные выплаты гражданам, кроме публичных нормативных об</w:t>
            </w:r>
            <w:r w:rsidRPr="00CD4895">
              <w:rPr>
                <w:rFonts w:ascii="Arial" w:hAnsi="Arial" w:cs="Arial"/>
              </w:rPr>
              <w:t>я</w:t>
            </w:r>
            <w:r w:rsidRPr="00CD4895">
              <w:rPr>
                <w:rFonts w:ascii="Arial" w:hAnsi="Arial" w:cs="Arial"/>
              </w:rPr>
              <w:t xml:space="preserve">зательств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2 02 212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7 42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7 42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3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9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инфраструктуры, кадрового потенциала учреждений допо</w:t>
            </w:r>
            <w:r w:rsidRPr="00CD4895">
              <w:rPr>
                <w:rFonts w:ascii="Arial" w:hAnsi="Arial" w:cs="Arial"/>
                <w:b/>
                <w:bCs/>
              </w:rPr>
              <w:t>л</w:t>
            </w:r>
            <w:r w:rsidRPr="00CD4895">
              <w:rPr>
                <w:rFonts w:ascii="Arial" w:hAnsi="Arial" w:cs="Arial"/>
                <w:b/>
                <w:bCs/>
              </w:rPr>
              <w:t>нительного образования и п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ыш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охвата детей услугами дополни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образования 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3 02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лизации программы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05 67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05 67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1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качества и эффективности м</w:t>
            </w:r>
            <w:r w:rsidRPr="00CD4895">
              <w:rPr>
                <w:rFonts w:ascii="Arial" w:hAnsi="Arial" w:cs="Arial"/>
                <w:b/>
                <w:bCs/>
              </w:rPr>
              <w:t>у</w:t>
            </w:r>
            <w:r w:rsidRPr="00CD4895">
              <w:rPr>
                <w:rFonts w:ascii="Arial" w:hAnsi="Arial" w:cs="Arial"/>
                <w:b/>
                <w:bCs/>
              </w:rPr>
              <w:t>ниципальных услуг в системе о</w:t>
            </w:r>
            <w:r w:rsidRPr="00CD4895">
              <w:rPr>
                <w:rFonts w:ascii="Arial" w:hAnsi="Arial" w:cs="Arial"/>
                <w:b/>
                <w:bCs/>
              </w:rPr>
              <w:t>б</w:t>
            </w:r>
            <w:r w:rsidRPr="00CD4895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5 67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5 67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30 78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30 78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8 15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8 15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52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52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10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10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5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5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57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57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91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91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211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одических центров, центра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зованных бухгалтерий в об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сти образования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74 74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74 7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9 8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к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69 88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69 88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казенных учр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44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44 0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9 64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9 64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по оплате труда работников и иные выплаты работникам казенных учреж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1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20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203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72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72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34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34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3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3 38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2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4 01 7559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  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    220,00   </w:t>
            </w:r>
          </w:p>
        </w:tc>
      </w:tr>
      <w:tr w:rsidR="00CD4895" w:rsidRPr="00CD4895" w:rsidTr="00593935">
        <w:trPr>
          <w:gridAfter w:val="2"/>
          <w:wAfter w:w="335" w:type="dxa"/>
          <w:trHeight w:val="30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мотиваци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служащих,  специальной о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е условий труда и медицинских осмотров работников на работах с вредными и опасными произв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3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3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7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9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07 52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0 1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Социальное обеспечение нас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1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на 2017-2021 годы "Соци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ая поддержка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51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CD4895">
              <w:rPr>
                <w:rFonts w:ascii="Arial" w:hAnsi="Arial" w:cs="Arial"/>
                <w:b/>
                <w:bCs/>
              </w:rPr>
              <w:t>д</w:t>
            </w:r>
            <w:r w:rsidRPr="00CD4895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Ежемесячное вознаграждение 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цам, имеющим почётные звания Росси</w:t>
            </w:r>
            <w:r w:rsidRPr="00CD4895">
              <w:rPr>
                <w:rFonts w:ascii="Arial" w:hAnsi="Arial" w:cs="Arial"/>
                <w:i/>
                <w:iCs/>
              </w:rPr>
              <w:t>й</w:t>
            </w:r>
            <w:r w:rsidRPr="00CD4895">
              <w:rPr>
                <w:rFonts w:ascii="Arial" w:hAnsi="Arial" w:cs="Arial"/>
                <w:i/>
                <w:iCs/>
              </w:rPr>
              <w:t>ской Федерации и ушедшим на заслуженный отдых из учреж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й бюджетной сфер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1 02 000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уровня доступности и к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чества приоритетных объектов и услуг в приоритетных сферах жизнеде</w:t>
            </w:r>
            <w:r w:rsidRPr="00CD4895">
              <w:rPr>
                <w:rFonts w:ascii="Arial" w:hAnsi="Arial" w:cs="Arial"/>
                <w:b/>
                <w:bCs/>
              </w:rPr>
              <w:t>я</w:t>
            </w:r>
            <w:r w:rsidRPr="00CD4895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550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Создание безбарьерной среды на объектах социальной, инженерной и транспортной инфраструктур, повышение доступности и кач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ства образовательных услуг для детей инвалидов и детей с ОВЗ, повышение социокультурной и спортивной реабилитации инвал</w:t>
            </w:r>
            <w:r w:rsidRPr="00CD4895">
              <w:rPr>
                <w:rFonts w:ascii="Arial" w:hAnsi="Arial" w:cs="Arial"/>
                <w:i/>
                <w:iCs/>
              </w:rPr>
              <w:t>и</w:t>
            </w:r>
            <w:r w:rsidRPr="00CD4895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едоставление субсидий 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>ным, автономным учреждениям и иным некоммерческим организа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я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3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61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48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11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CD4895">
              <w:rPr>
                <w:rFonts w:ascii="Arial" w:hAnsi="Arial" w:cs="Arial"/>
                <w:b/>
                <w:bCs/>
              </w:rPr>
              <w:t>й</w:t>
            </w:r>
            <w:r w:rsidRPr="00CD4895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104 0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разова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104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104 0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Лик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дация очередности в дошко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е образовательные учреж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я и развитие инфраструктуры д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школьного образова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</w:t>
            </w:r>
            <w:r w:rsidRPr="00CD4895">
              <w:rPr>
                <w:rFonts w:ascii="Arial" w:hAnsi="Arial" w:cs="Arial"/>
                <w:i/>
                <w:iCs/>
              </w:rPr>
              <w:t>о</w:t>
            </w:r>
            <w:r w:rsidRPr="00CD4895">
              <w:rPr>
                <w:rFonts w:ascii="Arial" w:hAnsi="Arial" w:cs="Arial"/>
                <w:i/>
                <w:iCs/>
              </w:rPr>
              <w:t>школьные образовательные учр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0 0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0 0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1 2102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9 8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9 8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те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учреждений и создание условий для реализации фед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зовате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84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84 0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</w:t>
            </w:r>
            <w:r w:rsidRPr="00CD4895">
              <w:rPr>
                <w:rFonts w:ascii="Arial" w:hAnsi="Arial" w:cs="Arial"/>
                <w:i/>
                <w:iCs/>
              </w:rPr>
              <w:t>а</w:t>
            </w:r>
            <w:r w:rsidRPr="00CD4895">
              <w:rPr>
                <w:rFonts w:ascii="Arial" w:hAnsi="Arial" w:cs="Arial"/>
                <w:i/>
                <w:iCs/>
              </w:rPr>
              <w:t>тельные программы дошкольного образования в организациях Мо</w:t>
            </w:r>
            <w:r w:rsidRPr="00CD4895">
              <w:rPr>
                <w:rFonts w:ascii="Arial" w:hAnsi="Arial" w:cs="Arial"/>
                <w:i/>
                <w:iCs/>
              </w:rPr>
              <w:t>с</w:t>
            </w:r>
            <w:r w:rsidRPr="00CD4895">
              <w:rPr>
                <w:rFonts w:ascii="Arial" w:hAnsi="Arial" w:cs="Arial"/>
                <w:i/>
                <w:iCs/>
              </w:rPr>
              <w:t>ковской области, осуществля</w:t>
            </w:r>
            <w:r w:rsidRPr="00CD4895">
              <w:rPr>
                <w:rFonts w:ascii="Arial" w:hAnsi="Arial" w:cs="Arial"/>
                <w:i/>
                <w:iCs/>
              </w:rPr>
              <w:t>ю</w:t>
            </w:r>
            <w:r w:rsidRPr="00CD4895">
              <w:rPr>
                <w:rFonts w:ascii="Arial" w:hAnsi="Arial" w:cs="Arial"/>
                <w:i/>
                <w:iCs/>
              </w:rPr>
              <w:t>щих образовательную деяте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84 006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3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Социальное обеспечение и иные в</w:t>
            </w:r>
            <w:r w:rsidRPr="00CD4895">
              <w:rPr>
                <w:rFonts w:ascii="Arial" w:hAnsi="Arial" w:cs="Arial"/>
              </w:rPr>
              <w:t>ы</w:t>
            </w:r>
            <w:r w:rsidRPr="00CD489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убличные нормативные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е выплаты граждан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особия, компенсации, меры соц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альной поддержки по публичным нормативным обязательства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6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4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 1 02 6214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313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83 1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83 1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Контрольно-счетная палата г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11 2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11 2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11 2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11 2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ансовых, налоговых и тамож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 органов и органов финан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11 2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11 2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11 23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11 23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9 18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9 18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8 85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8 85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8 858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8 858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5 2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5 24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6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6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5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5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2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2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1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2 045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045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57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57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7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5 0 00 05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474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474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</w:tr>
      <w:tr w:rsidR="00CD4895" w:rsidRPr="00CD4895" w:rsidTr="00593935">
        <w:trPr>
          <w:gridAfter w:val="2"/>
          <w:wAfter w:w="335" w:type="dxa"/>
          <w:trHeight w:val="32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Финансовое управление адми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страции городского округа Кра</w:t>
            </w:r>
            <w:r w:rsidRPr="00CD4895">
              <w:rPr>
                <w:rFonts w:ascii="Arial" w:hAnsi="Arial" w:cs="Arial"/>
                <w:b/>
                <w:bCs/>
              </w:rPr>
              <w:t>с</w:t>
            </w:r>
            <w:r w:rsidRPr="00CD4895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32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31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32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31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беспечение деятельности ф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нансовых, налоговых и таможе</w:t>
            </w:r>
            <w:r w:rsidRPr="00CD4895">
              <w:rPr>
                <w:rFonts w:ascii="Arial" w:hAnsi="Arial" w:cs="Arial"/>
                <w:b/>
                <w:bCs/>
              </w:rPr>
              <w:t>н</w:t>
            </w:r>
            <w:r w:rsidRPr="00CD4895">
              <w:rPr>
                <w:rFonts w:ascii="Arial" w:hAnsi="Arial" w:cs="Arial"/>
                <w:b/>
                <w:bCs/>
              </w:rPr>
              <w:t>ных  органов и органов финанс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32 04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31 3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</w:t>
            </w:r>
            <w:r w:rsidRPr="00CD4895">
              <w:rPr>
                <w:rFonts w:ascii="Arial" w:hAnsi="Arial" w:cs="Arial"/>
                <w:b/>
                <w:bCs/>
              </w:rPr>
              <w:t>ф</w:t>
            </w:r>
            <w:r w:rsidRPr="00CD4895">
              <w:rPr>
                <w:rFonts w:ascii="Arial" w:hAnsi="Arial" w:cs="Arial"/>
                <w:b/>
                <w:bCs/>
              </w:rPr>
              <w:t>фектив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97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44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97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97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Пов</w:t>
            </w:r>
            <w:r w:rsidRPr="00CD4895">
              <w:rPr>
                <w:rFonts w:ascii="Arial" w:hAnsi="Arial" w:cs="Arial"/>
                <w:b/>
                <w:bCs/>
              </w:rPr>
              <w:t>ы</w:t>
            </w:r>
            <w:r w:rsidRPr="00CD4895">
              <w:rPr>
                <w:rFonts w:ascii="Arial" w:hAnsi="Arial" w:cs="Arial"/>
                <w:b/>
                <w:bCs/>
              </w:rPr>
              <w:t>шение мотивации муниципал</w:t>
            </w:r>
            <w:r w:rsidRPr="00CD4895">
              <w:rPr>
                <w:rFonts w:ascii="Arial" w:hAnsi="Arial" w:cs="Arial"/>
                <w:b/>
                <w:bCs/>
              </w:rPr>
              <w:t>ь</w:t>
            </w:r>
            <w:r w:rsidRPr="00CD4895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CD4895">
              <w:rPr>
                <w:rFonts w:ascii="Arial" w:hAnsi="Arial" w:cs="Arial"/>
                <w:i/>
                <w:iCs/>
              </w:rPr>
              <w:t>ь</w:t>
            </w:r>
            <w:r w:rsidRPr="00CD4895">
              <w:rPr>
                <w:rFonts w:ascii="Arial" w:hAnsi="Arial" w:cs="Arial"/>
                <w:i/>
                <w:iCs/>
              </w:rPr>
              <w:t>ных служащих,  специальной оце</w:t>
            </w:r>
            <w:r w:rsidRPr="00CD4895">
              <w:rPr>
                <w:rFonts w:ascii="Arial" w:hAnsi="Arial" w:cs="Arial"/>
                <w:i/>
                <w:iCs/>
              </w:rPr>
              <w:t>н</w:t>
            </w:r>
            <w:r w:rsidRPr="00CD4895">
              <w:rPr>
                <w:rFonts w:ascii="Arial" w:hAnsi="Arial" w:cs="Arial"/>
                <w:i/>
                <w:iCs/>
              </w:rPr>
              <w:t>ке условий труда и медицинских осмотров работников на работах с вредными и опасными произво</w:t>
            </w:r>
            <w:r w:rsidRPr="00CD4895">
              <w:rPr>
                <w:rFonts w:ascii="Arial" w:hAnsi="Arial" w:cs="Arial"/>
                <w:i/>
                <w:iCs/>
              </w:rPr>
              <w:t>д</w:t>
            </w:r>
            <w:r w:rsidRPr="00CD4895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3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10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1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CD4895">
              <w:rPr>
                <w:rFonts w:ascii="Arial" w:hAnsi="Arial" w:cs="Arial"/>
                <w:b/>
                <w:bCs/>
              </w:rPr>
              <w:t>р</w:t>
            </w:r>
            <w:r w:rsidRPr="00CD4895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CD4895">
              <w:rPr>
                <w:rFonts w:ascii="Arial" w:hAnsi="Arial" w:cs="Arial"/>
                <w:i/>
                <w:iCs/>
              </w:rPr>
              <w:t>е</w:t>
            </w:r>
            <w:r w:rsidRPr="00CD4895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4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5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5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чение деятельности органов местн</w:t>
            </w:r>
            <w:r w:rsidRPr="00CD4895">
              <w:rPr>
                <w:rFonts w:ascii="Arial" w:hAnsi="Arial" w:cs="Arial"/>
                <w:b/>
                <w:bCs/>
              </w:rPr>
              <w:t>о</w:t>
            </w:r>
            <w:r w:rsidRPr="00CD4895">
              <w:rPr>
                <w:rFonts w:ascii="Arial" w:hAnsi="Arial" w:cs="Arial"/>
                <w:b/>
                <w:bCs/>
              </w:rPr>
              <w:t>го самоуправле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28 82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28 822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28 82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28 822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 государственными внебюдже</w:t>
            </w:r>
            <w:r w:rsidRPr="00CD4895">
              <w:rPr>
                <w:rFonts w:ascii="Arial" w:hAnsi="Arial" w:cs="Arial"/>
              </w:rPr>
              <w:t>т</w:t>
            </w:r>
            <w:r w:rsidRPr="00CD4895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27 3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27 3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Фонд оплаты труда государстве</w:t>
            </w:r>
            <w:r w:rsidRPr="00CD4895">
              <w:rPr>
                <w:rFonts w:ascii="Arial" w:hAnsi="Arial" w:cs="Arial"/>
              </w:rPr>
              <w:t>н</w:t>
            </w:r>
            <w:r w:rsidRPr="00CD4895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16 063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16 063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выплаты персоналу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органов, за исключением фонда оплаты тр</w:t>
            </w:r>
            <w:r w:rsidRPr="00CD4895">
              <w:rPr>
                <w:rFonts w:ascii="Arial" w:hAnsi="Arial" w:cs="Arial"/>
              </w:rPr>
              <w:t>у</w:t>
            </w:r>
            <w:r w:rsidRPr="00CD4895">
              <w:rPr>
                <w:rFonts w:ascii="Arial" w:hAnsi="Arial" w:cs="Arial"/>
              </w:rPr>
              <w:t>д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4 92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4 92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Взносы по обязательному социал</w:t>
            </w:r>
            <w:r w:rsidRPr="00CD4895">
              <w:rPr>
                <w:rFonts w:ascii="Arial" w:hAnsi="Arial" w:cs="Arial"/>
              </w:rPr>
              <w:t>ь</w:t>
            </w:r>
            <w:r w:rsidRPr="00CD4895">
              <w:rPr>
                <w:rFonts w:ascii="Arial" w:hAnsi="Arial" w:cs="Arial"/>
              </w:rPr>
              <w:t>ному страхованию на выплаты д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ежного содержания и иные вы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ы работникам государственных (мун</w:t>
            </w:r>
            <w:r w:rsidRPr="00CD4895">
              <w:rPr>
                <w:rFonts w:ascii="Arial" w:hAnsi="Arial" w:cs="Arial"/>
              </w:rPr>
              <w:t>и</w:t>
            </w:r>
            <w:r w:rsidRPr="00CD4895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29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6 337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6 337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9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1 491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1 491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822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822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4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669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669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ов, сборов и иных пл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теже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Уплата налога на имущество орг</w:t>
            </w:r>
            <w:r w:rsidRPr="00CD4895">
              <w:rPr>
                <w:rFonts w:ascii="Arial" w:hAnsi="Arial" w:cs="Arial"/>
              </w:rPr>
              <w:t>а</w:t>
            </w:r>
            <w:r w:rsidRPr="00CD4895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0 4 06 04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851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1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      10,00   </w:t>
            </w:r>
          </w:p>
        </w:tc>
      </w:tr>
      <w:tr w:rsidR="00CD4895" w:rsidRPr="00CD4895" w:rsidTr="00593935">
        <w:trPr>
          <w:gridAfter w:val="2"/>
          <w:wAfter w:w="335" w:type="dxa"/>
          <w:trHeight w:val="412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</w:t>
            </w:r>
            <w:r w:rsidRPr="00CD4895">
              <w:rPr>
                <w:rFonts w:ascii="Arial" w:hAnsi="Arial" w:cs="Arial"/>
                <w:b/>
                <w:bCs/>
              </w:rPr>
              <w:t>и</w:t>
            </w:r>
            <w:r w:rsidRPr="00CD4895">
              <w:rPr>
                <w:rFonts w:ascii="Arial" w:hAnsi="Arial" w:cs="Arial"/>
                <w:b/>
                <w:bCs/>
              </w:rPr>
              <w:t>жение административных барь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ров и ра</w:t>
            </w:r>
            <w:r w:rsidRPr="00CD4895">
              <w:rPr>
                <w:rFonts w:ascii="Arial" w:hAnsi="Arial" w:cs="Arial"/>
                <w:b/>
                <w:bCs/>
              </w:rPr>
              <w:t>з</w:t>
            </w:r>
            <w:r w:rsidRPr="00CD4895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87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ормационно-коммуникационных технологий для повышения э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фективности процессов управл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CD4895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CD4895">
              <w:rPr>
                <w:rFonts w:ascii="Arial" w:hAnsi="Arial" w:cs="Arial"/>
                <w:b/>
                <w:bCs/>
                <w:i/>
                <w:iCs/>
              </w:rPr>
              <w:t xml:space="preserve">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CD4895">
              <w:rPr>
                <w:rFonts w:ascii="Arial" w:hAnsi="Arial" w:cs="Arial"/>
                <w:b/>
                <w:bCs/>
              </w:rPr>
              <w:t>е</w:t>
            </w:r>
            <w:r w:rsidRPr="00CD4895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CD4895">
              <w:rPr>
                <w:rFonts w:ascii="Arial" w:hAnsi="Arial" w:cs="Arial"/>
                <w:b/>
                <w:bCs/>
              </w:rPr>
              <w:t>а</w:t>
            </w:r>
            <w:r w:rsidRPr="00CD4895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CD4895">
              <w:rPr>
                <w:rFonts w:ascii="Arial" w:hAnsi="Arial" w:cs="Arial"/>
                <w:b/>
                <w:bCs/>
              </w:rPr>
              <w:t>х</w:t>
            </w:r>
            <w:r w:rsidRPr="00CD4895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CD4895">
              <w:rPr>
                <w:rFonts w:ascii="Arial" w:hAnsi="Arial" w:cs="Arial"/>
                <w:i/>
                <w:iCs/>
              </w:rPr>
              <w:t>р</w:t>
            </w:r>
            <w:r w:rsidRPr="00CD4895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CD4895">
              <w:rPr>
                <w:rFonts w:ascii="Arial" w:hAnsi="Arial" w:cs="Arial"/>
                <w:i/>
                <w:iCs/>
              </w:rPr>
              <w:t>х</w:t>
            </w:r>
            <w:r w:rsidRPr="00CD4895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CD4895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0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275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CD4895">
              <w:rPr>
                <w:rFonts w:ascii="Arial" w:hAnsi="Arial" w:cs="Arial"/>
              </w:rPr>
              <w:t>р</w:t>
            </w:r>
            <w:r w:rsidRPr="00CD4895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1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0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38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919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06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17 2 01 00010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242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3 070,00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                 2 400,00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7 164 315,33   </w:t>
            </w: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CD4895">
              <w:rPr>
                <w:rFonts w:ascii="Arial" w:hAnsi="Arial" w:cs="Arial"/>
                <w:b/>
                <w:bCs/>
              </w:rPr>
              <w:t xml:space="preserve">     6 267 244,79   </w:t>
            </w:r>
          </w:p>
        </w:tc>
      </w:tr>
      <w:tr w:rsidR="00CD4895" w:rsidRPr="00CD4895" w:rsidTr="00593935">
        <w:trPr>
          <w:gridAfter w:val="2"/>
          <w:wAfter w:w="335" w:type="dxa"/>
          <w:trHeight w:val="163"/>
        </w:trPr>
        <w:tc>
          <w:tcPr>
            <w:tcW w:w="4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CD4895" w:rsidTr="00593935">
        <w:trPr>
          <w:gridAfter w:val="2"/>
          <w:wAfter w:w="335" w:type="dxa"/>
          <w:trHeight w:val="328"/>
        </w:trPr>
        <w:tc>
          <w:tcPr>
            <w:tcW w:w="43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>Начальник финансового управл</w:t>
            </w:r>
            <w:r w:rsidRPr="00CD4895">
              <w:rPr>
                <w:rFonts w:ascii="Arial" w:hAnsi="Arial" w:cs="Arial"/>
              </w:rPr>
              <w:t>е</w:t>
            </w:r>
            <w:r w:rsidRPr="00CD4895">
              <w:rPr>
                <w:rFonts w:ascii="Arial" w:hAnsi="Arial" w:cs="Arial"/>
              </w:rPr>
              <w:t>ния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490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D4895" w:rsidRDefault="00CD4895" w:rsidP="00CD4895">
            <w:pPr>
              <w:jc w:val="right"/>
              <w:rPr>
                <w:rFonts w:ascii="Arial" w:hAnsi="Arial" w:cs="Arial"/>
              </w:rPr>
            </w:pPr>
            <w:r w:rsidRPr="00CD4895">
              <w:rPr>
                <w:rFonts w:ascii="Arial" w:hAnsi="Arial" w:cs="Arial"/>
              </w:rPr>
              <w:t xml:space="preserve"> Н.А.Гереш </w:t>
            </w:r>
          </w:p>
        </w:tc>
      </w:tr>
      <w:tr w:rsidR="00CD4895" w:rsidRPr="00CD4895" w:rsidTr="00593935">
        <w:trPr>
          <w:gridBefore w:val="7"/>
          <w:gridAfter w:val="7"/>
          <w:wBefore w:w="418" w:type="dxa"/>
          <w:wAfter w:w="776" w:type="dxa"/>
          <w:trHeight w:val="138"/>
        </w:trPr>
        <w:tc>
          <w:tcPr>
            <w:tcW w:w="8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CD4895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B2A" w:rsidRDefault="00E32B2A" w:rsidP="00CD4895">
            <w:pPr>
              <w:jc w:val="right"/>
              <w:rPr>
                <w:rFonts w:ascii="Arial" w:hAnsi="Arial" w:cs="Arial"/>
              </w:rPr>
            </w:pPr>
          </w:p>
          <w:p w:rsidR="00CD4895" w:rsidRDefault="00666353" w:rsidP="00CD48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</w:t>
            </w:r>
          </w:p>
          <w:p w:rsidR="00287BF0" w:rsidRDefault="00287BF0" w:rsidP="00CD4895">
            <w:pPr>
              <w:jc w:val="right"/>
              <w:rPr>
                <w:rFonts w:ascii="Arial" w:hAnsi="Arial" w:cs="Arial"/>
              </w:rPr>
            </w:pPr>
          </w:p>
          <w:p w:rsidR="00287BF0" w:rsidRPr="00CD4895" w:rsidRDefault="00287BF0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1EFE" w:rsidRPr="0011634A" w:rsidTr="00593935">
        <w:trPr>
          <w:gridBefore w:val="3"/>
          <w:gridAfter w:val="16"/>
          <w:wBefore w:w="286" w:type="dxa"/>
          <w:wAfter w:w="2439" w:type="dxa"/>
          <w:trHeight w:val="163"/>
        </w:trPr>
        <w:tc>
          <w:tcPr>
            <w:tcW w:w="73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FE" w:rsidRPr="0011634A" w:rsidRDefault="00CD1EFE" w:rsidP="00CD1E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FE" w:rsidRPr="0011634A" w:rsidRDefault="00CD1EFE" w:rsidP="00CD1EF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FE" w:rsidRPr="0011634A" w:rsidRDefault="00CD1EFE" w:rsidP="00CD1E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EFE" w:rsidRPr="0011634A" w:rsidRDefault="00CD1EFE" w:rsidP="00CD1EF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3935" w:rsidRPr="00AD5497" w:rsidTr="00593935">
        <w:trPr>
          <w:gridBefore w:val="1"/>
          <w:wBefore w:w="157" w:type="dxa"/>
          <w:trHeight w:val="1305"/>
        </w:trPr>
        <w:tc>
          <w:tcPr>
            <w:tcW w:w="14737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пального района и непрограммным направлениям деятельности), группам и подгруппам видов расходов классифик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и расходов бюджета Красногорского муниципального района на 2017 год</w:t>
            </w:r>
          </w:p>
        </w:tc>
      </w:tr>
      <w:tr w:rsidR="00593935" w:rsidRPr="00AD5497" w:rsidTr="00593935">
        <w:trPr>
          <w:gridBefore w:val="1"/>
          <w:wBefore w:w="157" w:type="dxa"/>
          <w:trHeight w:val="286"/>
        </w:trPr>
        <w:tc>
          <w:tcPr>
            <w:tcW w:w="949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93935" w:rsidRPr="00AD5497" w:rsidTr="00593935">
        <w:trPr>
          <w:gridBefore w:val="1"/>
          <w:wBefore w:w="157" w:type="dxa"/>
          <w:trHeight w:val="542"/>
        </w:trPr>
        <w:tc>
          <w:tcPr>
            <w:tcW w:w="949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4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Сумма                    (тыс. рублей)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5 603 815,37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2 776 25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тельные учреждения и развитие инфраструктуры дошкольного образ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1 004 7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31 90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ельные учрежд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9 4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тных 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школьных образовательных учреждения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 учр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ждений муниципальной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972 87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мсомо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кая,д.13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314 83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AD5497">
              <w:rPr>
                <w:rFonts w:ascii="Arial" w:hAnsi="Arial" w:cs="Arial"/>
                <w:color w:val="000000"/>
              </w:rPr>
              <w:t>б</w:t>
            </w:r>
            <w:r w:rsidRPr="00AD5497">
              <w:rPr>
                <w:rFonts w:ascii="Arial" w:hAnsi="Arial" w:cs="Arial"/>
                <w:color w:val="000000"/>
              </w:rPr>
              <w:t>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14 83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14 83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14 83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68 7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AD5497">
              <w:rPr>
                <w:rFonts w:ascii="Arial" w:hAnsi="Arial" w:cs="Arial"/>
                <w:color w:val="000000"/>
              </w:rPr>
              <w:t>б</w:t>
            </w:r>
            <w:r w:rsidRPr="00AD5497">
              <w:rPr>
                <w:rFonts w:ascii="Arial" w:hAnsi="Arial" w:cs="Arial"/>
                <w:color w:val="000000"/>
              </w:rPr>
              <w:t>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68 7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68 7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68 7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236 9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AD5497">
              <w:rPr>
                <w:rFonts w:ascii="Arial" w:hAnsi="Arial" w:cs="Arial"/>
                <w:color w:val="000000"/>
              </w:rPr>
              <w:t>б</w:t>
            </w:r>
            <w:r w:rsidRPr="00AD5497">
              <w:rPr>
                <w:rFonts w:ascii="Arial" w:hAnsi="Arial" w:cs="Arial"/>
                <w:color w:val="000000"/>
              </w:rPr>
              <w:t>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36 9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36 9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236 9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52 3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AD5497">
              <w:rPr>
                <w:rFonts w:ascii="Arial" w:hAnsi="Arial" w:cs="Arial"/>
                <w:color w:val="000000"/>
              </w:rPr>
              <w:t>б</w:t>
            </w:r>
            <w:r w:rsidRPr="00AD5497">
              <w:rPr>
                <w:rFonts w:ascii="Arial" w:hAnsi="Arial" w:cs="Arial"/>
                <w:color w:val="000000"/>
              </w:rPr>
              <w:t>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52 3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52 3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1 4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52 3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4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твенного образовательн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го стандарт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1 770 8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52 3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3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255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школьных образовательных организаций в Красногорском муниципальном 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не с целью возмещения расходов на присмотр и уход, содержание имущества и арендную плату за использо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е помещ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1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атьев Вол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 xml:space="preserve">вых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9 0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9 0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рская, д.25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7 80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0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80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ероприятий по подготовке учреждений к оказанию образов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тельной услуг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2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2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56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е общедоступного и бесплатного дошкольного образования в муниципа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ых дошкольных образовательных организациях в Московской области, вкл</w:t>
            </w:r>
            <w:r w:rsidRPr="00AD5497">
              <w:rPr>
                <w:rFonts w:ascii="Arial" w:hAnsi="Arial" w:cs="Arial"/>
                <w:i/>
                <w:iCs/>
              </w:rPr>
              <w:t>ю</w:t>
            </w:r>
            <w:r w:rsidRPr="00AD5497">
              <w:rPr>
                <w:rFonts w:ascii="Arial" w:hAnsi="Arial" w:cs="Arial"/>
                <w:i/>
                <w:iCs/>
              </w:rPr>
              <w:t>чая рас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 xml:space="preserve">ний и оплату коммунальных услуг)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1 07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07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07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07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255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5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5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изаций муниц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альных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азований Московской области - победителей областного конкурса на присвоение статуса Региональной инновационной площадки Московской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ласт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зациях Московской области, осуществляющих образовательную дея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64 55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7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60 6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ьных органи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ций в М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овской области с целью возмещения расходов на присмотр и уход, содержание имущ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а и арендную плату за использование помещ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5 4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4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496 9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496 9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496 9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496 9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2 480 090,37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ственных образовательных стандартов общего образования и повышение эффективности деятельности муниципальных образовательных учреж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2 466 440,37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137 4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8 4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8 4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7 0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и оснащение столовых и стоматологических кабинетов муниципа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х обра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вательных учреждений </w:t>
            </w:r>
            <w:r w:rsidRPr="00AD5497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4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7 0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1 14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0 5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8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5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иц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альной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3 4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3 4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31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(доведение до запланированных значений качественных п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азателей) учреждений дошкольного, начального общего, основного 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щего и среднего общего образования, находящихся в ведении муниц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альных образований Московской области, доступом в сеть Интернет в соответствии с требования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01 2 01 6060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 084,43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01 2 01 6060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084,43   </w:t>
            </w:r>
          </w:p>
        </w:tc>
      </w:tr>
      <w:tr w:rsidR="00593935" w:rsidRPr="00AD5497" w:rsidTr="00593935">
        <w:trPr>
          <w:gridBefore w:val="1"/>
          <w:wBefore w:w="157" w:type="dxa"/>
          <w:trHeight w:val="18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е общедоступного и бесплатного дошкольного, начального общего, основ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 общего, среднего общего образования, также дополнительного образования в муниципальных общеобра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ательных организациях в Московской области, включая расходы на оплату труда, 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бретение учебников и учебных пособий, средств обучения, игр, игрушек (за исключением расходов на содержание з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й и оплату коммунальных услуг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1 584 0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584 0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584 0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1 584 0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8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ьного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щего, основного общего и среднего общего образования в частных общеоб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зовательных организациях в Московской области, осуществляющих обра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ательную деятельность по имеющим государственную аккредитацию осн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м общеобразовательным программам, включая расходы на оплату труда, приобретение учебников и уч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х пособий, средств обучения, игр, игрушек (за исключением расходов на содержание зданий и оплату ком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90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90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90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90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255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ориям обуч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щихся в муниципальных общеобразовательных учреждениях в Московской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асти и в негосударственных общеобразовательных учреждениях в Моск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кой области, прошедших государственную акк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итац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10 6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10 6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04 034,87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04 034,87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603,13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603,13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ющихся по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й форме обучения муниципальных образовательных организаций в Моск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кой обла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ниципальных образовательных организаций в Московской об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7 0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24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0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чения одн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енного режима обуч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 731,94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731,94   </w:t>
            </w:r>
          </w:p>
        </w:tc>
      </w:tr>
      <w:tr w:rsidR="00593935" w:rsidRPr="00AD5497" w:rsidTr="00593935">
        <w:trPr>
          <w:gridBefore w:val="1"/>
          <w:wBefore w:w="157" w:type="dxa"/>
          <w:trHeight w:val="63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342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42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42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342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3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 23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3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05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 xml:space="preserve">тивных обязательст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2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237 9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</w:t>
            </w:r>
            <w:r w:rsidRPr="00AD5497">
              <w:rPr>
                <w:rFonts w:ascii="Arial" w:hAnsi="Arial" w:cs="Arial"/>
                <w:b/>
                <w:bCs/>
              </w:rPr>
              <w:t>л</w:t>
            </w:r>
            <w:r w:rsidRPr="00AD5497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230 52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10 1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9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7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Расширение возможностей формирования приоритетных компетентностей учащихся го Красногорск </w:t>
            </w:r>
            <w:r w:rsidRPr="00AD5497">
              <w:rPr>
                <w:rFonts w:ascii="Arial" w:hAnsi="Arial" w:cs="Arial"/>
                <w:b/>
                <w:bCs/>
              </w:rPr>
              <w:t>(программа "Взлетай"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9 2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4 1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211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8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финансирование расходов на повышение заработной платы педагог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ских работников муниципальных учреждений дополнительного образ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 в сферах обр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я, культуры, физической культуры и спор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1 3 01 61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2 1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611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1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двед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енных Управлению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9 3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3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87 8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1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3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185 0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185 0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угами допо</w:t>
            </w:r>
            <w:r w:rsidRPr="00AD5497">
              <w:rPr>
                <w:rFonts w:ascii="Arial" w:hAnsi="Arial" w:cs="Arial"/>
                <w:b/>
                <w:bCs/>
              </w:rPr>
              <w:t>л</w:t>
            </w:r>
            <w:r w:rsidRPr="00AD5497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4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4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4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бразо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9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4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109 5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109 5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2 4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7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9 7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7 5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3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2 6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1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1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алтерий в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ласти образования  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6 87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1 6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46 5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24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6 8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0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51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5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290 088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237 023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53 7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Приобретение RFID-оборудования, ПО и смарт- карты с RFID-чипом для идентификации читателя для библиотек, имеющих статус централ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ных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45 7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5 7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зация д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у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179 5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ковь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144 5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2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2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0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5,2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22,8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37 8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4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9 4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го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9 4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4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Софинансирование расходов на повышение заработной платы  работн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кам муниц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пальных учреждений 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1 8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8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04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8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 RFID-оборудования, программного обеспечения  и беско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актной смарт- карты с RFID-чипом для идентификации читателя для муниципальных библиотек, имеющих статус центральных за счёт средств областного бюдже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   449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49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49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1 6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49,32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ользование и популяризация объектов культурного нас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1 14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0 8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0 7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1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1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1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типенд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2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го (м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1 92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17 5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 5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 5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0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0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9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алтерий в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4 3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8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8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6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3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197 6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66 3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4 9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оимущим многодетным семьям; малоимущим неп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м семьям;  малоимущим семьям, имеющим детей-инвалид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3 1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етям, инвалидам; пенсионерам, оказавш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ся в трудной жизненной ситуации;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7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е возмещение расходов по приобретению лекарственных средств, спец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5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4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е расх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ов по зубопротезирова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0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е расх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ов по слухопротезирова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5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4 8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56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й гр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нин г. Красногорск", "Почетный гражданин Красногорского района", "Почётный гражданин Красногорского муниципального района". Выплаты 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обий  на погребение, оплата ритуальных услуг (для одиноких граждан, у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етов, венков и ритуальных принадлеж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1 9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8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щие до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сти в исполкоме Красногорского горсовета более 5 лет, ушедшим на пенсию по с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ости до 01.09.1995г.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1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еждений бюджетной сф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8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икам концлагерей, гетто, других мест 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нудительного содержания, созданных фаши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6 3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2510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шении которых прек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щена опека(попечительство) по возрасту; детям-сиротам, детям, оставшимся без попечения родителей, а также лицам из ч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а детей-сирот и детей оставшимся без поп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чения родителей, в возрасте от 18 до 23 лет, являющихся учащимися начальных, средних и высших  профес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 и выпускниками государственных, учреждений (детских домов, инт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атов, приютов, ГОУ НПО и СПО и т.д., прибывших на территорию Красногорского муниципального района для постоянного про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ания на обустройство по месту житель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2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циально незащищенных категорий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3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няющих граждан социально незащищенных категор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3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 и к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унальных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0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я и к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унальных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 и взносы по об</w:t>
            </w:r>
            <w:r w:rsidRPr="00AD5497">
              <w:rPr>
                <w:rFonts w:ascii="Arial" w:hAnsi="Arial" w:cs="Arial"/>
              </w:rPr>
              <w:t>я</w:t>
            </w:r>
            <w:r w:rsidRPr="00AD5497">
              <w:rPr>
                <w:rFonts w:ascii="Arial" w:hAnsi="Arial" w:cs="Arial"/>
              </w:rPr>
              <w:t>зате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 xml:space="preserve">ному социальному страхованию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3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7 2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итетных объектов и услуг в приоритетных сферах жизнедеятельности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валидов и других маломобильных групп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7 2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26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здание безбарьерной среды на объектах социальной, инженерной и тра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ых услуг для детей 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алидов и детей с ОВЗ, повышение социокультурной и спортивной реабилитации ин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ид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7 2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5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5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24 0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мощи населению Красногорского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78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Нахабинская городская больниц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ласти, расположенных на территории Красногорского му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78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78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78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0 4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арственных лечебных учреждений Московской области, расположенных на территории Крас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0 4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3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9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9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мящих матерей, детей в возрасте до трех лет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</w:t>
            </w:r>
            <w:r w:rsidRPr="00AD5497">
              <w:rPr>
                <w:rFonts w:ascii="Arial" w:hAnsi="Arial" w:cs="Arial"/>
                <w:i/>
                <w:iCs/>
              </w:rPr>
              <w:t>з</w:t>
            </w:r>
            <w:r w:rsidRPr="00AD5497">
              <w:rPr>
                <w:rFonts w:ascii="Arial" w:hAnsi="Arial" w:cs="Arial"/>
                <w:i/>
                <w:iCs/>
              </w:rPr>
              <w:t>расте до трех ле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5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5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708 0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480 10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ивно-оздоровительных учреждения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3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а с иску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281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281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281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281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6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а с искусственным льдом за счет средств областного бюдж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18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ятиям физической культуры и спортом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111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103 5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03 5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03 5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го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ого) задания на оказание государственных (муниципальных) услуг  (выполн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03 58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урой и спортом для граждан с ограниченными возмож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тями здоровь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1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вь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38 8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енов, участие в областных, российских, международных с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8 8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8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7 2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7 2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75 6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75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75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  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</w:t>
            </w:r>
            <w:r w:rsidRPr="00AD5497">
              <w:rPr>
                <w:rFonts w:ascii="Arial" w:hAnsi="Arial" w:cs="Arial"/>
                <w:i/>
                <w:iCs/>
              </w:rPr>
              <w:t>д</w:t>
            </w:r>
            <w:r w:rsidRPr="00AD5497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0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72 57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7 97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питание детей и молодёжи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2 4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</w:t>
            </w:r>
            <w:r w:rsidRPr="00AD5497">
              <w:rPr>
                <w:rFonts w:ascii="Arial" w:hAnsi="Arial" w:cs="Arial"/>
                <w:i/>
                <w:iCs/>
              </w:rPr>
              <w:t>с</w:t>
            </w:r>
            <w:r w:rsidRPr="00AD5497">
              <w:rPr>
                <w:rFonts w:ascii="Arial" w:hAnsi="Arial" w:cs="Arial"/>
                <w:i/>
                <w:iCs/>
              </w:rPr>
              <w:t>питанию детей и молодёж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4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4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3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5 5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0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7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ственных о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ганизаций и добровольческую деятель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5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1 5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D5497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044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лодёжи Красногорского муниципального района в свободное от учёбы вр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мя в 2017-2021 г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4 6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AD5497">
              <w:rPr>
                <w:rFonts w:ascii="Arial" w:hAnsi="Arial" w:cs="Arial"/>
                <w:b/>
                <w:bCs/>
              </w:rPr>
              <w:t>ё</w:t>
            </w:r>
            <w:r w:rsidRPr="00AD5497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44 6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23 00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1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1 4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8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20 8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8 9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</w:t>
            </w:r>
            <w:r w:rsidRPr="00AD5497">
              <w:rPr>
                <w:rFonts w:ascii="Arial" w:hAnsi="Arial" w:cs="Arial"/>
                <w:i/>
                <w:iCs/>
              </w:rPr>
              <w:t>т</w:t>
            </w:r>
            <w:r w:rsidRPr="00AD5497">
              <w:rPr>
                <w:rFonts w:ascii="Arial" w:hAnsi="Arial" w:cs="Arial"/>
                <w:i/>
                <w:iCs/>
              </w:rPr>
              <w:t>дыха, оздоровления, з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нятости детей и молодёж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4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   8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    83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1 3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503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882,6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91 37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8 7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ративного принятия реш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2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4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нальной н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приязн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комании, алкоголизма, правонарушений, преступлений среди несоверш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1 6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шеннолетни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6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6 4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6 4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6 3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7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7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5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5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ций природного и техногенного характера 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52 2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звена системы предупреждения и ликвидации чрезвычайных ситуац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7 0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езервный фонд администрации городского округа Красногорск на преду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ждение и ликвидацию чрезвычайных ситуаций и стихийных б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</w:t>
            </w:r>
            <w:r w:rsidRPr="00AD5497">
              <w:rPr>
                <w:rFonts w:ascii="Arial" w:hAnsi="Arial" w:cs="Arial"/>
                <w:b/>
                <w:bCs/>
              </w:rPr>
              <w:t>ю</w:t>
            </w:r>
            <w:r w:rsidRPr="00AD5497">
              <w:rPr>
                <w:rFonts w:ascii="Arial" w:hAnsi="Arial" w:cs="Arial"/>
                <w:b/>
                <w:bCs/>
              </w:rPr>
              <w:t>дей в м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стах массового отдыха на водных объекта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5 7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</w:t>
            </w:r>
            <w:r w:rsidRPr="00AD5497">
              <w:rPr>
                <w:rFonts w:ascii="Arial" w:hAnsi="Arial" w:cs="Arial"/>
                <w:b/>
                <w:bCs/>
              </w:rPr>
              <w:t>с</w:t>
            </w:r>
            <w:r w:rsidRPr="00AD5497">
              <w:rPr>
                <w:rFonts w:ascii="Arial" w:hAnsi="Arial" w:cs="Arial"/>
                <w:b/>
                <w:bCs/>
              </w:rPr>
              <w:t>тренных оперативных служб на обращения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9 4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9 4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1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1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662,5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847,5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3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3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74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5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формир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ания насе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4 3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рмиров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19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деонабл</w:t>
            </w:r>
            <w:r w:rsidRPr="00AD5497">
              <w:rPr>
                <w:rFonts w:ascii="Arial" w:hAnsi="Arial" w:cs="Arial"/>
                <w:i/>
                <w:iCs/>
              </w:rPr>
              <w:t>ю</w:t>
            </w:r>
            <w:r w:rsidRPr="00AD5497">
              <w:rPr>
                <w:rFonts w:ascii="Arial" w:hAnsi="Arial" w:cs="Arial"/>
                <w:i/>
                <w:iCs/>
              </w:rPr>
              <w:t>д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2 1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2 1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8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1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9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енной ситуации, средства областного бюдже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3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3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3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4 01 635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3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3 8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9-2021 годы "Развитие малого и среднего предп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нимательства"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6 3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него предпринимательства, осуществляющих деятельность в сфере обр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батывающих прои</w:t>
            </w:r>
            <w:r w:rsidRPr="00AD5497">
              <w:rPr>
                <w:rFonts w:ascii="Arial" w:hAnsi="Arial" w:cs="Arial"/>
                <w:b/>
                <w:bCs/>
              </w:rPr>
              <w:t>з</w:t>
            </w:r>
            <w:r w:rsidRPr="00AD5497">
              <w:rPr>
                <w:rFonts w:ascii="Arial" w:hAnsi="Arial" w:cs="Arial"/>
                <w:b/>
                <w:bCs/>
              </w:rPr>
              <w:t>водств и технологических инновац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приятий в общем обороте по полному кругу предприят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нимател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альным предпринимателям, физическим лицам -  производителям товаров,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D5497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  <w:color w:val="000000"/>
              </w:rPr>
              <w:t>м</w:t>
            </w:r>
            <w:r w:rsidRPr="00AD5497">
              <w:rPr>
                <w:rFonts w:ascii="Arial" w:hAnsi="Arial" w:cs="Arial"/>
                <w:color w:val="000000"/>
              </w:rPr>
              <w:t>мерч</w:t>
            </w:r>
            <w:r w:rsidRPr="00AD5497">
              <w:rPr>
                <w:rFonts w:ascii="Arial" w:hAnsi="Arial" w:cs="Arial"/>
                <w:color w:val="000000"/>
              </w:rPr>
              <w:t>е</w:t>
            </w:r>
            <w:r w:rsidRPr="00AD5497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39 8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жетной сф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е 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9 8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ающих ламп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3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из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и приборов и узлов уче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4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</w:t>
            </w:r>
            <w:r w:rsidRPr="00AD5497">
              <w:rPr>
                <w:rFonts w:ascii="Arial" w:hAnsi="Arial" w:cs="Arial"/>
                <w:color w:val="000000"/>
              </w:rPr>
              <w:t>ь</w:t>
            </w:r>
            <w:r w:rsidRPr="00AD5497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4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2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2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Установка и капитальный ремонт систем наружн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го и архитектурно-художественного освещения в рамках реализации при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итетного п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кта "Светлый город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09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20 0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рхитектурно-художественное освещение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0 0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0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0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7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00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становка и капитальный ремонт систем наружного и архитектурно-художественного освещ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09 0 02 626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09 0 02 626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529 002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4 5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кументов а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4 5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4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ванию, учету и использованию архивных документов, относящихся к с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ственности Московской области и временно хранящихся в муниципальных 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4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 и взносы по об</w:t>
            </w:r>
            <w:r w:rsidRPr="00AD5497">
              <w:rPr>
                <w:rFonts w:ascii="Arial" w:hAnsi="Arial" w:cs="Arial"/>
              </w:rPr>
              <w:t>я</w:t>
            </w:r>
            <w:r w:rsidRPr="00AD5497">
              <w:rPr>
                <w:rFonts w:ascii="Arial" w:hAnsi="Arial" w:cs="Arial"/>
              </w:rPr>
              <w:t>зате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ому социальному страхова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9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4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ивле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ю инв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стиц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3 3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3 3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3 3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42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42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94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6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7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97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97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7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501 058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3 3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AD5497">
              <w:rPr>
                <w:rFonts w:ascii="Arial" w:hAnsi="Arial" w:cs="Arial"/>
                <w:i/>
                <w:iCs/>
              </w:rPr>
              <w:t>а</w:t>
            </w:r>
            <w:r w:rsidRPr="00AD5497">
              <w:rPr>
                <w:rFonts w:ascii="Arial" w:hAnsi="Arial" w:cs="Arial"/>
                <w:i/>
                <w:iCs/>
              </w:rPr>
              <w:t>щих,  спе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</w:t>
            </w:r>
            <w:r w:rsidRPr="00AD5497">
              <w:rPr>
                <w:rFonts w:ascii="Arial" w:hAnsi="Arial" w:cs="Arial"/>
                <w:i/>
                <w:iCs/>
              </w:rPr>
              <w:t>ы</w:t>
            </w:r>
            <w:r w:rsidRPr="00AD5497">
              <w:rPr>
                <w:rFonts w:ascii="Arial" w:hAnsi="Arial" w:cs="Arial"/>
                <w:i/>
                <w:iCs/>
              </w:rPr>
              <w:t>ми и опасными производственными фактор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6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75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2 6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</w:t>
            </w:r>
            <w:r w:rsidRPr="00AD5497">
              <w:rPr>
                <w:rFonts w:ascii="Arial" w:hAnsi="Arial" w:cs="Arial"/>
                <w:b/>
                <w:bCs/>
              </w:rPr>
              <w:t>д</w:t>
            </w:r>
            <w:r w:rsidRPr="00AD5497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1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1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оуправл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338 99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8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0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323 6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276 4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276 4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70 56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3 5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62 2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5 6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5 6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4 8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1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4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3 2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2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6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44/2016-ОЗ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7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4 3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4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0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частие в социальных программах Московской обла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47 53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Предоставление МБТ бюджету Московской обла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0 4 08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147 53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47 53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0 4 08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47 53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спортной систем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319 96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68 0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зок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59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9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пальные об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образовательные учрежд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3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оприятия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</w:t>
            </w:r>
            <w:r w:rsidRPr="00AD5497">
              <w:rPr>
                <w:rFonts w:ascii="Arial" w:hAnsi="Arial" w:cs="Arial"/>
                <w:i/>
                <w:iCs/>
              </w:rPr>
              <w:t>б</w:t>
            </w:r>
            <w:r w:rsidRPr="00AD5497">
              <w:rPr>
                <w:rFonts w:ascii="Arial" w:hAnsi="Arial" w:cs="Arial"/>
                <w:i/>
                <w:iCs/>
              </w:rPr>
              <w:t>разовательные организации в Московской области, распол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2 1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7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7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4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3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5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226 23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54 9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4 99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8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18 3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35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42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52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52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58 4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2 5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2 5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8 77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6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09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5 47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5 47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8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4 61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6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6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9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                 7 1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7 1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25 6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4 4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8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52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6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8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озя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596 186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снабж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, водоснабжения и водоотвед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397 306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нженерной инфраструктур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298 3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6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6 9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2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81 6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1 4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1 4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1 4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3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Другие вопросы в области коммунального хозяй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Капитальный ремонт сетей ХВС в п.Архангельскоев за счет средств ОБ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47 244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7 244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7 244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47 244,08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яза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х с реал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зацией тепловой энергии и горячего водоснабжения для насел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4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альным предпринимателям, физическим лицам -  производителям товаров,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5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166 97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3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12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</w:t>
            </w:r>
            <w:r w:rsidRPr="00AD5497">
              <w:rPr>
                <w:rFonts w:ascii="Arial" w:hAnsi="Arial" w:cs="Arial"/>
                <w:color w:val="000000"/>
              </w:rPr>
              <w:t>у</w:t>
            </w:r>
            <w:r w:rsidRPr="00AD5497">
              <w:rPr>
                <w:rFonts w:ascii="Arial" w:hAnsi="Arial" w:cs="Arial"/>
                <w:color w:val="000000"/>
              </w:rPr>
              <w:t>ниципальных) учреждений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6 8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8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альным предпринимателям, физическим лицам -  производителям товаров,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8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8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1 5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5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69 9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69 9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69 9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69 9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уличного освещ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93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4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4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4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1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1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Обустройство набережной Москвы-реки в мкр. Павшинская пойм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001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5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5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5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001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5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3 70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8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7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3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3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8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13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0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альным предпринимателям, физическим лицам -  производителям товаров,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видуальным предпринимателям, физическим лицам - 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4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ере ЖК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31 9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1 90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7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9 72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89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1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3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99 7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ьными ресурс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9 3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го имущества и земельных ресурсов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99 3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7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03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2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</w:t>
            </w:r>
            <w:r w:rsidRPr="00AD5497">
              <w:rPr>
                <w:rFonts w:ascii="Arial" w:hAnsi="Arial" w:cs="Arial"/>
                <w:i/>
                <w:iCs/>
              </w:rPr>
              <w:t>р</w:t>
            </w:r>
            <w:r w:rsidRPr="00AD5497">
              <w:rPr>
                <w:rFonts w:ascii="Arial" w:hAnsi="Arial" w:cs="Arial"/>
                <w:i/>
                <w:iCs/>
              </w:rPr>
              <w:t>тирных д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мах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1 0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1 0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5 5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5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5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 в о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асти геодезии и картограф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5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</w:t>
            </w:r>
            <w:r w:rsidRPr="00AD5497">
              <w:rPr>
                <w:rFonts w:ascii="Arial" w:hAnsi="Arial" w:cs="Arial"/>
                <w:i/>
                <w:iCs/>
              </w:rPr>
              <w:t>к</w:t>
            </w:r>
            <w:r w:rsidRPr="00AD5497">
              <w:rPr>
                <w:rFonts w:ascii="Arial" w:hAnsi="Arial" w:cs="Arial"/>
                <w:i/>
                <w:iCs/>
              </w:rPr>
              <w:t>ций и платы за установку и эксплуатацию рекламных ко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3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7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ереоформление собственников транспортных средств, находящихся в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3 1 01 00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1 01 0008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0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0 0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иным юридическим лицам, за исключением бюджетных инв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тиций в объекты капитального строитель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1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альным предпринимателям, физическим лицам -  производителям товаров, р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видуальным предпринимателям, физическим лицам - прои</w:t>
            </w:r>
            <w:r w:rsidRPr="00AD5497">
              <w:rPr>
                <w:rFonts w:ascii="Arial" w:hAnsi="Arial" w:cs="Arial"/>
              </w:rPr>
              <w:t>з</w:t>
            </w:r>
            <w:r w:rsidRPr="00AD5497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1 01 001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8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30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 с отходами производства и потреб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4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мирование населения о состоянии окружающей сред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9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545 25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лищного строительства и развития застроенных территор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492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219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ная школы на 825 учащихся по адресу: Московская область, Красногорский ра</w:t>
            </w:r>
            <w:r w:rsidRPr="00AD5497">
              <w:rPr>
                <w:rFonts w:ascii="Arial" w:hAnsi="Arial" w:cs="Arial"/>
                <w:i/>
                <w:iCs/>
              </w:rPr>
              <w:t>й</w:t>
            </w:r>
            <w:r w:rsidRPr="00AD5497">
              <w:rPr>
                <w:rFonts w:ascii="Arial" w:hAnsi="Arial" w:cs="Arial"/>
                <w:i/>
                <w:iCs/>
              </w:rPr>
              <w:t>он, вблизи г. Красногорск" в целях обеспечения установленного уровня соф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нансирования со средствами федерального бюджета мероприятия подп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раммы "Комплексное освоение земельных участков в целях жилищного стр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ительства и развитие застроенных территорий" государственной програ</w:t>
            </w:r>
            <w:r w:rsidRPr="00AD5497">
              <w:rPr>
                <w:rFonts w:ascii="Arial" w:hAnsi="Arial" w:cs="Arial"/>
                <w:i/>
                <w:iCs/>
              </w:rPr>
              <w:t>м</w:t>
            </w:r>
            <w:r w:rsidRPr="00AD5497">
              <w:rPr>
                <w:rFonts w:ascii="Arial" w:hAnsi="Arial" w:cs="Arial"/>
                <w:i/>
                <w:iCs/>
              </w:rPr>
              <w:t>мы Московской области "Жилище" на 2017-2027 годы в рамках реализации ф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деральной це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мкр.Опалиха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</w:t>
            </w:r>
            <w:r w:rsidRPr="00AD5497">
              <w:rPr>
                <w:rFonts w:ascii="Arial" w:hAnsi="Arial" w:cs="Arial"/>
                <w:color w:val="000000"/>
              </w:rPr>
              <w:t>о</w:t>
            </w:r>
            <w:r w:rsidRPr="00AD5497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1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ование программ развития жилищного строительства субъекта Российской Фед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рации" федеральной целевой программы "Жилище" на 2015-2020 годы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491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роительство СОШ в г. Красногорск мкр.Опалиха за счет средств ФБ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491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491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491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</w:t>
            </w:r>
            <w:r w:rsidRPr="00AD5497">
              <w:rPr>
                <w:rFonts w:ascii="Arial" w:hAnsi="Arial" w:cs="Arial"/>
                <w:color w:val="000000"/>
              </w:rPr>
              <w:t>и</w:t>
            </w:r>
            <w:r w:rsidRPr="00AD5497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1 03 R02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491 771,4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ния родителей, а также лиц из их числ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х жилых пом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 xml:space="preserve">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767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593935" w:rsidRPr="00AD5497" w:rsidTr="00593935">
        <w:trPr>
          <w:gridBefore w:val="1"/>
          <w:wBefore w:w="157" w:type="dxa"/>
          <w:trHeight w:val="767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AD5497">
              <w:rPr>
                <w:rFonts w:ascii="Arial" w:hAnsi="Arial" w:cs="Arial"/>
                <w:i/>
                <w:iCs/>
              </w:rPr>
              <w:t>н</w:t>
            </w:r>
            <w:r w:rsidRPr="00AD5497">
              <w:rPr>
                <w:rFonts w:ascii="Arial" w:hAnsi="Arial" w:cs="Arial"/>
                <w:i/>
                <w:iCs/>
              </w:rPr>
              <w:t>ных жилых помещ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 xml:space="preserve">ни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4 4 01 6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67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4 4 01 608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7 3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ле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ных федеральным законодательством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5 0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</w:t>
            </w:r>
            <w:r w:rsidRPr="00AD5497">
              <w:rPr>
                <w:rFonts w:ascii="Arial" w:hAnsi="Arial" w:cs="Arial"/>
                <w:b/>
                <w:bCs/>
              </w:rPr>
              <w:t>и</w:t>
            </w:r>
            <w:r w:rsidRPr="00AD5497">
              <w:rPr>
                <w:rFonts w:ascii="Arial" w:hAnsi="Arial" w:cs="Arial"/>
                <w:b/>
                <w:bCs/>
              </w:rPr>
              <w:t>кам подпрограммы жилых помещен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15 09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ветеранов Великой Отечественной войны1941-1945 г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д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13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13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4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1 96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3 1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AD5497">
              <w:rPr>
                <w:rFonts w:ascii="Arial" w:hAnsi="Arial" w:cs="Arial"/>
                <w:color w:val="000000"/>
              </w:rPr>
              <w:t>н</w:t>
            </w:r>
            <w:r w:rsidRPr="00AD5497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</w:t>
            </w:r>
            <w:r w:rsidRPr="00AD5497">
              <w:rPr>
                <w:rFonts w:ascii="Arial" w:hAnsi="Arial" w:cs="Arial"/>
              </w:rPr>
              <w:t>р</w:t>
            </w:r>
            <w:r w:rsidRPr="00AD5497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4 7 01 548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1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11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го самоуправления Красногорского муниципального района Московской 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24 99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</w:t>
            </w:r>
            <w:r w:rsidRPr="00AD5497">
              <w:rPr>
                <w:rFonts w:ascii="Arial" w:hAnsi="Arial" w:cs="Arial"/>
                <w:b/>
                <w:bCs/>
              </w:rPr>
              <w:t>а</w:t>
            </w:r>
            <w:r w:rsidRPr="00AD5497">
              <w:rPr>
                <w:rFonts w:ascii="Arial" w:hAnsi="Arial" w:cs="Arial"/>
                <w:b/>
                <w:bCs/>
              </w:rPr>
              <w:t>нов местного самоуправления муниципального района, о мероприятиях с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циально-экономического развития о общественно-политической жизни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24 64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5 8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5 8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5 8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5 8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2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дготовка работников телевид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42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Укрепление материально-технической базы МБУ "Красногорское телевиден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9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4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20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AD5497">
              <w:rPr>
                <w:rFonts w:ascii="Arial" w:hAnsi="Arial" w:cs="Arial"/>
              </w:rPr>
              <w:t>м</w:t>
            </w:r>
            <w:r w:rsidRPr="00AD5497">
              <w:rPr>
                <w:rFonts w:ascii="Arial" w:hAnsi="Arial" w:cs="Arial"/>
              </w:rPr>
              <w:t>мерч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8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77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убсидии бюджетным учреждениям на финансовое обеспечение государственн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го (муниципального) задания на оказание государственных (муниципальных) услуг (выполн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ние работ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8 31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ионного инфо</w:t>
            </w:r>
            <w:r w:rsidRPr="00AD5497">
              <w:rPr>
                <w:rFonts w:ascii="Arial" w:hAnsi="Arial" w:cs="Arial"/>
                <w:b/>
                <w:bCs/>
              </w:rPr>
              <w:t>р</w:t>
            </w:r>
            <w:r w:rsidRPr="00AD5497">
              <w:rPr>
                <w:rFonts w:ascii="Arial" w:hAnsi="Arial" w:cs="Arial"/>
                <w:b/>
                <w:bCs/>
              </w:rPr>
              <w:t>мацио</w:t>
            </w:r>
            <w:r w:rsidRPr="00AD5497">
              <w:rPr>
                <w:rFonts w:ascii="Arial" w:hAnsi="Arial" w:cs="Arial"/>
                <w:b/>
                <w:bCs/>
              </w:rPr>
              <w:t>н</w:t>
            </w:r>
            <w:r w:rsidRPr="00AD5497">
              <w:rPr>
                <w:rFonts w:ascii="Arial" w:hAnsi="Arial" w:cs="Arial"/>
                <w:b/>
                <w:bCs/>
              </w:rPr>
              <w:t>ного пространства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71 7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</w:t>
            </w:r>
            <w:r w:rsidRPr="00AD5497">
              <w:rPr>
                <w:rFonts w:ascii="Arial" w:hAnsi="Arial" w:cs="Arial"/>
                <w:b/>
                <w:bCs/>
              </w:rPr>
              <w:t>у</w:t>
            </w:r>
            <w:r w:rsidRPr="00AD5497">
              <w:rPr>
                <w:rFonts w:ascii="Arial" w:hAnsi="Arial" w:cs="Arial"/>
                <w:b/>
                <w:bCs/>
              </w:rPr>
              <w:t>ниципал</w:t>
            </w:r>
            <w:r w:rsidRPr="00AD5497">
              <w:rPr>
                <w:rFonts w:ascii="Arial" w:hAnsi="Arial" w:cs="Arial"/>
                <w:b/>
                <w:bCs/>
              </w:rPr>
              <w:t>ь</w:t>
            </w:r>
            <w:r w:rsidRPr="00AD5497">
              <w:rPr>
                <w:rFonts w:ascii="Arial" w:hAnsi="Arial" w:cs="Arial"/>
                <w:b/>
                <w:bCs/>
              </w:rPr>
              <w:t>ном район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71 76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7 6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7 6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7 6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9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7 1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 в о</w:t>
            </w:r>
            <w:r w:rsidRPr="00AD5497">
              <w:rPr>
                <w:rFonts w:ascii="Arial" w:hAnsi="Arial" w:cs="Arial"/>
              </w:rPr>
              <w:t>б</w:t>
            </w:r>
            <w:r w:rsidRPr="00AD5497">
              <w:rPr>
                <w:rFonts w:ascii="Arial" w:hAnsi="Arial" w:cs="Arial"/>
              </w:rPr>
              <w:t>ласти геодезии и картографи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6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43 7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09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34 09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4 30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88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7 90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2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2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12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80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74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74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111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еров и развитие инфо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мационно-коммуникационных технолог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187 85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нципу "одного окна", в том числе в МФЦ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170 3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56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рск</w:t>
            </w:r>
            <w:r w:rsidRPr="00AD5497">
              <w:rPr>
                <w:rFonts w:ascii="Arial" w:hAnsi="Arial" w:cs="Arial"/>
                <w:i/>
                <w:iCs/>
              </w:rPr>
              <w:t>о</w:t>
            </w:r>
            <w:r w:rsidRPr="00AD5497">
              <w:rPr>
                <w:rFonts w:ascii="Arial" w:hAnsi="Arial" w:cs="Arial"/>
                <w:i/>
                <w:iCs/>
              </w:rPr>
              <w:t>го муниципального района  системы предоставления государственных и мун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>ципальных услуг по принципу "одного окна", в том числе на базе МФЦ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70 3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</w:t>
            </w:r>
            <w:r w:rsidRPr="00AD5497">
              <w:rPr>
                <w:rFonts w:ascii="Arial" w:hAnsi="Arial" w:cs="Arial"/>
                <w:i/>
                <w:iCs/>
              </w:rPr>
              <w:t>е</w:t>
            </w:r>
            <w:r w:rsidRPr="00AD5497">
              <w:rPr>
                <w:rFonts w:ascii="Arial" w:hAnsi="Arial" w:cs="Arial"/>
                <w:i/>
                <w:iCs/>
              </w:rPr>
              <w:t>ния гос</w:t>
            </w:r>
            <w:r w:rsidRPr="00AD5497">
              <w:rPr>
                <w:rFonts w:ascii="Arial" w:hAnsi="Arial" w:cs="Arial"/>
                <w:i/>
                <w:iCs/>
              </w:rPr>
              <w:t>у</w:t>
            </w:r>
            <w:r w:rsidRPr="00AD5497">
              <w:rPr>
                <w:rFonts w:ascii="Arial" w:hAnsi="Arial" w:cs="Arial"/>
                <w:i/>
                <w:iCs/>
              </w:rPr>
              <w:t>дарственных и муниципальных услуг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70 32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4 6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4 6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4 6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9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2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6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115 9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5 9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115 97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89 38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6 58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0 64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обеспечения государственных (муни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5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0 56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                 6 75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3 81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7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Софинансирование расходов на организацию деятельности МФЦ из бюджета Моско</w:t>
            </w:r>
            <w:r w:rsidRPr="00AD5497">
              <w:rPr>
                <w:rFonts w:ascii="Arial" w:hAnsi="Arial" w:cs="Arial"/>
                <w:i/>
                <w:iCs/>
              </w:rPr>
              <w:t>в</w:t>
            </w:r>
            <w:r w:rsidRPr="00AD5497">
              <w:rPr>
                <w:rFonts w:ascii="Arial" w:hAnsi="Arial" w:cs="Arial"/>
                <w:i/>
                <w:iCs/>
              </w:rPr>
              <w:t>ской област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9 0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>ударственными внебюджетными фондами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0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9 0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6 95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AD5497">
              <w:rPr>
                <w:rFonts w:ascii="Arial" w:hAnsi="Arial" w:cs="Arial"/>
              </w:rPr>
              <w:t>е</w:t>
            </w:r>
            <w:r w:rsidRPr="00AD5497">
              <w:rPr>
                <w:rFonts w:ascii="Arial" w:hAnsi="Arial" w:cs="Arial"/>
              </w:rPr>
              <w:t>жд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7 1 02 606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1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</w:t>
            </w:r>
            <w:r w:rsidRPr="00AD5497">
              <w:rPr>
                <w:rFonts w:ascii="Arial" w:hAnsi="Arial" w:cs="Arial"/>
                <w:b/>
                <w:bCs/>
              </w:rPr>
              <w:t>о</w:t>
            </w:r>
            <w:r w:rsidRPr="00AD5497">
              <w:rPr>
                <w:rFonts w:ascii="Arial" w:hAnsi="Arial" w:cs="Arial"/>
                <w:b/>
                <w:bCs/>
              </w:rPr>
              <w:t>вышения эффективности процессов управления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 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7 52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витие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6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</w:t>
            </w:r>
            <w:r w:rsidRPr="00AD5497">
              <w:rPr>
                <w:rFonts w:ascii="Arial" w:hAnsi="Arial" w:cs="Arial"/>
                <w:b/>
                <w:bCs/>
              </w:rPr>
              <w:t>е</w:t>
            </w:r>
            <w:r w:rsidRPr="00AD5497">
              <w:rPr>
                <w:rFonts w:ascii="Arial" w:hAnsi="Arial" w:cs="Arial"/>
                <w:b/>
                <w:bCs/>
              </w:rPr>
              <w:t>чения территориального развития муниципального района"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       6 1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</w:t>
            </w:r>
            <w:r w:rsidRPr="00AD5497">
              <w:rPr>
                <w:rFonts w:ascii="Arial" w:hAnsi="Arial" w:cs="Arial"/>
                <w:i/>
                <w:iCs/>
              </w:rPr>
              <w:t>ь</w:t>
            </w:r>
            <w:r w:rsidRPr="00AD5497">
              <w:rPr>
                <w:rFonts w:ascii="Arial" w:hAnsi="Arial" w:cs="Arial"/>
                <w:i/>
                <w:iCs/>
              </w:rPr>
              <w:t>стве кап</w:t>
            </w:r>
            <w:r w:rsidRPr="00AD5497">
              <w:rPr>
                <w:rFonts w:ascii="Arial" w:hAnsi="Arial" w:cs="Arial"/>
                <w:i/>
                <w:iCs/>
              </w:rPr>
              <w:t>и</w:t>
            </w:r>
            <w:r w:rsidRPr="00AD5497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5 85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18 0 04 0004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5 4 01 4603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9 390 565,57   </w:t>
            </w:r>
          </w:p>
        </w:tc>
      </w:tr>
      <w:tr w:rsidR="00593935" w:rsidRPr="00AD5497" w:rsidTr="00593935">
        <w:trPr>
          <w:gridBefore w:val="1"/>
          <w:wBefore w:w="157" w:type="dxa"/>
          <w:trHeight w:val="742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Руководство и управление в сфере установленных функций органов мес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D5497">
              <w:rPr>
                <w:rFonts w:ascii="Arial" w:hAnsi="Arial" w:cs="Arial"/>
                <w:b/>
                <w:bCs/>
                <w:color w:val="000000"/>
              </w:rPr>
              <w:t>ного самоуправл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25 32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1 37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4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8 43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10 98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выплаты персоналу государственных (муниципальных) органов, за искл</w:t>
            </w:r>
            <w:r w:rsidRPr="00AD5497">
              <w:rPr>
                <w:rFonts w:ascii="Arial" w:hAnsi="Arial" w:cs="Arial"/>
              </w:rPr>
              <w:t>ю</w:t>
            </w:r>
            <w:r w:rsidRPr="00AD5497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55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96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3 92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7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2 78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AD5497">
              <w:rPr>
                <w:rFonts w:ascii="Arial" w:hAnsi="Arial" w:cs="Arial"/>
              </w:rPr>
              <w:t>х</w:t>
            </w:r>
            <w:r w:rsidRPr="00AD5497">
              <w:rPr>
                <w:rFonts w:ascii="Arial" w:hAnsi="Arial" w:cs="Arial"/>
              </w:rPr>
              <w:t>нолог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71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68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9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57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    2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9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45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571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7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йон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1 8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94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AD5497">
              <w:rPr>
                <w:rFonts w:ascii="Arial" w:hAnsi="Arial" w:cs="Arial"/>
              </w:rPr>
              <w:t>у</w:t>
            </w:r>
            <w:r w:rsidRPr="00AD5497">
              <w:rPr>
                <w:rFonts w:ascii="Arial" w:hAnsi="Arial" w:cs="Arial"/>
              </w:rPr>
              <w:t>дарстве</w:t>
            </w:r>
            <w:r w:rsidRPr="00AD5497">
              <w:rPr>
                <w:rFonts w:ascii="Arial" w:hAnsi="Arial" w:cs="Arial"/>
              </w:rPr>
              <w:t>н</w:t>
            </w:r>
            <w:r w:rsidRPr="00AD5497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</w:t>
            </w:r>
            <w:r w:rsidRPr="00AD5497">
              <w:rPr>
                <w:rFonts w:ascii="Arial" w:hAnsi="Arial" w:cs="Arial"/>
              </w:rPr>
              <w:t>с</w:t>
            </w:r>
            <w:r w:rsidRPr="00AD5497">
              <w:rPr>
                <w:rFonts w:ascii="Arial" w:hAnsi="Arial" w:cs="Arial"/>
              </w:rPr>
              <w:t xml:space="preserve">ударственными внебюджетными фондами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444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AD5497">
              <w:rPr>
                <w:rFonts w:ascii="Arial" w:hAnsi="Arial" w:cs="Arial"/>
              </w:rPr>
              <w:t>о</w:t>
            </w:r>
            <w:r w:rsidRPr="00AD5497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AD5497">
              <w:rPr>
                <w:rFonts w:ascii="Arial" w:hAnsi="Arial" w:cs="Arial"/>
              </w:rPr>
              <w:t>а</w:t>
            </w:r>
            <w:r w:rsidRPr="00AD5497">
              <w:rPr>
                <w:rFonts w:ascii="Arial" w:hAnsi="Arial" w:cs="Arial"/>
              </w:rPr>
              <w:t>н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36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Другие непрограммные расходы 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26 9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6 086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Резервный фонд администрации городского округа Красногорск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3 0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628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AD5497">
              <w:rPr>
                <w:rFonts w:ascii="Arial" w:hAnsi="Arial" w:cs="Arial"/>
                <w:color w:val="000000"/>
              </w:rPr>
              <w:t>а</w:t>
            </w:r>
            <w:r w:rsidRPr="00AD5497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08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1 92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22 3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3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3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99 0 00 0105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22 3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6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19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Проведение экспертизы по решению суда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1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107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5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AD5497">
              <w:rPr>
                <w:rFonts w:ascii="Arial" w:hAnsi="Arial" w:cs="Arial"/>
              </w:rPr>
              <w:t>и</w:t>
            </w:r>
            <w:r w:rsidRPr="00AD5497">
              <w:rPr>
                <w:rFonts w:ascii="Arial" w:hAnsi="Arial" w:cs="Arial"/>
              </w:rPr>
              <w:t>ципал</w:t>
            </w:r>
            <w:r w:rsidRPr="00AD5497">
              <w:rPr>
                <w:rFonts w:ascii="Arial" w:hAnsi="Arial" w:cs="Arial"/>
              </w:rPr>
              <w:t>ь</w:t>
            </w:r>
            <w:r w:rsidRPr="00AD5497">
              <w:rPr>
                <w:rFonts w:ascii="Arial" w:hAnsi="Arial" w:cs="Arial"/>
              </w:rPr>
              <w:t>ных) нужд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2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</w:rPr>
            </w:pPr>
            <w:r w:rsidRPr="00AD5497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D5497">
              <w:rPr>
                <w:rFonts w:ascii="Arial" w:hAnsi="Arial" w:cs="Arial"/>
                <w:i/>
                <w:iCs/>
                <w:color w:val="000000"/>
              </w:rPr>
              <w:t xml:space="preserve">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14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                    700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     52 313,00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  <w:r w:rsidRPr="00AD5497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5497">
              <w:rPr>
                <w:rFonts w:ascii="Arial" w:hAnsi="Arial" w:cs="Arial"/>
                <w:b/>
                <w:bCs/>
                <w:color w:val="000000"/>
              </w:rPr>
              <w:t xml:space="preserve">     9 442 878,57   </w:t>
            </w: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3935" w:rsidRPr="00AD5497" w:rsidTr="00593935">
        <w:trPr>
          <w:gridBefore w:val="1"/>
          <w:wBefore w:w="157" w:type="dxa"/>
          <w:trHeight w:val="371"/>
        </w:trPr>
        <w:tc>
          <w:tcPr>
            <w:tcW w:w="949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  <w:r w:rsidRPr="00AD5497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35" w:rsidRPr="00AD5497" w:rsidRDefault="00593935" w:rsidP="006C4A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935" w:rsidRPr="00AD5497" w:rsidRDefault="00593935" w:rsidP="006C4AE6">
            <w:pPr>
              <w:jc w:val="right"/>
              <w:rPr>
                <w:rFonts w:ascii="Arial" w:hAnsi="Arial" w:cs="Arial"/>
                <w:color w:val="000000"/>
              </w:rPr>
            </w:pPr>
            <w:r w:rsidRPr="00AD5497">
              <w:rPr>
                <w:rFonts w:ascii="Arial" w:hAnsi="Arial" w:cs="Arial"/>
                <w:color w:val="000000"/>
              </w:rPr>
              <w:t xml:space="preserve"> Н.А.Гереш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6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666353" w:rsidP="00CD4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9</w:t>
            </w:r>
          </w:p>
        </w:tc>
      </w:tr>
      <w:tr w:rsidR="00CD4895" w:rsidRPr="000F14D1" w:rsidTr="00593935">
        <w:trPr>
          <w:gridAfter w:val="3"/>
          <w:wAfter w:w="469" w:type="dxa"/>
          <w:trHeight w:val="519"/>
        </w:trPr>
        <w:tc>
          <w:tcPr>
            <w:tcW w:w="1458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ого района и непрограммным направлениям деятельности), группам и подгруппам видов расходов класс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фикации р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ходов бюджета Красногорского муниципального района на 2018-2019 годы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тыс. руб.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3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2018 год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2019 год </w:t>
            </w:r>
          </w:p>
        </w:tc>
      </w:tr>
      <w:tr w:rsidR="00CD4895" w:rsidRPr="000F14D1" w:rsidTr="00593935">
        <w:trPr>
          <w:gridAfter w:val="3"/>
          <w:wAfter w:w="469" w:type="dxa"/>
          <w:trHeight w:val="36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 на 2017-2021 годы "О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4 610 015,65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4 710 078,79   </w:t>
            </w:r>
          </w:p>
        </w:tc>
      </w:tr>
      <w:tr w:rsidR="00CD4895" w:rsidRPr="000F14D1" w:rsidTr="00593935">
        <w:trPr>
          <w:gridAfter w:val="3"/>
          <w:wAfter w:w="469" w:type="dxa"/>
          <w:trHeight w:val="20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 622 708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 671 8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Ликвидация оче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ности в дошкольные образовательные уч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ждения и развитие инфраструктуры дошко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а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е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8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4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школьных образовательных учреждений и 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здание условий для ре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лизации федерального государственного образовательного станда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 602 10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 651 2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9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9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монт зданий, благоустройство территорий и укрепление материально-технической базы  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 дошкольных образователь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13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1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13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1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55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государственной поддержки нег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сударственных частных дошкольных 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льных организаций в Красногорском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ржание имущества и арендную плату за ис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9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9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9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9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68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государственных гарантий реали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и прав граждан на получение общедоступного и бесплатного дошкольного образования в 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 дошкольных образовательных органи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ях в Московской области, включая расходы на оплату труда, пр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обретение учебников и учебных пособий, средств обучения, игр, игрушек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расходов на содержание зданий и оплату ком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 xml:space="preserve">нальных услуг)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омным учреждениям и иным некоммерческим 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гани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908 5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908 5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908 5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908 5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55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64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64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4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4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тельные программы дошкольного 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я в организациях Московской области, ос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ществляющих образовательную дея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7 34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7 3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3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3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6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5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3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5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1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3 1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3 1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Государственная поддержка частных дошк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образовательных организаций в Московской области с целью возмещения расходов на п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смотр и уход, содержание имущества и арен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ную плату за ис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78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7 78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623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78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78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дошкольных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тельных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505 22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554 3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2 7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505 22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554 3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: " Повышение эффе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ивности деятельности дошкольных образ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тельных учреж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е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1 03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 651 264,65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 701 327,79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реализ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ции федеральных государственных образ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тельных стандартов общего образования и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ышение эффективности деятельности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ых образовательных учреж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 642 533,65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 692 596,79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9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5 14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5 1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ых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тель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1 70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1 7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70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7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39 03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39 03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9 03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9 03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ще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41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4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6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3 14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1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Бюджетные инвестиции в строительство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образовательных учреждений муниципальной соб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485 918,33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413 184,16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593935">
        <w:trPr>
          <w:gridAfter w:val="3"/>
          <w:wAfter w:w="469" w:type="dxa"/>
          <w:trHeight w:val="31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4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485 918,33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413 184,16   </w:t>
            </w:r>
          </w:p>
        </w:tc>
      </w:tr>
      <w:tr w:rsidR="00CD4895" w:rsidRPr="000F14D1" w:rsidTr="00593935">
        <w:trPr>
          <w:gridAfter w:val="3"/>
          <w:wAfter w:w="469" w:type="dxa"/>
          <w:trHeight w:val="82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государственных гарантий реал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ии прав граждан на получение общедоступ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и бесплатного дошкольного, начального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го, основного общего, среднего общего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ния, также дополнительного образования в муниципальных общеобразовательных организ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ях в Московской области, включая расходы на оплату труда, приобретение учебников и уче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ных пособий, средств обу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1 432 01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1 432 0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1 432 01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1 432 0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82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сновного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го и среднего общего образования в частных общеобразовательных организациях в Моско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ской области, осуществляющих образова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ую деятельность по имеющим государ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ую аккредитацию основным обще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льным программам, включая расходы на опл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у труда, приобретение учебников и учебных пособий, средств обучения, игр, игрушек (за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66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66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66 3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66 3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55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учающихся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общеобразовательных учреждениях в Московской области и в негосударственных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тельных учреждениях в Московской области, прошедших государственную аккред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ац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10 63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10 6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0 63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0 6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3 63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03 6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3 63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03 6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лючением государственных (муниципальных) уч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зд к месту учебы и обратно отдельным 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гориям обучающихся по очной форме обучения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ых образовательных организаций в М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ковской обла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22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апитальные вложения в общеобразовательные организации в целях обеспечения односменного 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жима обуч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273,32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1 056,63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644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73,32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1 056,63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337 4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395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1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1 7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337 4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395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8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8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ие мероприятия в области общего образ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3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омпенсация части арендной платы за наем 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лых пом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щений педагогическим работник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5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2 02 212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2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ализация детей в сфере о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раз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30 357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31 1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полнительного образования и повышение охвата детей услугами дополнитель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22 90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23 7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дополнительного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дополнитель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школьной работе с детьми, подведомственных Управлению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9 46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9 4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46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4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91 9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92 8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учреждениях по внешкольной 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6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43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6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3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униципальные стипендии для учащихся допо</w:t>
            </w:r>
            <w:r w:rsidRPr="000F14D1">
              <w:rPr>
                <w:rFonts w:ascii="Arial" w:hAnsi="Arial" w:cs="Arial"/>
                <w:i/>
                <w:iCs/>
              </w:rPr>
              <w:t>л</w:t>
            </w:r>
            <w:r w:rsidRPr="000F14D1">
              <w:rPr>
                <w:rFonts w:ascii="Arial" w:hAnsi="Arial" w:cs="Arial"/>
                <w:i/>
                <w:iCs/>
              </w:rPr>
              <w:t>нительного образования детей в области ку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в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83 2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83 2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омным учреждениям и иным некоммерческим 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гани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1 77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83 2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83 2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инфрастру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уры, кадрового потенциала учреждений 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полнительного образования и повышение охвата детей услугами дополнительного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7 44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7 44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дополнительного 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6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дополнитель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о обра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6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субсидий бюджетным, авт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омным учреждениям и иным некоммерческим 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ганиза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переданных государственных по</w:t>
            </w:r>
            <w:r w:rsidRPr="000F14D1">
              <w:rPr>
                <w:rFonts w:ascii="Arial" w:hAnsi="Arial" w:cs="Arial"/>
                <w:i/>
                <w:iCs/>
              </w:rPr>
              <w:t>л</w:t>
            </w:r>
            <w:r w:rsidRPr="000F14D1">
              <w:rPr>
                <w:rFonts w:ascii="Arial" w:hAnsi="Arial" w:cs="Arial"/>
                <w:i/>
                <w:iCs/>
              </w:rPr>
              <w:t>номочий в сфере образования и организации деятельности комиссий по делам несовершен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л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них и защите их прав городов и райо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9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9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9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9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13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1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) органов, за исключением фонда о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2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3 02 606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2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реализации п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рамм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5 686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5 68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ипальных услуг в с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стеме образова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5 68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5 68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0 7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0 7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5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5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2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2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) органов, за исключением фонда о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10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53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5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7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7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11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211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етодических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ов,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ализованных бухгалтерий в области обра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ния  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4 74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74 7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9 8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9 8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69 88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69 8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04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0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64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6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20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2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7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7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72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7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4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4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8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8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1 4 01 75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8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35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36 087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236 0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авление услуг в сфере культур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91 01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91 01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6 4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6 4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4 7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4 7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4 7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4 7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144 5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144 5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44 14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44 1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3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93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9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38 37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38 3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29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29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29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29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20 0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20 0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автономным учреждениям на финанс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ых) услуг (выполнение ра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20 0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20 0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хранение и 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 народной культуры, использование и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пуляризация объектов культу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8 6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8 6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1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61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51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51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2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2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типенди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3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</w:t>
            </w:r>
            <w:r w:rsidRPr="000F14D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0F14D1">
              <w:rPr>
                <w:rFonts w:ascii="Arial" w:hAnsi="Arial" w:cs="Arial"/>
                <w:b/>
                <w:bCs/>
                <w:i/>
                <w:iCs/>
              </w:rPr>
              <w:t>турного наслед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 9 0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                   9 0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вершенствование и развитие объектов ку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объектов культу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ного насл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9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9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2 058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0F14D1">
              <w:rPr>
                <w:rFonts w:ascii="Arial" w:hAnsi="Arial" w:cs="Arial"/>
                <w:b/>
                <w:bCs/>
              </w:rPr>
              <w:t>я</w:t>
            </w:r>
            <w:r w:rsidRPr="000F14D1">
              <w:rPr>
                <w:rFonts w:ascii="Arial" w:hAnsi="Arial" w:cs="Arial"/>
                <w:b/>
                <w:bCs/>
              </w:rPr>
              <w:t>тельности по 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ю культур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6 37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6 3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ппарат управления по культуре, делам мол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дежи, физи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9 3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9 3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5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55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9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9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) органов за исключением фонда о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7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7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8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8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3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35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3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35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купка товаров, работ и услуг в сфере инф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ма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етодических ц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тров, централиз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ванных бухгалтерий в области культуры  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0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009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17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17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4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1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1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2 0 03 8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циальная п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26 604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29 7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2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циальная поддержка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65 921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67 4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1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казание матери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й помощи гражданам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1 25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1 25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ерам (старше 60 лет); 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лоимущим инвалидам; малоимущим многод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>ным семьям; малоимущим неполным семьям;  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лоимущим сем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ям, имеющим детей-инвалид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0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0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полным семьям ; семьям, имеющим детей-инвалидов; детям, инвалидам; пенсио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ам, оказавшимся в трудной жизненной ситу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 xml:space="preserve">ции;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гориям граждан на частичное возмещение расходов по приобретению лекарственных средств, специального лечебного питания, из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лий медицинского назначения и расходных мат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иалов для помп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0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0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гориям граждан на возмещение расходов по зу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0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0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атериальной помощи отдельным 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гориям граждан на возмещение расходов по слух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протезирова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9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5 89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5 8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ое пособие при рождении ребёнк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7 0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7 0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5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71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ые компенсационные выплаты лицам, удостоенным звания "Почетный гражданин г. Красногорск", "Почетный гражданин Красног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кого района", "Почётный гражданин Красног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кого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ого района". Выплаты пособий  на пог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бение, оплата ритуальных услуг (для одиноких граждан, удостоенных вышеуказанных званий), цветов, венков и ритуальных прина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лежност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95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95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3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1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1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0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1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1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ое вознаграждение лицам, имеющим почётные звания Российской Федерации и уш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шим на заслуженный отдых из учреждений бю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жетной сфе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3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34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3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82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ая выплата участникам и инвал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дам Великой Отечественной Войны;  лицам, награждённым знаком "Жителю блокадного Л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нграда" ;бывшим несовершеннолетним уз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ам концлагерей, гетто, других мест принуд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ельного соде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жания, созданных фашистами и их союз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ами в период Второй мировой войны; вдовам(вдовцам) участников Великой Оте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твенной войны, не вступившим в повторный брак, в связи с празд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ием годовщины Победы в Великой Отече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 xml:space="preserve">ной войне 1941-1945гг.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3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3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8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2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10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диновременная выплата учащимся и выпуск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ам общеобразовательных, начальных, средних и вы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ших профессиональных учебных заведений, в отношении которых прекращена о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ка(попечительство) по возрасту; детям-сиротам, детям, оставшимся без попечения 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дителей, а также лицам из числа детей-сирот и детей оставшимся без попе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 родителей, в возрасте от 18 до 23 лет, являющихся учащим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ся начальных, средних и высших  профессион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учебных заведений и выпускниками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, учреждений (детских домов, инте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натов, приютов, ГОУ НПО и СПО и т.д., п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бывших на территорию Красногорского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го района для пост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янного проживания на обустройство по месту ж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тель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2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2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со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ально-культурных мероприятий для соци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 незащищенных категорий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3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3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для социально незащищенных 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горий насел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3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3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держка общ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твенных организаций, объединяющих гра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дан социально незащищенных кат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0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финансовой поддержки социально-ориентированным н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коммерческим организац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су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сидий по оплате жилого помещения и ком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9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6 4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предоставления гражданам субс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дий на оплату жилого помещения и коммун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услу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2 4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3 9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2 2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3 7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редоставления гражданам субс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дий на оплату жилого помещения и коммун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 услу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5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5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 и взносы по обязательному 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ци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 xml:space="preserve">ному страхованию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5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7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1 05 614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9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8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50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5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тов и услуг в приоритетных сферах жизнеде</w:t>
            </w:r>
            <w:r w:rsidRPr="000F14D1">
              <w:rPr>
                <w:rFonts w:ascii="Arial" w:hAnsi="Arial" w:cs="Arial"/>
                <w:b/>
                <w:bCs/>
              </w:rPr>
              <w:t>я</w:t>
            </w:r>
            <w:r w:rsidRPr="000F14D1">
              <w:rPr>
                <w:rFonts w:ascii="Arial" w:hAnsi="Arial" w:cs="Arial"/>
                <w:b/>
                <w:bCs/>
              </w:rPr>
              <w:t>тельности инвалидов и других маломоби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групп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50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5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здание безбарьерной среды на объектах со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альной, инженерной и транспортной инфрастру</w:t>
            </w:r>
            <w:r w:rsidRPr="000F14D1">
              <w:rPr>
                <w:rFonts w:ascii="Arial" w:hAnsi="Arial" w:cs="Arial"/>
              </w:rPr>
              <w:t>к</w:t>
            </w:r>
            <w:r w:rsidRPr="000F14D1">
              <w:rPr>
                <w:rFonts w:ascii="Arial" w:hAnsi="Arial" w:cs="Arial"/>
              </w:rPr>
              <w:t>тур, повышение доступности и качества образ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ных услуг для детей инвалидов и детей с ОВЗ, п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ышение социокультурной и спортивной реабилит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и инвалид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0 50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0 5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30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42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1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2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32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2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32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действие развитию здрав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50 18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51 7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циальная поддер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ка отдельных категорий работников госуда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ых лечебных учреждений Московской области, расположенных на территории Кр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ногорского муниципального райо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2 9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9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казание мер социальной поддержки отдельных категорий работников государственных лече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ных учреждений Московской области, распол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женных на территории Красногорского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го район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2 9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9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6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2 85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5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3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3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, меры социальной по</w:t>
            </w:r>
            <w:r w:rsidRPr="000F14D1">
              <w:rPr>
                <w:rFonts w:ascii="Arial" w:hAnsi="Arial" w:cs="Arial"/>
              </w:rPr>
              <w:t>д</w:t>
            </w:r>
            <w:r w:rsidRPr="000F14D1">
              <w:rPr>
                <w:rFonts w:ascii="Arial" w:hAnsi="Arial" w:cs="Arial"/>
              </w:rPr>
              <w:t>держки по публичным нормативным обяз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1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3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3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4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46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циальная поддер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ка беременных женщин, кормящих матерей, д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тей в возрасте до трех лет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2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8 8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мящих м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терей, детей в  возрасте до трех ле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7 2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8 8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4 3 03 6208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2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8 8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 на 2017-2021 годы "Ф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зическая культура и спорт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636 474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276 4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крепление матер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ально-технической базы для занятий физич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кой культурой и спортом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440 0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80 0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и строительство физкульту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но-оздоровительного комплекса с искус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м льдо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0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0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0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конструкция стадиона "Машиностроитель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конструкция лыжного стадиона МАСОУ "З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к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0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рател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и строительство физкульту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но-оздоровительного комплекса с искус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м льдом за счет средств областного бюдж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1 64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22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1 642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20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елей к занятиям физической культуры и сп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04 5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04 54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ры и спор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6 4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6 4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4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4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</w:t>
            </w:r>
            <w:r w:rsidRPr="000F14D1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0F14D1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F14D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  <w:color w:val="000000"/>
              </w:rPr>
              <w:t>м</w:t>
            </w:r>
            <w:r w:rsidRPr="000F14D1">
              <w:rPr>
                <w:rFonts w:ascii="Arial" w:hAnsi="Arial" w:cs="Arial"/>
                <w:color w:val="000000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  <w:color w:val="000000"/>
              </w:rPr>
              <w:t>а</w:t>
            </w:r>
            <w:r w:rsidRPr="000F14D1">
              <w:rPr>
                <w:rFonts w:ascii="Arial" w:hAnsi="Arial" w:cs="Arial"/>
                <w:color w:val="000000"/>
              </w:rPr>
              <w:t>низац</w:t>
            </w:r>
            <w:r w:rsidRPr="000F14D1">
              <w:rPr>
                <w:rFonts w:ascii="Arial" w:hAnsi="Arial" w:cs="Arial"/>
                <w:color w:val="000000"/>
              </w:rPr>
              <w:t>и</w:t>
            </w:r>
            <w:r w:rsidRPr="000F14D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0F14D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в обл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сти физич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98 04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98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услуг  (выполнение ра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8 04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8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овь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5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5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и обеспечение подготовки спорти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ных команд, проведение соревнований для гра</w:t>
            </w:r>
            <w:r w:rsidRPr="000F14D1">
              <w:rPr>
                <w:rFonts w:ascii="Arial" w:hAnsi="Arial" w:cs="Arial"/>
                <w:i/>
                <w:iCs/>
              </w:rPr>
              <w:t>ж</w:t>
            </w:r>
            <w:r w:rsidRPr="000F14D1">
              <w:rPr>
                <w:rFonts w:ascii="Arial" w:hAnsi="Arial" w:cs="Arial"/>
                <w:i/>
                <w:iCs/>
              </w:rPr>
              <w:t>дан с ограниченными возможностями здоровь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5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5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5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7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7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и обеспечение подготовки спорти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ных команд, поддержка спортсменов, участие в областных, российских, международных сорев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а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я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7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7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убсидии автономным учреждениям на иные ц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5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готовка спорти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ного рез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в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5 0 06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87 58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87 58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87 3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87 3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учреждениях по спортивной по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рател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5 0 06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5 0 06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на 2017-2021 годы "Дети и мол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52 441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52 44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5 239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5 2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питание детей и молодёжи 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8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8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держка молодё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ных творч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4 42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4 42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по поддержке молодёжных твор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ских иници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9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9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7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7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ровольческую деятельность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6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6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1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деятельности учреждения по работе с молод</w:t>
            </w:r>
            <w:r w:rsidRPr="000F14D1">
              <w:rPr>
                <w:rFonts w:ascii="Arial" w:hAnsi="Arial" w:cs="Arial"/>
              </w:rPr>
              <w:t>ё</w:t>
            </w:r>
            <w:r w:rsidRPr="000F14D1">
              <w:rPr>
                <w:rFonts w:ascii="Arial" w:hAnsi="Arial" w:cs="Arial"/>
              </w:rPr>
              <w:t>жь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1 5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1 5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финан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вое обеспечение государственного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го) задания на оказание государственных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ых) услуг (выполнение р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бот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1 5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1 5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3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1 02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9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рганизация отдыха, оздоро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ления, занятости детей и молодёжи Красног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кого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202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2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своб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ного времени детей и молодёжи через разли</w:t>
            </w:r>
            <w:r w:rsidRPr="000F14D1">
              <w:rPr>
                <w:rFonts w:ascii="Arial" w:hAnsi="Arial" w:cs="Arial"/>
                <w:b/>
                <w:bCs/>
              </w:rPr>
              <w:t>ч</w:t>
            </w:r>
            <w:r w:rsidRPr="000F14D1">
              <w:rPr>
                <w:rFonts w:ascii="Arial" w:hAnsi="Arial" w:cs="Arial"/>
                <w:b/>
                <w:bCs/>
              </w:rPr>
              <w:t>ные формы отдыха и занятост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2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2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22 92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22 92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74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7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14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1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14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1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89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89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9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98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Кадровое обеспечение учреждений,  организов</w:t>
            </w:r>
            <w:r w:rsidRPr="000F14D1">
              <w:rPr>
                <w:rFonts w:ascii="Arial" w:hAnsi="Arial" w:cs="Arial"/>
                <w:i/>
                <w:iCs/>
              </w:rPr>
              <w:t>ы</w:t>
            </w:r>
            <w:r w:rsidRPr="000F14D1">
              <w:rPr>
                <w:rFonts w:ascii="Arial" w:hAnsi="Arial" w:cs="Arial"/>
                <w:i/>
                <w:iCs/>
              </w:rPr>
              <w:t>вающих отдых, оздоровление, занятость детей и молодёжи, подготовка специалистов по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зации отдыха, оздоровления, занятости 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тей и 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рганизация безопасности детского и молодёжн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о отдых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9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6 2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7-2021 годы "Бе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89 486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89 48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27 757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7 7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п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9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9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ия реш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ные закупки товаров, работ и услуг для обе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е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тремизма и наци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2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2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ой и национальной неприязн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надзорности, наркомании, токсикомании, алк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ли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ма, правонарушений, преступлений среди нес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ершеннолетних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6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лактических мероприятий среди несовершен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летни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6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ные закупки товаров, работ и услуг для обе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ечени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тер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изма и экстр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6 46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4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антитеррористической защищ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ости об</w:t>
            </w:r>
            <w:r w:rsidRPr="000F14D1">
              <w:rPr>
                <w:rFonts w:ascii="Arial" w:hAnsi="Arial" w:cs="Arial"/>
                <w:i/>
                <w:iCs/>
              </w:rPr>
              <w:t>ъ</w:t>
            </w:r>
            <w:r w:rsidRPr="000F14D1">
              <w:rPr>
                <w:rFonts w:ascii="Arial" w:hAnsi="Arial" w:cs="Arial"/>
                <w:i/>
                <w:iCs/>
              </w:rPr>
              <w:t>ектов с массовым пребыванием люд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46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4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36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36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1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3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1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3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0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1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2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0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ного и техноген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характера 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4 959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4 9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</w:t>
            </w:r>
            <w:r w:rsidRPr="000F14D1">
              <w:rPr>
                <w:rFonts w:ascii="Arial" w:hAnsi="Arial" w:cs="Arial"/>
                <w:b/>
                <w:bCs/>
              </w:rPr>
              <w:t>ы</w:t>
            </w:r>
            <w:r w:rsidRPr="000F14D1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6 6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6 6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6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6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огорск на предупреждение и ликв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дацию чрезвычайных ситуаций и стихийных б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ств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7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комфорт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и безопасного отдыха людей в местах м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сового отдыха на водных объектах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4 8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79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безопасности людей на водных объекта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безаварийной эксплуатации гид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ехнических соор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ж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5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49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9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тивных служб на обращения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3 45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33 45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3 45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3 45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5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5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5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5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86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8 86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5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7 0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7 0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5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85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8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4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2 03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и совершенств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ие систем оповещения и информирования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82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8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повещения насе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 техническими средствами системы ц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трализованного оповещения и информиро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7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3 7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 и поддержание в постоянной готов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сти системы о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вещения и информир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7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7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ный город"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2 0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2 0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ниторинг видеонаблюд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0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0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3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8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395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4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офилактика и ли</w:t>
            </w:r>
            <w:r w:rsidRPr="000F14D1">
              <w:rPr>
                <w:rFonts w:ascii="Arial" w:hAnsi="Arial" w:cs="Arial"/>
                <w:b/>
                <w:bCs/>
              </w:rPr>
              <w:t>к</w:t>
            </w:r>
            <w:r w:rsidRPr="000F14D1">
              <w:rPr>
                <w:rFonts w:ascii="Arial" w:hAnsi="Arial" w:cs="Arial"/>
                <w:b/>
                <w:bCs/>
              </w:rPr>
              <w:t>видация п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3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4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4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48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39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4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4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5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555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5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5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7 5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55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5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ого района на 2019-2021 годы "Ра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витие малого и среднего предприним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 xml:space="preserve">ства"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6 37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6 3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величение колич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тва субъектов малого и среднего предпри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м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зводств и тех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логических и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овац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08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6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здание и обеспечение условий для деятель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сти организаций, образующих инфраструктуру поддержки субъектов малого и среднего пр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при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матель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м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8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ддержка субъектов малого и среднего пр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принимательства в области подготовки, пе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подг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товки и повышения квалификации кад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величение доли об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ота малых и средних предприятий в общем обороте по полному кругу п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5 2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5 6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Финансово - имущественная поддержка субъе</w:t>
            </w:r>
            <w:r w:rsidRPr="000F14D1">
              <w:rPr>
                <w:rFonts w:ascii="Arial" w:hAnsi="Arial" w:cs="Arial"/>
                <w:i/>
                <w:iCs/>
              </w:rPr>
              <w:t>к</w:t>
            </w:r>
            <w:r w:rsidRPr="000F14D1">
              <w:rPr>
                <w:rFonts w:ascii="Arial" w:hAnsi="Arial" w:cs="Arial"/>
                <w:i/>
                <w:iCs/>
              </w:rPr>
              <w:t>тов малого и сре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 xml:space="preserve">него предпринимательства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5 1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юридическим лицам (кроме некомме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ческих организаций), индивидуальным предпр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ни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ям, физическим лицам -  производителям т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юридическим лицам (кроме н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оизв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дителям товаров, работ, услу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5 18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Нормативно-правовое и организационное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е развития малого и среднего предприни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формационно-консультационная поддержка субъектов малого и среднего предпринимате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некоммерческих организациям (за и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ключением государственных (муниципальных)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8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34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5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нергосбереж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3 95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3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ого рай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3 9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установка, замена  энергосбе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гающих светильников и  энергосберегающих ламп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8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8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5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5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9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9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установка, замена приборов и у</w:t>
            </w:r>
            <w:r w:rsidRPr="000F14D1">
              <w:rPr>
                <w:rFonts w:ascii="Arial" w:hAnsi="Arial" w:cs="Arial"/>
                <w:i/>
                <w:iCs/>
              </w:rPr>
              <w:t>з</w:t>
            </w:r>
            <w:r w:rsidRPr="000F14D1">
              <w:rPr>
                <w:rFonts w:ascii="Arial" w:hAnsi="Arial" w:cs="Arial"/>
                <w:i/>
                <w:iCs/>
              </w:rPr>
              <w:t>лов  учета коммунальных ресурсов, выполнение поверки приборов учета, работ по диспетче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ии при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ов и узлов учет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09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Эффективное управ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466 42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313 61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93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0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30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Хранение , комплект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вание учет  и использование документов а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хивного фонда Московской области и других архи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3 99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0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переданных полномочий по в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менному хранению, комплектованию, учету и и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ользованию архи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ных документов, относящихся к собственности Московской области и врем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о хранящихся в муниципальных архива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2 01 606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39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4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9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4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9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4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 и взносы по обязательному с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ци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60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61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2 01 606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8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Содействие развитию пре</w:t>
            </w:r>
            <w:r w:rsidRPr="000F14D1">
              <w:rPr>
                <w:rFonts w:ascii="Arial" w:hAnsi="Arial" w:cs="Arial"/>
                <w:b/>
                <w:bCs/>
              </w:rPr>
              <w:t>д</w:t>
            </w:r>
            <w:r w:rsidRPr="000F14D1">
              <w:rPr>
                <w:rFonts w:ascii="Arial" w:hAnsi="Arial" w:cs="Arial"/>
                <w:b/>
                <w:bCs/>
              </w:rPr>
              <w:t>принима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тва и привлечению инвестиц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9 913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9 9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сферы м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ниципальных закупок для обеспечения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ых нужд Красногорского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9 91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9 9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еспечение деятельности МКУ "Красногорский центр то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гов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1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6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8 6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86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5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5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3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61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68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68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692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3 05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76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23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442 517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89 7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8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мотив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ции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60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8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5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уда и медицинских осмотров работн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ков на работах с вредными и опасными производ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9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4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79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ые выплаты гражданам, кроме публи</w:t>
            </w:r>
            <w:r w:rsidRPr="000F14D1">
              <w:rPr>
                <w:rFonts w:ascii="Arial" w:hAnsi="Arial" w:cs="Arial"/>
              </w:rPr>
              <w:t>ч</w:t>
            </w:r>
            <w:r w:rsidRPr="000F14D1">
              <w:rPr>
                <w:rFonts w:ascii="Arial" w:hAnsi="Arial" w:cs="Arial"/>
              </w:rPr>
              <w:t>ных н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особия, компенсации и иные социальные вы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гражданам, кроме публичных нормативных обяз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ельст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9 5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7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2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1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5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ции кад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1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4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8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0F14D1">
              <w:rPr>
                <w:rFonts w:ascii="Arial" w:hAnsi="Arial" w:cs="Arial"/>
                <w:b/>
                <w:bCs/>
              </w:rPr>
              <w:t>я</w:t>
            </w:r>
            <w:r w:rsidRPr="000F14D1">
              <w:rPr>
                <w:rFonts w:ascii="Arial" w:hAnsi="Arial" w:cs="Arial"/>
                <w:b/>
                <w:bCs/>
              </w:rPr>
              <w:t>тельности 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ганов местного самоуправл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277 67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277 6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9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2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2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47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4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4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270 53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270 5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37 33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237 3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237 33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237 3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42 13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42 139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) органов, за исключением фонда о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0 38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0 38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4 81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54 81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52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52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1 52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1 52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2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2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7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0 7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2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 xml:space="preserve">ствии с Законом МО №107/2014-ОЗ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29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29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9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9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29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29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6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2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34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607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6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36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0F14D1">
              <w:rPr>
                <w:rFonts w:ascii="Arial" w:hAnsi="Arial" w:cs="Arial"/>
                <w:i/>
                <w:iCs/>
              </w:rPr>
              <w:t>т</w:t>
            </w:r>
            <w:r w:rsidRPr="000F14D1">
              <w:rPr>
                <w:rFonts w:ascii="Arial" w:hAnsi="Arial" w:cs="Arial"/>
                <w:i/>
                <w:iCs/>
              </w:rPr>
              <w:t xml:space="preserve">ствии с Законом МО №144/2016-ОЗ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9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62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62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6 7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Участие в социальных программах Московской обла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8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3 000,00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редоставление межбюджетных трансфертов бюджету Моско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ской обла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0 4 08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3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8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3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 4 08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3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тран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21 93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04 98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рганизация тран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портного обслуживания населения Красног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кого муниципального райо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4 98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4 98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5 85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5 8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5 85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35 85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бр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зовательные учреж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транспортных услуг по пер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возке организованных групп населения для уч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стия в общественных, праздничных меропри</w:t>
            </w:r>
            <w:r w:rsidRPr="000F14D1">
              <w:rPr>
                <w:rFonts w:ascii="Arial" w:hAnsi="Arial" w:cs="Arial"/>
                <w:i/>
                <w:iCs/>
              </w:rPr>
              <w:t>я</w:t>
            </w:r>
            <w:r w:rsidRPr="000F14D1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подвоза обучающихся к месту об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чения в муниципальные общеобразовательные организации в Московской области, располож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1 622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3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3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66 15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9 20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автомобильных дорог общего 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81 7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8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81 73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87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57 0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купка товаров, работ и услуг для госуда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ственных (муниципа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57 09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9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автомобильных дорог общего пользов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8 9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8 9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9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9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целях капитальн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о ремонта государственного (муниципального) имущ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7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7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0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1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</w:t>
            </w:r>
            <w:r w:rsidRPr="000F14D1">
              <w:rPr>
                <w:rFonts w:ascii="Arial" w:hAnsi="Arial" w:cs="Arial"/>
                <w:i/>
                <w:iCs/>
              </w:rPr>
              <w:t>ж</w:t>
            </w:r>
            <w:r w:rsidRPr="000F14D1">
              <w:rPr>
                <w:rFonts w:ascii="Arial" w:hAnsi="Arial" w:cs="Arial"/>
                <w:i/>
                <w:iCs/>
              </w:rPr>
              <w:t>б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6 9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9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14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14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6 14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14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01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01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2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8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8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4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4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4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4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0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Безопасность доро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ного движ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8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8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гах общего польз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обеспечению безопасности д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9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9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доставление субсидий бюджетным, автоно</w:t>
            </w:r>
            <w:r w:rsidRPr="000F14D1">
              <w:rPr>
                <w:rFonts w:ascii="Arial" w:hAnsi="Arial" w:cs="Arial"/>
              </w:rPr>
              <w:t>м</w:t>
            </w:r>
            <w:r w:rsidRPr="000F14D1">
              <w:rPr>
                <w:rFonts w:ascii="Arial" w:hAnsi="Arial" w:cs="Arial"/>
              </w:rPr>
              <w:t>ным учреждениям и иным некоммерческим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за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 0 03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6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6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од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жание и развитие жилищно-коммунального х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зяйств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59 44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9 155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набжения и водоо</w:t>
            </w:r>
            <w:r w:rsidRPr="000F14D1">
              <w:rPr>
                <w:rFonts w:ascii="Arial" w:hAnsi="Arial" w:cs="Arial"/>
                <w:b/>
                <w:bCs/>
              </w:rPr>
              <w:t>т</w:t>
            </w:r>
            <w:r w:rsidRPr="000F14D1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79 952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9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0F14D1">
              <w:rPr>
                <w:rFonts w:ascii="Arial" w:hAnsi="Arial" w:cs="Arial"/>
                <w:i/>
                <w:iCs/>
              </w:rPr>
              <w:t>ь</w:t>
            </w:r>
            <w:r w:rsidRPr="000F14D1">
              <w:rPr>
                <w:rFonts w:ascii="Arial" w:hAnsi="Arial" w:cs="Arial"/>
                <w:i/>
                <w:iCs/>
              </w:rPr>
              <w:t>ство, техническое обслуживание и ремонт об</w:t>
            </w:r>
            <w:r w:rsidRPr="000F14D1">
              <w:rPr>
                <w:rFonts w:ascii="Arial" w:hAnsi="Arial" w:cs="Arial"/>
                <w:i/>
                <w:iCs/>
              </w:rPr>
              <w:t>ъ</w:t>
            </w:r>
            <w:r w:rsidRPr="000F14D1">
              <w:rPr>
                <w:rFonts w:ascii="Arial" w:hAnsi="Arial" w:cs="Arial"/>
                <w:i/>
                <w:iCs/>
              </w:rPr>
              <w:t>ектов инженерной и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фраструктур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75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75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20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20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оектирование подключения участков мног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детных семей к и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женерным сет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5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униципальная гарантия теплоснабжающим о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ганизациям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2 001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сполнение государственных (муниципальных) 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2 001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4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70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79 48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4 2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мена, обслуживание и ремонт внутрикварти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ного газового об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5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5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устройство набережной Москвы-реки в мкр. Павшинская пойма (береговая линия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1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135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Обустройство набережной Москвы-реки в мкр. Павшинская пойм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001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001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0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2 0 03 601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3 70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3 7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3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 0 03 601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70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7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Земельно-имущественные отношения и ох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на окружающей сред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34 6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9 6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56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ством и земельными ресурсам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173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9 2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ого имущества и земельных ресу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4 17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29 2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2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4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1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2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1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2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 000,00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4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Ежемесячный взнос на капитальный ремонт о</w:t>
            </w:r>
            <w:r w:rsidRPr="000F14D1">
              <w:rPr>
                <w:rFonts w:ascii="Arial" w:hAnsi="Arial" w:cs="Arial"/>
                <w:i/>
                <w:iCs/>
              </w:rPr>
              <w:t>б</w:t>
            </w:r>
            <w:r w:rsidRPr="000F14D1">
              <w:rPr>
                <w:rFonts w:ascii="Arial" w:hAnsi="Arial" w:cs="Arial"/>
                <w:i/>
                <w:iCs/>
              </w:rPr>
              <w:t>щего и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щества в многоквартирных домах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1 77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1 5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5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1 77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1 5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иобретение, формирование, постановка на го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ударственный кадастровый учет земельных участк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37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6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37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8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НДС с сумм оплаты права на установку и эк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плуатацию рекламных конструкций и платы за установку и эксплуатацию рекламных констру</w:t>
            </w:r>
            <w:r w:rsidRPr="000F14D1">
              <w:rPr>
                <w:rFonts w:ascii="Arial" w:hAnsi="Arial" w:cs="Arial"/>
                <w:i/>
                <w:iCs/>
              </w:rPr>
              <w:t>к</w:t>
            </w:r>
            <w:r w:rsidRPr="000F14D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2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1 01 0007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292,00   </w:t>
            </w:r>
          </w:p>
        </w:tc>
      </w:tr>
      <w:tr w:rsidR="00CD4895" w:rsidRPr="000F14D1" w:rsidTr="00593935">
        <w:trPr>
          <w:gridAfter w:val="3"/>
          <w:wAfter w:w="469" w:type="dxa"/>
          <w:trHeight w:val="34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ения с о</w:t>
            </w:r>
            <w:r w:rsidRPr="000F14D1">
              <w:rPr>
                <w:rFonts w:ascii="Arial" w:hAnsi="Arial" w:cs="Arial"/>
                <w:b/>
                <w:bCs/>
              </w:rPr>
              <w:t>т</w:t>
            </w:r>
            <w:r w:rsidRPr="000F14D1">
              <w:rPr>
                <w:rFonts w:ascii="Arial" w:hAnsi="Arial" w:cs="Arial"/>
                <w:b/>
                <w:bCs/>
              </w:rPr>
              <w:t>ходами производства и потреб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4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3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Экологическое обр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зование, воспитание и информирование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 о состоянии окружающей сред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91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3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3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Мониторинг окруж</w:t>
            </w:r>
            <w:r w:rsidRPr="000F14D1">
              <w:rPr>
                <w:rFonts w:ascii="Arial" w:hAnsi="Arial" w:cs="Arial"/>
                <w:b/>
                <w:bCs/>
              </w:rPr>
              <w:t>а</w:t>
            </w:r>
            <w:r w:rsidRPr="000F14D1">
              <w:rPr>
                <w:rFonts w:ascii="Arial" w:hAnsi="Arial" w:cs="Arial"/>
                <w:b/>
                <w:bCs/>
              </w:rPr>
              <w:t>ющей среды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1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3 2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43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Жил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191 105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Комплексное освоение з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мельных участков в целях жилищного стро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ельства и развития застроенных те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53 718,68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53 718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96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ательная школы на 825 учащихся по адресу: Московская область, Кра</w:t>
            </w:r>
            <w:r w:rsidRPr="000F14D1">
              <w:rPr>
                <w:rFonts w:ascii="Arial" w:hAnsi="Arial" w:cs="Arial"/>
                <w:i/>
                <w:iCs/>
              </w:rPr>
              <w:t>с</w:t>
            </w:r>
            <w:r w:rsidRPr="000F14D1">
              <w:rPr>
                <w:rFonts w:ascii="Arial" w:hAnsi="Arial" w:cs="Arial"/>
                <w:i/>
                <w:iCs/>
              </w:rPr>
              <w:t>ногорский район, вблизи г. Красногорск" в целях обеспечения установленного уровня софинанс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рования со средствами федерального бюджета мероприятия подпрограммы "Комплексное осв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ение земельных участков в целях жилищного строительства и развитие застроенных те</w:t>
            </w:r>
            <w:r w:rsidRPr="000F14D1">
              <w:rPr>
                <w:rFonts w:ascii="Arial" w:hAnsi="Arial" w:cs="Arial"/>
                <w:i/>
                <w:iCs/>
              </w:rPr>
              <w:t>р</w:t>
            </w:r>
            <w:r w:rsidRPr="000F14D1">
              <w:rPr>
                <w:rFonts w:ascii="Arial" w:hAnsi="Arial" w:cs="Arial"/>
                <w:i/>
                <w:iCs/>
              </w:rPr>
              <w:t>риторий" государственной программы Моско</w:t>
            </w:r>
            <w:r w:rsidRPr="000F14D1">
              <w:rPr>
                <w:rFonts w:ascii="Arial" w:hAnsi="Arial" w:cs="Arial"/>
                <w:i/>
                <w:iCs/>
              </w:rPr>
              <w:t>в</w:t>
            </w:r>
            <w:r w:rsidRPr="000F14D1">
              <w:rPr>
                <w:rFonts w:ascii="Arial" w:hAnsi="Arial" w:cs="Arial"/>
                <w:i/>
                <w:iCs/>
              </w:rPr>
              <w:t>ской области "Жилище" на 2017-2027 годы в ра</w:t>
            </w:r>
            <w:r w:rsidRPr="000F14D1">
              <w:rPr>
                <w:rFonts w:ascii="Arial" w:hAnsi="Arial" w:cs="Arial"/>
                <w:i/>
                <w:iCs/>
              </w:rPr>
              <w:t>м</w:t>
            </w:r>
            <w:r w:rsidRPr="000F14D1">
              <w:rPr>
                <w:rFonts w:ascii="Arial" w:hAnsi="Arial" w:cs="Arial"/>
                <w:i/>
                <w:iCs/>
              </w:rPr>
              <w:t>ках реализации фе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ральной целевой программы "Жил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ще" на 2015-2020 год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5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 xml:space="preserve">Строительство СОШ в г. Красногорск мкр.Опалиха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18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18,68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Строительство СОШ в г. Красногорск мкр.Опалиха за счет средств ОБ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1 01 R02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53 0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дителей, а также лиц из их числ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387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редоставление ж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лых помещений детям-сиротам и детям, оставшимся без попечения родителей, а также лиц из их чи</w:t>
            </w:r>
            <w:r w:rsidRPr="000F14D1">
              <w:rPr>
                <w:rFonts w:ascii="Arial" w:hAnsi="Arial" w:cs="Arial"/>
                <w:b/>
                <w:bCs/>
              </w:rPr>
              <w:t>с</w:t>
            </w:r>
            <w:r w:rsidRPr="000F14D1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3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</w:t>
            </w:r>
            <w:r w:rsidRPr="000F14D1">
              <w:rPr>
                <w:rFonts w:ascii="Arial" w:hAnsi="Arial" w:cs="Arial"/>
                <w:i/>
                <w:iCs/>
              </w:rPr>
              <w:t>й</w:t>
            </w:r>
            <w:r w:rsidRPr="000F14D1">
              <w:rPr>
                <w:rFonts w:ascii="Arial" w:hAnsi="Arial" w:cs="Arial"/>
                <w:i/>
                <w:iCs/>
              </w:rPr>
              <w:t>ма специализированных жилых п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4 4 01 R08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Капитальные вложения в объекты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ой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ниципальную) со</w:t>
            </w:r>
            <w:r w:rsidRPr="000F14D1">
              <w:rPr>
                <w:rFonts w:ascii="Arial" w:hAnsi="Arial" w:cs="Arial"/>
              </w:rPr>
              <w:t>б</w:t>
            </w:r>
            <w:r w:rsidRPr="000F14D1">
              <w:rPr>
                <w:rFonts w:ascii="Arial" w:hAnsi="Arial" w:cs="Arial"/>
              </w:rPr>
              <w:t>ственность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4 4 01 R08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4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37 3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2 463,00   </w:t>
            </w:r>
          </w:p>
        </w:tc>
      </w:tr>
      <w:tr w:rsidR="00CD4895" w:rsidRPr="000F14D1" w:rsidTr="00593935">
        <w:trPr>
          <w:gridAfter w:val="3"/>
          <w:wAfter w:w="469" w:type="dxa"/>
          <w:trHeight w:val="48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Информирование нас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ления о деятельности органов местного самоуправления Красного</w:t>
            </w:r>
            <w:r w:rsidRPr="000F14D1">
              <w:rPr>
                <w:rFonts w:ascii="Arial" w:hAnsi="Arial" w:cs="Arial"/>
                <w:b/>
                <w:bCs/>
              </w:rPr>
              <w:t>р</w:t>
            </w:r>
            <w:r w:rsidRPr="000F14D1">
              <w:rPr>
                <w:rFonts w:ascii="Arial" w:hAnsi="Arial" w:cs="Arial"/>
                <w:b/>
                <w:bCs/>
              </w:rPr>
              <w:t>ского муниципального района Московской о</w:t>
            </w:r>
            <w:r w:rsidRPr="000F14D1">
              <w:rPr>
                <w:rFonts w:ascii="Arial" w:hAnsi="Arial" w:cs="Arial"/>
                <w:b/>
                <w:bCs/>
              </w:rPr>
              <w:t>б</w:t>
            </w:r>
            <w:r w:rsidRPr="000F14D1">
              <w:rPr>
                <w:rFonts w:ascii="Arial" w:hAnsi="Arial" w:cs="Arial"/>
                <w:b/>
                <w:bCs/>
              </w:rPr>
              <w:t>ласт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11 77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1 77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анов местного самоуправления муниципального района, о мероприятиях социально-экономического ра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вития о обществе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но-политической жизни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0 62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0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змещение информации о деятельности орг</w:t>
            </w:r>
            <w:r w:rsidRPr="000F14D1">
              <w:rPr>
                <w:rFonts w:ascii="Arial" w:hAnsi="Arial" w:cs="Arial"/>
                <w:i/>
                <w:iCs/>
              </w:rPr>
              <w:t>а</w:t>
            </w:r>
            <w:r w:rsidRPr="000F14D1">
              <w:rPr>
                <w:rFonts w:ascii="Arial" w:hAnsi="Arial" w:cs="Arial"/>
                <w:i/>
                <w:iCs/>
              </w:rPr>
              <w:t>нов местного сам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0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0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0 62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0 6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Оформление нару</w:t>
            </w:r>
            <w:r w:rsidRPr="000F14D1">
              <w:rPr>
                <w:rFonts w:ascii="Arial" w:hAnsi="Arial" w:cs="Arial"/>
                <w:b/>
                <w:bCs/>
              </w:rPr>
              <w:t>ж</w:t>
            </w:r>
            <w:r w:rsidRPr="000F14D1">
              <w:rPr>
                <w:rFonts w:ascii="Arial" w:hAnsi="Arial" w:cs="Arial"/>
                <w:b/>
                <w:bCs/>
              </w:rPr>
              <w:t>ного информационного информационного пр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ранства муниципального рай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1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  1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5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15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Развитие потребите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ского рынка и услуг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45 499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45 49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5 499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45 49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4 8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4 8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4 82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4 82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3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1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1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04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30 30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30 305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0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01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9 01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9 01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0 71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0 7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7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7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6 72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6 7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23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23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5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5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8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8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5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5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4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4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6 0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2,00   </w:t>
            </w:r>
          </w:p>
        </w:tc>
      </w:tr>
      <w:tr w:rsidR="00CD4895" w:rsidRPr="000F14D1" w:rsidTr="00593935">
        <w:trPr>
          <w:gridAfter w:val="3"/>
          <w:wAfter w:w="469" w:type="dxa"/>
          <w:trHeight w:val="487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Снижение административных барьеров и ра</w:t>
            </w:r>
            <w:r w:rsidRPr="000F14D1">
              <w:rPr>
                <w:rFonts w:ascii="Arial" w:hAnsi="Arial" w:cs="Arial"/>
                <w:b/>
                <w:bCs/>
              </w:rPr>
              <w:t>з</w:t>
            </w:r>
            <w:r w:rsidRPr="000F14D1">
              <w:rPr>
                <w:rFonts w:ascii="Arial" w:hAnsi="Arial" w:cs="Arial"/>
                <w:b/>
                <w:bCs/>
              </w:rPr>
              <w:t>витие информационно-коммуникационных технолог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200 17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199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чению государственных и муниципальных услуг по принципу "одного окна", в том числе в МФЦ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83 00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8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огорского муниципа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ного района  системы предоставления гос</w:t>
            </w:r>
            <w:r w:rsidRPr="000F14D1">
              <w:rPr>
                <w:rFonts w:ascii="Arial" w:hAnsi="Arial" w:cs="Arial"/>
                <w:b/>
                <w:bCs/>
              </w:rPr>
              <w:t>у</w:t>
            </w:r>
            <w:r w:rsidRPr="000F14D1">
              <w:rPr>
                <w:rFonts w:ascii="Arial" w:hAnsi="Arial" w:cs="Arial"/>
                <w:b/>
                <w:bCs/>
              </w:rPr>
              <w:t>дарственных и муниципальных услуг по при</w:t>
            </w:r>
            <w:r w:rsidRPr="000F14D1">
              <w:rPr>
                <w:rFonts w:ascii="Arial" w:hAnsi="Arial" w:cs="Arial"/>
                <w:b/>
                <w:bCs/>
              </w:rPr>
              <w:t>н</w:t>
            </w:r>
            <w:r w:rsidRPr="000F14D1">
              <w:rPr>
                <w:rFonts w:ascii="Arial" w:hAnsi="Arial" w:cs="Arial"/>
                <w:b/>
                <w:bCs/>
              </w:rPr>
              <w:t>ципу "одн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о окна", в том числе на базе МФЦ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18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18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МКУ "Многофунк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ональный центр предоставления государстве</w:t>
            </w:r>
            <w:r w:rsidRPr="000F14D1">
              <w:rPr>
                <w:rFonts w:ascii="Arial" w:hAnsi="Arial" w:cs="Arial"/>
                <w:i/>
                <w:iCs/>
              </w:rPr>
              <w:t>н</w:t>
            </w:r>
            <w:r w:rsidRPr="000F14D1">
              <w:rPr>
                <w:rFonts w:ascii="Arial" w:hAnsi="Arial" w:cs="Arial"/>
                <w:i/>
                <w:iCs/>
              </w:rPr>
              <w:t>ных и м</w:t>
            </w:r>
            <w:r w:rsidRPr="000F14D1">
              <w:rPr>
                <w:rFonts w:ascii="Arial" w:hAnsi="Arial" w:cs="Arial"/>
                <w:i/>
                <w:iCs/>
              </w:rPr>
              <w:t>у</w:t>
            </w:r>
            <w:r w:rsidRPr="000F14D1">
              <w:rPr>
                <w:rFonts w:ascii="Arial" w:hAnsi="Arial" w:cs="Arial"/>
                <w:i/>
                <w:iCs/>
              </w:rPr>
              <w:t>ниципальных услуг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83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8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9 9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9 9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9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>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9 9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9 9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00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008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1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4 53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4 532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117 42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11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ми, органами управления государственными внебю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>жетными фондами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7 42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казенных учр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117 42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117 42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90 18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90 18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казенных учреждений, за исключ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по оплате труда работников и иные выплаты работ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кам казенных учрежден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2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1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7 23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7 23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4D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5 61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45 61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53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5 5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5 53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45 53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28 10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28 10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42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7 42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1 02 0359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7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   77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 эффективности процессов управл</w:t>
            </w:r>
            <w:r w:rsidRPr="000F14D1">
              <w:rPr>
                <w:rFonts w:ascii="Arial" w:hAnsi="Arial" w:cs="Arial"/>
                <w:b/>
                <w:bCs/>
              </w:rPr>
              <w:t>е</w:t>
            </w:r>
            <w:r w:rsidRPr="000F14D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7 173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Внедрение и испол</w:t>
            </w:r>
            <w:r w:rsidRPr="000F14D1">
              <w:rPr>
                <w:rFonts w:ascii="Arial" w:hAnsi="Arial" w:cs="Arial"/>
                <w:b/>
                <w:bCs/>
              </w:rPr>
              <w:t>ь</w:t>
            </w:r>
            <w:r w:rsidRPr="000F14D1">
              <w:rPr>
                <w:rFonts w:ascii="Arial" w:hAnsi="Arial" w:cs="Arial"/>
                <w:b/>
                <w:bCs/>
              </w:rPr>
              <w:t>зование информационно-коммуникационных технол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17 173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17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70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,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7 2 01 0001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7 173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6 503,00   </w:t>
            </w:r>
          </w:p>
        </w:tc>
      </w:tr>
      <w:tr w:rsidR="00CD4895" w:rsidRPr="000F14D1" w:rsidTr="00593935">
        <w:trPr>
          <w:gridAfter w:val="3"/>
          <w:wAfter w:w="469" w:type="dxa"/>
          <w:trHeight w:val="32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"Территориальное разв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тие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48 892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Основное мероприятие "Подготовка град</w:t>
            </w:r>
            <w:r w:rsidRPr="000F14D1">
              <w:rPr>
                <w:rFonts w:ascii="Arial" w:hAnsi="Arial" w:cs="Arial"/>
                <w:b/>
                <w:bCs/>
              </w:rPr>
              <w:t>о</w:t>
            </w:r>
            <w:r w:rsidRPr="000F14D1">
              <w:rPr>
                <w:rFonts w:ascii="Arial" w:hAnsi="Arial" w:cs="Arial"/>
                <w:b/>
                <w:bCs/>
              </w:rPr>
              <w:t>строительной документации для обеспечения территориального развития мун</w:t>
            </w:r>
            <w:r w:rsidRPr="000F14D1">
              <w:rPr>
                <w:rFonts w:ascii="Arial" w:hAnsi="Arial" w:cs="Arial"/>
                <w:b/>
                <w:bCs/>
              </w:rPr>
              <w:t>и</w:t>
            </w:r>
            <w:r w:rsidRPr="000F14D1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48 892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48 8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8 0 04 0002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48 89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3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7 141 269,33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6 244 198,79   </w:t>
            </w:r>
          </w:p>
        </w:tc>
      </w:tr>
      <w:tr w:rsidR="00CD4895" w:rsidRPr="000F14D1" w:rsidTr="00593935">
        <w:trPr>
          <w:gridAfter w:val="3"/>
          <w:wAfter w:w="469" w:type="dxa"/>
          <w:trHeight w:val="34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Руководство и управление в сфере устано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ленных функций органов местного самоупра</w:t>
            </w:r>
            <w:r w:rsidRPr="000F14D1">
              <w:rPr>
                <w:rFonts w:ascii="Arial" w:hAnsi="Arial" w:cs="Arial"/>
                <w:b/>
                <w:bCs/>
              </w:rPr>
              <w:t>в</w:t>
            </w:r>
            <w:r w:rsidRPr="000F14D1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1 146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1 14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17 09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17 091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46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46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15 469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15 469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8 558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8 558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выплаты персоналу государственных (мун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ципальных) органов, за исключением фонда опл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ты труд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582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582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3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96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964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3 3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3 3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46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46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в сфере информ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ционно-коммуникационных технологи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2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6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61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0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0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Уплата налога на имущество организаций и з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мельного нал</w:t>
            </w:r>
            <w:r w:rsidRPr="000F14D1">
              <w:rPr>
                <w:rFonts w:ascii="Arial" w:hAnsi="Arial" w:cs="Arial"/>
              </w:rPr>
              <w:t>о</w:t>
            </w:r>
            <w:r w:rsidRPr="000F14D1">
              <w:rPr>
                <w:rFonts w:ascii="Arial" w:hAnsi="Arial" w:cs="Arial"/>
              </w:rPr>
              <w:t>г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4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5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157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157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2 0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2 0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ниями, органами управления государственными внебюджетн</w:t>
            </w:r>
            <w:r w:rsidRPr="000F14D1">
              <w:rPr>
                <w:rFonts w:ascii="Arial" w:hAnsi="Arial" w:cs="Arial"/>
              </w:rPr>
              <w:t>ы</w:t>
            </w:r>
            <w:r w:rsidRPr="000F14D1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2 045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2 045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571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571,00   </w:t>
            </w:r>
          </w:p>
        </w:tc>
      </w:tr>
      <w:tr w:rsidR="00CD4895" w:rsidRPr="000F14D1" w:rsidTr="00593935">
        <w:trPr>
          <w:gridAfter w:val="3"/>
          <w:wAfter w:w="469" w:type="dxa"/>
          <w:trHeight w:val="2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05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74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74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Заместитель председателя Совета депутатов муниц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>пального район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8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412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асходы на выплаты персоналу в целях обесп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чения выполнения функций государственными (муниципальными) органами, казенными учрежд</w:t>
            </w:r>
            <w:r w:rsidRPr="000F14D1">
              <w:rPr>
                <w:rFonts w:ascii="Arial" w:hAnsi="Arial" w:cs="Arial"/>
                <w:i/>
                <w:iCs/>
              </w:rPr>
              <w:t>е</w:t>
            </w:r>
            <w:r w:rsidRPr="000F14D1">
              <w:rPr>
                <w:rFonts w:ascii="Arial" w:hAnsi="Arial" w:cs="Arial"/>
                <w:i/>
                <w:iCs/>
              </w:rPr>
              <w:t>ниями, органами управления государственными внебю</w:t>
            </w:r>
            <w:r w:rsidRPr="000F14D1">
              <w:rPr>
                <w:rFonts w:ascii="Arial" w:hAnsi="Arial" w:cs="Arial"/>
                <w:i/>
                <w:iCs/>
              </w:rPr>
              <w:t>д</w:t>
            </w:r>
            <w:r w:rsidRPr="000F14D1">
              <w:rPr>
                <w:rFonts w:ascii="Arial" w:hAnsi="Arial" w:cs="Arial"/>
                <w:i/>
                <w:iCs/>
              </w:rPr>
              <w:t xml:space="preserve">жетными фондами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81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81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Фонд оплаты труда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1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39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390,00   </w:t>
            </w:r>
          </w:p>
        </w:tc>
      </w:tr>
      <w:tr w:rsidR="00CD4895" w:rsidRPr="000F14D1" w:rsidTr="00593935">
        <w:trPr>
          <w:gridAfter w:val="3"/>
          <w:wAfter w:w="469" w:type="dxa"/>
          <w:trHeight w:val="375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Взносы по обязательному социальному страхов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ию на выплаты денежного содержания и иные выплаты работникам государственных (муниц</w:t>
            </w:r>
            <w:r w:rsidRPr="000F14D1">
              <w:rPr>
                <w:rFonts w:ascii="Arial" w:hAnsi="Arial" w:cs="Arial"/>
              </w:rPr>
              <w:t>и</w:t>
            </w:r>
            <w:r w:rsidRPr="000F14D1">
              <w:rPr>
                <w:rFonts w:ascii="Arial" w:hAnsi="Arial" w:cs="Arial"/>
              </w:rPr>
              <w:t>пальных) орг</w:t>
            </w:r>
            <w:r w:rsidRPr="000F14D1">
              <w:rPr>
                <w:rFonts w:ascii="Arial" w:hAnsi="Arial" w:cs="Arial"/>
              </w:rPr>
              <w:t>а</w:t>
            </w:r>
            <w:r w:rsidRPr="000F14D1">
              <w:rPr>
                <w:rFonts w:ascii="Arial" w:hAnsi="Arial" w:cs="Arial"/>
              </w:rPr>
              <w:t>н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5 0 00 1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129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42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42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1 900,00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  1 9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Резервный фонд администрации городского округа Красн</w:t>
            </w:r>
            <w:r w:rsidRPr="000F14D1">
              <w:rPr>
                <w:rFonts w:ascii="Arial" w:hAnsi="Arial" w:cs="Arial"/>
                <w:i/>
                <w:iCs/>
              </w:rPr>
              <w:t>о</w:t>
            </w:r>
            <w:r w:rsidRPr="000F14D1">
              <w:rPr>
                <w:rFonts w:ascii="Arial" w:hAnsi="Arial" w:cs="Arial"/>
                <w:i/>
                <w:iCs/>
              </w:rPr>
              <w:t xml:space="preserve">горск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1 000,00   </w:t>
            </w:r>
          </w:p>
        </w:tc>
        <w:tc>
          <w:tcPr>
            <w:tcW w:w="28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1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1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87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1 0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1 0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0F14D1">
              <w:rPr>
                <w:rFonts w:ascii="Arial" w:hAnsi="Arial" w:cs="Arial"/>
              </w:rPr>
              <w:t>н</w:t>
            </w:r>
            <w:r w:rsidRPr="000F14D1">
              <w:rPr>
                <w:rFonts w:ascii="Arial" w:hAnsi="Arial" w:cs="Arial"/>
              </w:rPr>
              <w:t>ных (муниципал</w:t>
            </w:r>
            <w:r w:rsidRPr="000F14D1">
              <w:rPr>
                <w:rFonts w:ascii="Arial" w:hAnsi="Arial" w:cs="Arial"/>
              </w:rPr>
              <w:t>ь</w:t>
            </w:r>
            <w:r w:rsidRPr="000F14D1">
              <w:rPr>
                <w:rFonts w:ascii="Arial" w:hAnsi="Arial" w:cs="Arial"/>
              </w:rPr>
              <w:t>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Иные закупки товаров, работ и услуг для обесп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чения гос</w:t>
            </w:r>
            <w:r w:rsidRPr="000F14D1">
              <w:rPr>
                <w:rFonts w:ascii="Arial" w:hAnsi="Arial" w:cs="Arial"/>
              </w:rPr>
              <w:t>у</w:t>
            </w:r>
            <w:r w:rsidRPr="000F14D1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очая закупка товаров, работ и услуг для обе</w:t>
            </w:r>
            <w:r w:rsidRPr="000F14D1">
              <w:rPr>
                <w:rFonts w:ascii="Arial" w:hAnsi="Arial" w:cs="Arial"/>
              </w:rPr>
              <w:t>с</w:t>
            </w:r>
            <w:r w:rsidRPr="000F14D1">
              <w:rPr>
                <w:rFonts w:ascii="Arial" w:hAnsi="Arial" w:cs="Arial"/>
              </w:rPr>
              <w:t>печения госуда</w:t>
            </w:r>
            <w:r w:rsidRPr="000F14D1">
              <w:rPr>
                <w:rFonts w:ascii="Arial" w:hAnsi="Arial" w:cs="Arial"/>
              </w:rPr>
              <w:t>р</w:t>
            </w:r>
            <w:r w:rsidRPr="000F14D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02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244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2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2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0F14D1">
              <w:rPr>
                <w:rFonts w:ascii="Arial" w:hAnsi="Arial" w:cs="Arial"/>
                <w:i/>
                <w:iCs/>
              </w:rPr>
              <w:t>и</w:t>
            </w:r>
            <w:r w:rsidRPr="000F14D1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i/>
                <w:iCs/>
              </w:rPr>
            </w:pPr>
            <w:r w:rsidRPr="000F14D1">
              <w:rPr>
                <w:rFonts w:ascii="Arial" w:hAnsi="Arial" w:cs="Arial"/>
                <w:i/>
                <w:iCs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Социальное обеспечение и иные выплаты нас</w:t>
            </w:r>
            <w:r w:rsidRPr="000F14D1">
              <w:rPr>
                <w:rFonts w:ascii="Arial" w:hAnsi="Arial" w:cs="Arial"/>
              </w:rPr>
              <w:t>е</w:t>
            </w:r>
            <w:r w:rsidRPr="000F14D1">
              <w:rPr>
                <w:rFonts w:ascii="Arial" w:hAnsi="Arial" w:cs="Arial"/>
              </w:rPr>
              <w:t>лению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0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38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99 0 00 20000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350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700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 xml:space="preserve">                       700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23 046,00   </w:t>
            </w:r>
          </w:p>
        </w:tc>
        <w:tc>
          <w:tcPr>
            <w:tcW w:w="288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     23 046,00   </w:t>
            </w: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7 164 315,33   </w:t>
            </w: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  <w:r w:rsidRPr="000F14D1">
              <w:rPr>
                <w:rFonts w:ascii="Arial" w:hAnsi="Arial" w:cs="Arial"/>
                <w:b/>
                <w:bCs/>
              </w:rPr>
              <w:t xml:space="preserve">       6 267 244,79   </w:t>
            </w:r>
          </w:p>
        </w:tc>
      </w:tr>
      <w:tr w:rsidR="00CD4895" w:rsidRPr="000F14D1" w:rsidTr="00593935">
        <w:trPr>
          <w:gridAfter w:val="3"/>
          <w:wAfter w:w="469" w:type="dxa"/>
          <w:trHeight w:val="144"/>
        </w:trPr>
        <w:tc>
          <w:tcPr>
            <w:tcW w:w="5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</w:rPr>
            </w:pPr>
          </w:p>
        </w:tc>
      </w:tr>
      <w:tr w:rsidR="00CD4895" w:rsidRPr="000F14D1" w:rsidTr="00593935">
        <w:trPr>
          <w:gridAfter w:val="3"/>
          <w:wAfter w:w="469" w:type="dxa"/>
          <w:trHeight w:val="163"/>
        </w:trPr>
        <w:tc>
          <w:tcPr>
            <w:tcW w:w="59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95" w:rsidRPr="000F14D1" w:rsidRDefault="00CD4895" w:rsidP="00CD4895">
            <w:pPr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3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</w:rPr>
            </w:pPr>
            <w:r w:rsidRPr="000F14D1">
              <w:rPr>
                <w:rFonts w:ascii="Arial" w:hAnsi="Arial" w:cs="Arial"/>
              </w:rPr>
              <w:t>Н.А.Гереш</w:t>
            </w:r>
          </w:p>
        </w:tc>
        <w:tc>
          <w:tcPr>
            <w:tcW w:w="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0F14D1" w:rsidRDefault="00CD4895" w:rsidP="00CD489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D4895" w:rsidRPr="00C53BAF" w:rsidTr="00593935">
        <w:trPr>
          <w:gridBefore w:val="3"/>
          <w:gridAfter w:val="34"/>
          <w:wBefore w:w="286" w:type="dxa"/>
          <w:wAfter w:w="4305" w:type="dxa"/>
          <w:trHeight w:val="138"/>
        </w:trPr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895" w:rsidRPr="00C53BAF" w:rsidRDefault="00CD4895" w:rsidP="00666353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 xml:space="preserve">Приложение </w:t>
            </w:r>
            <w:r w:rsidR="0066635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D4895" w:rsidRPr="00C53BAF" w:rsidTr="00593935">
        <w:trPr>
          <w:gridBefore w:val="3"/>
          <w:gridAfter w:val="34"/>
          <w:wBefore w:w="286" w:type="dxa"/>
          <w:wAfter w:w="4305" w:type="dxa"/>
          <w:trHeight w:val="106"/>
        </w:trPr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287BF0" w:rsidRPr="0011634A" w:rsidTr="00593935">
        <w:trPr>
          <w:gridBefore w:val="3"/>
          <w:gridAfter w:val="27"/>
          <w:wBefore w:w="286" w:type="dxa"/>
          <w:wAfter w:w="3355" w:type="dxa"/>
          <w:trHeight w:val="401"/>
        </w:trPr>
        <w:tc>
          <w:tcPr>
            <w:tcW w:w="11412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34A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Красногорского муниципал</w:t>
            </w:r>
            <w:r w:rsidRPr="0011634A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11634A">
              <w:rPr>
                <w:rFonts w:ascii="Arial" w:hAnsi="Arial" w:cs="Arial"/>
                <w:b/>
                <w:bCs/>
                <w:color w:val="000000"/>
              </w:rPr>
              <w:t>ного района на 2017 год</w:t>
            </w:r>
          </w:p>
        </w:tc>
      </w:tr>
      <w:tr w:rsidR="00287BF0" w:rsidRPr="0011634A" w:rsidTr="00593935">
        <w:trPr>
          <w:gridBefore w:val="3"/>
          <w:gridAfter w:val="27"/>
          <w:wBefore w:w="286" w:type="dxa"/>
          <w:wAfter w:w="3355" w:type="dxa"/>
          <w:trHeight w:val="106"/>
        </w:trPr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</w:tr>
      <w:tr w:rsidR="00287BF0" w:rsidRPr="0011634A" w:rsidTr="00593935">
        <w:trPr>
          <w:gridBefore w:val="3"/>
          <w:gridAfter w:val="27"/>
          <w:wBefore w:w="286" w:type="dxa"/>
          <w:wAfter w:w="3355" w:type="dxa"/>
          <w:trHeight w:val="106"/>
        </w:trPr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jc w:val="right"/>
              <w:rPr>
                <w:rFonts w:ascii="Arial" w:hAnsi="Arial" w:cs="Arial"/>
                <w:color w:val="000000"/>
              </w:rPr>
            </w:pPr>
            <w:r w:rsidRPr="0011634A"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287BF0" w:rsidRPr="0011634A" w:rsidTr="00593935">
        <w:trPr>
          <w:gridBefore w:val="3"/>
          <w:gridAfter w:val="27"/>
          <w:wBefore w:w="286" w:type="dxa"/>
          <w:wAfter w:w="3355" w:type="dxa"/>
          <w:trHeight w:val="138"/>
        </w:trPr>
        <w:tc>
          <w:tcPr>
            <w:tcW w:w="3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Default="00287BF0" w:rsidP="00287BF0">
            <w:pPr>
              <w:rPr>
                <w:rFonts w:ascii="Arial" w:hAnsi="Arial" w:cs="Arial"/>
                <w:color w:val="000000"/>
              </w:rPr>
            </w:pPr>
          </w:p>
          <w:p w:rsidR="00830137" w:rsidRDefault="00830137" w:rsidP="00287BF0">
            <w:pPr>
              <w:rPr>
                <w:rFonts w:ascii="Arial" w:hAnsi="Arial" w:cs="Arial"/>
                <w:color w:val="000000"/>
              </w:rPr>
            </w:pPr>
          </w:p>
          <w:p w:rsidR="00830137" w:rsidRPr="0011634A" w:rsidRDefault="00830137" w:rsidP="00287B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3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</w:rPr>
            </w:pPr>
          </w:p>
        </w:tc>
        <w:tc>
          <w:tcPr>
            <w:tcW w:w="244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F0" w:rsidRPr="0011634A" w:rsidRDefault="00287BF0" w:rsidP="00287BF0">
            <w:pPr>
              <w:rPr>
                <w:rFonts w:ascii="Arial" w:hAnsi="Arial" w:cs="Arial"/>
                <w:color w:val="000000"/>
              </w:rPr>
            </w:pP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314"/>
        </w:trPr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Приложение 5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243"/>
        </w:trPr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916"/>
        </w:trPr>
        <w:tc>
          <w:tcPr>
            <w:tcW w:w="1119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912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                       Красногорского муниципального района на 2017 год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243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243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314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67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8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Дефицит бюджета Красногорского муниципал</w:t>
            </w:r>
            <w:r w:rsidRPr="00680912">
              <w:rPr>
                <w:rFonts w:ascii="Arial" w:hAnsi="Arial" w:cs="Arial"/>
                <w:color w:val="000000"/>
              </w:rPr>
              <w:t>ь</w:t>
            </w:r>
            <w:r w:rsidRPr="00680912">
              <w:rPr>
                <w:rFonts w:ascii="Arial" w:hAnsi="Arial" w:cs="Arial"/>
                <w:color w:val="000000"/>
              </w:rPr>
              <w:t>ного района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-2 064 795,40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</w:t>
            </w:r>
            <w:r w:rsidRPr="00680912">
              <w:rPr>
                <w:rFonts w:ascii="Arial" w:hAnsi="Arial" w:cs="Arial"/>
                <w:color w:val="000000"/>
              </w:rPr>
              <w:t>е</w:t>
            </w:r>
            <w:r w:rsidRPr="00680912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67,1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Источники внутреннего финансирования деф</w:t>
            </w:r>
            <w:r w:rsidRPr="00680912">
              <w:rPr>
                <w:rFonts w:ascii="Arial" w:hAnsi="Arial" w:cs="Arial"/>
                <w:color w:val="000000"/>
              </w:rPr>
              <w:t>и</w:t>
            </w:r>
            <w:r w:rsidRPr="00680912">
              <w:rPr>
                <w:rFonts w:ascii="Arial" w:hAnsi="Arial" w:cs="Arial"/>
                <w:color w:val="000000"/>
              </w:rPr>
              <w:t>цитов бюд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2 064 795,40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2 064 795,40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680912">
              <w:rPr>
                <w:rFonts w:ascii="Arial" w:hAnsi="Arial" w:cs="Arial"/>
                <w:color w:val="000000"/>
              </w:rPr>
              <w:t>е</w:t>
            </w:r>
            <w:r w:rsidRPr="00680912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-7 378 083,1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-7 378 083,1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Увеличение прочих остатков денежных средств бю</w:t>
            </w:r>
            <w:r w:rsidRPr="00680912">
              <w:rPr>
                <w:rFonts w:ascii="Arial" w:hAnsi="Arial" w:cs="Arial"/>
                <w:color w:val="000000"/>
              </w:rPr>
              <w:t>д</w:t>
            </w:r>
            <w:r w:rsidRPr="00680912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-7 378 083,1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941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</w:t>
            </w:r>
            <w:r w:rsidRPr="00680912">
              <w:rPr>
                <w:rFonts w:ascii="Arial" w:hAnsi="Arial" w:cs="Arial"/>
                <w:color w:val="000000"/>
              </w:rPr>
              <w:t>о</w:t>
            </w:r>
            <w:r w:rsidRPr="00680912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-7 378 083,1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</w:rPr>
            </w:pPr>
            <w:r w:rsidRPr="00680912">
              <w:rPr>
                <w:rFonts w:ascii="Arial" w:hAnsi="Arial" w:cs="Arial"/>
              </w:rPr>
              <w:t>Уменьшение остатков средств бю</w:t>
            </w:r>
            <w:r w:rsidRPr="00680912">
              <w:rPr>
                <w:rFonts w:ascii="Arial" w:hAnsi="Arial" w:cs="Arial"/>
              </w:rPr>
              <w:t>д</w:t>
            </w:r>
            <w:r w:rsidRPr="00680912">
              <w:rPr>
                <w:rFonts w:ascii="Arial" w:hAnsi="Arial" w:cs="Arial"/>
              </w:rPr>
              <w:t>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9 442 878,5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</w:rPr>
            </w:pPr>
            <w:r w:rsidRPr="00680912">
              <w:rPr>
                <w:rFonts w:ascii="Arial" w:hAnsi="Arial" w:cs="Arial"/>
              </w:rPr>
              <w:t>Уменьшение прочих остатков средств бюдж</w:t>
            </w:r>
            <w:r w:rsidRPr="00680912">
              <w:rPr>
                <w:rFonts w:ascii="Arial" w:hAnsi="Arial" w:cs="Arial"/>
              </w:rPr>
              <w:t>е</w:t>
            </w:r>
            <w:r w:rsidRPr="00680912">
              <w:rPr>
                <w:rFonts w:ascii="Arial" w:hAnsi="Arial" w:cs="Arial"/>
              </w:rPr>
              <w:t>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9 442 878,5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628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</w:rPr>
            </w:pPr>
            <w:r w:rsidRPr="00680912">
              <w:rPr>
                <w:rFonts w:ascii="Arial" w:hAnsi="Arial" w:cs="Arial"/>
              </w:rPr>
              <w:t>Уменьшение прочих остатков денежных средств бю</w:t>
            </w:r>
            <w:r w:rsidRPr="00680912">
              <w:rPr>
                <w:rFonts w:ascii="Arial" w:hAnsi="Arial" w:cs="Arial"/>
              </w:rPr>
              <w:t>д</w:t>
            </w:r>
            <w:r w:rsidRPr="00680912">
              <w:rPr>
                <w:rFonts w:ascii="Arial" w:hAnsi="Arial" w:cs="Arial"/>
              </w:rPr>
              <w:t>жет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9 442 878,5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941"/>
        </w:trPr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center"/>
              <w:rPr>
                <w:rFonts w:ascii="Arial" w:hAnsi="Arial" w:cs="Arial"/>
              </w:rPr>
            </w:pPr>
            <w:r w:rsidRPr="00680912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</w:rPr>
            </w:pPr>
            <w:r w:rsidRPr="00680912">
              <w:rPr>
                <w:rFonts w:ascii="Arial" w:hAnsi="Arial" w:cs="Arial"/>
              </w:rPr>
              <w:t>Уменьшение прочих остатков денежных средств бюджетов муниципальных рай</w:t>
            </w:r>
            <w:r w:rsidRPr="00680912">
              <w:rPr>
                <w:rFonts w:ascii="Arial" w:hAnsi="Arial" w:cs="Arial"/>
              </w:rPr>
              <w:t>о</w:t>
            </w:r>
            <w:r w:rsidRPr="00680912">
              <w:rPr>
                <w:rFonts w:ascii="Arial" w:hAnsi="Arial" w:cs="Arial"/>
              </w:rPr>
              <w:t>нов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9 442 878,57</w:t>
            </w: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314"/>
        </w:trPr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</w:p>
        </w:tc>
      </w:tr>
      <w:tr w:rsidR="00830137" w:rsidRPr="00680912" w:rsidTr="00593935">
        <w:trPr>
          <w:gridBefore w:val="5"/>
          <w:gridAfter w:val="29"/>
          <w:wBefore w:w="299" w:type="dxa"/>
          <w:wAfter w:w="3556" w:type="dxa"/>
          <w:trHeight w:val="314"/>
        </w:trPr>
        <w:tc>
          <w:tcPr>
            <w:tcW w:w="921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9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137" w:rsidRPr="00680912" w:rsidRDefault="00830137" w:rsidP="00830137">
            <w:pPr>
              <w:jc w:val="right"/>
              <w:rPr>
                <w:rFonts w:ascii="Arial" w:hAnsi="Arial" w:cs="Arial"/>
                <w:color w:val="000000"/>
              </w:rPr>
            </w:pPr>
            <w:r w:rsidRPr="00680912">
              <w:rPr>
                <w:rFonts w:ascii="Arial" w:hAnsi="Arial" w:cs="Arial"/>
                <w:color w:val="000000"/>
              </w:rPr>
              <w:t>Н.А.Гереш</w:t>
            </w:r>
          </w:p>
        </w:tc>
      </w:tr>
      <w:tr w:rsidR="00CD4895" w:rsidRPr="00C53BAF" w:rsidTr="00593935">
        <w:trPr>
          <w:gridBefore w:val="3"/>
          <w:gridAfter w:val="34"/>
          <w:wBefore w:w="286" w:type="dxa"/>
          <w:wAfter w:w="4305" w:type="dxa"/>
          <w:trHeight w:val="138"/>
        </w:trPr>
        <w:tc>
          <w:tcPr>
            <w:tcW w:w="815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138"/>
        </w:trPr>
        <w:tc>
          <w:tcPr>
            <w:tcW w:w="3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895" w:rsidRPr="00C53BAF" w:rsidRDefault="00CD4895" w:rsidP="00666353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 xml:space="preserve">Приложение </w:t>
            </w:r>
            <w:r w:rsidR="00666353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D4895" w:rsidRPr="00C53BAF" w:rsidTr="00593935">
        <w:trPr>
          <w:gridAfter w:val="3"/>
          <w:wAfter w:w="469" w:type="dxa"/>
          <w:trHeight w:val="106"/>
        </w:trPr>
        <w:tc>
          <w:tcPr>
            <w:tcW w:w="3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536"/>
        </w:trPr>
        <w:tc>
          <w:tcPr>
            <w:tcW w:w="12693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                          Красногорского муниципального рай</w:t>
            </w:r>
            <w:r w:rsidRPr="00C53BAF">
              <w:rPr>
                <w:rFonts w:ascii="Arial" w:hAnsi="Arial" w:cs="Arial"/>
                <w:color w:val="000000"/>
              </w:rPr>
              <w:t>о</w:t>
            </w:r>
            <w:r w:rsidRPr="00C53BAF">
              <w:rPr>
                <w:rFonts w:ascii="Arial" w:hAnsi="Arial" w:cs="Arial"/>
                <w:color w:val="000000"/>
              </w:rPr>
              <w:t>на                                                            на плановый период 2018 и 2019 годов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106"/>
        </w:trPr>
        <w:tc>
          <w:tcPr>
            <w:tcW w:w="4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106"/>
        </w:trPr>
        <w:tc>
          <w:tcPr>
            <w:tcW w:w="4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(тыс.рублей)</w:t>
            </w:r>
          </w:p>
        </w:tc>
      </w:tr>
      <w:tr w:rsidR="00CD4895" w:rsidRPr="00C53BAF" w:rsidTr="00593935">
        <w:trPr>
          <w:gridAfter w:val="3"/>
          <w:wAfter w:w="469" w:type="dxa"/>
          <w:trHeight w:val="138"/>
        </w:trPr>
        <w:tc>
          <w:tcPr>
            <w:tcW w:w="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6346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jc w:val="center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CD4895" w:rsidRPr="00C53BAF" w:rsidTr="00593935">
        <w:trPr>
          <w:gridAfter w:val="3"/>
          <w:wAfter w:w="469" w:type="dxa"/>
          <w:trHeight w:val="412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Дефицит бюджета городского Красногорского мун</w:t>
            </w:r>
            <w:r w:rsidRPr="00C53BAF">
              <w:rPr>
                <w:rFonts w:ascii="Arial" w:hAnsi="Arial" w:cs="Arial"/>
                <w:color w:val="000000"/>
              </w:rPr>
              <w:t>и</w:t>
            </w:r>
            <w:r w:rsidRPr="00C53BAF">
              <w:rPr>
                <w:rFonts w:ascii="Arial" w:hAnsi="Arial" w:cs="Arial"/>
                <w:color w:val="000000"/>
              </w:rPr>
              <w:t>ципального района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346 034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25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в процентах к общей сумме доходов без учета бе</w:t>
            </w:r>
            <w:r w:rsidRPr="00C53BAF">
              <w:rPr>
                <w:rFonts w:ascii="Arial" w:hAnsi="Arial" w:cs="Arial"/>
                <w:color w:val="000000"/>
              </w:rPr>
              <w:t>з</w:t>
            </w:r>
            <w:r w:rsidRPr="00C53BAF">
              <w:rPr>
                <w:rFonts w:ascii="Arial" w:hAnsi="Arial" w:cs="Arial"/>
                <w:color w:val="000000"/>
              </w:rPr>
              <w:t>возмездных п</w:t>
            </w:r>
            <w:r w:rsidRPr="00C53BAF">
              <w:rPr>
                <w:rFonts w:ascii="Arial" w:hAnsi="Arial" w:cs="Arial"/>
                <w:color w:val="000000"/>
              </w:rPr>
              <w:t>о</w:t>
            </w:r>
            <w:r w:rsidRPr="00C53BAF">
              <w:rPr>
                <w:rFonts w:ascii="Arial" w:hAnsi="Arial" w:cs="Arial"/>
                <w:color w:val="000000"/>
              </w:rPr>
              <w:t>ступлений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346 034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346 034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остатков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жных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593935">
        <w:trPr>
          <w:gridAfter w:val="3"/>
          <w:wAfter w:w="469" w:type="dxa"/>
          <w:trHeight w:val="412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Увеличение прочих остатков денежных средств бю</w:t>
            </w:r>
            <w:r w:rsidRPr="00C53BAF">
              <w:rPr>
                <w:rFonts w:ascii="Arial" w:hAnsi="Arial" w:cs="Arial"/>
                <w:color w:val="000000"/>
              </w:rPr>
              <w:t>д</w:t>
            </w:r>
            <w:r w:rsidRPr="00C53BAF">
              <w:rPr>
                <w:rFonts w:ascii="Arial" w:hAnsi="Arial" w:cs="Arial"/>
                <w:color w:val="000000"/>
              </w:rPr>
              <w:t>жетов муниципал</w:t>
            </w:r>
            <w:r w:rsidRPr="00C53BAF">
              <w:rPr>
                <w:rFonts w:ascii="Arial" w:hAnsi="Arial" w:cs="Arial"/>
                <w:color w:val="000000"/>
              </w:rPr>
              <w:t>ь</w:t>
            </w:r>
            <w:r w:rsidRPr="00C53BAF">
              <w:rPr>
                <w:rFonts w:ascii="Arial" w:hAnsi="Arial" w:cs="Arial"/>
                <w:color w:val="000000"/>
              </w:rPr>
              <w:t>ных районов</w:t>
            </w:r>
          </w:p>
        </w:tc>
        <w:tc>
          <w:tcPr>
            <w:tcW w:w="18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918 281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-6 442 220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6346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остатков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средств бю</w:t>
            </w:r>
            <w:r w:rsidRPr="00C53BAF">
              <w:rPr>
                <w:rFonts w:ascii="Arial" w:hAnsi="Arial" w:cs="Arial"/>
              </w:rPr>
              <w:t>д</w:t>
            </w:r>
            <w:r w:rsidRPr="00C53BAF">
              <w:rPr>
                <w:rFonts w:ascii="Arial" w:hAnsi="Arial" w:cs="Arial"/>
              </w:rPr>
              <w:t>же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593935">
        <w:trPr>
          <w:gridAfter w:val="3"/>
          <w:wAfter w:w="469" w:type="dxa"/>
          <w:trHeight w:val="275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жных средств бюдж</w:t>
            </w:r>
            <w:r w:rsidRPr="00C53BAF">
              <w:rPr>
                <w:rFonts w:ascii="Arial" w:hAnsi="Arial" w:cs="Arial"/>
              </w:rPr>
              <w:t>е</w:t>
            </w:r>
            <w:r w:rsidRPr="00C53BAF">
              <w:rPr>
                <w:rFonts w:ascii="Arial" w:hAnsi="Arial" w:cs="Arial"/>
              </w:rPr>
              <w:t>т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593935">
        <w:trPr>
          <w:gridAfter w:val="3"/>
          <w:wAfter w:w="469" w:type="dxa"/>
          <w:trHeight w:val="412"/>
        </w:trPr>
        <w:tc>
          <w:tcPr>
            <w:tcW w:w="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  <w:r w:rsidRPr="00C53BAF">
              <w:rPr>
                <w:rFonts w:ascii="Arial" w:hAnsi="Arial" w:cs="Arial"/>
              </w:rPr>
              <w:t>Уменьшение прочих остатков денежных средств бюджетов муниципал</w:t>
            </w:r>
            <w:r w:rsidRPr="00C53BAF">
              <w:rPr>
                <w:rFonts w:ascii="Arial" w:hAnsi="Arial" w:cs="Arial"/>
              </w:rPr>
              <w:t>ь</w:t>
            </w:r>
            <w:r w:rsidRPr="00C53BAF">
              <w:rPr>
                <w:rFonts w:ascii="Arial" w:hAnsi="Arial" w:cs="Arial"/>
              </w:rPr>
              <w:t>ных районов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7 264 315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895" w:rsidRPr="00C53BAF" w:rsidRDefault="00CD4895" w:rsidP="00CD4895">
            <w:pPr>
              <w:jc w:val="right"/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6 442 245</w:t>
            </w:r>
          </w:p>
        </w:tc>
      </w:tr>
      <w:tr w:rsidR="00CD4895" w:rsidRPr="00C53BAF" w:rsidTr="00593935">
        <w:trPr>
          <w:gridAfter w:val="3"/>
          <w:wAfter w:w="469" w:type="dxa"/>
          <w:trHeight w:val="138"/>
        </w:trPr>
        <w:tc>
          <w:tcPr>
            <w:tcW w:w="4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138"/>
        </w:trPr>
        <w:tc>
          <w:tcPr>
            <w:tcW w:w="1080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  <w:tr w:rsidR="00CD4895" w:rsidRPr="00C53BAF" w:rsidTr="00593935">
        <w:trPr>
          <w:gridAfter w:val="3"/>
          <w:wAfter w:w="469" w:type="dxa"/>
          <w:trHeight w:val="138"/>
        </w:trPr>
        <w:tc>
          <w:tcPr>
            <w:tcW w:w="10805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8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  <w:r w:rsidRPr="00C53BAF">
              <w:rPr>
                <w:rFonts w:ascii="Arial" w:hAnsi="Arial" w:cs="Arial"/>
                <w:color w:val="000000"/>
              </w:rPr>
              <w:t>Н.А.Гереш</w:t>
            </w:r>
          </w:p>
        </w:tc>
        <w:tc>
          <w:tcPr>
            <w:tcW w:w="1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95" w:rsidRPr="00C53BAF" w:rsidRDefault="00CD4895" w:rsidP="00CD489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p w:rsidR="00FE00BB" w:rsidRPr="00FE00BB" w:rsidRDefault="00FE00BB" w:rsidP="00FE00BB">
      <w:pPr>
        <w:suppressAutoHyphens/>
        <w:jc w:val="both"/>
      </w:pPr>
    </w:p>
    <w:p w:rsidR="00FE00BB" w:rsidRPr="00FE00BB" w:rsidRDefault="00FE00BB" w:rsidP="00FE00BB">
      <w:pPr>
        <w:suppressAutoHyphens/>
        <w:jc w:val="both"/>
      </w:pPr>
    </w:p>
    <w:p w:rsidR="00515C2C" w:rsidRPr="0078242D" w:rsidRDefault="00515C2C" w:rsidP="00515C2C">
      <w:pPr>
        <w:autoSpaceDE w:val="0"/>
        <w:autoSpaceDN w:val="0"/>
        <w:adjustRightInd w:val="0"/>
        <w:ind w:firstLine="6379"/>
        <w:rPr>
          <w:rFonts w:ascii="Arial" w:hAnsi="Arial" w:cs="Arial"/>
          <w:lang w:eastAsia="en-US"/>
        </w:rPr>
      </w:pPr>
      <w:bookmarkStart w:id="3" w:name="RANGE!A1:G1841"/>
      <w:bookmarkStart w:id="4" w:name="RANGE!A1:H1473"/>
      <w:bookmarkStart w:id="5" w:name="RANGE!A1:D1353"/>
      <w:bookmarkStart w:id="6" w:name="RANGE!A1:E1071"/>
      <w:bookmarkStart w:id="7" w:name="RANGE!A1:H1442"/>
      <w:bookmarkStart w:id="8" w:name="RANGE!A1:D1306"/>
      <w:bookmarkEnd w:id="3"/>
      <w:bookmarkEnd w:id="4"/>
      <w:bookmarkEnd w:id="5"/>
      <w:bookmarkEnd w:id="6"/>
      <w:bookmarkEnd w:id="7"/>
      <w:bookmarkEnd w:id="8"/>
      <w:r w:rsidRPr="0078242D">
        <w:rPr>
          <w:rFonts w:ascii="Arial" w:hAnsi="Arial" w:cs="Arial"/>
          <w:lang w:eastAsia="en-US"/>
        </w:rPr>
        <w:t xml:space="preserve">                     Приложение 1</w:t>
      </w:r>
      <w:r>
        <w:rPr>
          <w:rFonts w:ascii="Arial" w:hAnsi="Arial" w:cs="Arial"/>
          <w:lang w:eastAsia="en-US"/>
        </w:rPr>
        <w:t>3</w:t>
      </w:r>
    </w:p>
    <w:p w:rsidR="00515C2C" w:rsidRPr="0078242D" w:rsidRDefault="00515C2C" w:rsidP="00515C2C">
      <w:pPr>
        <w:autoSpaceDE w:val="0"/>
        <w:autoSpaceDN w:val="0"/>
        <w:adjustRightInd w:val="0"/>
        <w:ind w:firstLine="902"/>
        <w:jc w:val="right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ОГРАММА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ЕДОСТАВЛЕНИЯ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НА 2017 - 2018 ГОДЫ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242D">
        <w:rPr>
          <w:rFonts w:ascii="Arial" w:hAnsi="Arial" w:cs="Arial"/>
        </w:rPr>
        <w:t>ПЕРЕЧЕНЬ ПОДЛЕЖАЩИХ ПРЕДОСТАВЛЕНИЮ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ind w:left="1260"/>
        <w:jc w:val="center"/>
        <w:rPr>
          <w:rFonts w:ascii="Arial" w:hAnsi="Arial" w:cs="Arial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</w:rPr>
        <w:t>В 2017 ГОДУ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984"/>
      </w:tblGrid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Цели и условия предоставления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муниципальных гарантий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 Красногорского муниципального райо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едельный объем      </w:t>
            </w:r>
            <w:r w:rsidRPr="0078242D">
              <w:rPr>
                <w:rFonts w:ascii="Arial" w:hAnsi="Arial" w:cs="Arial"/>
              </w:rPr>
              <w:br/>
              <w:t>гарантий, тыс. руб.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основной </w:t>
            </w:r>
            <w:r w:rsidRPr="0078242D">
              <w:rPr>
                <w:rFonts w:ascii="Arial" w:hAnsi="Arial" w:cs="Arial"/>
              </w:rPr>
              <w:br/>
              <w:t>дол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оценты по </w:t>
            </w:r>
            <w:r w:rsidRPr="0078242D">
              <w:rPr>
                <w:rFonts w:ascii="Arial" w:hAnsi="Arial" w:cs="Arial"/>
              </w:rPr>
              <w:br/>
              <w:t>обслужив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нию</w:t>
            </w:r>
            <w:r w:rsidRPr="0078242D">
              <w:rPr>
                <w:rFonts w:ascii="Arial" w:hAnsi="Arial" w:cs="Arial"/>
              </w:rPr>
              <w:br/>
              <w:t xml:space="preserve">основного   </w:t>
            </w:r>
            <w:r w:rsidRPr="0078242D">
              <w:rPr>
                <w:rFonts w:ascii="Arial" w:hAnsi="Arial" w:cs="Arial"/>
              </w:rPr>
              <w:br/>
              <w:t>долга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Предоставление муниципальной гарантии, пред</w:t>
            </w:r>
            <w:r w:rsidRPr="0078242D">
              <w:rPr>
                <w:rFonts w:ascii="Arial" w:hAnsi="Arial" w:cs="Arial"/>
              </w:rPr>
              <w:t>у</w:t>
            </w:r>
            <w:r w:rsidRPr="0078242D">
              <w:rPr>
                <w:rFonts w:ascii="Arial" w:hAnsi="Arial" w:cs="Arial"/>
              </w:rPr>
              <w:t>сматривающей субсидиарную ответственность г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родского округа Красногорск на цели, связанные с п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гашением кредиторской задолженности предприятий, предоставляющих услуги теплоснабжения насел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 xml:space="preserve">нию, за энергоносители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ТОГО: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</w:tbl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242D">
        <w:rPr>
          <w:rFonts w:ascii="Arial" w:hAnsi="Arial" w:cs="Arial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сполнение муниципальных гарантий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Красногор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Объем бюджетных асси</w:t>
            </w:r>
            <w:r w:rsidRPr="0078242D">
              <w:rPr>
                <w:rFonts w:ascii="Arial" w:hAnsi="Arial" w:cs="Arial"/>
              </w:rPr>
              <w:t>г</w:t>
            </w:r>
            <w:r w:rsidRPr="0078242D">
              <w:rPr>
                <w:rFonts w:ascii="Arial" w:hAnsi="Arial" w:cs="Arial"/>
              </w:rPr>
              <w:t>нований на исполнение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 по возможным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ным случ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ям, тыс. рублей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источников внутреннего финансирования д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>фицита бюджета Красногорского муниципального ра</w:t>
            </w:r>
            <w:r w:rsidRPr="0078242D">
              <w:rPr>
                <w:rFonts w:ascii="Arial" w:hAnsi="Arial" w:cs="Arial"/>
              </w:rPr>
              <w:t>й</w:t>
            </w:r>
            <w:r w:rsidRPr="0078242D">
              <w:rPr>
                <w:rFonts w:ascii="Arial" w:hAnsi="Arial" w:cs="Arial"/>
              </w:rPr>
              <w:t>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расходов бюджета Красногорского муниц</w:t>
            </w:r>
            <w:r w:rsidRPr="0078242D">
              <w:rPr>
                <w:rFonts w:ascii="Arial" w:hAnsi="Arial" w:cs="Arial"/>
              </w:rPr>
              <w:t>и</w:t>
            </w:r>
            <w:r w:rsidRPr="0078242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Н.А.Гереш</w:t>
            </w:r>
          </w:p>
        </w:tc>
      </w:tr>
    </w:tbl>
    <w:p w:rsidR="007C136D" w:rsidRPr="00FA644F" w:rsidRDefault="007C136D" w:rsidP="000B59B4">
      <w:pPr>
        <w:tabs>
          <w:tab w:val="left" w:pos="10065"/>
        </w:tabs>
        <w:ind w:left="-426"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8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33DE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1D7F"/>
    <w:rsid w:val="000A4D10"/>
    <w:rsid w:val="000B20DB"/>
    <w:rsid w:val="000B54FC"/>
    <w:rsid w:val="000B59B4"/>
    <w:rsid w:val="000B6129"/>
    <w:rsid w:val="000C5ADE"/>
    <w:rsid w:val="000D4997"/>
    <w:rsid w:val="000D63A6"/>
    <w:rsid w:val="000D67B1"/>
    <w:rsid w:val="000E3A8B"/>
    <w:rsid w:val="000E56EE"/>
    <w:rsid w:val="000F1BC0"/>
    <w:rsid w:val="000F3782"/>
    <w:rsid w:val="000F3C48"/>
    <w:rsid w:val="000F5554"/>
    <w:rsid w:val="000F5A76"/>
    <w:rsid w:val="00100883"/>
    <w:rsid w:val="00104ED0"/>
    <w:rsid w:val="00106C23"/>
    <w:rsid w:val="00107E79"/>
    <w:rsid w:val="00114B24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4E0B"/>
    <w:rsid w:val="001758EF"/>
    <w:rsid w:val="0017763A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2A7"/>
    <w:rsid w:val="001D35E4"/>
    <w:rsid w:val="001D7CF3"/>
    <w:rsid w:val="001E04AE"/>
    <w:rsid w:val="001E0CCC"/>
    <w:rsid w:val="001E0D13"/>
    <w:rsid w:val="001E165C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569A5"/>
    <w:rsid w:val="0026415B"/>
    <w:rsid w:val="002676C7"/>
    <w:rsid w:val="00274713"/>
    <w:rsid w:val="00274E76"/>
    <w:rsid w:val="0027700F"/>
    <w:rsid w:val="002774D7"/>
    <w:rsid w:val="00281268"/>
    <w:rsid w:val="0028219B"/>
    <w:rsid w:val="00285AAB"/>
    <w:rsid w:val="00287BF0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26322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8492A"/>
    <w:rsid w:val="003930A3"/>
    <w:rsid w:val="00393FCC"/>
    <w:rsid w:val="003940F0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06848"/>
    <w:rsid w:val="0040757E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57726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043D3"/>
    <w:rsid w:val="00515C2C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3935"/>
    <w:rsid w:val="00595D2D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5F67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66353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A0F"/>
    <w:rsid w:val="006C048F"/>
    <w:rsid w:val="006C1DCC"/>
    <w:rsid w:val="006C4AE6"/>
    <w:rsid w:val="006C6444"/>
    <w:rsid w:val="006D06FE"/>
    <w:rsid w:val="006D2FA0"/>
    <w:rsid w:val="006E1C82"/>
    <w:rsid w:val="006E45FC"/>
    <w:rsid w:val="006E6885"/>
    <w:rsid w:val="006E69FB"/>
    <w:rsid w:val="006F1D78"/>
    <w:rsid w:val="006F740A"/>
    <w:rsid w:val="00700EFC"/>
    <w:rsid w:val="00707B40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1B10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66"/>
    <w:rsid w:val="00820793"/>
    <w:rsid w:val="00820C63"/>
    <w:rsid w:val="00821F98"/>
    <w:rsid w:val="00822C80"/>
    <w:rsid w:val="00830137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54803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023D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0F3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A2C"/>
    <w:rsid w:val="00A75D3A"/>
    <w:rsid w:val="00A82F3F"/>
    <w:rsid w:val="00A84FF1"/>
    <w:rsid w:val="00A87903"/>
    <w:rsid w:val="00AB0618"/>
    <w:rsid w:val="00AB15CA"/>
    <w:rsid w:val="00AB232E"/>
    <w:rsid w:val="00AB4574"/>
    <w:rsid w:val="00AB4D08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2D"/>
    <w:rsid w:val="00B2086A"/>
    <w:rsid w:val="00B34079"/>
    <w:rsid w:val="00B36C12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4756"/>
    <w:rsid w:val="00BC5C27"/>
    <w:rsid w:val="00BD0124"/>
    <w:rsid w:val="00BD0C41"/>
    <w:rsid w:val="00BD1E90"/>
    <w:rsid w:val="00BD5442"/>
    <w:rsid w:val="00BD6E9E"/>
    <w:rsid w:val="00BE1DDC"/>
    <w:rsid w:val="00BE3B88"/>
    <w:rsid w:val="00BE522D"/>
    <w:rsid w:val="00BE6CEC"/>
    <w:rsid w:val="00BF0871"/>
    <w:rsid w:val="00BF2340"/>
    <w:rsid w:val="00BF342E"/>
    <w:rsid w:val="00BF45E6"/>
    <w:rsid w:val="00C013D4"/>
    <w:rsid w:val="00C0627B"/>
    <w:rsid w:val="00C07858"/>
    <w:rsid w:val="00C11B54"/>
    <w:rsid w:val="00C11D32"/>
    <w:rsid w:val="00C213B4"/>
    <w:rsid w:val="00C2412A"/>
    <w:rsid w:val="00C24D06"/>
    <w:rsid w:val="00C27365"/>
    <w:rsid w:val="00C305F4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EFE"/>
    <w:rsid w:val="00CD4895"/>
    <w:rsid w:val="00CE553C"/>
    <w:rsid w:val="00CF1555"/>
    <w:rsid w:val="00CF2EB2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338D"/>
    <w:rsid w:val="00DB417F"/>
    <w:rsid w:val="00DC4FD5"/>
    <w:rsid w:val="00DC5EEE"/>
    <w:rsid w:val="00DC62A3"/>
    <w:rsid w:val="00DD1F88"/>
    <w:rsid w:val="00DE39AB"/>
    <w:rsid w:val="00DE641E"/>
    <w:rsid w:val="00DF1D30"/>
    <w:rsid w:val="00DF31E3"/>
    <w:rsid w:val="00DF73DC"/>
    <w:rsid w:val="00DF74D6"/>
    <w:rsid w:val="00E01E0A"/>
    <w:rsid w:val="00E0315B"/>
    <w:rsid w:val="00E05641"/>
    <w:rsid w:val="00E10520"/>
    <w:rsid w:val="00E2648F"/>
    <w:rsid w:val="00E321B9"/>
    <w:rsid w:val="00E32B2A"/>
    <w:rsid w:val="00E3364E"/>
    <w:rsid w:val="00E46237"/>
    <w:rsid w:val="00E51986"/>
    <w:rsid w:val="00E53931"/>
    <w:rsid w:val="00E62AFF"/>
    <w:rsid w:val="00E64A7F"/>
    <w:rsid w:val="00E64E93"/>
    <w:rsid w:val="00E731AD"/>
    <w:rsid w:val="00E739A0"/>
    <w:rsid w:val="00E8238D"/>
    <w:rsid w:val="00E8497C"/>
    <w:rsid w:val="00E863D9"/>
    <w:rsid w:val="00E87C8B"/>
    <w:rsid w:val="00E914C2"/>
    <w:rsid w:val="00E92A9A"/>
    <w:rsid w:val="00E92BF9"/>
    <w:rsid w:val="00E9594C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E74EB"/>
    <w:rsid w:val="00EF2F89"/>
    <w:rsid w:val="00EF662C"/>
    <w:rsid w:val="00EF7F31"/>
    <w:rsid w:val="00F033BE"/>
    <w:rsid w:val="00F04743"/>
    <w:rsid w:val="00F04990"/>
    <w:rsid w:val="00F078AD"/>
    <w:rsid w:val="00F17394"/>
    <w:rsid w:val="00F22596"/>
    <w:rsid w:val="00F22D0E"/>
    <w:rsid w:val="00F22DFA"/>
    <w:rsid w:val="00F23127"/>
    <w:rsid w:val="00F271CE"/>
    <w:rsid w:val="00F30854"/>
    <w:rsid w:val="00F30D1A"/>
    <w:rsid w:val="00F32793"/>
    <w:rsid w:val="00F33C41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9062B"/>
    <w:rsid w:val="00F92FBD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00BB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  <w:style w:type="paragraph" w:customStyle="1" w:styleId="font5">
    <w:name w:val="font5"/>
    <w:basedOn w:val="a"/>
    <w:rsid w:val="00C11B54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C11B5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C11B5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character" w:customStyle="1" w:styleId="20">
    <w:name w:val="Основной текст 2 Знак"/>
    <w:link w:val="2"/>
    <w:semiHidden/>
    <w:rsid w:val="00CD1E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275">
    <w:name w:val="xl275"/>
    <w:basedOn w:val="a"/>
    <w:rsid w:val="00FE00BB"/>
    <w:pPr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8"/>
      <w:szCs w:val="28"/>
    </w:rPr>
  </w:style>
  <w:style w:type="paragraph" w:customStyle="1" w:styleId="font5">
    <w:name w:val="font5"/>
    <w:basedOn w:val="a"/>
    <w:rsid w:val="00C11B54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C11B5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C11B5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character" w:customStyle="1" w:styleId="20">
    <w:name w:val="Основной текст 2 Знак"/>
    <w:link w:val="2"/>
    <w:semiHidden/>
    <w:rsid w:val="00CD1E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A7A7-7ADE-45C2-9FF8-768FE4C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687</Words>
  <Characters>1320622</Characters>
  <Application>Microsoft Office Word</Application>
  <DocSecurity>0</DocSecurity>
  <Lines>11005</Lines>
  <Paragraphs>3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549211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3</cp:revision>
  <cp:lastPrinted>2017-02-16T07:25:00Z</cp:lastPrinted>
  <dcterms:created xsi:type="dcterms:W3CDTF">2018-07-04T12:52:00Z</dcterms:created>
  <dcterms:modified xsi:type="dcterms:W3CDTF">2018-07-04T12:52:00Z</dcterms:modified>
</cp:coreProperties>
</file>